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70B38BA" w:rsidR="004A5BDE" w:rsidRPr="009A0F80" w:rsidRDefault="004A5BDE" w:rsidP="00554709">
      <w:pPr>
        <w:tabs>
          <w:tab w:val="left" w:pos="8137"/>
        </w:tabs>
        <w:spacing w:after="0" w:line="240" w:lineRule="auto"/>
        <w:jc w:val="center"/>
        <w:rPr>
          <w:rFonts w:ascii="Times New Roman" w:eastAsia="Calibri" w:hAnsi="Times New Roman" w:cs="Times New Roman"/>
          <w:b/>
          <w:bCs/>
          <w:sz w:val="24"/>
          <w:szCs w:val="24"/>
        </w:rPr>
      </w:pPr>
    </w:p>
    <w:p w14:paraId="0CAE0004" w14:textId="77777777" w:rsidR="00C327CF" w:rsidRDefault="00C327CF" w:rsidP="00E82F9E">
      <w:pPr>
        <w:tabs>
          <w:tab w:val="left" w:pos="8137"/>
        </w:tabs>
        <w:spacing w:after="0" w:line="240" w:lineRule="auto"/>
        <w:jc w:val="center"/>
        <w:rPr>
          <w:rFonts w:ascii="Times New Roman" w:eastAsia="Calibri" w:hAnsi="Times New Roman" w:cs="Times New Roman"/>
          <w:b/>
          <w:bCs/>
          <w:sz w:val="24"/>
          <w:szCs w:val="24"/>
        </w:rPr>
      </w:pPr>
    </w:p>
    <w:p w14:paraId="4DB5964D" w14:textId="6FA79FE5" w:rsidR="004A0C48" w:rsidRPr="009A0F80" w:rsidRDefault="004A0C48" w:rsidP="00E82F9E">
      <w:pPr>
        <w:tabs>
          <w:tab w:val="left" w:pos="8137"/>
        </w:tabs>
        <w:spacing w:after="0" w:line="240" w:lineRule="auto"/>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2E6575D8"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p>
    <w:p w14:paraId="4E75050A" w14:textId="3807E736" w:rsidR="004A0C48" w:rsidRPr="008659C6"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8659C6">
        <w:rPr>
          <w:rFonts w:ascii="Times New Roman" w:eastAsia="Calibri" w:hAnsi="Times New Roman" w:cs="Times New Roman"/>
          <w:bCs/>
          <w:sz w:val="24"/>
          <w:szCs w:val="24"/>
        </w:rPr>
        <w:t>Pirkėjas / P</w:t>
      </w:r>
      <w:r w:rsidR="00682323" w:rsidRPr="008659C6">
        <w:rPr>
          <w:rFonts w:ascii="Times New Roman" w:eastAsia="Calibri" w:hAnsi="Times New Roman" w:cs="Times New Roman"/>
          <w:bCs/>
          <w:sz w:val="24"/>
          <w:szCs w:val="24"/>
        </w:rPr>
        <w:t>erkančioji organizacija</w:t>
      </w:r>
      <w:r w:rsidRPr="008659C6">
        <w:rPr>
          <w:rFonts w:ascii="Times New Roman" w:eastAsia="Calibri" w:hAnsi="Times New Roman" w:cs="Times New Roman"/>
          <w:bCs/>
          <w:sz w:val="24"/>
          <w:szCs w:val="24"/>
        </w:rPr>
        <w:t xml:space="preserve"> – </w:t>
      </w:r>
      <w:r w:rsidR="004C2375" w:rsidRPr="008659C6">
        <w:rPr>
          <w:rFonts w:ascii="Times New Roman" w:eastAsia="Calibri" w:hAnsi="Times New Roman" w:cs="Times New Roman"/>
          <w:bCs/>
          <w:sz w:val="24"/>
          <w:szCs w:val="24"/>
        </w:rPr>
        <w:t>Alytaus rajono savivaldybės administracija</w:t>
      </w:r>
      <w:r w:rsidR="00FB571A" w:rsidRPr="008659C6">
        <w:rPr>
          <w:rFonts w:ascii="Times New Roman" w:eastAsia="Calibri" w:hAnsi="Times New Roman" w:cs="Times New Roman"/>
          <w:bCs/>
          <w:sz w:val="24"/>
          <w:szCs w:val="24"/>
        </w:rPr>
        <w:t>.</w:t>
      </w:r>
    </w:p>
    <w:p w14:paraId="7A4F4046" w14:textId="77777777" w:rsidR="004A0C48" w:rsidRPr="008659C6"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8659C6">
        <w:rPr>
          <w:rFonts w:ascii="Times New Roman" w:eastAsia="Calibri" w:hAnsi="Times New Roman" w:cs="Times New Roman"/>
          <w:bCs/>
          <w:sz w:val="24"/>
          <w:szCs w:val="24"/>
        </w:rPr>
        <w:t>Tiekėjas –</w:t>
      </w:r>
      <w:r w:rsidR="00F83FAA" w:rsidRPr="008659C6">
        <w:rPr>
          <w:rFonts w:ascii="Times New Roman" w:eastAsia="Calibri" w:hAnsi="Times New Roman" w:cs="Times New Roman"/>
          <w:bCs/>
          <w:sz w:val="24"/>
          <w:szCs w:val="24"/>
        </w:rPr>
        <w:t xml:space="preserve"> </w:t>
      </w:r>
      <w:r w:rsidR="009A4D65" w:rsidRPr="008659C6">
        <w:rPr>
          <w:rFonts w:ascii="Times New Roman" w:hAnsi="Times New Roman" w:cs="Times New Roman"/>
          <w:bCs/>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8659C6">
        <w:rPr>
          <w:rFonts w:ascii="Times New Roman" w:eastAsia="Calibri" w:hAnsi="Times New Roman" w:cs="Times New Roman"/>
          <w:bCs/>
          <w:sz w:val="24"/>
          <w:szCs w:val="24"/>
        </w:rPr>
        <w:t>su kuriuo Pirkėjas sudarys šio Pirkimo</w:t>
      </w:r>
      <w:r w:rsidRPr="008659C6">
        <w:rPr>
          <w:rFonts w:ascii="Times New Roman" w:eastAsia="Calibri" w:hAnsi="Times New Roman" w:cs="Times New Roman"/>
          <w:bCs/>
          <w:sz w:val="24"/>
          <w:szCs w:val="24"/>
        </w:rPr>
        <w:t xml:space="preserve"> sutartį.</w:t>
      </w:r>
      <w:r w:rsidR="009A4D65" w:rsidRPr="008659C6">
        <w:rPr>
          <w:rFonts w:ascii="Times New Roman" w:hAnsi="Times New Roman" w:cs="Times New Roman"/>
          <w:bCs/>
          <w:color w:val="000000"/>
          <w:sz w:val="24"/>
          <w:szCs w:val="24"/>
        </w:rPr>
        <w:t xml:space="preserve"> </w:t>
      </w:r>
    </w:p>
    <w:p w14:paraId="0942A274" w14:textId="2A807CE2" w:rsidR="007D16A8" w:rsidRDefault="004A0C48" w:rsidP="00476FBB">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8659C6">
        <w:rPr>
          <w:rFonts w:ascii="Times New Roman" w:eastAsia="Calibri" w:hAnsi="Times New Roman" w:cs="Times New Roman"/>
          <w:bCs/>
          <w:sz w:val="24"/>
          <w:szCs w:val="24"/>
        </w:rPr>
        <w:t xml:space="preserve">Sutartis – </w:t>
      </w:r>
      <w:r w:rsidR="009A4D65" w:rsidRPr="008659C6">
        <w:rPr>
          <w:rFonts w:ascii="Times New Roman" w:eastAsia="Calibri" w:hAnsi="Times New Roman" w:cs="Times New Roman"/>
          <w:bCs/>
          <w:sz w:val="24"/>
          <w:szCs w:val="24"/>
        </w:rPr>
        <w:t>P</w:t>
      </w:r>
      <w:r w:rsidRPr="008659C6">
        <w:rPr>
          <w:rFonts w:ascii="Times New Roman" w:eastAsia="Calibri" w:hAnsi="Times New Roman" w:cs="Times New Roman"/>
          <w:bCs/>
          <w:sz w:val="24"/>
          <w:szCs w:val="24"/>
        </w:rPr>
        <w:t>irkimo</w:t>
      </w:r>
      <w:r w:rsidRPr="009A0F80">
        <w:rPr>
          <w:rFonts w:ascii="Times New Roman" w:eastAsia="Calibri" w:hAnsi="Times New Roman" w:cs="Times New Roman"/>
          <w:sz w:val="24"/>
          <w:szCs w:val="24"/>
        </w:rPr>
        <w:t xml:space="preserve"> sutartis, sudaroma tarp Tiekėjo ir Pirkėjo</w:t>
      </w:r>
      <w:r w:rsidR="00553B2D">
        <w:rPr>
          <w:rFonts w:ascii="Times New Roman" w:eastAsia="Calibri" w:hAnsi="Times New Roman" w:cs="Times New Roman"/>
          <w:sz w:val="24"/>
          <w:szCs w:val="24"/>
        </w:rPr>
        <w:t>/</w:t>
      </w:r>
      <w:r w:rsidR="00553B2D" w:rsidRPr="00553B2D">
        <w:rPr>
          <w:rFonts w:ascii="Times New Roman" w:eastAsia="Calibri" w:hAnsi="Times New Roman" w:cs="Times New Roman"/>
          <w:bCs/>
          <w:sz w:val="24"/>
          <w:szCs w:val="24"/>
        </w:rPr>
        <w:t xml:space="preserve"> </w:t>
      </w:r>
      <w:r w:rsidR="00553B2D" w:rsidRPr="008659C6">
        <w:rPr>
          <w:rFonts w:ascii="Times New Roman" w:eastAsia="Calibri" w:hAnsi="Times New Roman" w:cs="Times New Roman"/>
          <w:bCs/>
          <w:sz w:val="24"/>
          <w:szCs w:val="24"/>
        </w:rPr>
        <w:t>Perkančio</w:t>
      </w:r>
      <w:r w:rsidR="00553B2D">
        <w:rPr>
          <w:rFonts w:ascii="Times New Roman" w:eastAsia="Calibri" w:hAnsi="Times New Roman" w:cs="Times New Roman"/>
          <w:bCs/>
          <w:sz w:val="24"/>
          <w:szCs w:val="24"/>
        </w:rPr>
        <w:t>sios</w:t>
      </w:r>
      <w:r w:rsidR="00553B2D" w:rsidRPr="008659C6">
        <w:rPr>
          <w:rFonts w:ascii="Times New Roman" w:eastAsia="Calibri" w:hAnsi="Times New Roman" w:cs="Times New Roman"/>
          <w:bCs/>
          <w:sz w:val="24"/>
          <w:szCs w:val="24"/>
        </w:rPr>
        <w:t xml:space="preserve"> organizacij</w:t>
      </w:r>
      <w:r w:rsidR="00553B2D">
        <w:rPr>
          <w:rFonts w:ascii="Times New Roman" w:eastAsia="Calibri" w:hAnsi="Times New Roman" w:cs="Times New Roman"/>
          <w:bCs/>
          <w:sz w:val="24"/>
          <w:szCs w:val="24"/>
        </w:rPr>
        <w:t>os</w:t>
      </w:r>
      <w:r w:rsidRPr="009A0F80">
        <w:rPr>
          <w:rFonts w:ascii="Times New Roman" w:eastAsia="Calibri" w:hAnsi="Times New Roman" w:cs="Times New Roman"/>
          <w:sz w:val="24"/>
          <w:szCs w:val="24"/>
        </w:rPr>
        <w:t xml:space="preserve"> dėl šio Pirkimo objekto.</w:t>
      </w:r>
    </w:p>
    <w:p w14:paraId="661AF8FA" w14:textId="242A55A5" w:rsidR="001508A0" w:rsidRDefault="001508A0" w:rsidP="00476FBB">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1508A0">
        <w:rPr>
          <w:rFonts w:ascii="Times New Roman" w:eastAsia="Calibri" w:hAnsi="Times New Roman" w:cs="Times New Roman"/>
          <w:sz w:val="24"/>
          <w:szCs w:val="24"/>
        </w:rPr>
        <w:t xml:space="preserve">Objektas – pastatas </w:t>
      </w:r>
      <w:r w:rsidR="0084095F">
        <w:rPr>
          <w:rFonts w:ascii="Times New Roman" w:eastAsia="Calibri" w:hAnsi="Times New Roman" w:cs="Times New Roman"/>
          <w:sz w:val="24"/>
          <w:szCs w:val="24"/>
        </w:rPr>
        <w:t>Vytauto g. 18</w:t>
      </w:r>
      <w:r w:rsidRPr="001508A0">
        <w:rPr>
          <w:rFonts w:ascii="Times New Roman" w:eastAsia="Calibri" w:hAnsi="Times New Roman" w:cs="Times New Roman"/>
          <w:sz w:val="24"/>
          <w:szCs w:val="24"/>
        </w:rPr>
        <w:t>, Simnas</w:t>
      </w:r>
      <w:r w:rsidR="00A56709">
        <w:rPr>
          <w:rFonts w:ascii="Times New Roman" w:eastAsia="Calibri" w:hAnsi="Times New Roman" w:cs="Times New Roman"/>
          <w:sz w:val="24"/>
          <w:szCs w:val="24"/>
        </w:rPr>
        <w:t>.</w:t>
      </w:r>
    </w:p>
    <w:p w14:paraId="05556B5D" w14:textId="4B367101" w:rsidR="00B72BB8" w:rsidRPr="00E5685C" w:rsidRDefault="00FE7F26" w:rsidP="00476FBB">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FE7F26">
        <w:rPr>
          <w:rFonts w:ascii="Times New Roman" w:eastAsia="Calibri" w:hAnsi="Times New Roman" w:cs="Times New Roman"/>
          <w:bCs/>
          <w:sz w:val="24"/>
          <w:szCs w:val="24"/>
        </w:rPr>
        <w:t>Projektas</w:t>
      </w:r>
      <w:r w:rsidRPr="0025283F">
        <w:rPr>
          <w:rFonts w:ascii="Times New Roman" w:eastAsia="Calibri" w:hAnsi="Times New Roman" w:cs="Times New Roman"/>
          <w:sz w:val="24"/>
          <w:szCs w:val="24"/>
        </w:rPr>
        <w:t xml:space="preserve"> –</w:t>
      </w:r>
      <w:r w:rsidR="00CA7465" w:rsidRPr="00CA7465">
        <w:rPr>
          <w:rFonts w:ascii="Times New Roman" w:hAnsi="Times New Roman" w:cs="Times New Roman"/>
          <w:bCs/>
          <w:sz w:val="24"/>
        </w:rPr>
        <w:t>Europos Sąjungos lėšomis bendrai finansuojam</w:t>
      </w:r>
      <w:r w:rsidR="00CA7465">
        <w:rPr>
          <w:rFonts w:ascii="Times New Roman" w:hAnsi="Times New Roman" w:cs="Times New Roman"/>
          <w:bCs/>
          <w:sz w:val="24"/>
        </w:rPr>
        <w:t>i</w:t>
      </w:r>
      <w:r w:rsidR="00CA7465" w:rsidRPr="00CA7465">
        <w:rPr>
          <w:rFonts w:ascii="Times New Roman" w:hAnsi="Times New Roman" w:cs="Times New Roman"/>
          <w:bCs/>
          <w:sz w:val="24"/>
        </w:rPr>
        <w:t xml:space="preserve"> projekt</w:t>
      </w:r>
      <w:r w:rsidR="00CA7465">
        <w:rPr>
          <w:rFonts w:ascii="Times New Roman" w:hAnsi="Times New Roman" w:cs="Times New Roman"/>
          <w:bCs/>
          <w:sz w:val="24"/>
        </w:rPr>
        <w:t>ai</w:t>
      </w:r>
      <w:r w:rsidR="00CA7465" w:rsidRPr="00CA7465">
        <w:rPr>
          <w:rFonts w:ascii="Times New Roman" w:hAnsi="Times New Roman" w:cs="Times New Roman"/>
          <w:bCs/>
          <w:sz w:val="24"/>
        </w:rPr>
        <w:t xml:space="preserve"> „Socialinių paslaugų ir infrastruktūros plėtra Alytaus rajone“ Nr. 21-408-P-0001, „Mokyklų pritaikymas specialių poreikių vaikams ir visos dienos mokyklos koncepcijos kūrimas Alytaus rajone“ Nr. 21-008-P-0001 ir „Augame sveiki: palaikome </w:t>
      </w:r>
      <w:proofErr w:type="spellStart"/>
      <w:r w:rsidR="00CA7465" w:rsidRPr="00CA7465">
        <w:rPr>
          <w:rFonts w:ascii="Times New Roman" w:hAnsi="Times New Roman" w:cs="Times New Roman"/>
          <w:bCs/>
          <w:sz w:val="24"/>
        </w:rPr>
        <w:t>Pisz</w:t>
      </w:r>
      <w:proofErr w:type="spellEnd"/>
      <w:r w:rsidR="00CA7465" w:rsidRPr="00CA7465">
        <w:rPr>
          <w:rFonts w:ascii="Times New Roman" w:hAnsi="Times New Roman" w:cs="Times New Roman"/>
          <w:bCs/>
          <w:sz w:val="24"/>
        </w:rPr>
        <w:t xml:space="preserve"> rajono ir Alytaus rajono vaikų ir jaunimo sensorinę raidą ir psichinę sveikatą“ LTPL00454.</w:t>
      </w:r>
    </w:p>
    <w:p w14:paraId="5F2CC4BF" w14:textId="5B08071E" w:rsidR="00A20964" w:rsidRPr="00A20964" w:rsidRDefault="00654485" w:rsidP="00A20964">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654485">
        <w:rPr>
          <w:rFonts w:ascii="Times New Roman" w:eastAsia="Calibri" w:hAnsi="Times New Roman" w:cs="Times New Roman"/>
          <w:sz w:val="24"/>
          <w:szCs w:val="24"/>
        </w:rPr>
        <w:t>Interjero projektas – Techninės specifikacijos priedas Nr. 1, kuriame pateikiami baldų techniniai sprendiniai, brėžiniai, orientaciniai matmenys, medžiagiškumas, spalviniai sprendimai, vizualizacijos bei kita informacija, reikalinga baldų projektavimo, gamybos, pristatymo ir montavimo paslaugoms atlikti.</w:t>
      </w:r>
    </w:p>
    <w:p w14:paraId="2FC7E4C1" w14:textId="3C4593E9"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r w:rsidR="00317D75">
        <w:rPr>
          <w:rFonts w:ascii="Times New Roman" w:eastAsia="Calibri" w:hAnsi="Times New Roman" w:cs="Times New Roman"/>
          <w:b/>
          <w:sz w:val="24"/>
          <w:szCs w:val="24"/>
          <w:shd w:val="clear" w:color="auto" w:fill="D9D9D9" w:themeFill="background1" w:themeFillShade="D9"/>
        </w:rPr>
        <w:t xml:space="preserve"> IR TIKSLAS</w:t>
      </w:r>
    </w:p>
    <w:p w14:paraId="27567800" w14:textId="5C6213A6" w:rsidR="00432204" w:rsidRDefault="00432204" w:rsidP="0046208F">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432204">
        <w:rPr>
          <w:rFonts w:ascii="Times New Roman" w:hAnsi="Times New Roman" w:cs="Times New Roman"/>
          <w:sz w:val="24"/>
          <w:szCs w:val="24"/>
        </w:rPr>
        <w:t xml:space="preserve">Pirkimo objektas – </w:t>
      </w:r>
      <w:r w:rsidR="00B15D2D" w:rsidRPr="00B15D2D">
        <w:rPr>
          <w:rFonts w:ascii="Times New Roman" w:hAnsi="Times New Roman" w:cs="Times New Roman"/>
          <w:sz w:val="24"/>
          <w:szCs w:val="24"/>
        </w:rPr>
        <w:t xml:space="preserve"> </w:t>
      </w:r>
      <w:r w:rsidR="00591808" w:rsidRPr="00591808">
        <w:rPr>
          <w:rFonts w:ascii="Times New Roman" w:hAnsi="Times New Roman" w:cs="Times New Roman"/>
          <w:sz w:val="24"/>
          <w:szCs w:val="24"/>
        </w:rPr>
        <w:t>baldų projektavimas, gamyba, pristatymas ir montavimas pastate Vytauto g. 18, Simnas</w:t>
      </w:r>
      <w:r w:rsidR="0030011E">
        <w:rPr>
          <w:rFonts w:ascii="Times New Roman" w:hAnsi="Times New Roman" w:cs="Times New Roman"/>
          <w:sz w:val="24"/>
          <w:szCs w:val="24"/>
        </w:rPr>
        <w:t xml:space="preserve"> </w:t>
      </w:r>
      <w:r w:rsidR="0030011E" w:rsidRPr="0030011E">
        <w:rPr>
          <w:rFonts w:ascii="Times New Roman" w:hAnsi="Times New Roman" w:cs="Times New Roman"/>
          <w:sz w:val="24"/>
          <w:szCs w:val="24"/>
        </w:rPr>
        <w:t>(Simno gimnazijos specialiojo ugdymo skyrius)</w:t>
      </w:r>
      <w:r w:rsidR="00591808" w:rsidRPr="00591808">
        <w:rPr>
          <w:rFonts w:ascii="Times New Roman" w:hAnsi="Times New Roman" w:cs="Times New Roman"/>
          <w:sz w:val="24"/>
          <w:szCs w:val="24"/>
        </w:rPr>
        <w:t>, pagal Techninės specifikacijos ir Interjero projekto (Priedas Nr. 1) reikalavimus.</w:t>
      </w:r>
    </w:p>
    <w:p w14:paraId="5CD4E0CE" w14:textId="7D2E3C10" w:rsidR="00EE1839" w:rsidRPr="00432204" w:rsidRDefault="00B975D9" w:rsidP="0046208F">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432204">
        <w:rPr>
          <w:rFonts w:ascii="Times New Roman" w:hAnsi="Times New Roman" w:cs="Times New Roman"/>
          <w:bCs/>
          <w:sz w:val="24"/>
          <w:szCs w:val="24"/>
        </w:rPr>
        <w:t>Tikslas</w:t>
      </w:r>
      <w:r w:rsidRPr="00432204">
        <w:rPr>
          <w:rFonts w:ascii="Times New Roman" w:hAnsi="Times New Roman" w:cs="Times New Roman"/>
          <w:sz w:val="24"/>
          <w:szCs w:val="24"/>
        </w:rPr>
        <w:t xml:space="preserve"> – </w:t>
      </w:r>
      <w:r w:rsidR="00306302" w:rsidRPr="00432204">
        <w:rPr>
          <w:rFonts w:ascii="Times New Roman" w:hAnsi="Times New Roman" w:cs="Times New Roman"/>
          <w:sz w:val="24"/>
          <w:szCs w:val="24"/>
        </w:rPr>
        <w:t xml:space="preserve"> </w:t>
      </w:r>
      <w:r w:rsidR="00E768B6" w:rsidRPr="00E768B6">
        <w:rPr>
          <w:rFonts w:ascii="Times New Roman" w:hAnsi="Times New Roman" w:cs="Times New Roman"/>
          <w:sz w:val="24"/>
          <w:szCs w:val="24"/>
        </w:rPr>
        <w:t>suprojektuoti, pagaminti, pristatyti ir sumontuoti baldus pagal Interjero projektą (Priedas</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Nr.</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1),</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užtikrinant</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jų</w:t>
      </w:r>
      <w:r w:rsidR="0058387B">
        <w:rPr>
          <w:rFonts w:ascii="Times New Roman" w:hAnsi="Times New Roman" w:cs="Times New Roman"/>
          <w:sz w:val="24"/>
          <w:szCs w:val="24"/>
        </w:rPr>
        <w:t> f</w:t>
      </w:r>
      <w:r w:rsidR="00E768B6" w:rsidRPr="00E768B6">
        <w:rPr>
          <w:rFonts w:ascii="Times New Roman" w:hAnsi="Times New Roman" w:cs="Times New Roman"/>
          <w:sz w:val="24"/>
          <w:szCs w:val="24"/>
        </w:rPr>
        <w:t>unkcionalumą,</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kokybę</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ir</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atitiktį</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techninės</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specifikacijos</w:t>
      </w:r>
      <w:r w:rsidR="0058387B">
        <w:rPr>
          <w:rFonts w:ascii="Times New Roman" w:hAnsi="Times New Roman" w:cs="Times New Roman"/>
          <w:sz w:val="24"/>
          <w:szCs w:val="24"/>
        </w:rPr>
        <w:t> </w:t>
      </w:r>
      <w:r w:rsidR="00E768B6" w:rsidRPr="00E768B6">
        <w:rPr>
          <w:rFonts w:ascii="Times New Roman" w:hAnsi="Times New Roman" w:cs="Times New Roman"/>
          <w:sz w:val="24"/>
          <w:szCs w:val="24"/>
        </w:rPr>
        <w:t>reikalavimams.</w:t>
      </w:r>
    </w:p>
    <w:p w14:paraId="63C1A391" w14:textId="44C80A33" w:rsidR="004A0C48" w:rsidRPr="009A0F80" w:rsidRDefault="004A0C48" w:rsidP="004563EF">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REIKALAVIMAI PASLAUGOMS</w:t>
      </w:r>
      <w:r w:rsidR="00482CF9" w:rsidRPr="009A0F80">
        <w:rPr>
          <w:rFonts w:ascii="Times New Roman" w:eastAsia="Calibri" w:hAnsi="Times New Roman" w:cs="Times New Roman"/>
          <w:b/>
          <w:sz w:val="24"/>
          <w:szCs w:val="24"/>
        </w:rPr>
        <w:t xml:space="preserve"> </w:t>
      </w:r>
    </w:p>
    <w:p w14:paraId="00F77DB3" w14:textId="77777777" w:rsidR="00364DB7" w:rsidRDefault="00A64031" w:rsidP="004563EF">
      <w:pPr>
        <w:pStyle w:val="Sraopastraipa"/>
        <w:numPr>
          <w:ilvl w:val="1"/>
          <w:numId w:val="4"/>
        </w:numPr>
        <w:tabs>
          <w:tab w:val="left" w:pos="567"/>
        </w:tabs>
        <w:spacing w:after="0" w:line="240" w:lineRule="auto"/>
        <w:ind w:left="0" w:firstLine="0"/>
        <w:jc w:val="both"/>
        <w:rPr>
          <w:rFonts w:ascii="Times New Roman" w:hAnsi="Times New Roman" w:cs="Times New Roman"/>
          <w:bCs/>
          <w:sz w:val="24"/>
          <w:szCs w:val="24"/>
        </w:rPr>
      </w:pPr>
      <w:r w:rsidRPr="00A64031">
        <w:rPr>
          <w:rFonts w:ascii="Times New Roman" w:hAnsi="Times New Roman" w:cs="Times New Roman"/>
          <w:b/>
          <w:bCs/>
          <w:sz w:val="24"/>
          <w:szCs w:val="24"/>
        </w:rPr>
        <w:t>Bendrieji reikalavimai</w:t>
      </w:r>
    </w:p>
    <w:p w14:paraId="5331D281" w14:textId="535F11F2" w:rsidR="00364DB7" w:rsidRDefault="00364DB7" w:rsidP="00364DB7">
      <w:pPr>
        <w:pStyle w:val="Sraopastraipa"/>
        <w:tabs>
          <w:tab w:val="left" w:pos="567"/>
        </w:tabs>
        <w:spacing w:after="0" w:line="240" w:lineRule="auto"/>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Pr="00364DB7">
        <w:rPr>
          <w:rFonts w:ascii="Times New Roman" w:hAnsi="Times New Roman" w:cs="Times New Roman"/>
          <w:bCs/>
          <w:sz w:val="24"/>
          <w:szCs w:val="24"/>
        </w:rPr>
        <w:t xml:space="preserve">.1. Prekės ir jų komplektuojamosios dalys turi būti naujos, nenaudotos bei </w:t>
      </w:r>
      <w:r w:rsidR="00AB5AA9">
        <w:rPr>
          <w:rFonts w:ascii="Times New Roman" w:hAnsi="Times New Roman" w:cs="Times New Roman"/>
          <w:bCs/>
          <w:sz w:val="24"/>
          <w:szCs w:val="24"/>
        </w:rPr>
        <w:t>a</w:t>
      </w:r>
      <w:r w:rsidR="00AB5AA9" w:rsidRPr="00AB5AA9">
        <w:rPr>
          <w:rFonts w:ascii="Times New Roman" w:hAnsi="Times New Roman" w:cs="Times New Roman"/>
          <w:bCs/>
          <w:sz w:val="24"/>
          <w:szCs w:val="24"/>
        </w:rPr>
        <w:t>titikti visus techninėje specifikacijoje nustatytus reikalavimus.</w:t>
      </w:r>
    </w:p>
    <w:p w14:paraId="09D8F028" w14:textId="0D8C059D" w:rsidR="00364DB7" w:rsidRDefault="00364DB7" w:rsidP="00364DB7">
      <w:pPr>
        <w:pStyle w:val="Sraopastraipa"/>
        <w:tabs>
          <w:tab w:val="left" w:pos="567"/>
        </w:tabs>
        <w:spacing w:after="0" w:line="240" w:lineRule="auto"/>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Pr="00364DB7">
        <w:rPr>
          <w:rFonts w:ascii="Times New Roman" w:hAnsi="Times New Roman" w:cs="Times New Roman"/>
          <w:bCs/>
          <w:sz w:val="24"/>
          <w:szCs w:val="24"/>
        </w:rPr>
        <w:t>.2. Prekės turi būti pateikiamos su visais priedais, detalėmis ir furnitūra, reikalingais tinkamam jų montavimui bei eksploatavimui.</w:t>
      </w:r>
    </w:p>
    <w:p w14:paraId="4C93F0CA" w14:textId="3C259E0A" w:rsidR="00715E11" w:rsidRDefault="00364DB7" w:rsidP="00364DB7">
      <w:pPr>
        <w:pStyle w:val="Sraopastraipa"/>
        <w:tabs>
          <w:tab w:val="left" w:pos="567"/>
        </w:tabs>
        <w:spacing w:after="0" w:line="240" w:lineRule="auto"/>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Pr="00364DB7">
        <w:rPr>
          <w:rFonts w:ascii="Times New Roman" w:hAnsi="Times New Roman" w:cs="Times New Roman"/>
          <w:bCs/>
          <w:sz w:val="24"/>
          <w:szCs w:val="24"/>
        </w:rPr>
        <w:t>.3.</w:t>
      </w:r>
      <w:r w:rsidR="00607EE7">
        <w:rPr>
          <w:rFonts w:ascii="Times New Roman" w:hAnsi="Times New Roman" w:cs="Times New Roman"/>
          <w:bCs/>
          <w:sz w:val="24"/>
          <w:szCs w:val="24"/>
        </w:rPr>
        <w:t> </w:t>
      </w:r>
      <w:r w:rsidR="00715E11" w:rsidRPr="00715E11">
        <w:rPr>
          <w:rFonts w:ascii="Times New Roman" w:hAnsi="Times New Roman" w:cs="Times New Roman"/>
          <w:bCs/>
          <w:sz w:val="24"/>
          <w:szCs w:val="24"/>
        </w:rPr>
        <w:t>Interjero projekte nurodyti matmenys yra orientaciniai. Tiekėjas, prieš pradėdamas projektavimo ir gamybos darbus, privalo atvykti į objektą, atlikti kontrolinius matavimus, įvertinti faktinę situaciją ir, esant poreikiui, suderinti techninius sprendinius su Perkančiąja organizacija.</w:t>
      </w:r>
    </w:p>
    <w:p w14:paraId="69D04CF2" w14:textId="77777777" w:rsidR="00D725A5" w:rsidRDefault="00364DB7" w:rsidP="00357369">
      <w:pPr>
        <w:pStyle w:val="Sraopastraipa"/>
        <w:tabs>
          <w:tab w:val="left" w:pos="567"/>
        </w:tabs>
        <w:spacing w:after="0" w:line="240" w:lineRule="auto"/>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008F33DE">
        <w:rPr>
          <w:rFonts w:ascii="Times New Roman" w:hAnsi="Times New Roman" w:cs="Times New Roman"/>
          <w:bCs/>
          <w:sz w:val="24"/>
          <w:szCs w:val="24"/>
        </w:rPr>
        <w:t>.4</w:t>
      </w:r>
      <w:r w:rsidRPr="00364DB7">
        <w:rPr>
          <w:rFonts w:ascii="Times New Roman" w:hAnsi="Times New Roman" w:cs="Times New Roman"/>
          <w:bCs/>
          <w:sz w:val="24"/>
          <w:szCs w:val="24"/>
        </w:rPr>
        <w:t xml:space="preserve">. </w:t>
      </w:r>
      <w:r w:rsidR="00D725A5" w:rsidRPr="00D725A5">
        <w:rPr>
          <w:rFonts w:ascii="Times New Roman" w:hAnsi="Times New Roman" w:cs="Times New Roman"/>
          <w:bCs/>
          <w:sz w:val="24"/>
          <w:szCs w:val="24"/>
        </w:rPr>
        <w:t>Į pasiūlymo kainą turi būti įskaičiuotos visos išlaidos, būtinos tinkamam pirkimo sutarties įvykdymui, įskaitant baldų projektavimą, gamybą, pristatymą, užnešimą, sumontavimą, tvirtinimo detales, furnitūrą, montavimui reikalingas medžiagas, taip pat pakuočių ir montavimo metu susidariusių atliekų išvežimą.</w:t>
      </w:r>
    </w:p>
    <w:p w14:paraId="02CC17B7" w14:textId="3950BF86" w:rsidR="00364DB7" w:rsidRPr="00364DB7" w:rsidRDefault="00455EDA" w:rsidP="00357369">
      <w:pPr>
        <w:pStyle w:val="Sraopastraipa"/>
        <w:tabs>
          <w:tab w:val="left" w:pos="567"/>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324D14" w:rsidRPr="00324D14">
        <w:rPr>
          <w:rFonts w:ascii="Times New Roman" w:hAnsi="Times New Roman" w:cs="Times New Roman"/>
          <w:bCs/>
          <w:sz w:val="24"/>
          <w:szCs w:val="24"/>
        </w:rPr>
        <w:t>Baldai turi būti montuojami taip, kad nebūtų sugadintos patalpų apdailos konstrukcijos ar kitas objekte esantis turtas. Sugadinęs turtą, Tiekėjas privalo atlyginti padarytus nuostolius. Baldų pristatymo ir montavimo laikas su Perkančiąja organizacija derinamas ne vėliau kaip prieš 10 darbo dienų iki numatomų darbų pradžios.</w:t>
      </w:r>
    </w:p>
    <w:p w14:paraId="6418959E" w14:textId="77777777" w:rsidR="00BE3B2D" w:rsidRDefault="00364DB7" w:rsidP="003A6BBF">
      <w:pPr>
        <w:pStyle w:val="Sraopastraipa"/>
        <w:tabs>
          <w:tab w:val="left" w:pos="567"/>
        </w:tabs>
        <w:spacing w:after="0"/>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Pr="00364DB7">
        <w:rPr>
          <w:rFonts w:ascii="Times New Roman" w:hAnsi="Times New Roman" w:cs="Times New Roman"/>
          <w:bCs/>
          <w:sz w:val="24"/>
          <w:szCs w:val="24"/>
        </w:rPr>
        <w:t>.</w:t>
      </w:r>
      <w:r w:rsidR="00455EDA">
        <w:rPr>
          <w:rFonts w:ascii="Times New Roman" w:hAnsi="Times New Roman" w:cs="Times New Roman"/>
          <w:bCs/>
          <w:sz w:val="24"/>
          <w:szCs w:val="24"/>
        </w:rPr>
        <w:t>6</w:t>
      </w:r>
      <w:r w:rsidRPr="00364DB7">
        <w:rPr>
          <w:rFonts w:ascii="Times New Roman" w:hAnsi="Times New Roman" w:cs="Times New Roman"/>
          <w:bCs/>
          <w:sz w:val="24"/>
          <w:szCs w:val="24"/>
        </w:rPr>
        <w:t xml:space="preserve">. </w:t>
      </w:r>
      <w:r w:rsidR="00BE3B2D" w:rsidRPr="00BE3B2D">
        <w:rPr>
          <w:rFonts w:ascii="Times New Roman" w:hAnsi="Times New Roman" w:cs="Times New Roman"/>
          <w:bCs/>
          <w:sz w:val="24"/>
          <w:szCs w:val="24"/>
        </w:rPr>
        <w:t>Baldai projektuojami ir gaminami vadovaujantis Interjero projektu (Priedas Nr. 1), laikantis jame pateiktų funkcinių, estetinių ir techninių reikalavimų. Pastebėjęs projekto neatitikimus ar technines kliūtis, Tiekėjas privalo apie tai nedelsdamas informuoti Perkančiąją organizaciją ir prieš pradėdamas gamybą suderinti siūlomus sprendinius.</w:t>
      </w:r>
    </w:p>
    <w:p w14:paraId="600DDBCA" w14:textId="77777777" w:rsidR="00AE5B7C" w:rsidRDefault="00364DB7" w:rsidP="00AE5B7C">
      <w:pPr>
        <w:pStyle w:val="Sraopastraipa"/>
        <w:tabs>
          <w:tab w:val="left" w:pos="567"/>
        </w:tabs>
        <w:spacing w:after="0"/>
        <w:ind w:left="0"/>
        <w:jc w:val="both"/>
        <w:rPr>
          <w:rFonts w:ascii="Times New Roman" w:hAnsi="Times New Roman" w:cs="Times New Roman"/>
          <w:bCs/>
          <w:sz w:val="24"/>
          <w:szCs w:val="24"/>
        </w:rPr>
      </w:pPr>
      <w:r w:rsidRPr="00364DB7">
        <w:rPr>
          <w:rFonts w:ascii="Times New Roman" w:hAnsi="Times New Roman" w:cs="Times New Roman"/>
          <w:bCs/>
          <w:sz w:val="24"/>
          <w:szCs w:val="24"/>
        </w:rPr>
        <w:t>3.</w:t>
      </w:r>
      <w:r w:rsidR="00236F31">
        <w:rPr>
          <w:rFonts w:ascii="Times New Roman" w:hAnsi="Times New Roman" w:cs="Times New Roman"/>
          <w:bCs/>
          <w:sz w:val="24"/>
          <w:szCs w:val="24"/>
        </w:rPr>
        <w:t>1</w:t>
      </w:r>
      <w:r w:rsidRPr="00364DB7">
        <w:rPr>
          <w:rFonts w:ascii="Times New Roman" w:hAnsi="Times New Roman" w:cs="Times New Roman"/>
          <w:bCs/>
          <w:sz w:val="24"/>
          <w:szCs w:val="24"/>
        </w:rPr>
        <w:t>.</w:t>
      </w:r>
      <w:r w:rsidR="00455EDA">
        <w:rPr>
          <w:rFonts w:ascii="Times New Roman" w:hAnsi="Times New Roman" w:cs="Times New Roman"/>
          <w:bCs/>
          <w:sz w:val="24"/>
          <w:szCs w:val="24"/>
        </w:rPr>
        <w:t>7</w:t>
      </w:r>
      <w:r w:rsidRPr="00364DB7">
        <w:rPr>
          <w:rFonts w:ascii="Times New Roman" w:hAnsi="Times New Roman" w:cs="Times New Roman"/>
          <w:bCs/>
          <w:sz w:val="24"/>
          <w:szCs w:val="24"/>
        </w:rPr>
        <w:t xml:space="preserve">. </w:t>
      </w:r>
      <w:r w:rsidR="00CD6207" w:rsidRPr="00CD6207">
        <w:rPr>
          <w:rFonts w:ascii="Times New Roman" w:hAnsi="Times New Roman" w:cs="Times New Roman"/>
          <w:bCs/>
          <w:sz w:val="24"/>
          <w:szCs w:val="24"/>
        </w:rPr>
        <w:t>Baldų spalvos, medžiagiškumas, išklotinės, furnitūra bei kiti techniniai parametrai ir sprendiniai yra nurodyti Interjero projekte (Priedas Nr. 1), kuri</w:t>
      </w:r>
      <w:r w:rsidR="00180FCC">
        <w:rPr>
          <w:rFonts w:ascii="Times New Roman" w:hAnsi="Times New Roman" w:cs="Times New Roman"/>
          <w:bCs/>
          <w:sz w:val="24"/>
          <w:szCs w:val="24"/>
        </w:rPr>
        <w:t>uo</w:t>
      </w:r>
      <w:r w:rsidR="00CD6207" w:rsidRPr="00CD6207">
        <w:rPr>
          <w:rFonts w:ascii="Times New Roman" w:hAnsi="Times New Roman" w:cs="Times New Roman"/>
          <w:bCs/>
          <w:sz w:val="24"/>
          <w:szCs w:val="24"/>
        </w:rPr>
        <w:t xml:space="preserve"> Tiekėjas privalo vadovautis vykdydamas baldų gamybos, pristatymo ir montavimo darbus.</w:t>
      </w:r>
    </w:p>
    <w:p w14:paraId="0D9984B8" w14:textId="380C5787" w:rsidR="00AE5B7C" w:rsidRPr="00AE5B7C" w:rsidRDefault="00236F31" w:rsidP="00AE5B7C">
      <w:pPr>
        <w:pStyle w:val="Sraopastraipa"/>
        <w:tabs>
          <w:tab w:val="left" w:pos="567"/>
        </w:tabs>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3.1.</w:t>
      </w:r>
      <w:r w:rsidR="00AE5B7C">
        <w:rPr>
          <w:rFonts w:ascii="Times New Roman" w:hAnsi="Times New Roman" w:cs="Times New Roman"/>
          <w:bCs/>
          <w:sz w:val="24"/>
          <w:szCs w:val="24"/>
        </w:rPr>
        <w:t>8 Š</w:t>
      </w:r>
      <w:r w:rsidR="00AE5B7C" w:rsidRPr="00AE5B7C">
        <w:rPr>
          <w:rFonts w:ascii="Times New Roman" w:hAnsi="Times New Roman" w:cs="Times New Roman"/>
          <w:bCs/>
          <w:sz w:val="24"/>
          <w:szCs w:val="24"/>
        </w:rPr>
        <w:t>ioje techninėje specifikacijoje pateikiami perkamų baldų kiekiai, patalpų numeriai ir finansavimo šaltiniai. Išsamūs techniniai sprendiniai, matmenys, medžiagiškumas, spalviniai sprendimai, furnitūra ir kita su baldų projektavimu, gamyba ir montavimu susijusi informacija pateikiama Interjero projekte (Priedas Nr. 1), kuris yra neatskiriama techninės specifikacijos dalis.</w:t>
      </w:r>
    </w:p>
    <w:p w14:paraId="5669070F" w14:textId="0759332F" w:rsidR="00AE5B7C" w:rsidRDefault="003525E6" w:rsidP="00AE5B7C">
      <w:pPr>
        <w:pStyle w:val="Sraopastraipa"/>
        <w:tabs>
          <w:tab w:val="left" w:pos="567"/>
        </w:tabs>
        <w:spacing w:after="0"/>
        <w:ind w:left="0"/>
        <w:jc w:val="both"/>
        <w:rPr>
          <w:rFonts w:ascii="Times New Roman" w:hAnsi="Times New Roman" w:cs="Times New Roman"/>
          <w:b/>
          <w:sz w:val="24"/>
          <w:szCs w:val="24"/>
        </w:rPr>
      </w:pPr>
      <w:r w:rsidRPr="003525E6">
        <w:rPr>
          <w:rFonts w:ascii="Times New Roman" w:hAnsi="Times New Roman" w:cs="Times New Roman"/>
          <w:b/>
          <w:sz w:val="24"/>
          <w:szCs w:val="24"/>
        </w:rPr>
        <w:t>Priėmimo–perdavimo aktuose ir PVM sąskaitose faktūrose Tiekėjas privalo kiekvieną perduodamą baldą (ar baldų komplektą) nurodyti atskira eilute, aiškiai identifikuodamas jo pavadinimą, kiekį, patalpos numerį ir finansavimo šaltinį. Priėmimo–perdavimo aktai ir PVM sąskaitos faktūros rengiami pagal Sutarties specialiųjų sąlygų 5.5 punkte nustatytą atsiskaitymo ir dokumentų rengimo tvarką.</w:t>
      </w:r>
    </w:p>
    <w:p w14:paraId="0ADBF34A" w14:textId="77777777" w:rsidR="003525E6" w:rsidRDefault="003525E6" w:rsidP="00AE5B7C">
      <w:pPr>
        <w:pStyle w:val="Sraopastraipa"/>
        <w:tabs>
          <w:tab w:val="left" w:pos="567"/>
        </w:tabs>
        <w:spacing w:after="0"/>
        <w:ind w:left="0"/>
        <w:jc w:val="both"/>
        <w:rPr>
          <w:rFonts w:ascii="Times New Roman" w:hAnsi="Times New Roman" w:cs="Times New Roman"/>
          <w:b/>
          <w:sz w:val="24"/>
          <w:szCs w:val="24"/>
        </w:rPr>
      </w:pPr>
    </w:p>
    <w:p w14:paraId="3BA8E659" w14:textId="4C86B1AE" w:rsidR="00236F31" w:rsidRDefault="00236F31" w:rsidP="00AE5B7C">
      <w:pPr>
        <w:pStyle w:val="Sraopastraipa"/>
        <w:tabs>
          <w:tab w:val="left" w:pos="567"/>
        </w:tabs>
        <w:spacing w:after="0"/>
        <w:ind w:left="0"/>
        <w:jc w:val="both"/>
        <w:rPr>
          <w:rFonts w:ascii="Times New Roman" w:hAnsi="Times New Roman" w:cs="Times New Roman"/>
          <w:b/>
          <w:bCs/>
          <w:sz w:val="24"/>
          <w:szCs w:val="24"/>
        </w:rPr>
      </w:pPr>
      <w:r w:rsidRPr="00236F31">
        <w:rPr>
          <w:rFonts w:ascii="Times New Roman" w:hAnsi="Times New Roman" w:cs="Times New Roman"/>
          <w:b/>
          <w:bCs/>
          <w:sz w:val="24"/>
          <w:szCs w:val="24"/>
        </w:rPr>
        <w:t xml:space="preserve">3.2. </w:t>
      </w:r>
      <w:r w:rsidR="00781C6F" w:rsidRPr="00781C6F">
        <w:rPr>
          <w:rFonts w:ascii="Times New Roman" w:hAnsi="Times New Roman" w:cs="Times New Roman"/>
          <w:b/>
          <w:bCs/>
          <w:sz w:val="24"/>
          <w:szCs w:val="24"/>
        </w:rPr>
        <w:t>Baldų projektavimo, gamybos ir montavimo reikalavimai</w:t>
      </w:r>
    </w:p>
    <w:p w14:paraId="7F65D99F" w14:textId="32EDDA1A" w:rsidR="009F454B" w:rsidRDefault="003A6BBF" w:rsidP="009F454B">
      <w:pPr>
        <w:pStyle w:val="Sraopastraipa"/>
        <w:tabs>
          <w:tab w:val="left" w:pos="567"/>
        </w:tabs>
        <w:spacing w:after="0"/>
        <w:ind w:left="0"/>
        <w:jc w:val="both"/>
        <w:rPr>
          <w:rFonts w:ascii="Times New Roman" w:hAnsi="Times New Roman" w:cs="Times New Roman"/>
          <w:bCs/>
          <w:sz w:val="24"/>
          <w:szCs w:val="24"/>
        </w:rPr>
      </w:pPr>
      <w:r w:rsidRPr="003A6BBF">
        <w:rPr>
          <w:rFonts w:ascii="Times New Roman" w:hAnsi="Times New Roman" w:cs="Times New Roman"/>
          <w:bCs/>
          <w:sz w:val="24"/>
          <w:szCs w:val="24"/>
        </w:rPr>
        <w:t>3.2.</w:t>
      </w:r>
      <w:r w:rsidR="00236F31">
        <w:rPr>
          <w:rFonts w:ascii="Times New Roman" w:hAnsi="Times New Roman" w:cs="Times New Roman"/>
          <w:bCs/>
          <w:sz w:val="24"/>
          <w:szCs w:val="24"/>
        </w:rPr>
        <w:t>1.</w:t>
      </w:r>
      <w:r w:rsidRPr="003A6BBF">
        <w:rPr>
          <w:rFonts w:ascii="Times New Roman" w:hAnsi="Times New Roman" w:cs="Times New Roman"/>
          <w:bCs/>
          <w:sz w:val="24"/>
          <w:szCs w:val="24"/>
        </w:rPr>
        <w:t xml:space="preserve"> </w:t>
      </w:r>
      <w:r w:rsidR="00025746" w:rsidRPr="00025746">
        <w:rPr>
          <w:rFonts w:ascii="Times New Roman" w:hAnsi="Times New Roman" w:cs="Times New Roman"/>
          <w:bCs/>
          <w:sz w:val="24"/>
          <w:szCs w:val="24"/>
        </w:rPr>
        <w:t>Pirkėjo užsakyme nurodyti baldai turi būti suprojektuoti, suderinti su Perkančiąja organizacija, pagaminti, pristatyti į objektą ir visiškai sumontuoti sutartyje nustatytais terminais.</w:t>
      </w:r>
    </w:p>
    <w:p w14:paraId="6EFF7133" w14:textId="5D29982A" w:rsidR="004550BB" w:rsidRDefault="004550BB" w:rsidP="004550BB">
      <w:pPr>
        <w:pStyle w:val="Sraopastraipa"/>
        <w:tabs>
          <w:tab w:val="left" w:pos="567"/>
        </w:tabs>
        <w:spacing w:after="0"/>
        <w:ind w:left="0"/>
        <w:jc w:val="both"/>
        <w:rPr>
          <w:rFonts w:ascii="Times New Roman" w:hAnsi="Times New Roman" w:cs="Times New Roman"/>
          <w:bCs/>
          <w:sz w:val="24"/>
          <w:szCs w:val="24"/>
        </w:rPr>
      </w:pPr>
      <w:r w:rsidRPr="004550BB">
        <w:rPr>
          <w:rFonts w:ascii="Times New Roman" w:hAnsi="Times New Roman" w:cs="Times New Roman"/>
          <w:bCs/>
          <w:sz w:val="24"/>
          <w:szCs w:val="24"/>
        </w:rPr>
        <w:t>3.2.</w:t>
      </w:r>
      <w:r w:rsidR="00236F31">
        <w:rPr>
          <w:rFonts w:ascii="Times New Roman" w:hAnsi="Times New Roman" w:cs="Times New Roman"/>
          <w:bCs/>
          <w:sz w:val="24"/>
          <w:szCs w:val="24"/>
        </w:rPr>
        <w:t>2.</w:t>
      </w:r>
      <w:r w:rsidR="001F7168" w:rsidRPr="001F7168">
        <w:t xml:space="preserve"> </w:t>
      </w:r>
      <w:r w:rsidR="0094654C" w:rsidRPr="0094654C">
        <w:rPr>
          <w:rFonts w:ascii="Times New Roman" w:hAnsi="Times New Roman" w:cs="Times New Roman"/>
          <w:bCs/>
          <w:sz w:val="24"/>
          <w:szCs w:val="24"/>
        </w:rPr>
        <w:t>Prieš pradėdamas projektavimo ir gamybos darbus Tiekėjas privalo atlikti galutinius objekto matavimus ir įvertinti faktinę situaciją.</w:t>
      </w:r>
    </w:p>
    <w:p w14:paraId="61D56CB6" w14:textId="77777777" w:rsidR="00661BCB" w:rsidRDefault="004550BB" w:rsidP="004550BB">
      <w:pPr>
        <w:pStyle w:val="Sraopastraipa"/>
        <w:tabs>
          <w:tab w:val="left" w:pos="567"/>
        </w:tabs>
        <w:spacing w:after="0"/>
        <w:ind w:left="0"/>
        <w:jc w:val="both"/>
        <w:rPr>
          <w:rFonts w:ascii="Times New Roman" w:hAnsi="Times New Roman" w:cs="Times New Roman"/>
          <w:bCs/>
          <w:sz w:val="24"/>
          <w:szCs w:val="24"/>
        </w:rPr>
      </w:pPr>
      <w:r w:rsidRPr="004550BB">
        <w:rPr>
          <w:rFonts w:ascii="Times New Roman" w:hAnsi="Times New Roman" w:cs="Times New Roman"/>
          <w:bCs/>
          <w:sz w:val="24"/>
          <w:szCs w:val="24"/>
        </w:rPr>
        <w:t xml:space="preserve">3.2.3. </w:t>
      </w:r>
      <w:r w:rsidR="00025746" w:rsidRPr="00025746">
        <w:rPr>
          <w:rFonts w:ascii="Times New Roman" w:hAnsi="Times New Roman" w:cs="Times New Roman"/>
          <w:bCs/>
          <w:sz w:val="24"/>
          <w:szCs w:val="24"/>
        </w:rPr>
        <w:t xml:space="preserve">Tiekėjas privalo vadovautis Interjero projekto (Priedas Nr. 1) sprendiniais, brėžiniais ir techniniais reikalavimais, </w:t>
      </w:r>
      <w:r w:rsidR="00661BCB" w:rsidRPr="00661BCB">
        <w:rPr>
          <w:rFonts w:ascii="Times New Roman" w:hAnsi="Times New Roman" w:cs="Times New Roman"/>
          <w:bCs/>
          <w:sz w:val="24"/>
          <w:szCs w:val="24"/>
        </w:rPr>
        <w:t>parengti galutinius projektavimo ir gamybos brėžinius ir suderinti juos su Perkančiąja organizacija prieš pradedant baldų gamybą.</w:t>
      </w:r>
    </w:p>
    <w:p w14:paraId="1947B22F" w14:textId="1A73A6DF" w:rsidR="008F3816" w:rsidRDefault="004550BB" w:rsidP="004550BB">
      <w:pPr>
        <w:pStyle w:val="Sraopastraipa"/>
        <w:tabs>
          <w:tab w:val="left" w:pos="567"/>
        </w:tabs>
        <w:spacing w:after="0"/>
        <w:ind w:left="0"/>
        <w:jc w:val="both"/>
        <w:rPr>
          <w:rFonts w:ascii="Times New Roman" w:hAnsi="Times New Roman" w:cs="Times New Roman"/>
          <w:bCs/>
          <w:sz w:val="24"/>
          <w:szCs w:val="24"/>
        </w:rPr>
      </w:pPr>
      <w:r w:rsidRPr="004550BB">
        <w:rPr>
          <w:rFonts w:ascii="Times New Roman" w:hAnsi="Times New Roman" w:cs="Times New Roman"/>
          <w:bCs/>
          <w:sz w:val="24"/>
          <w:szCs w:val="24"/>
        </w:rPr>
        <w:t>3.2.</w:t>
      </w:r>
      <w:r w:rsidR="00236F31">
        <w:rPr>
          <w:rFonts w:ascii="Times New Roman" w:hAnsi="Times New Roman" w:cs="Times New Roman"/>
          <w:bCs/>
          <w:sz w:val="24"/>
          <w:szCs w:val="24"/>
        </w:rPr>
        <w:t>4.</w:t>
      </w:r>
      <w:r w:rsidRPr="004550BB">
        <w:rPr>
          <w:rFonts w:ascii="Times New Roman" w:hAnsi="Times New Roman" w:cs="Times New Roman"/>
          <w:bCs/>
          <w:sz w:val="24"/>
          <w:szCs w:val="24"/>
        </w:rPr>
        <w:t xml:space="preserve"> </w:t>
      </w:r>
      <w:r w:rsidR="008F3816" w:rsidRPr="008F3816">
        <w:rPr>
          <w:rFonts w:ascii="Times New Roman" w:hAnsi="Times New Roman" w:cs="Times New Roman"/>
          <w:bCs/>
          <w:sz w:val="24"/>
          <w:szCs w:val="24"/>
        </w:rPr>
        <w:t>Visas neaiškias projekto dalis, pastebėtus neatitikimus, galimus pakeitimus ar techninius sprendimus Tiekėjas privalo iš anksto suderinti su Perkančiąja organizacija prieš pradėdamas gamybą.</w:t>
      </w:r>
    </w:p>
    <w:p w14:paraId="077949D9" w14:textId="72700511" w:rsidR="00482A96" w:rsidRDefault="004550BB" w:rsidP="00DA7420">
      <w:pPr>
        <w:pStyle w:val="Sraopastraipa"/>
        <w:tabs>
          <w:tab w:val="left" w:pos="567"/>
        </w:tabs>
        <w:spacing w:after="0"/>
        <w:ind w:left="0"/>
        <w:jc w:val="both"/>
        <w:rPr>
          <w:rFonts w:ascii="Times New Roman" w:hAnsi="Times New Roman" w:cs="Times New Roman"/>
          <w:bCs/>
          <w:sz w:val="24"/>
          <w:szCs w:val="24"/>
        </w:rPr>
      </w:pPr>
      <w:r w:rsidRPr="004550BB">
        <w:rPr>
          <w:rFonts w:ascii="Times New Roman" w:hAnsi="Times New Roman" w:cs="Times New Roman"/>
          <w:bCs/>
          <w:sz w:val="24"/>
          <w:szCs w:val="24"/>
        </w:rPr>
        <w:t>3.2.</w:t>
      </w:r>
      <w:r w:rsidR="00236F31">
        <w:rPr>
          <w:rFonts w:ascii="Times New Roman" w:hAnsi="Times New Roman" w:cs="Times New Roman"/>
          <w:bCs/>
          <w:sz w:val="24"/>
          <w:szCs w:val="24"/>
        </w:rPr>
        <w:t>5</w:t>
      </w:r>
      <w:r w:rsidRPr="004550BB">
        <w:rPr>
          <w:rFonts w:ascii="Times New Roman" w:hAnsi="Times New Roman" w:cs="Times New Roman"/>
          <w:bCs/>
          <w:sz w:val="24"/>
          <w:szCs w:val="24"/>
        </w:rPr>
        <w:t xml:space="preserve">. </w:t>
      </w:r>
      <w:r w:rsidR="008F3816" w:rsidRPr="008F3816">
        <w:rPr>
          <w:rFonts w:ascii="Times New Roman" w:hAnsi="Times New Roman" w:cs="Times New Roman"/>
          <w:bCs/>
          <w:sz w:val="24"/>
          <w:szCs w:val="24"/>
        </w:rPr>
        <w:t>Tiekėjas atsako už objekte atliktų matavimų tikslumą, galutinių projektavimo sprendinių parengimą ir baldų pritaikymą pagal faktinę objekto situaciją.</w:t>
      </w:r>
    </w:p>
    <w:p w14:paraId="693520FD" w14:textId="77777777" w:rsidR="008407FC" w:rsidRDefault="008407FC" w:rsidP="00DA7420">
      <w:pPr>
        <w:pStyle w:val="Sraopastraipa"/>
        <w:tabs>
          <w:tab w:val="left" w:pos="567"/>
        </w:tabs>
        <w:spacing w:after="0"/>
        <w:ind w:left="0"/>
        <w:jc w:val="both"/>
        <w:rPr>
          <w:rFonts w:ascii="Times New Roman" w:hAnsi="Times New Roman" w:cs="Times New Roman"/>
          <w:bCs/>
          <w:sz w:val="24"/>
          <w:szCs w:val="24"/>
        </w:rPr>
      </w:pPr>
    </w:p>
    <w:p w14:paraId="0E7B45C2" w14:textId="127285A9" w:rsidR="00DA7420" w:rsidRDefault="00DA7420" w:rsidP="00DA7420">
      <w:pPr>
        <w:pStyle w:val="Sraopastraipa"/>
        <w:tabs>
          <w:tab w:val="left" w:pos="567"/>
        </w:tabs>
        <w:spacing w:after="0"/>
        <w:ind w:left="0"/>
        <w:jc w:val="both"/>
        <w:rPr>
          <w:rFonts w:ascii="Times New Roman" w:hAnsi="Times New Roman" w:cs="Times New Roman"/>
          <w:bCs/>
          <w:sz w:val="24"/>
          <w:szCs w:val="24"/>
        </w:rPr>
      </w:pPr>
      <w:r w:rsidRPr="00DA7420">
        <w:rPr>
          <w:rFonts w:ascii="Times New Roman" w:hAnsi="Times New Roman" w:cs="Times New Roman"/>
          <w:b/>
          <w:bCs/>
          <w:sz w:val="24"/>
          <w:szCs w:val="24"/>
        </w:rPr>
        <w:t>3.</w:t>
      </w:r>
      <w:r w:rsidR="00236F31">
        <w:rPr>
          <w:rFonts w:ascii="Times New Roman" w:hAnsi="Times New Roman" w:cs="Times New Roman"/>
          <w:b/>
          <w:bCs/>
          <w:sz w:val="24"/>
          <w:szCs w:val="24"/>
        </w:rPr>
        <w:t>3</w:t>
      </w:r>
      <w:r w:rsidRPr="00DA7420">
        <w:rPr>
          <w:rFonts w:ascii="Times New Roman" w:hAnsi="Times New Roman" w:cs="Times New Roman"/>
          <w:b/>
          <w:bCs/>
          <w:sz w:val="24"/>
          <w:szCs w:val="24"/>
        </w:rPr>
        <w:t>. Kiti reikalavimai</w:t>
      </w:r>
    </w:p>
    <w:p w14:paraId="34E91E80" w14:textId="0C036369" w:rsidR="00DA7420" w:rsidRDefault="00DA7420" w:rsidP="00DA7420">
      <w:pPr>
        <w:pStyle w:val="Sraopastraipa"/>
        <w:tabs>
          <w:tab w:val="left" w:pos="567"/>
        </w:tabs>
        <w:spacing w:after="0"/>
        <w:ind w:left="0"/>
        <w:jc w:val="both"/>
        <w:rPr>
          <w:rFonts w:ascii="Times New Roman" w:hAnsi="Times New Roman" w:cs="Times New Roman"/>
          <w:sz w:val="24"/>
          <w:szCs w:val="24"/>
        </w:rPr>
      </w:pPr>
      <w:r w:rsidRPr="00DA7420">
        <w:rPr>
          <w:rFonts w:ascii="Times New Roman" w:hAnsi="Times New Roman" w:cs="Times New Roman"/>
          <w:sz w:val="24"/>
          <w:szCs w:val="24"/>
        </w:rPr>
        <w:t>3.</w:t>
      </w:r>
      <w:r w:rsidR="00236F31">
        <w:rPr>
          <w:rFonts w:ascii="Times New Roman" w:hAnsi="Times New Roman" w:cs="Times New Roman"/>
          <w:sz w:val="24"/>
          <w:szCs w:val="24"/>
        </w:rPr>
        <w:t>3</w:t>
      </w:r>
      <w:r w:rsidR="00455EDA">
        <w:rPr>
          <w:rFonts w:ascii="Times New Roman" w:hAnsi="Times New Roman" w:cs="Times New Roman"/>
          <w:sz w:val="24"/>
          <w:szCs w:val="24"/>
        </w:rPr>
        <w:t>.</w:t>
      </w:r>
      <w:r w:rsidRPr="00DA7420">
        <w:rPr>
          <w:rFonts w:ascii="Times New Roman" w:hAnsi="Times New Roman" w:cs="Times New Roman"/>
          <w:sz w:val="24"/>
          <w:szCs w:val="24"/>
        </w:rPr>
        <w:t>1. Pagaminti baldai turi būti pateikiami su visais varžtais, lankstais, tvirtinimo detalėmis, furnitūra bei kitais priedais, reikalingais tinkamam baldų sumontavimui, saugiam naudojimui ir eksploatavimui.</w:t>
      </w:r>
    </w:p>
    <w:p w14:paraId="66A1E52C" w14:textId="54726D03" w:rsidR="00DA7420" w:rsidRDefault="00DA7420" w:rsidP="00DA7420">
      <w:pPr>
        <w:pStyle w:val="Sraopastraipa"/>
        <w:tabs>
          <w:tab w:val="left" w:pos="567"/>
        </w:tabs>
        <w:spacing w:after="0"/>
        <w:ind w:left="0"/>
        <w:jc w:val="both"/>
        <w:rPr>
          <w:rFonts w:ascii="Times New Roman" w:hAnsi="Times New Roman" w:cs="Times New Roman"/>
          <w:sz w:val="24"/>
          <w:szCs w:val="24"/>
        </w:rPr>
      </w:pPr>
      <w:r w:rsidRPr="00DA7420">
        <w:rPr>
          <w:rFonts w:ascii="Times New Roman" w:hAnsi="Times New Roman" w:cs="Times New Roman"/>
          <w:sz w:val="24"/>
          <w:szCs w:val="24"/>
        </w:rPr>
        <w:t>3.</w:t>
      </w:r>
      <w:r w:rsidR="00236F31">
        <w:rPr>
          <w:rFonts w:ascii="Times New Roman" w:hAnsi="Times New Roman" w:cs="Times New Roman"/>
          <w:sz w:val="24"/>
          <w:szCs w:val="24"/>
        </w:rPr>
        <w:t>3.</w:t>
      </w:r>
      <w:r w:rsidRPr="00DA7420">
        <w:rPr>
          <w:rFonts w:ascii="Times New Roman" w:hAnsi="Times New Roman" w:cs="Times New Roman"/>
          <w:sz w:val="24"/>
          <w:szCs w:val="24"/>
        </w:rPr>
        <w:t>2. Visi baldų tvirtinimo elementai ir furnitūra turi būti kokybiški, nauji, nepažeisti bei pritaikyti numatytam baldų naudojimui.</w:t>
      </w:r>
    </w:p>
    <w:p w14:paraId="5EA1C92A" w14:textId="789E9456" w:rsidR="00DA7420" w:rsidRDefault="00DA7420" w:rsidP="00DA7420">
      <w:pPr>
        <w:pStyle w:val="Sraopastraipa"/>
        <w:tabs>
          <w:tab w:val="left" w:pos="567"/>
        </w:tabs>
        <w:spacing w:after="0"/>
        <w:ind w:left="0"/>
        <w:jc w:val="both"/>
        <w:rPr>
          <w:rFonts w:ascii="Times New Roman" w:hAnsi="Times New Roman" w:cs="Times New Roman"/>
          <w:sz w:val="24"/>
          <w:szCs w:val="24"/>
        </w:rPr>
      </w:pPr>
      <w:r w:rsidRPr="00DA7420">
        <w:rPr>
          <w:rFonts w:ascii="Times New Roman" w:hAnsi="Times New Roman" w:cs="Times New Roman"/>
          <w:sz w:val="24"/>
          <w:szCs w:val="24"/>
        </w:rPr>
        <w:t>3.3.</w:t>
      </w:r>
      <w:r w:rsidR="00455EDA">
        <w:rPr>
          <w:rFonts w:ascii="Times New Roman" w:hAnsi="Times New Roman" w:cs="Times New Roman"/>
          <w:sz w:val="24"/>
          <w:szCs w:val="24"/>
        </w:rPr>
        <w:t>3</w:t>
      </w:r>
      <w:r w:rsidR="00236F31">
        <w:rPr>
          <w:rFonts w:ascii="Times New Roman" w:hAnsi="Times New Roman" w:cs="Times New Roman"/>
          <w:sz w:val="24"/>
          <w:szCs w:val="24"/>
        </w:rPr>
        <w:t>.</w:t>
      </w:r>
      <w:r w:rsidRPr="00DA7420">
        <w:rPr>
          <w:rFonts w:ascii="Times New Roman" w:hAnsi="Times New Roman" w:cs="Times New Roman"/>
          <w:sz w:val="24"/>
          <w:szCs w:val="24"/>
        </w:rPr>
        <w:t xml:space="preserve"> Po baldų sumontavimo Tiekėjas privalo pašalinti visas montavimo metu susidariusias atliekas, pakuotes ir kitus nešvarumus iš objekto teritorijos.</w:t>
      </w:r>
    </w:p>
    <w:p w14:paraId="3F8B00C3" w14:textId="7D82233A" w:rsidR="00364DB7" w:rsidRDefault="00DA7420" w:rsidP="00DA7420">
      <w:pPr>
        <w:pStyle w:val="Sraopastraipa"/>
        <w:tabs>
          <w:tab w:val="left" w:pos="567"/>
        </w:tabs>
        <w:spacing w:after="0"/>
        <w:ind w:left="0"/>
        <w:jc w:val="both"/>
        <w:rPr>
          <w:rFonts w:ascii="Times New Roman" w:hAnsi="Times New Roman" w:cs="Times New Roman"/>
          <w:sz w:val="24"/>
          <w:szCs w:val="24"/>
        </w:rPr>
      </w:pPr>
      <w:r w:rsidRPr="00DA7420">
        <w:rPr>
          <w:rFonts w:ascii="Times New Roman" w:hAnsi="Times New Roman" w:cs="Times New Roman"/>
          <w:sz w:val="24"/>
          <w:szCs w:val="24"/>
        </w:rPr>
        <w:t>3.</w:t>
      </w:r>
      <w:r w:rsidR="00236F31">
        <w:rPr>
          <w:rFonts w:ascii="Times New Roman" w:hAnsi="Times New Roman" w:cs="Times New Roman"/>
          <w:sz w:val="24"/>
          <w:szCs w:val="24"/>
        </w:rPr>
        <w:t>3.</w:t>
      </w:r>
      <w:r w:rsidR="00455EDA">
        <w:rPr>
          <w:rFonts w:ascii="Times New Roman" w:hAnsi="Times New Roman" w:cs="Times New Roman"/>
          <w:sz w:val="24"/>
          <w:szCs w:val="24"/>
        </w:rPr>
        <w:t>4</w:t>
      </w:r>
      <w:r w:rsidR="00236F31">
        <w:rPr>
          <w:rFonts w:ascii="Times New Roman" w:hAnsi="Times New Roman" w:cs="Times New Roman"/>
          <w:sz w:val="24"/>
          <w:szCs w:val="24"/>
        </w:rPr>
        <w:t>.</w:t>
      </w:r>
      <w:r w:rsidRPr="00DA7420">
        <w:rPr>
          <w:rFonts w:ascii="Times New Roman" w:hAnsi="Times New Roman" w:cs="Times New Roman"/>
          <w:sz w:val="24"/>
          <w:szCs w:val="24"/>
        </w:rPr>
        <w:t xml:space="preserve"> Baldų montavimo darbai turi būti atliekami taip, kad nebūtų pažeistos patalpų apdailos konstrukcijos, inžineriniai tinklai ar kitas objekte esantis turtas.</w:t>
      </w:r>
      <w:r w:rsidR="00A4111C" w:rsidRPr="00DA7420">
        <w:rPr>
          <w:rFonts w:ascii="Times New Roman" w:hAnsi="Times New Roman" w:cs="Times New Roman"/>
          <w:vanish/>
          <w:sz w:val="24"/>
          <w:szCs w:val="24"/>
        </w:rPr>
        <w:t>Formos viršusFormos apačia</w:t>
      </w:r>
    </w:p>
    <w:p w14:paraId="6A093B44" w14:textId="79216F4F" w:rsidR="008B21ED" w:rsidRPr="009A0F80" w:rsidRDefault="00662257" w:rsidP="004563E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00C11861">
        <w:rPr>
          <w:rFonts w:ascii="Times New Roman" w:eastAsia="Calibri" w:hAnsi="Times New Roman" w:cs="Times New Roman"/>
          <w:b/>
          <w:sz w:val="24"/>
          <w:szCs w:val="24"/>
        </w:rPr>
        <w:t>TRUKMĖ</w:t>
      </w:r>
    </w:p>
    <w:p w14:paraId="1D14A4BE" w14:textId="77777777" w:rsidR="00C61994" w:rsidRDefault="00E17AFD" w:rsidP="00DA032E">
      <w:pPr>
        <w:pStyle w:val="prastasiniatinklio"/>
        <w:spacing w:before="0" w:beforeAutospacing="0" w:after="0" w:afterAutospacing="0"/>
        <w:jc w:val="both"/>
      </w:pPr>
      <w:r>
        <w:t xml:space="preserve">4.1. </w:t>
      </w:r>
      <w:r w:rsidR="00C61994" w:rsidRPr="00C61994">
        <w:t>Baldų projektavimas, gamyba, pristatymas ir montavimas turi būti atlikti per pirkimo sutartyje nustatytą terminą.</w:t>
      </w:r>
    </w:p>
    <w:p w14:paraId="4927EF32" w14:textId="46C34BD3" w:rsidR="00E17AFD" w:rsidRDefault="00E17AFD" w:rsidP="00DA032E">
      <w:pPr>
        <w:pStyle w:val="prastasiniatinklio"/>
        <w:spacing w:before="0" w:beforeAutospacing="0" w:after="0" w:afterAutospacing="0"/>
        <w:jc w:val="both"/>
      </w:pPr>
      <w:r>
        <w:t>4.</w:t>
      </w:r>
      <w:r w:rsidR="00A10863">
        <w:t>2</w:t>
      </w:r>
      <w:r>
        <w:t>.</w:t>
      </w:r>
      <w:r w:rsidR="00145CE1">
        <w:t> </w:t>
      </w:r>
      <w:r>
        <w:t>Tiekėjas privalo užtikrinti nepertraukiamą ir savalaikį darbų vykdymą, laikantis suderintų terminų bei montavimo darbų organizavimo reikalavimų.</w:t>
      </w:r>
    </w:p>
    <w:p w14:paraId="22CF3D2A" w14:textId="491C51A4" w:rsidR="002F1231" w:rsidRPr="00E17AFD" w:rsidRDefault="00E17AFD" w:rsidP="00DA032E">
      <w:pPr>
        <w:pStyle w:val="prastasiniatinklio"/>
        <w:spacing w:before="0" w:beforeAutospacing="0" w:after="0" w:afterAutospacing="0"/>
        <w:jc w:val="both"/>
      </w:pPr>
      <w:r>
        <w:t>4.</w:t>
      </w:r>
      <w:r w:rsidR="00A10863">
        <w:t>3</w:t>
      </w:r>
      <w:r>
        <w:t xml:space="preserve">. </w:t>
      </w:r>
      <w:r w:rsidR="00145CE1">
        <w:t xml:space="preserve"> </w:t>
      </w:r>
      <w:r>
        <w:t>Apie galimus darbų vykdymo termino pasikeitimus ar aplinkybes, galinčias turėti įtakos sutarties vykdymui, Tiekėjas privalo nedelsdamas informuoti Perkančiąją organizaciją raštu.</w:t>
      </w:r>
    </w:p>
    <w:p w14:paraId="76F042B5" w14:textId="77777777" w:rsidR="002A4104" w:rsidRPr="00A33C8D" w:rsidRDefault="002A4104" w:rsidP="002A4104">
      <w:pPr>
        <w:pStyle w:val="Sraopastraipa"/>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10D26720">
        <w:rPr>
          <w:rFonts w:ascii="Times New Roman" w:eastAsia="Calibri" w:hAnsi="Times New Roman" w:cs="Times New Roman"/>
          <w:b/>
          <w:bCs/>
          <w:sz w:val="24"/>
          <w:szCs w:val="24"/>
        </w:rPr>
        <w:t>REIKALAVIMAI TIEKĖJUI</w:t>
      </w:r>
      <w:r>
        <w:rPr>
          <w:rFonts w:ascii="Times New Roman" w:eastAsia="Calibri" w:hAnsi="Times New Roman" w:cs="Times New Roman"/>
          <w:b/>
          <w:bCs/>
          <w:sz w:val="24"/>
          <w:szCs w:val="24"/>
        </w:rPr>
        <w:t xml:space="preserve"> IR GARANTINIS LAIKOTARPIS</w:t>
      </w:r>
    </w:p>
    <w:p w14:paraId="2965BD70" w14:textId="5271C6DF" w:rsidR="00955164" w:rsidRDefault="00955164" w:rsidP="00DA032E">
      <w:pPr>
        <w:pStyle w:val="prastasiniatinklio"/>
        <w:spacing w:before="0" w:beforeAutospacing="0" w:after="0" w:afterAutospacing="0"/>
        <w:jc w:val="both"/>
      </w:pPr>
      <w:r>
        <w:t>5.</w:t>
      </w:r>
      <w:r w:rsidR="00455EDA">
        <w:t>1</w:t>
      </w:r>
      <w:r>
        <w:t>. Tiekėjas privalo laikytis darbuotojų saugos ir sveikatos, priešgaisrinės saugos bei aplinkos apsaugos reikalavimų, galiojančių Lietuvos Respublikoje.</w:t>
      </w:r>
    </w:p>
    <w:p w14:paraId="3F21399E" w14:textId="4DFB4257" w:rsidR="00955164" w:rsidRDefault="00955164" w:rsidP="00DA032E">
      <w:pPr>
        <w:pStyle w:val="prastasiniatinklio"/>
        <w:spacing w:before="0" w:beforeAutospacing="0" w:after="0" w:afterAutospacing="0"/>
        <w:jc w:val="both"/>
      </w:pPr>
      <w:r>
        <w:t>5.</w:t>
      </w:r>
      <w:r w:rsidR="00455EDA">
        <w:t>2</w:t>
      </w:r>
      <w:r>
        <w:t>. Jeigu atskirų prekių specifikacijose nenurodyta kitaip, visoms siūlomoms prekėms turi būti suteikiama ne trumpesnė kaip 24 (dvidešimt keturių) mėnesių garantija, skaičiuojama nuo prekių perdavimo–priėmimo akto pasirašymo dienos.</w:t>
      </w:r>
    </w:p>
    <w:p w14:paraId="78AC4A9F" w14:textId="448B60D3" w:rsidR="00955164" w:rsidRDefault="00955164" w:rsidP="00DA032E">
      <w:pPr>
        <w:pStyle w:val="prastasiniatinklio"/>
        <w:spacing w:before="0" w:beforeAutospacing="0" w:after="0" w:afterAutospacing="0"/>
        <w:jc w:val="both"/>
      </w:pPr>
      <w:r>
        <w:t>5.</w:t>
      </w:r>
      <w:r w:rsidR="00455EDA">
        <w:t>3</w:t>
      </w:r>
      <w:r>
        <w:t>. Garantiniu laikotarpiu Tiekėjas savo lėšomis privalo pašalinti visus išryškėjusius prekių trūkumus, atsiradusius ne dėl netinkamo eksploatavimo.</w:t>
      </w:r>
    </w:p>
    <w:p w14:paraId="5037E2C6" w14:textId="77777777" w:rsidR="00134EB3" w:rsidRPr="009A0F80" w:rsidRDefault="007828EC" w:rsidP="004563E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APLINKOSAUGINIAI</w:t>
      </w:r>
      <w:r w:rsidR="00134EB3" w:rsidRPr="009A0F80">
        <w:rPr>
          <w:rFonts w:ascii="Times New Roman" w:eastAsia="Calibri" w:hAnsi="Times New Roman" w:cs="Times New Roman"/>
          <w:b/>
          <w:sz w:val="24"/>
          <w:szCs w:val="24"/>
        </w:rPr>
        <w:t xml:space="preserve"> REIKALAVIMAI</w:t>
      </w:r>
    </w:p>
    <w:p w14:paraId="6EFF6B7B" w14:textId="77777777" w:rsidR="00873B94" w:rsidRDefault="00873B94" w:rsidP="00873B94">
      <w:pPr>
        <w:pStyle w:val="Sraopastraipa"/>
        <w:numPr>
          <w:ilvl w:val="1"/>
          <w:numId w:val="4"/>
        </w:numPr>
        <w:tabs>
          <w:tab w:val="left" w:pos="567"/>
        </w:tabs>
        <w:spacing w:after="0" w:line="240" w:lineRule="auto"/>
        <w:ind w:left="0" w:firstLine="0"/>
        <w:jc w:val="both"/>
        <w:rPr>
          <w:rFonts w:ascii="Times New Roman" w:eastAsia="Times New Roman" w:hAnsi="Times New Roman" w:cs="Times New Roman"/>
          <w:sz w:val="24"/>
          <w:szCs w:val="24"/>
        </w:rPr>
      </w:pPr>
      <w:r w:rsidRPr="00873B94">
        <w:rPr>
          <w:rFonts w:ascii="Times New Roman" w:eastAsia="Times New Roman" w:hAnsi="Times New Roman" w:cs="Times New Roman"/>
          <w:sz w:val="24"/>
          <w:szCs w:val="24"/>
        </w:rPr>
        <w:t xml:space="preserve">Aplinkos apsaugos kriterijų taikymo, vykdant žaliuosius pirkimus, tvarkos aprašo, patvirtinto 2011 m. birželio 28 d. įsakymu D1-508 „Dėl Aplinkos apsaugos kriterijų taikymo, vykdant žaliuosius </w:t>
      </w:r>
      <w:r w:rsidRPr="00873B94">
        <w:rPr>
          <w:rFonts w:ascii="Times New Roman" w:eastAsia="Times New Roman" w:hAnsi="Times New Roman" w:cs="Times New Roman"/>
          <w:sz w:val="24"/>
          <w:szCs w:val="24"/>
        </w:rPr>
        <w:lastRenderedPageBreak/>
        <w:t>pirkimus, tvarkos aprašo patvirtinimo“ (toliau – Tvarkos aprašas) 4.1 p., baldams taikytini minimalūs aplinkos apsaugos, numatyti Tvarkos aprašo 2 priedo VII skyriuje „Baldai“.</w:t>
      </w:r>
    </w:p>
    <w:p w14:paraId="3BE6BB6B" w14:textId="12F66324" w:rsidR="00873B94" w:rsidRPr="00873B94" w:rsidRDefault="00873B94" w:rsidP="00873B94">
      <w:pPr>
        <w:pStyle w:val="Sraopastraipa"/>
        <w:numPr>
          <w:ilvl w:val="1"/>
          <w:numId w:val="4"/>
        </w:numPr>
        <w:tabs>
          <w:tab w:val="left" w:pos="567"/>
        </w:tabs>
        <w:spacing w:after="0" w:line="240" w:lineRule="auto"/>
        <w:ind w:left="0" w:firstLine="0"/>
        <w:jc w:val="both"/>
        <w:rPr>
          <w:rFonts w:ascii="Times New Roman" w:eastAsia="Times New Roman" w:hAnsi="Times New Roman" w:cs="Times New Roman"/>
          <w:sz w:val="24"/>
          <w:szCs w:val="24"/>
        </w:rPr>
      </w:pPr>
      <w:r w:rsidRPr="00873B94">
        <w:rPr>
          <w:rFonts w:ascii="Times New Roman" w:eastAsia="Times New Roman" w:hAnsi="Times New Roman" w:cs="Times New Roman"/>
          <w:sz w:val="24"/>
          <w:szCs w:val="24"/>
        </w:rPr>
        <w:t xml:space="preserve">Patvirtinančius dokumentus Tiekėjas turės pateikti </w:t>
      </w:r>
      <w:r w:rsidRPr="00873B94">
        <w:rPr>
          <w:rFonts w:ascii="Times New Roman" w:hAnsi="Times New Roman" w:cs="Times New Roman"/>
          <w:sz w:val="24"/>
          <w:szCs w:val="24"/>
        </w:rPr>
        <w:t>pagaminus, pristačius ir sumontavus baldus</w:t>
      </w:r>
    </w:p>
    <w:p w14:paraId="0844A09D" w14:textId="47AA2DF0" w:rsidR="009A536E" w:rsidRPr="009A0F80" w:rsidRDefault="00873B94" w:rsidP="00873B9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873B94">
        <w:rPr>
          <w:rFonts w:ascii="Times New Roman" w:eastAsia="Calibri" w:hAnsi="Times New Roman" w:cs="Times New Roman"/>
          <w:b/>
          <w:sz w:val="24"/>
          <w:szCs w:val="24"/>
        </w:rPr>
        <w:t>PLANUOJAMŲ</w:t>
      </w:r>
      <w:r>
        <w:rPr>
          <w:rFonts w:ascii="Times New Roman" w:eastAsia="Calibri" w:hAnsi="Times New Roman" w:cs="Times New Roman"/>
          <w:b/>
          <w:sz w:val="24"/>
          <w:szCs w:val="24"/>
        </w:rPr>
        <w:t xml:space="preserve"> </w:t>
      </w:r>
      <w:r w:rsidR="00C85D0A" w:rsidRPr="00C85D0A">
        <w:rPr>
          <w:rFonts w:ascii="Times New Roman" w:eastAsia="Calibri" w:hAnsi="Times New Roman" w:cs="Times New Roman"/>
          <w:b/>
          <w:sz w:val="24"/>
          <w:szCs w:val="24"/>
        </w:rPr>
        <w:t>ĮSIGYTI PREKIŲ SĄRAŠAS IR TECHNINIAI REIKALAVIMAI</w:t>
      </w:r>
    </w:p>
    <w:p w14:paraId="5BFDD0C1" w14:textId="35D11BD8" w:rsidR="0001303A" w:rsidRDefault="002B65F5" w:rsidP="00DA032E">
      <w:pPr>
        <w:pStyle w:val="prastasiniatinklio"/>
        <w:spacing w:before="0" w:beforeAutospacing="0" w:after="0" w:afterAutospacing="0"/>
        <w:jc w:val="both"/>
      </w:pPr>
      <w:r>
        <w:t xml:space="preserve">7.1. </w:t>
      </w:r>
      <w:r w:rsidR="00963389" w:rsidRPr="00963389">
        <w:t>Šiuo pirkimu įsigyjamų baldų kiekiai pateikti šioje techninėje specifikacijoje, o techniniai reikalavimai, medžiagiškumas, išklotinės, baldų išdėstymo schemos, matmenys bei kiti techniniai sprendiniai pateikti Interjero projekte (Priedas Nr. 1), kuriuo Tiekėjas privalo vadovautis rengdamas pasiūlymą, vykdydamas baldų projektavimą, gamybą, pristatymą ir montavimą.</w:t>
      </w:r>
    </w:p>
    <w:p w14:paraId="2F5C8712" w14:textId="75626D08" w:rsidR="002B65F5" w:rsidRDefault="002B65F5" w:rsidP="00DA032E">
      <w:pPr>
        <w:pStyle w:val="prastasiniatinklio"/>
        <w:spacing w:before="0" w:beforeAutospacing="0" w:after="0" w:afterAutospacing="0"/>
        <w:jc w:val="both"/>
      </w:pPr>
      <w:r>
        <w:t>7.2. Interjero projekte (Priedas Nr. 1) pateikti baldų brėžiniai, spalviniai sprendimai, medžiagos ir furnitūros reikalavimai laikomi neatskiriama šios techninės specifikacijos dalimi.</w:t>
      </w:r>
    </w:p>
    <w:p w14:paraId="0BB68C5E" w14:textId="77777777" w:rsidR="002B65F5" w:rsidRDefault="002B65F5" w:rsidP="00DA032E">
      <w:pPr>
        <w:pStyle w:val="prastasiniatinklio"/>
        <w:spacing w:before="0" w:beforeAutospacing="0" w:after="0" w:afterAutospacing="0"/>
        <w:jc w:val="both"/>
      </w:pPr>
      <w:r>
        <w:t>7.3. Žemiau pateikiamas šiuo pirkimu įsigyjamų baldų sąrašas bei jų kiekiai.</w:t>
      </w:r>
    </w:p>
    <w:p w14:paraId="73DA1016" w14:textId="524206E4" w:rsidR="00225561" w:rsidRDefault="002B65F5" w:rsidP="00902877">
      <w:pPr>
        <w:pStyle w:val="prastasiniatinklio"/>
        <w:spacing w:before="0" w:beforeAutospacing="0" w:after="0" w:afterAutospacing="0"/>
        <w:jc w:val="both"/>
      </w:pPr>
      <w:r>
        <w:t xml:space="preserve">7.4. </w:t>
      </w:r>
      <w:r w:rsidR="00225561" w:rsidRPr="00225561">
        <w:t>Šiuo pirkimu nėra įsigyjama buitinė technika, šviestuvai, elektros įranga, santechnikos ar elektros pajungimo darbai, taip pat kitos prekės ar paslaugos, kurios Interjero projekte (Priedas Nr. 1) nėra aiškiai nurodytos kaip šio pirkimo objektas.</w:t>
      </w:r>
    </w:p>
    <w:p w14:paraId="039097F7" w14:textId="0B9BD228" w:rsidR="002103D5" w:rsidRDefault="002B65F5" w:rsidP="00902877">
      <w:pPr>
        <w:pStyle w:val="prastasiniatinklio"/>
        <w:spacing w:before="0" w:beforeAutospacing="0" w:after="0" w:afterAutospacing="0"/>
        <w:jc w:val="both"/>
      </w:pPr>
      <w:r>
        <w:t>7.5. Tiekėjas privalo užtikrinti, kad visi siūlomi baldai visiškai atitiktų Interjero projekte ir techninėje specifikacijoje nustatytus reikalavimus</w:t>
      </w:r>
      <w:r w:rsidR="005331B4">
        <w:t>.</w:t>
      </w:r>
    </w:p>
    <w:p w14:paraId="252F907D" w14:textId="5E1A1B05" w:rsidR="002B1E09" w:rsidRDefault="00CB452B" w:rsidP="00902877">
      <w:pPr>
        <w:pStyle w:val="prastasiniatinklio"/>
        <w:spacing w:before="0" w:beforeAutospacing="0" w:after="0" w:afterAutospacing="0"/>
        <w:jc w:val="both"/>
      </w:pPr>
      <w:r w:rsidRPr="00CB452B">
        <w:t xml:space="preserve">7.6. </w:t>
      </w:r>
      <w:r w:rsidR="00661BCB" w:rsidRPr="00661BCB">
        <w:t>Tiekėjo atliekamas projektavimas apima galutinių baldų gamybos brėžinių parengimą, jų pritaikymą pagal faktinius objekto matmenis ir suderinimą su Perkančiąja organizacija. Projektavimo paslauga apsiriboja baldų projektavimo sprendiniais ir neapima statinio architektūrinių, konstrukcinių ar inžinerinių sistemų projektavimo ar jų keitimo.</w:t>
      </w:r>
    </w:p>
    <w:p w14:paraId="0A9543B1" w14:textId="77777777" w:rsidR="0031285B" w:rsidRDefault="0031285B" w:rsidP="00763D90">
      <w:pPr>
        <w:pStyle w:val="Pagrindinistekstas"/>
        <w:spacing w:before="6"/>
        <w:rPr>
          <w:rFonts w:ascii="Calibri Light"/>
        </w:rPr>
      </w:pPr>
    </w:p>
    <w:p w14:paraId="1413F05F" w14:textId="77777777" w:rsidR="00212F9C" w:rsidRDefault="00212F9C" w:rsidP="00763D90">
      <w:pPr>
        <w:pStyle w:val="Pagrindinistekstas"/>
        <w:spacing w:before="6"/>
        <w:rPr>
          <w:rFonts w:ascii="Calibri Light"/>
        </w:rPr>
      </w:pPr>
    </w:p>
    <w:p w14:paraId="7FB479EC" w14:textId="77777777" w:rsidR="00212F9C" w:rsidRDefault="00212F9C" w:rsidP="00763D90">
      <w:pPr>
        <w:pStyle w:val="Pagrindinistekstas"/>
        <w:spacing w:before="6"/>
        <w:rPr>
          <w:rFonts w:ascii="Calibri Light"/>
        </w:rPr>
      </w:pPr>
    </w:p>
    <w:p w14:paraId="734ACAEA" w14:textId="77777777" w:rsidR="00212F9C" w:rsidRDefault="00212F9C" w:rsidP="00763D90">
      <w:pPr>
        <w:pStyle w:val="Pagrindinistekstas"/>
        <w:spacing w:before="6"/>
        <w:rPr>
          <w:rFonts w:ascii="Calibri Light"/>
        </w:rPr>
      </w:pPr>
    </w:p>
    <w:p w14:paraId="0E1A30C1" w14:textId="77777777" w:rsidR="00212F9C" w:rsidRDefault="00212F9C" w:rsidP="00763D90">
      <w:pPr>
        <w:pStyle w:val="Pagrindinistekstas"/>
        <w:spacing w:before="6"/>
        <w:rPr>
          <w:rFonts w:ascii="Calibri Light"/>
        </w:rPr>
      </w:pPr>
    </w:p>
    <w:p w14:paraId="5E9408C2" w14:textId="77777777" w:rsidR="00212F9C" w:rsidRDefault="00212F9C" w:rsidP="00763D90">
      <w:pPr>
        <w:pStyle w:val="Pagrindinistekstas"/>
        <w:spacing w:before="6"/>
        <w:rPr>
          <w:rFonts w:ascii="Calibri Light"/>
        </w:rPr>
      </w:pPr>
    </w:p>
    <w:p w14:paraId="3A5DAC7B" w14:textId="77777777" w:rsidR="00212F9C" w:rsidRDefault="00212F9C" w:rsidP="00763D90">
      <w:pPr>
        <w:pStyle w:val="Pagrindinistekstas"/>
        <w:spacing w:before="6"/>
        <w:rPr>
          <w:rFonts w:ascii="Calibri Light"/>
        </w:rPr>
      </w:pPr>
    </w:p>
    <w:p w14:paraId="694E9F01" w14:textId="77777777" w:rsidR="00212F9C" w:rsidRDefault="00212F9C" w:rsidP="00763D90">
      <w:pPr>
        <w:pStyle w:val="Pagrindinistekstas"/>
        <w:spacing w:before="6"/>
        <w:rPr>
          <w:rFonts w:ascii="Calibri Light"/>
        </w:rPr>
      </w:pPr>
    </w:p>
    <w:p w14:paraId="3CD67AEB" w14:textId="77777777" w:rsidR="00212F9C" w:rsidRDefault="00212F9C" w:rsidP="00763D90">
      <w:pPr>
        <w:pStyle w:val="Pagrindinistekstas"/>
        <w:spacing w:before="6"/>
        <w:rPr>
          <w:rFonts w:ascii="Calibri Light"/>
        </w:rPr>
      </w:pPr>
    </w:p>
    <w:p w14:paraId="402CE46E" w14:textId="77777777" w:rsidR="00212F9C" w:rsidRDefault="00212F9C" w:rsidP="00763D90">
      <w:pPr>
        <w:pStyle w:val="Pagrindinistekstas"/>
        <w:spacing w:before="6"/>
        <w:rPr>
          <w:rFonts w:ascii="Calibri Light"/>
        </w:rPr>
      </w:pPr>
    </w:p>
    <w:p w14:paraId="6FB7552A" w14:textId="77777777" w:rsidR="00212F9C" w:rsidRDefault="00212F9C" w:rsidP="00763D90">
      <w:pPr>
        <w:pStyle w:val="Pagrindinistekstas"/>
        <w:spacing w:before="6"/>
        <w:rPr>
          <w:rFonts w:ascii="Calibri Light"/>
        </w:rPr>
      </w:pPr>
    </w:p>
    <w:p w14:paraId="477D1911" w14:textId="77777777" w:rsidR="00212F9C" w:rsidRDefault="00212F9C" w:rsidP="00763D90">
      <w:pPr>
        <w:pStyle w:val="Pagrindinistekstas"/>
        <w:spacing w:before="6"/>
        <w:rPr>
          <w:rFonts w:ascii="Calibri Light"/>
        </w:rPr>
      </w:pPr>
    </w:p>
    <w:p w14:paraId="5B54C72F" w14:textId="77777777" w:rsidR="00212F9C" w:rsidRDefault="00212F9C" w:rsidP="00763D90">
      <w:pPr>
        <w:pStyle w:val="Pagrindinistekstas"/>
        <w:spacing w:before="6"/>
        <w:rPr>
          <w:rFonts w:ascii="Calibri Light"/>
        </w:rPr>
      </w:pPr>
    </w:p>
    <w:p w14:paraId="2F8E1E33" w14:textId="77777777" w:rsidR="00212F9C" w:rsidRDefault="00212F9C" w:rsidP="00763D90">
      <w:pPr>
        <w:pStyle w:val="Pagrindinistekstas"/>
        <w:spacing w:before="6"/>
        <w:rPr>
          <w:rFonts w:ascii="Calibri Light"/>
        </w:rPr>
      </w:pPr>
    </w:p>
    <w:p w14:paraId="206F6229" w14:textId="77777777" w:rsidR="00212F9C" w:rsidRDefault="00212F9C" w:rsidP="00763D90">
      <w:pPr>
        <w:pStyle w:val="Pagrindinistekstas"/>
        <w:spacing w:before="6"/>
        <w:rPr>
          <w:rFonts w:ascii="Calibri Light"/>
        </w:rPr>
      </w:pPr>
    </w:p>
    <w:p w14:paraId="0F472760" w14:textId="77777777" w:rsidR="00212F9C" w:rsidRDefault="00212F9C" w:rsidP="00763D90">
      <w:pPr>
        <w:pStyle w:val="Pagrindinistekstas"/>
        <w:spacing w:before="6"/>
        <w:rPr>
          <w:rFonts w:ascii="Calibri Light"/>
        </w:rPr>
      </w:pPr>
    </w:p>
    <w:p w14:paraId="190069D1" w14:textId="77777777" w:rsidR="00212F9C" w:rsidRDefault="00212F9C" w:rsidP="00763D90">
      <w:pPr>
        <w:pStyle w:val="Pagrindinistekstas"/>
        <w:spacing w:before="6"/>
        <w:rPr>
          <w:rFonts w:ascii="Calibri Light"/>
        </w:rPr>
      </w:pPr>
    </w:p>
    <w:p w14:paraId="4CB494CA" w14:textId="77777777" w:rsidR="00212F9C" w:rsidRDefault="00212F9C" w:rsidP="00763D90">
      <w:pPr>
        <w:pStyle w:val="Pagrindinistekstas"/>
        <w:spacing w:before="6"/>
        <w:rPr>
          <w:rFonts w:ascii="Calibri Light"/>
        </w:rPr>
      </w:pPr>
    </w:p>
    <w:p w14:paraId="5A73B033" w14:textId="77777777" w:rsidR="00212F9C" w:rsidRDefault="00212F9C" w:rsidP="00763D90">
      <w:pPr>
        <w:pStyle w:val="Pagrindinistekstas"/>
        <w:spacing w:before="6"/>
        <w:rPr>
          <w:rFonts w:ascii="Calibri Light"/>
        </w:rPr>
      </w:pPr>
    </w:p>
    <w:p w14:paraId="3E726ADE" w14:textId="77777777" w:rsidR="00212F9C" w:rsidRDefault="00212F9C" w:rsidP="00763D90">
      <w:pPr>
        <w:pStyle w:val="Pagrindinistekstas"/>
        <w:spacing w:before="6"/>
        <w:rPr>
          <w:rFonts w:ascii="Calibri Light"/>
        </w:rPr>
      </w:pPr>
    </w:p>
    <w:p w14:paraId="677D4353" w14:textId="77777777" w:rsidR="00212F9C" w:rsidRDefault="00212F9C" w:rsidP="00763D90">
      <w:pPr>
        <w:pStyle w:val="Pagrindinistekstas"/>
        <w:spacing w:before="6"/>
        <w:rPr>
          <w:rFonts w:ascii="Calibri Light"/>
        </w:rPr>
      </w:pPr>
    </w:p>
    <w:p w14:paraId="6FB5232A" w14:textId="77777777" w:rsidR="00212F9C" w:rsidRDefault="00212F9C" w:rsidP="00763D90">
      <w:pPr>
        <w:pStyle w:val="Pagrindinistekstas"/>
        <w:spacing w:before="6"/>
        <w:rPr>
          <w:rFonts w:ascii="Calibri Light"/>
        </w:rPr>
      </w:pPr>
    </w:p>
    <w:p w14:paraId="57FF60E5" w14:textId="77777777" w:rsidR="00212F9C" w:rsidRDefault="00212F9C" w:rsidP="00763D90">
      <w:pPr>
        <w:pStyle w:val="Pagrindinistekstas"/>
        <w:spacing w:before="6"/>
        <w:rPr>
          <w:rFonts w:ascii="Calibri Light"/>
        </w:rPr>
      </w:pPr>
    </w:p>
    <w:p w14:paraId="3CC425C7" w14:textId="77777777" w:rsidR="00212F9C" w:rsidRDefault="00212F9C" w:rsidP="00763D90">
      <w:pPr>
        <w:pStyle w:val="Pagrindinistekstas"/>
        <w:spacing w:before="6"/>
        <w:rPr>
          <w:rFonts w:ascii="Calibri Light"/>
        </w:rPr>
      </w:pPr>
    </w:p>
    <w:p w14:paraId="6E5E3F2D" w14:textId="77777777" w:rsidR="00212F9C" w:rsidRDefault="00212F9C" w:rsidP="00763D90">
      <w:pPr>
        <w:pStyle w:val="Pagrindinistekstas"/>
        <w:spacing w:before="6"/>
        <w:rPr>
          <w:rFonts w:ascii="Calibri Light"/>
        </w:rPr>
      </w:pPr>
    </w:p>
    <w:p w14:paraId="1D82EA48" w14:textId="77777777" w:rsidR="00212F9C" w:rsidRDefault="00212F9C" w:rsidP="00763D90">
      <w:pPr>
        <w:pStyle w:val="Pagrindinistekstas"/>
        <w:spacing w:before="6"/>
        <w:rPr>
          <w:rFonts w:ascii="Calibri Light"/>
        </w:rPr>
      </w:pPr>
    </w:p>
    <w:p w14:paraId="5A53BE2A" w14:textId="77777777" w:rsidR="00212F9C" w:rsidRDefault="00212F9C" w:rsidP="00763D90">
      <w:pPr>
        <w:pStyle w:val="Pagrindinistekstas"/>
        <w:spacing w:before="6"/>
        <w:rPr>
          <w:rFonts w:ascii="Calibri Light"/>
        </w:rPr>
      </w:pPr>
    </w:p>
    <w:p w14:paraId="4D0167CB" w14:textId="77777777" w:rsidR="00212F9C" w:rsidRDefault="00212F9C" w:rsidP="00763D90">
      <w:pPr>
        <w:pStyle w:val="Pagrindinistekstas"/>
        <w:spacing w:before="6"/>
        <w:rPr>
          <w:rFonts w:ascii="Calibri Light"/>
        </w:rPr>
      </w:pPr>
    </w:p>
    <w:p w14:paraId="3D1069BE" w14:textId="77777777" w:rsidR="00212F9C" w:rsidRDefault="00212F9C" w:rsidP="00763D90">
      <w:pPr>
        <w:pStyle w:val="Pagrindinistekstas"/>
        <w:spacing w:before="6"/>
        <w:rPr>
          <w:rFonts w:ascii="Calibri Light"/>
        </w:rPr>
      </w:pPr>
    </w:p>
    <w:p w14:paraId="034DF93E" w14:textId="77777777" w:rsidR="00212F9C" w:rsidRDefault="00212F9C" w:rsidP="00763D90">
      <w:pPr>
        <w:pStyle w:val="Pagrindinistekstas"/>
        <w:spacing w:before="6"/>
        <w:rPr>
          <w:rFonts w:ascii="Calibri Light"/>
        </w:rPr>
      </w:pPr>
    </w:p>
    <w:p w14:paraId="275B26B3" w14:textId="77777777" w:rsidR="00212F9C" w:rsidRDefault="00212F9C" w:rsidP="00763D90">
      <w:pPr>
        <w:pStyle w:val="Pagrindinistekstas"/>
        <w:spacing w:before="6"/>
        <w:rPr>
          <w:rFonts w:ascii="Calibri Light"/>
        </w:rPr>
      </w:pPr>
    </w:p>
    <w:p w14:paraId="65C47F14" w14:textId="77777777" w:rsidR="00212F9C" w:rsidRDefault="00212F9C" w:rsidP="00763D90">
      <w:pPr>
        <w:pStyle w:val="Pagrindinistekstas"/>
        <w:spacing w:before="6"/>
        <w:rPr>
          <w:rFonts w:ascii="Calibri Light"/>
        </w:rPr>
      </w:pPr>
    </w:p>
    <w:p w14:paraId="093DADFF" w14:textId="77777777" w:rsidR="00212F9C" w:rsidRDefault="00212F9C" w:rsidP="00763D90">
      <w:pPr>
        <w:pStyle w:val="Pagrindinistekstas"/>
        <w:spacing w:before="6"/>
        <w:rPr>
          <w:rFonts w:ascii="Calibri Light"/>
        </w:rPr>
      </w:pPr>
    </w:p>
    <w:p w14:paraId="65FF5D66" w14:textId="77777777" w:rsidR="00212F9C" w:rsidRDefault="00212F9C" w:rsidP="00763D90">
      <w:pPr>
        <w:pStyle w:val="Pagrindinistekstas"/>
        <w:spacing w:before="6"/>
        <w:rPr>
          <w:rFonts w:ascii="Calibri Light"/>
        </w:rPr>
      </w:pPr>
    </w:p>
    <w:p w14:paraId="23F266F7" w14:textId="77777777" w:rsidR="00212F9C" w:rsidRDefault="00212F9C" w:rsidP="00763D90">
      <w:pPr>
        <w:pStyle w:val="Pagrindinistekstas"/>
        <w:spacing w:before="6"/>
        <w:rPr>
          <w:rFonts w:ascii="Calibri Light"/>
        </w:rPr>
      </w:pPr>
    </w:p>
    <w:p w14:paraId="29A2E940" w14:textId="77777777" w:rsidR="00212F9C" w:rsidRDefault="00212F9C" w:rsidP="00763D90">
      <w:pPr>
        <w:pStyle w:val="Pagrindinistekstas"/>
        <w:spacing w:before="6"/>
        <w:rPr>
          <w:rFonts w:ascii="Calibri Light"/>
        </w:rPr>
      </w:pPr>
    </w:p>
    <w:p w14:paraId="1244E08D" w14:textId="77777777" w:rsidR="00212F9C" w:rsidRDefault="00212F9C" w:rsidP="00763D90">
      <w:pPr>
        <w:pStyle w:val="Pagrindinistekstas"/>
        <w:spacing w:before="6"/>
        <w:rPr>
          <w:rFonts w:ascii="Calibri Light"/>
        </w:rPr>
      </w:pPr>
    </w:p>
    <w:p w14:paraId="4F51B232" w14:textId="77777777" w:rsidR="00212F9C" w:rsidRDefault="00212F9C" w:rsidP="00763D90">
      <w:pPr>
        <w:pStyle w:val="Pagrindinistekstas"/>
        <w:spacing w:before="6"/>
        <w:rPr>
          <w:rFonts w:ascii="Calibri Light"/>
        </w:rPr>
      </w:pPr>
    </w:p>
    <w:p w14:paraId="5DC49E60" w14:textId="77777777" w:rsidR="00212F9C" w:rsidRDefault="00212F9C" w:rsidP="00763D90">
      <w:pPr>
        <w:pStyle w:val="Pagrindinistekstas"/>
        <w:spacing w:before="6"/>
        <w:rPr>
          <w:rFonts w:ascii="Calibri Light"/>
        </w:rPr>
      </w:pPr>
    </w:p>
    <w:p w14:paraId="472352CD" w14:textId="77777777" w:rsidR="00212F9C" w:rsidRDefault="00212F9C" w:rsidP="00763D90">
      <w:pPr>
        <w:pStyle w:val="Pagrindinistekstas"/>
        <w:spacing w:before="6"/>
        <w:rPr>
          <w:rFonts w:ascii="Calibri Light"/>
        </w:rPr>
      </w:pPr>
    </w:p>
    <w:p w14:paraId="51CB6166" w14:textId="77777777" w:rsidR="00A5616B" w:rsidRDefault="00A5616B" w:rsidP="00763D90">
      <w:pPr>
        <w:pStyle w:val="Pagrindinistekstas"/>
        <w:spacing w:before="6"/>
        <w:rPr>
          <w:rFonts w:ascii="Calibri Light"/>
        </w:rPr>
      </w:pPr>
    </w:p>
    <w:tbl>
      <w:tblPr>
        <w:tblStyle w:val="Lentelstinklelis"/>
        <w:tblW w:w="10282" w:type="dxa"/>
        <w:tblLook w:val="04A0" w:firstRow="1" w:lastRow="0" w:firstColumn="1" w:lastColumn="0" w:noHBand="0" w:noVBand="1"/>
      </w:tblPr>
      <w:tblGrid>
        <w:gridCol w:w="500"/>
        <w:gridCol w:w="1172"/>
        <w:gridCol w:w="1317"/>
        <w:gridCol w:w="4666"/>
        <w:gridCol w:w="855"/>
        <w:gridCol w:w="1550"/>
        <w:gridCol w:w="222"/>
      </w:tblGrid>
      <w:tr w:rsidR="00536EBA" w14:paraId="1ACAEBFD" w14:textId="77777777" w:rsidTr="00632EEC">
        <w:trPr>
          <w:gridAfter w:val="1"/>
          <w:wAfter w:w="222" w:type="dxa"/>
        </w:trPr>
        <w:tc>
          <w:tcPr>
            <w:tcW w:w="500" w:type="dxa"/>
          </w:tcPr>
          <w:p w14:paraId="7E8B18FB" w14:textId="77777777" w:rsidR="00413ECF" w:rsidRDefault="00413ECF" w:rsidP="00763D90">
            <w:pPr>
              <w:pStyle w:val="Pagrindinistekstas"/>
              <w:spacing w:before="6"/>
              <w:rPr>
                <w:b/>
                <w:bCs/>
              </w:rPr>
            </w:pPr>
            <w:r w:rsidRPr="00212F9C">
              <w:rPr>
                <w:b/>
                <w:bCs/>
              </w:rPr>
              <w:t xml:space="preserve">El. Nr. </w:t>
            </w:r>
          </w:p>
          <w:p w14:paraId="5726A471" w14:textId="01CF7062" w:rsidR="004B3A8A" w:rsidRPr="00212F9C" w:rsidRDefault="004B3A8A" w:rsidP="00763D90">
            <w:pPr>
              <w:pStyle w:val="Pagrindinistekstas"/>
              <w:spacing w:before="6"/>
              <w:rPr>
                <w:b/>
                <w:bCs/>
              </w:rPr>
            </w:pPr>
          </w:p>
        </w:tc>
        <w:tc>
          <w:tcPr>
            <w:tcW w:w="1172" w:type="dxa"/>
          </w:tcPr>
          <w:p w14:paraId="007F691B" w14:textId="1CF1EC7F" w:rsidR="00413ECF" w:rsidRPr="00212F9C" w:rsidRDefault="00413ECF" w:rsidP="00763D90">
            <w:pPr>
              <w:pStyle w:val="Pagrindinistekstas"/>
              <w:spacing w:before="6"/>
              <w:rPr>
                <w:b/>
                <w:bCs/>
              </w:rPr>
            </w:pPr>
            <w:r>
              <w:rPr>
                <w:b/>
                <w:bCs/>
              </w:rPr>
              <w:t>Žymėjimas Interjero projekte</w:t>
            </w:r>
          </w:p>
        </w:tc>
        <w:tc>
          <w:tcPr>
            <w:tcW w:w="1317" w:type="dxa"/>
          </w:tcPr>
          <w:p w14:paraId="4DCF2271" w14:textId="214095B7" w:rsidR="00413ECF" w:rsidRPr="00212F9C" w:rsidRDefault="00413ECF" w:rsidP="00763D90">
            <w:pPr>
              <w:pStyle w:val="Pagrindinistekstas"/>
              <w:spacing w:before="6"/>
              <w:rPr>
                <w:b/>
                <w:bCs/>
              </w:rPr>
            </w:pPr>
            <w:r>
              <w:rPr>
                <w:b/>
                <w:bCs/>
              </w:rPr>
              <w:t>Baldo Pavadinimas</w:t>
            </w:r>
          </w:p>
        </w:tc>
        <w:tc>
          <w:tcPr>
            <w:tcW w:w="4666" w:type="dxa"/>
          </w:tcPr>
          <w:p w14:paraId="32EFF36C" w14:textId="724D9997" w:rsidR="00413ECF" w:rsidRPr="00212F9C" w:rsidRDefault="00413ECF" w:rsidP="00763D90">
            <w:pPr>
              <w:pStyle w:val="Pagrindinistekstas"/>
              <w:spacing w:before="6"/>
              <w:rPr>
                <w:b/>
                <w:bCs/>
              </w:rPr>
            </w:pPr>
            <w:r w:rsidRPr="00212F9C">
              <w:rPr>
                <w:b/>
                <w:bCs/>
              </w:rPr>
              <w:t>Baldo/Interjero detalės asociatyvi vizualizacija ar schema</w:t>
            </w:r>
            <w:r w:rsidR="002D5A89">
              <w:rPr>
                <w:b/>
                <w:bCs/>
              </w:rPr>
              <w:t xml:space="preserve"> </w:t>
            </w:r>
          </w:p>
        </w:tc>
        <w:tc>
          <w:tcPr>
            <w:tcW w:w="855" w:type="dxa"/>
          </w:tcPr>
          <w:p w14:paraId="3A5A3C12" w14:textId="4D5861D6" w:rsidR="00413ECF" w:rsidRPr="00212F9C" w:rsidRDefault="00413ECF" w:rsidP="00763D90">
            <w:pPr>
              <w:pStyle w:val="Pagrindinistekstas"/>
              <w:spacing w:before="6"/>
              <w:rPr>
                <w:b/>
                <w:bCs/>
              </w:rPr>
            </w:pPr>
            <w:r w:rsidRPr="00212F9C">
              <w:rPr>
                <w:b/>
                <w:bCs/>
              </w:rPr>
              <w:t>Kiekis</w:t>
            </w:r>
            <w:r w:rsidR="00EE093C">
              <w:rPr>
                <w:b/>
                <w:bCs/>
              </w:rPr>
              <w:t xml:space="preserve"> ir mato vnt. </w:t>
            </w:r>
          </w:p>
        </w:tc>
        <w:tc>
          <w:tcPr>
            <w:tcW w:w="1550" w:type="dxa"/>
          </w:tcPr>
          <w:p w14:paraId="32BF489B" w14:textId="34DFE722" w:rsidR="00413ECF" w:rsidRPr="00212F9C" w:rsidRDefault="00413ECF" w:rsidP="00763D90">
            <w:pPr>
              <w:pStyle w:val="Pagrindinistekstas"/>
              <w:spacing w:before="6"/>
              <w:rPr>
                <w:b/>
                <w:bCs/>
              </w:rPr>
            </w:pPr>
            <w:r w:rsidRPr="00212F9C">
              <w:rPr>
                <w:b/>
                <w:bCs/>
              </w:rPr>
              <w:t>Patalpos Nr./Patalpa ir finišavimo šaltinis</w:t>
            </w:r>
          </w:p>
        </w:tc>
      </w:tr>
      <w:tr w:rsidR="00C80BF0" w14:paraId="1463C35A" w14:textId="77777777" w:rsidTr="00C46957">
        <w:trPr>
          <w:gridAfter w:val="1"/>
          <w:wAfter w:w="222" w:type="dxa"/>
        </w:trPr>
        <w:tc>
          <w:tcPr>
            <w:tcW w:w="10060" w:type="dxa"/>
            <w:gridSpan w:val="6"/>
          </w:tcPr>
          <w:p w14:paraId="3CE766E9" w14:textId="42684435" w:rsidR="00C80BF0" w:rsidRPr="00212F9C" w:rsidRDefault="00E15FF6" w:rsidP="00E15FF6">
            <w:pPr>
              <w:pStyle w:val="Pagrindinistekstas"/>
              <w:spacing w:before="6"/>
              <w:jc w:val="center"/>
              <w:rPr>
                <w:b/>
                <w:bCs/>
              </w:rPr>
            </w:pPr>
            <w:r w:rsidRPr="00E15FF6">
              <w:rPr>
                <w:b/>
                <w:bCs/>
              </w:rPr>
              <w:t>I. KĖDĖS ir kiti SĖDIMIEJI BALDAI</w:t>
            </w:r>
          </w:p>
        </w:tc>
      </w:tr>
      <w:tr w:rsidR="00536EBA" w14:paraId="65552111" w14:textId="77777777" w:rsidTr="00632EEC">
        <w:trPr>
          <w:gridAfter w:val="1"/>
          <w:wAfter w:w="222" w:type="dxa"/>
          <w:trHeight w:val="8181"/>
        </w:trPr>
        <w:tc>
          <w:tcPr>
            <w:tcW w:w="500" w:type="dxa"/>
          </w:tcPr>
          <w:p w14:paraId="37C0A9D9" w14:textId="77777777" w:rsidR="00413ECF" w:rsidRPr="00D72CE3" w:rsidRDefault="00413ECF" w:rsidP="00763D90">
            <w:pPr>
              <w:pStyle w:val="Pagrindinistekstas"/>
              <w:spacing w:before="6"/>
            </w:pPr>
          </w:p>
          <w:p w14:paraId="5054B285" w14:textId="77777777" w:rsidR="00413ECF" w:rsidRPr="00D72CE3" w:rsidRDefault="00413ECF" w:rsidP="00763D90">
            <w:pPr>
              <w:pStyle w:val="Pagrindinistekstas"/>
              <w:spacing w:before="6"/>
            </w:pPr>
          </w:p>
          <w:p w14:paraId="3A5348B0" w14:textId="6F6BA933" w:rsidR="00413ECF" w:rsidRPr="00D72CE3" w:rsidRDefault="00413ECF" w:rsidP="00763D90">
            <w:pPr>
              <w:pStyle w:val="Pagrindinistekstas"/>
              <w:spacing w:before="6"/>
            </w:pPr>
            <w:r w:rsidRPr="00D72CE3">
              <w:t>1.</w:t>
            </w:r>
          </w:p>
          <w:p w14:paraId="4A889FAC" w14:textId="77777777" w:rsidR="00413ECF" w:rsidRPr="00D72CE3" w:rsidRDefault="00413ECF" w:rsidP="00763D90">
            <w:pPr>
              <w:pStyle w:val="Pagrindinistekstas"/>
              <w:spacing w:before="6"/>
            </w:pPr>
          </w:p>
          <w:p w14:paraId="370ABE84" w14:textId="77777777" w:rsidR="00413ECF" w:rsidRPr="00D72CE3" w:rsidRDefault="00413ECF" w:rsidP="00763D90">
            <w:pPr>
              <w:pStyle w:val="Pagrindinistekstas"/>
              <w:spacing w:before="6"/>
            </w:pPr>
          </w:p>
          <w:p w14:paraId="3402FB0B" w14:textId="77777777" w:rsidR="00413ECF" w:rsidRPr="00D72CE3" w:rsidRDefault="00413ECF" w:rsidP="00763D90">
            <w:pPr>
              <w:pStyle w:val="Pagrindinistekstas"/>
              <w:spacing w:before="6"/>
            </w:pPr>
          </w:p>
          <w:p w14:paraId="61D1FD5D" w14:textId="77777777" w:rsidR="00413ECF" w:rsidRPr="00D72CE3" w:rsidRDefault="00413ECF" w:rsidP="00763D90">
            <w:pPr>
              <w:pStyle w:val="Pagrindinistekstas"/>
              <w:spacing w:before="6"/>
            </w:pPr>
          </w:p>
          <w:p w14:paraId="0B43BD6A" w14:textId="77777777" w:rsidR="00413ECF" w:rsidRPr="00D72CE3" w:rsidRDefault="00413ECF" w:rsidP="00763D90">
            <w:pPr>
              <w:pStyle w:val="Pagrindinistekstas"/>
              <w:spacing w:before="6"/>
            </w:pPr>
          </w:p>
          <w:p w14:paraId="7657293B" w14:textId="77777777" w:rsidR="00413ECF" w:rsidRPr="00D72CE3" w:rsidRDefault="00413ECF" w:rsidP="00763D90">
            <w:pPr>
              <w:pStyle w:val="Pagrindinistekstas"/>
              <w:spacing w:before="6"/>
            </w:pPr>
          </w:p>
        </w:tc>
        <w:tc>
          <w:tcPr>
            <w:tcW w:w="1172" w:type="dxa"/>
          </w:tcPr>
          <w:p w14:paraId="0043D4C8" w14:textId="77777777" w:rsidR="00413ECF" w:rsidRDefault="00413ECF" w:rsidP="00D72CE3">
            <w:pPr>
              <w:pStyle w:val="Pagrindinistekstas"/>
              <w:spacing w:before="6"/>
            </w:pPr>
            <w:r w:rsidRPr="00D72CE3">
              <w:t>K1-R</w:t>
            </w:r>
          </w:p>
          <w:p w14:paraId="71EB020E" w14:textId="77777777" w:rsidR="002D5A89" w:rsidRPr="00D72CE3" w:rsidRDefault="002D5A89" w:rsidP="00D72CE3">
            <w:pPr>
              <w:pStyle w:val="Pagrindinistekstas"/>
              <w:spacing w:before="6"/>
            </w:pPr>
          </w:p>
          <w:p w14:paraId="08D5AB7B" w14:textId="4546BBD2" w:rsidR="00413ECF" w:rsidRPr="00D72CE3" w:rsidRDefault="00413ECF" w:rsidP="00D72CE3">
            <w:pPr>
              <w:pStyle w:val="Pagrindinistekstas"/>
              <w:spacing w:before="6"/>
            </w:pPr>
            <w:r w:rsidRPr="00D72CE3">
              <w:t>K1-M</w:t>
            </w:r>
          </w:p>
        </w:tc>
        <w:tc>
          <w:tcPr>
            <w:tcW w:w="1317" w:type="dxa"/>
          </w:tcPr>
          <w:p w14:paraId="7CF82304" w14:textId="77777777" w:rsidR="00D9233C" w:rsidRPr="003525E6" w:rsidRDefault="00D9233C" w:rsidP="00D9233C">
            <w:pPr>
              <w:adjustRightInd w:val="0"/>
              <w:rPr>
                <w:b/>
                <w:sz w:val="18"/>
                <w:szCs w:val="18"/>
              </w:rPr>
            </w:pPr>
            <w:r w:rsidRPr="003525E6">
              <w:rPr>
                <w:b/>
                <w:sz w:val="18"/>
                <w:szCs w:val="18"/>
              </w:rPr>
              <w:t xml:space="preserve">1) </w:t>
            </w:r>
            <w:proofErr w:type="spellStart"/>
            <w:r w:rsidRPr="003525E6">
              <w:rPr>
                <w:b/>
                <w:sz w:val="18"/>
                <w:szCs w:val="18"/>
              </w:rPr>
              <w:t>var</w:t>
            </w:r>
            <w:proofErr w:type="spellEnd"/>
          </w:p>
          <w:p w14:paraId="566445A4" w14:textId="77777777" w:rsidR="00D9233C" w:rsidRPr="003525E6" w:rsidRDefault="00D9233C" w:rsidP="00D9233C">
            <w:pPr>
              <w:adjustRightInd w:val="0"/>
              <w:rPr>
                <w:sz w:val="18"/>
                <w:szCs w:val="18"/>
              </w:rPr>
            </w:pPr>
            <w:r w:rsidRPr="003525E6">
              <w:rPr>
                <w:sz w:val="18"/>
                <w:szCs w:val="18"/>
              </w:rPr>
              <w:t>Mokinio kėdė:</w:t>
            </w:r>
          </w:p>
          <w:p w14:paraId="5ACC0113" w14:textId="77777777" w:rsidR="00D9233C" w:rsidRPr="003525E6" w:rsidRDefault="00D9233C" w:rsidP="00D9233C">
            <w:pPr>
              <w:adjustRightInd w:val="0"/>
              <w:rPr>
                <w:sz w:val="18"/>
                <w:szCs w:val="18"/>
              </w:rPr>
            </w:pPr>
            <w:r w:rsidRPr="003525E6">
              <w:rPr>
                <w:sz w:val="18"/>
                <w:szCs w:val="18"/>
              </w:rPr>
              <w:t>(Pradinių klasių mokiniai)</w:t>
            </w:r>
          </w:p>
          <w:p w14:paraId="5F52149C" w14:textId="77777777" w:rsidR="00D9233C" w:rsidRPr="003525E6" w:rsidRDefault="00D9233C" w:rsidP="00D9233C">
            <w:pPr>
              <w:adjustRightInd w:val="0"/>
              <w:rPr>
                <w:sz w:val="18"/>
                <w:szCs w:val="18"/>
              </w:rPr>
            </w:pPr>
          </w:p>
          <w:p w14:paraId="6AED9549" w14:textId="77777777" w:rsidR="00D9233C" w:rsidRPr="003525E6" w:rsidRDefault="00D9233C" w:rsidP="00D9233C">
            <w:pPr>
              <w:adjustRightInd w:val="0"/>
              <w:rPr>
                <w:b/>
                <w:sz w:val="18"/>
                <w:szCs w:val="18"/>
              </w:rPr>
            </w:pPr>
            <w:r w:rsidRPr="003525E6">
              <w:rPr>
                <w:b/>
                <w:sz w:val="18"/>
                <w:szCs w:val="18"/>
              </w:rPr>
              <w:t xml:space="preserve">2) </w:t>
            </w:r>
            <w:proofErr w:type="spellStart"/>
            <w:r w:rsidRPr="003525E6">
              <w:rPr>
                <w:b/>
                <w:sz w:val="18"/>
                <w:szCs w:val="18"/>
              </w:rPr>
              <w:t>var</w:t>
            </w:r>
            <w:proofErr w:type="spellEnd"/>
          </w:p>
          <w:p w14:paraId="1486D2FA" w14:textId="0F8BE09B" w:rsidR="00413ECF" w:rsidRDefault="00D9233C" w:rsidP="00D9233C">
            <w:pPr>
              <w:pStyle w:val="Pagrindinistekstas"/>
              <w:spacing w:before="6"/>
              <w:rPr>
                <w:noProof/>
              </w:rPr>
            </w:pPr>
            <w:r w:rsidRPr="003525E6">
              <w:rPr>
                <w:sz w:val="18"/>
                <w:szCs w:val="18"/>
              </w:rPr>
              <w:t>(Vyresnių klasių mokiniai)</w:t>
            </w:r>
          </w:p>
        </w:tc>
        <w:tc>
          <w:tcPr>
            <w:tcW w:w="4666" w:type="dxa"/>
          </w:tcPr>
          <w:p w14:paraId="7EDBAA0E" w14:textId="45597914" w:rsidR="00413ECF" w:rsidRDefault="00845230" w:rsidP="00763D90">
            <w:pPr>
              <w:pStyle w:val="Pagrindinistekstas"/>
              <w:spacing w:before="6"/>
            </w:pPr>
            <w:r>
              <w:rPr>
                <w:noProof/>
              </w:rPr>
              <w:object w:dxaOrig="1440" w:dyaOrig="1440" w14:anchorId="78B0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2" type="#_x0000_t75" style="position:absolute;margin-left:-3.05pt;margin-top:2.25pt;width:132.3pt;height:131.2pt;z-index:251672576;mso-position-horizontal-relative:margin;mso-position-vertical-relative:margin">
                  <v:imagedata r:id="rId11" o:title=""/>
                  <w10:wrap type="square" anchorx="margin" anchory="margin"/>
                </v:shape>
                <o:OLEObject Type="Embed" ProgID="PBrush" ShapeID="_x0000_s2352" DrawAspect="Content" ObjectID="_1845197869" r:id="rId12"/>
              </w:object>
            </w:r>
          </w:p>
          <w:p w14:paraId="4A7DF50B" w14:textId="77777777" w:rsidR="00413ECF" w:rsidRDefault="00413ECF" w:rsidP="00763D90">
            <w:pPr>
              <w:pStyle w:val="Pagrindinistekstas"/>
              <w:spacing w:before="6"/>
            </w:pPr>
          </w:p>
          <w:p w14:paraId="5C3101FD" w14:textId="62E7C3A8" w:rsidR="00413ECF" w:rsidRDefault="00845230" w:rsidP="00763D90">
            <w:pPr>
              <w:pStyle w:val="Pagrindinistekstas"/>
              <w:spacing w:before="6"/>
            </w:pPr>
            <w:r>
              <w:rPr>
                <w:noProof/>
              </w:rPr>
              <w:object w:dxaOrig="1440" w:dyaOrig="1440" w14:anchorId="257626A4">
                <v:shape id="_x0000_s2353" type="#_x0000_t75" style="position:absolute;margin-left:-.9pt;margin-top:168.2pt;width:105.35pt;height:234.5pt;z-index:251673600;mso-position-horizontal-relative:margin;mso-position-vertical-relative:margin">
                  <v:imagedata r:id="rId13" o:title=""/>
                  <w10:wrap type="square" anchorx="margin" anchory="margin"/>
                </v:shape>
                <o:OLEObject Type="Embed" ProgID="PBrush" ShapeID="_x0000_s2353" DrawAspect="Content" ObjectID="_1845197870" r:id="rId14"/>
              </w:object>
            </w:r>
          </w:p>
          <w:p w14:paraId="59666202" w14:textId="77777777" w:rsidR="00413ECF" w:rsidRDefault="00413ECF" w:rsidP="00763D90">
            <w:pPr>
              <w:pStyle w:val="Pagrindinistekstas"/>
              <w:spacing w:before="6"/>
            </w:pPr>
          </w:p>
          <w:p w14:paraId="4BDF4318" w14:textId="77777777" w:rsidR="00413ECF" w:rsidRDefault="00413ECF" w:rsidP="00757ED2">
            <w:pPr>
              <w:pStyle w:val="Pagrindinistekstas"/>
              <w:spacing w:before="6"/>
              <w:jc w:val="center"/>
            </w:pPr>
          </w:p>
          <w:p w14:paraId="432F371D" w14:textId="77777777" w:rsidR="00413ECF" w:rsidRDefault="00413ECF" w:rsidP="00763D90">
            <w:pPr>
              <w:pStyle w:val="Pagrindinistekstas"/>
              <w:spacing w:before="6"/>
            </w:pPr>
          </w:p>
          <w:p w14:paraId="24761666" w14:textId="77777777" w:rsidR="00413ECF" w:rsidRDefault="00413ECF" w:rsidP="00763D90">
            <w:pPr>
              <w:pStyle w:val="Pagrindinistekstas"/>
              <w:spacing w:before="6"/>
            </w:pPr>
          </w:p>
          <w:p w14:paraId="590732C5" w14:textId="77777777" w:rsidR="00413ECF" w:rsidRDefault="00413ECF" w:rsidP="00763D90">
            <w:pPr>
              <w:pStyle w:val="Pagrindinistekstas"/>
              <w:spacing w:before="6"/>
            </w:pPr>
          </w:p>
          <w:p w14:paraId="49533F22" w14:textId="77777777" w:rsidR="00413ECF" w:rsidRDefault="00413ECF" w:rsidP="00763D90">
            <w:pPr>
              <w:pStyle w:val="Pagrindinistekstas"/>
              <w:spacing w:before="6"/>
            </w:pPr>
          </w:p>
          <w:p w14:paraId="22F46F85" w14:textId="77777777" w:rsidR="00413ECF" w:rsidRDefault="00413ECF" w:rsidP="00763D90">
            <w:pPr>
              <w:pStyle w:val="Pagrindinistekstas"/>
              <w:spacing w:before="6"/>
            </w:pPr>
          </w:p>
          <w:p w14:paraId="07CF75A7" w14:textId="77777777" w:rsidR="00413ECF" w:rsidRDefault="00413ECF" w:rsidP="00763D90">
            <w:pPr>
              <w:pStyle w:val="Pagrindinistekstas"/>
              <w:spacing w:before="6"/>
            </w:pPr>
          </w:p>
          <w:p w14:paraId="28E01E05" w14:textId="77777777" w:rsidR="00413ECF" w:rsidRDefault="00413ECF" w:rsidP="00763D90">
            <w:pPr>
              <w:pStyle w:val="Pagrindinistekstas"/>
              <w:spacing w:before="6"/>
            </w:pPr>
          </w:p>
          <w:p w14:paraId="5FC5716C" w14:textId="77777777" w:rsidR="00413ECF" w:rsidRDefault="00413ECF" w:rsidP="00763D90">
            <w:pPr>
              <w:pStyle w:val="Pagrindinistekstas"/>
              <w:spacing w:before="6"/>
            </w:pPr>
          </w:p>
          <w:p w14:paraId="0CFF5F10" w14:textId="77777777" w:rsidR="00413ECF" w:rsidRDefault="00413ECF" w:rsidP="00763D90">
            <w:pPr>
              <w:pStyle w:val="Pagrindinistekstas"/>
              <w:spacing w:before="6"/>
            </w:pPr>
          </w:p>
          <w:p w14:paraId="4ED7130F" w14:textId="77777777" w:rsidR="00413ECF" w:rsidRDefault="00413ECF" w:rsidP="00763D90">
            <w:pPr>
              <w:pStyle w:val="Pagrindinistekstas"/>
              <w:spacing w:before="6"/>
            </w:pPr>
          </w:p>
          <w:p w14:paraId="0B233D91" w14:textId="77777777" w:rsidR="00413ECF" w:rsidRDefault="00413ECF" w:rsidP="00763D90">
            <w:pPr>
              <w:pStyle w:val="Pagrindinistekstas"/>
              <w:spacing w:before="6"/>
            </w:pPr>
          </w:p>
          <w:p w14:paraId="57CAAE48" w14:textId="77777777" w:rsidR="00413ECF" w:rsidRDefault="00413ECF" w:rsidP="00763D90">
            <w:pPr>
              <w:pStyle w:val="Pagrindinistekstas"/>
              <w:spacing w:before="6"/>
            </w:pPr>
          </w:p>
          <w:p w14:paraId="5699C88F" w14:textId="77777777" w:rsidR="00413ECF" w:rsidRDefault="00413ECF" w:rsidP="00763D90">
            <w:pPr>
              <w:pStyle w:val="Pagrindinistekstas"/>
              <w:spacing w:before="6"/>
            </w:pPr>
          </w:p>
          <w:p w14:paraId="4E7A73F0" w14:textId="77777777" w:rsidR="00413ECF" w:rsidRDefault="00413ECF" w:rsidP="00763D90">
            <w:pPr>
              <w:pStyle w:val="Pagrindinistekstas"/>
              <w:spacing w:before="6"/>
            </w:pPr>
          </w:p>
          <w:p w14:paraId="106A4D39" w14:textId="77777777" w:rsidR="00413ECF" w:rsidRDefault="00413ECF" w:rsidP="00763D90">
            <w:pPr>
              <w:pStyle w:val="Pagrindinistekstas"/>
              <w:spacing w:before="6"/>
            </w:pPr>
          </w:p>
          <w:p w14:paraId="69EFFC03" w14:textId="77777777" w:rsidR="00413ECF" w:rsidRDefault="00413ECF" w:rsidP="00763D90">
            <w:pPr>
              <w:pStyle w:val="Pagrindinistekstas"/>
              <w:spacing w:before="6"/>
            </w:pPr>
          </w:p>
          <w:p w14:paraId="49D6B0D4" w14:textId="77777777" w:rsidR="00413ECF" w:rsidRDefault="00413ECF" w:rsidP="00763D90">
            <w:pPr>
              <w:pStyle w:val="Pagrindinistekstas"/>
              <w:spacing w:before="6"/>
            </w:pPr>
          </w:p>
          <w:p w14:paraId="082048A8" w14:textId="3CCC6C9E" w:rsidR="00413ECF" w:rsidRPr="00D72CE3" w:rsidRDefault="00413ECF" w:rsidP="00763D90">
            <w:pPr>
              <w:pStyle w:val="Pagrindinistekstas"/>
              <w:spacing w:before="6"/>
            </w:pPr>
          </w:p>
        </w:tc>
        <w:tc>
          <w:tcPr>
            <w:tcW w:w="855" w:type="dxa"/>
          </w:tcPr>
          <w:p w14:paraId="6C23E455" w14:textId="77777777" w:rsidR="00413ECF" w:rsidRDefault="00413ECF" w:rsidP="00763D90">
            <w:pPr>
              <w:pStyle w:val="Pagrindinistekstas"/>
              <w:spacing w:before="6"/>
            </w:pPr>
            <w:r w:rsidRPr="003D178E">
              <w:t>K1-R (11vnt.)</w:t>
            </w:r>
          </w:p>
          <w:p w14:paraId="3F54D954" w14:textId="77777777" w:rsidR="00D9233C" w:rsidRPr="003D178E" w:rsidRDefault="00D9233C" w:rsidP="00763D90">
            <w:pPr>
              <w:pStyle w:val="Pagrindinistekstas"/>
              <w:spacing w:before="6"/>
            </w:pPr>
          </w:p>
          <w:p w14:paraId="0306F639" w14:textId="77777777" w:rsidR="00413ECF" w:rsidRDefault="00413ECF" w:rsidP="00763D90">
            <w:pPr>
              <w:pStyle w:val="Pagrindinistekstas"/>
              <w:spacing w:before="6"/>
            </w:pPr>
            <w:r w:rsidRPr="003D178E">
              <w:t>K1-M (13 vnt.)</w:t>
            </w:r>
          </w:p>
          <w:p w14:paraId="00AB9023" w14:textId="77777777" w:rsidR="00D9233C" w:rsidRPr="003D178E" w:rsidRDefault="00D9233C" w:rsidP="00763D90">
            <w:pPr>
              <w:pStyle w:val="Pagrindinistekstas"/>
              <w:spacing w:before="6"/>
            </w:pPr>
          </w:p>
          <w:p w14:paraId="599006A2" w14:textId="21667581" w:rsidR="00413ECF" w:rsidRPr="00D72CE3" w:rsidRDefault="00413ECF" w:rsidP="00763D90">
            <w:pPr>
              <w:pStyle w:val="Pagrindinistekstas"/>
              <w:spacing w:before="6"/>
            </w:pPr>
            <w:r w:rsidRPr="003D178E">
              <w:t>Viso 24 vnt</w:t>
            </w:r>
            <w:r>
              <w:t xml:space="preserve">. </w:t>
            </w:r>
          </w:p>
        </w:tc>
        <w:tc>
          <w:tcPr>
            <w:tcW w:w="1550" w:type="dxa"/>
          </w:tcPr>
          <w:p w14:paraId="2384A7B1" w14:textId="77777777" w:rsidR="00413ECF" w:rsidRPr="003525E6" w:rsidRDefault="00413ECF" w:rsidP="006E069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1CD6CCB7" w14:textId="77777777" w:rsidR="00413ECF" w:rsidRDefault="00413ECF" w:rsidP="006E069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06 - 09 </w:t>
            </w:r>
            <w:r>
              <w:rPr>
                <w:rFonts w:ascii="Times New Roman" w:hAnsi="Times New Roman" w:cs="Times New Roman"/>
                <w:sz w:val="18"/>
                <w:szCs w:val="18"/>
              </w:rPr>
              <w:t xml:space="preserve"> </w:t>
            </w:r>
          </w:p>
          <w:p w14:paraId="38D65AFF" w14:textId="55724BE7" w:rsidR="00413ECF" w:rsidRPr="003525E6" w:rsidRDefault="00413ECF" w:rsidP="006E069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4</w:t>
            </w:r>
          </w:p>
          <w:p w14:paraId="126DBFA2" w14:textId="77777777" w:rsidR="00413ECF" w:rsidRPr="003525E6" w:rsidRDefault="00413ECF" w:rsidP="006E0692">
            <w:pPr>
              <w:pStyle w:val="TableParagraph"/>
              <w:ind w:left="137" w:right="137"/>
              <w:rPr>
                <w:rFonts w:ascii="Times New Roman" w:hAnsi="Times New Roman" w:cs="Times New Roman"/>
                <w:sz w:val="18"/>
                <w:szCs w:val="18"/>
              </w:rPr>
            </w:pPr>
          </w:p>
          <w:p w14:paraId="175D58E9" w14:textId="77777777" w:rsidR="00413ECF" w:rsidRPr="003525E6" w:rsidRDefault="00413ECF" w:rsidP="006E069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06 - 09 </w:t>
            </w:r>
          </w:p>
          <w:p w14:paraId="732898D1" w14:textId="77777777" w:rsidR="00413ECF" w:rsidRPr="003525E6" w:rsidRDefault="00413ECF" w:rsidP="006E069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4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055B5823" w14:textId="77777777" w:rsidR="00413ECF" w:rsidRPr="00D72CE3" w:rsidRDefault="00413ECF" w:rsidP="00763D90">
            <w:pPr>
              <w:pStyle w:val="Pagrindinistekstas"/>
              <w:spacing w:before="6"/>
            </w:pPr>
          </w:p>
        </w:tc>
      </w:tr>
      <w:tr w:rsidR="00536EBA" w14:paraId="5DC70D36" w14:textId="77777777" w:rsidTr="00632EEC">
        <w:trPr>
          <w:gridAfter w:val="1"/>
          <w:wAfter w:w="222" w:type="dxa"/>
        </w:trPr>
        <w:tc>
          <w:tcPr>
            <w:tcW w:w="500" w:type="dxa"/>
          </w:tcPr>
          <w:p w14:paraId="377E4E51" w14:textId="6C2D8BDE" w:rsidR="00413ECF" w:rsidRPr="00CB378E" w:rsidRDefault="00413ECF" w:rsidP="00763D90">
            <w:pPr>
              <w:pStyle w:val="Pagrindinistekstas"/>
              <w:spacing w:before="6"/>
            </w:pPr>
            <w:r>
              <w:t xml:space="preserve">2. </w:t>
            </w:r>
          </w:p>
        </w:tc>
        <w:tc>
          <w:tcPr>
            <w:tcW w:w="1172" w:type="dxa"/>
          </w:tcPr>
          <w:p w14:paraId="038F3CA4" w14:textId="31A8972C" w:rsidR="00413ECF" w:rsidRPr="00CB378E" w:rsidRDefault="00413ECF" w:rsidP="00763D90">
            <w:pPr>
              <w:pStyle w:val="Pagrindinistekstas"/>
              <w:spacing w:before="6"/>
            </w:pPr>
            <w:r w:rsidRPr="00EF2DDE">
              <w:t>K1-P</w:t>
            </w:r>
            <w:r>
              <w:t xml:space="preserve"> </w:t>
            </w:r>
          </w:p>
        </w:tc>
        <w:tc>
          <w:tcPr>
            <w:tcW w:w="1317" w:type="dxa"/>
          </w:tcPr>
          <w:p w14:paraId="27061EBA" w14:textId="5E373E33" w:rsidR="0055230F" w:rsidRPr="0055230F" w:rsidRDefault="0055230F" w:rsidP="0055230F">
            <w:r w:rsidRPr="003525E6">
              <w:rPr>
                <w:sz w:val="18"/>
                <w:szCs w:val="18"/>
              </w:rPr>
              <w:t>Mokinio kėdė (vyresnių klasių mokiniai ir suaugę)</w:t>
            </w:r>
          </w:p>
        </w:tc>
        <w:tc>
          <w:tcPr>
            <w:tcW w:w="4666" w:type="dxa"/>
          </w:tcPr>
          <w:p w14:paraId="4C7FCC0E" w14:textId="0875B750" w:rsidR="00413ECF" w:rsidRDefault="00845230" w:rsidP="00763D90">
            <w:pPr>
              <w:pStyle w:val="Pagrindinistekstas"/>
              <w:spacing w:before="6"/>
            </w:pPr>
            <w:r>
              <w:rPr>
                <w:noProof/>
              </w:rPr>
              <w:object w:dxaOrig="1440" w:dyaOrig="1440" w14:anchorId="40B51EF2">
                <v:shape id="_x0000_s2354" type="#_x0000_t75" style="position:absolute;margin-left:.85pt;margin-top:4.45pt;width:111.85pt;height:179.2pt;z-index:251674624;mso-position-horizontal-relative:text;mso-position-vertical-relative:text">
                  <v:imagedata r:id="rId15" o:title=""/>
                  <w10:wrap type="square"/>
                </v:shape>
                <o:OLEObject Type="Embed" ProgID="PBrush" ShapeID="_x0000_s2354" DrawAspect="Content" ObjectID="_1845197871" r:id="rId16"/>
              </w:object>
            </w:r>
          </w:p>
          <w:p w14:paraId="46214466" w14:textId="77777777" w:rsidR="00413ECF" w:rsidRDefault="00413ECF" w:rsidP="00763D90">
            <w:pPr>
              <w:pStyle w:val="Pagrindinistekstas"/>
              <w:spacing w:before="6"/>
            </w:pPr>
          </w:p>
          <w:p w14:paraId="7BFF89C9" w14:textId="77777777" w:rsidR="00413ECF" w:rsidRDefault="00413ECF" w:rsidP="00763D90">
            <w:pPr>
              <w:pStyle w:val="Pagrindinistekstas"/>
              <w:spacing w:before="6"/>
            </w:pPr>
          </w:p>
          <w:p w14:paraId="17AEB816" w14:textId="77777777" w:rsidR="00413ECF" w:rsidRDefault="00413ECF" w:rsidP="00763D90">
            <w:pPr>
              <w:pStyle w:val="Pagrindinistekstas"/>
              <w:spacing w:before="6"/>
            </w:pPr>
          </w:p>
          <w:p w14:paraId="2D9E0A77" w14:textId="77777777" w:rsidR="00413ECF" w:rsidRDefault="00413ECF" w:rsidP="00763D90">
            <w:pPr>
              <w:pStyle w:val="Pagrindinistekstas"/>
              <w:spacing w:before="6"/>
            </w:pPr>
          </w:p>
          <w:p w14:paraId="7695DD7E" w14:textId="77777777" w:rsidR="00413ECF" w:rsidRDefault="00413ECF" w:rsidP="00763D90">
            <w:pPr>
              <w:pStyle w:val="Pagrindinistekstas"/>
              <w:spacing w:before="6"/>
            </w:pPr>
          </w:p>
          <w:p w14:paraId="551D1DD6" w14:textId="77777777" w:rsidR="00413ECF" w:rsidRDefault="00413ECF" w:rsidP="00763D90">
            <w:pPr>
              <w:pStyle w:val="Pagrindinistekstas"/>
              <w:spacing w:before="6"/>
            </w:pPr>
          </w:p>
          <w:p w14:paraId="1EBD1A36" w14:textId="77777777" w:rsidR="00413ECF" w:rsidRDefault="00413ECF" w:rsidP="00763D90">
            <w:pPr>
              <w:pStyle w:val="Pagrindinistekstas"/>
              <w:spacing w:before="6"/>
            </w:pPr>
          </w:p>
          <w:p w14:paraId="2F0C3521" w14:textId="77777777" w:rsidR="00413ECF" w:rsidRDefault="00413ECF" w:rsidP="00763D90">
            <w:pPr>
              <w:pStyle w:val="Pagrindinistekstas"/>
              <w:spacing w:before="6"/>
            </w:pPr>
          </w:p>
          <w:p w14:paraId="12A17C85" w14:textId="77777777" w:rsidR="00413ECF" w:rsidRDefault="00413ECF" w:rsidP="00763D90">
            <w:pPr>
              <w:pStyle w:val="Pagrindinistekstas"/>
              <w:spacing w:before="6"/>
            </w:pPr>
          </w:p>
          <w:p w14:paraId="2C226356" w14:textId="77777777" w:rsidR="00413ECF" w:rsidRDefault="00413ECF" w:rsidP="00763D90">
            <w:pPr>
              <w:pStyle w:val="Pagrindinistekstas"/>
              <w:spacing w:before="6"/>
            </w:pPr>
          </w:p>
          <w:p w14:paraId="28F3A4D1" w14:textId="77777777" w:rsidR="00413ECF" w:rsidRDefault="00413ECF" w:rsidP="00763D90">
            <w:pPr>
              <w:pStyle w:val="Pagrindinistekstas"/>
              <w:spacing w:before="6"/>
            </w:pPr>
          </w:p>
          <w:p w14:paraId="68EC96EC" w14:textId="77777777" w:rsidR="00413ECF" w:rsidRDefault="00413ECF" w:rsidP="00763D90">
            <w:pPr>
              <w:pStyle w:val="Pagrindinistekstas"/>
              <w:spacing w:before="6"/>
            </w:pPr>
          </w:p>
          <w:p w14:paraId="1AE3337B" w14:textId="77777777" w:rsidR="00413ECF" w:rsidRDefault="00413ECF" w:rsidP="00763D90">
            <w:pPr>
              <w:pStyle w:val="Pagrindinistekstas"/>
              <w:spacing w:before="6"/>
            </w:pPr>
          </w:p>
          <w:p w14:paraId="7D6699CF" w14:textId="77777777" w:rsidR="00413ECF" w:rsidRDefault="00413ECF" w:rsidP="00763D90">
            <w:pPr>
              <w:pStyle w:val="Pagrindinistekstas"/>
              <w:spacing w:before="6"/>
            </w:pPr>
          </w:p>
          <w:p w14:paraId="5E135679" w14:textId="77777777" w:rsidR="00413ECF" w:rsidRDefault="00413ECF" w:rsidP="00763D90">
            <w:pPr>
              <w:pStyle w:val="Pagrindinistekstas"/>
              <w:spacing w:before="6"/>
            </w:pPr>
          </w:p>
          <w:p w14:paraId="5C91B653" w14:textId="77777777" w:rsidR="00413ECF" w:rsidRDefault="00413ECF" w:rsidP="00763D90">
            <w:pPr>
              <w:pStyle w:val="Pagrindinistekstas"/>
              <w:spacing w:before="6"/>
            </w:pPr>
          </w:p>
          <w:p w14:paraId="3FB0B070" w14:textId="77777777" w:rsidR="00413ECF" w:rsidRDefault="00413ECF" w:rsidP="00763D90">
            <w:pPr>
              <w:pStyle w:val="Pagrindinistekstas"/>
              <w:spacing w:before="6"/>
            </w:pPr>
          </w:p>
          <w:p w14:paraId="1DF73E17" w14:textId="77777777" w:rsidR="00413ECF" w:rsidRDefault="00413ECF" w:rsidP="00763D90">
            <w:pPr>
              <w:pStyle w:val="Pagrindinistekstas"/>
              <w:spacing w:before="6"/>
            </w:pPr>
          </w:p>
          <w:p w14:paraId="2814948D" w14:textId="77777777" w:rsidR="00413ECF" w:rsidRDefault="00413ECF" w:rsidP="00763D90">
            <w:pPr>
              <w:pStyle w:val="Pagrindinistekstas"/>
              <w:spacing w:before="6"/>
            </w:pPr>
          </w:p>
          <w:p w14:paraId="15B12A86" w14:textId="77777777" w:rsidR="00413ECF" w:rsidRDefault="00413ECF" w:rsidP="00763D90">
            <w:pPr>
              <w:pStyle w:val="Pagrindinistekstas"/>
              <w:spacing w:before="6"/>
            </w:pPr>
          </w:p>
          <w:p w14:paraId="7F8D9DC4" w14:textId="77777777" w:rsidR="00413ECF" w:rsidRDefault="00413ECF" w:rsidP="00763D90">
            <w:pPr>
              <w:pStyle w:val="Pagrindinistekstas"/>
              <w:spacing w:before="6"/>
            </w:pPr>
          </w:p>
          <w:p w14:paraId="19CB2E7F" w14:textId="77777777" w:rsidR="00413ECF" w:rsidRDefault="00413ECF" w:rsidP="00763D90">
            <w:pPr>
              <w:pStyle w:val="Pagrindinistekstas"/>
              <w:spacing w:before="6"/>
            </w:pPr>
          </w:p>
          <w:p w14:paraId="40B65104" w14:textId="77777777" w:rsidR="00413ECF" w:rsidRDefault="00413ECF" w:rsidP="00763D90">
            <w:pPr>
              <w:pStyle w:val="Pagrindinistekstas"/>
              <w:spacing w:before="6"/>
            </w:pPr>
          </w:p>
          <w:p w14:paraId="2916106F" w14:textId="77777777" w:rsidR="00413ECF" w:rsidRPr="00CB378E" w:rsidRDefault="00413ECF" w:rsidP="00763D90">
            <w:pPr>
              <w:pStyle w:val="Pagrindinistekstas"/>
              <w:spacing w:before="6"/>
            </w:pPr>
          </w:p>
        </w:tc>
        <w:tc>
          <w:tcPr>
            <w:tcW w:w="855" w:type="dxa"/>
          </w:tcPr>
          <w:p w14:paraId="4E813649" w14:textId="7725C192" w:rsidR="00413ECF" w:rsidRPr="00CB378E" w:rsidRDefault="00413ECF" w:rsidP="00763D90">
            <w:pPr>
              <w:pStyle w:val="Pagrindinistekstas"/>
              <w:spacing w:before="6"/>
            </w:pPr>
            <w:r>
              <w:lastRenderedPageBreak/>
              <w:t xml:space="preserve">16 vnt. </w:t>
            </w:r>
          </w:p>
        </w:tc>
        <w:tc>
          <w:tcPr>
            <w:tcW w:w="1550" w:type="dxa"/>
          </w:tcPr>
          <w:p w14:paraId="38A854F7" w14:textId="77777777" w:rsidR="00413ECF" w:rsidRPr="003525E6" w:rsidRDefault="00413ECF" w:rsidP="000B6CE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2CD05548" w14:textId="77777777" w:rsidR="00413ECF" w:rsidRPr="003525E6" w:rsidRDefault="00413ECF" w:rsidP="000B6CE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14</w:t>
            </w:r>
          </w:p>
          <w:p w14:paraId="5E4C1C70" w14:textId="77777777" w:rsidR="00413ECF" w:rsidRPr="003525E6" w:rsidRDefault="00413ECF" w:rsidP="000B6CE2">
            <w:pPr>
              <w:pStyle w:val="TableParagraph"/>
              <w:ind w:left="137" w:right="137"/>
              <w:rPr>
                <w:rFonts w:ascii="Times New Roman" w:hAnsi="Times New Roman" w:cs="Times New Roman"/>
                <w:sz w:val="18"/>
                <w:szCs w:val="18"/>
              </w:rPr>
            </w:pPr>
          </w:p>
          <w:p w14:paraId="28EBD233" w14:textId="77777777" w:rsidR="00413ECF" w:rsidRPr="003525E6" w:rsidRDefault="00413ECF" w:rsidP="000B6CE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13-1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79EBBC60" w14:textId="77777777" w:rsidR="00413ECF" w:rsidRPr="003525E6" w:rsidRDefault="00413ECF" w:rsidP="000B6CE2">
            <w:pPr>
              <w:pStyle w:val="TableParagraph"/>
              <w:ind w:left="137" w:right="137"/>
              <w:rPr>
                <w:rFonts w:ascii="Times New Roman" w:hAnsi="Times New Roman" w:cs="Times New Roman"/>
                <w:sz w:val="18"/>
                <w:szCs w:val="18"/>
              </w:rPr>
            </w:pPr>
          </w:p>
          <w:p w14:paraId="63A6A483" w14:textId="77777777" w:rsidR="00413ECF" w:rsidRPr="003525E6" w:rsidRDefault="00413ECF" w:rsidP="000B6CE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p w14:paraId="4E0C5EB1" w14:textId="77777777" w:rsidR="00413ECF" w:rsidRPr="00CB378E" w:rsidRDefault="00413ECF" w:rsidP="00763D90">
            <w:pPr>
              <w:pStyle w:val="Pagrindinistekstas"/>
              <w:spacing w:before="6"/>
            </w:pPr>
          </w:p>
        </w:tc>
      </w:tr>
      <w:tr w:rsidR="00536EBA" w14:paraId="779B3EBF" w14:textId="77777777" w:rsidTr="00632EEC">
        <w:trPr>
          <w:gridAfter w:val="1"/>
          <w:wAfter w:w="222" w:type="dxa"/>
        </w:trPr>
        <w:tc>
          <w:tcPr>
            <w:tcW w:w="500" w:type="dxa"/>
          </w:tcPr>
          <w:p w14:paraId="64FFA6CF" w14:textId="1A65BE4E" w:rsidR="00413ECF" w:rsidRPr="00CB378E" w:rsidRDefault="00413ECF" w:rsidP="00763D90">
            <w:pPr>
              <w:pStyle w:val="Pagrindinistekstas"/>
              <w:spacing w:before="6"/>
            </w:pPr>
            <w:r>
              <w:t xml:space="preserve">3. </w:t>
            </w:r>
          </w:p>
        </w:tc>
        <w:tc>
          <w:tcPr>
            <w:tcW w:w="1172" w:type="dxa"/>
          </w:tcPr>
          <w:p w14:paraId="3EAF331C" w14:textId="01D5013F" w:rsidR="00413ECF" w:rsidRPr="00CB378E" w:rsidRDefault="00413ECF" w:rsidP="00763D90">
            <w:pPr>
              <w:pStyle w:val="Pagrindinistekstas"/>
              <w:spacing w:before="6"/>
            </w:pPr>
            <w:r w:rsidRPr="003525E6">
              <w:rPr>
                <w:sz w:val="18"/>
                <w:szCs w:val="18"/>
              </w:rPr>
              <w:t>K2</w:t>
            </w:r>
          </w:p>
        </w:tc>
        <w:tc>
          <w:tcPr>
            <w:tcW w:w="1317" w:type="dxa"/>
          </w:tcPr>
          <w:p w14:paraId="30B28444" w14:textId="41D769C4" w:rsidR="00413ECF" w:rsidRDefault="005D4B83" w:rsidP="00763D90">
            <w:pPr>
              <w:pStyle w:val="Pagrindinistekstas"/>
              <w:spacing w:before="6"/>
              <w:rPr>
                <w:noProof/>
              </w:rPr>
            </w:pPr>
            <w:r w:rsidRPr="005D4B83">
              <w:rPr>
                <w:noProof/>
              </w:rPr>
              <w:t>Mokytojo kėdė</w:t>
            </w:r>
          </w:p>
        </w:tc>
        <w:tc>
          <w:tcPr>
            <w:tcW w:w="4666" w:type="dxa"/>
          </w:tcPr>
          <w:p w14:paraId="1695D45F" w14:textId="121452A0" w:rsidR="00413ECF" w:rsidRDefault="00845230" w:rsidP="00763D90">
            <w:pPr>
              <w:pStyle w:val="Pagrindinistekstas"/>
              <w:spacing w:before="6"/>
            </w:pPr>
            <w:r>
              <w:rPr>
                <w:noProof/>
              </w:rPr>
              <w:object w:dxaOrig="1440" w:dyaOrig="1440" w14:anchorId="7F70FAAF">
                <v:shape id="_x0000_s2355" type="#_x0000_t75" style="position:absolute;margin-left:-.55pt;margin-top:3.5pt;width:105.75pt;height:189.55pt;z-index:251675648;mso-position-horizontal-relative:margin;mso-position-vertical-relative:margin">
                  <v:imagedata r:id="rId17" o:title=""/>
                  <w10:wrap type="square" anchorx="margin" anchory="margin"/>
                </v:shape>
                <o:OLEObject Type="Embed" ProgID="PBrush" ShapeID="_x0000_s2355" DrawAspect="Content" ObjectID="_1845197872" r:id="rId18"/>
              </w:object>
            </w:r>
          </w:p>
          <w:p w14:paraId="78B9C149" w14:textId="77777777" w:rsidR="00413ECF" w:rsidRDefault="00413ECF" w:rsidP="00763D90">
            <w:pPr>
              <w:pStyle w:val="Pagrindinistekstas"/>
              <w:spacing w:before="6"/>
            </w:pPr>
          </w:p>
          <w:p w14:paraId="6C51C9A4" w14:textId="77777777" w:rsidR="00413ECF" w:rsidRDefault="00413ECF" w:rsidP="00763D90">
            <w:pPr>
              <w:pStyle w:val="Pagrindinistekstas"/>
              <w:spacing w:before="6"/>
            </w:pPr>
          </w:p>
          <w:p w14:paraId="6FA6A954" w14:textId="77777777" w:rsidR="00413ECF" w:rsidRDefault="00413ECF" w:rsidP="00763D90">
            <w:pPr>
              <w:pStyle w:val="Pagrindinistekstas"/>
              <w:spacing w:before="6"/>
            </w:pPr>
          </w:p>
          <w:p w14:paraId="0B99B0B2" w14:textId="77777777" w:rsidR="00413ECF" w:rsidRDefault="00413ECF" w:rsidP="00763D90">
            <w:pPr>
              <w:pStyle w:val="Pagrindinistekstas"/>
              <w:spacing w:before="6"/>
            </w:pPr>
          </w:p>
          <w:p w14:paraId="328BEEA4" w14:textId="77777777" w:rsidR="00413ECF" w:rsidRDefault="00413ECF" w:rsidP="00763D90">
            <w:pPr>
              <w:pStyle w:val="Pagrindinistekstas"/>
              <w:spacing w:before="6"/>
            </w:pPr>
          </w:p>
          <w:p w14:paraId="13D3CFF0" w14:textId="77777777" w:rsidR="00413ECF" w:rsidRDefault="00413ECF" w:rsidP="00763D90">
            <w:pPr>
              <w:pStyle w:val="Pagrindinistekstas"/>
              <w:spacing w:before="6"/>
            </w:pPr>
          </w:p>
          <w:p w14:paraId="1886A50B" w14:textId="77777777" w:rsidR="00413ECF" w:rsidRDefault="00413ECF" w:rsidP="00763D90">
            <w:pPr>
              <w:pStyle w:val="Pagrindinistekstas"/>
              <w:spacing w:before="6"/>
            </w:pPr>
          </w:p>
          <w:p w14:paraId="5641A80C" w14:textId="77777777" w:rsidR="00413ECF" w:rsidRDefault="00413ECF" w:rsidP="00763D90">
            <w:pPr>
              <w:pStyle w:val="Pagrindinistekstas"/>
              <w:spacing w:before="6"/>
            </w:pPr>
          </w:p>
          <w:p w14:paraId="2AB328B8" w14:textId="77777777" w:rsidR="00413ECF" w:rsidRDefault="00413ECF" w:rsidP="00763D90">
            <w:pPr>
              <w:pStyle w:val="Pagrindinistekstas"/>
              <w:spacing w:before="6"/>
            </w:pPr>
          </w:p>
          <w:p w14:paraId="1AD47D79" w14:textId="77777777" w:rsidR="00413ECF" w:rsidRDefault="00413ECF" w:rsidP="00763D90">
            <w:pPr>
              <w:pStyle w:val="Pagrindinistekstas"/>
              <w:spacing w:before="6"/>
            </w:pPr>
          </w:p>
          <w:p w14:paraId="41AE44B7" w14:textId="77777777" w:rsidR="00413ECF" w:rsidRDefault="00413ECF" w:rsidP="00763D90">
            <w:pPr>
              <w:pStyle w:val="Pagrindinistekstas"/>
              <w:spacing w:before="6"/>
            </w:pPr>
          </w:p>
          <w:p w14:paraId="67993F4E" w14:textId="77777777" w:rsidR="00413ECF" w:rsidRDefault="00413ECF" w:rsidP="00763D90">
            <w:pPr>
              <w:pStyle w:val="Pagrindinistekstas"/>
              <w:spacing w:before="6"/>
            </w:pPr>
          </w:p>
          <w:p w14:paraId="17FAF339" w14:textId="77777777" w:rsidR="00413ECF" w:rsidRDefault="00413ECF" w:rsidP="00763D90">
            <w:pPr>
              <w:pStyle w:val="Pagrindinistekstas"/>
              <w:spacing w:before="6"/>
            </w:pPr>
          </w:p>
          <w:p w14:paraId="012F9993" w14:textId="77777777" w:rsidR="00413ECF" w:rsidRDefault="00413ECF" w:rsidP="00763D90">
            <w:pPr>
              <w:pStyle w:val="Pagrindinistekstas"/>
              <w:spacing w:before="6"/>
            </w:pPr>
          </w:p>
          <w:p w14:paraId="590F6D26" w14:textId="77777777" w:rsidR="00413ECF" w:rsidRDefault="00413ECF" w:rsidP="00763D90">
            <w:pPr>
              <w:pStyle w:val="Pagrindinistekstas"/>
              <w:spacing w:before="6"/>
            </w:pPr>
          </w:p>
          <w:p w14:paraId="589EC71B" w14:textId="77777777" w:rsidR="00413ECF" w:rsidRDefault="00413ECF" w:rsidP="00763D90">
            <w:pPr>
              <w:pStyle w:val="Pagrindinistekstas"/>
              <w:spacing w:before="6"/>
            </w:pPr>
          </w:p>
          <w:p w14:paraId="3B2C4756" w14:textId="77777777" w:rsidR="00413ECF" w:rsidRDefault="00413ECF" w:rsidP="00763D90">
            <w:pPr>
              <w:pStyle w:val="Pagrindinistekstas"/>
              <w:spacing w:before="6"/>
            </w:pPr>
          </w:p>
          <w:p w14:paraId="63D7689C" w14:textId="77777777" w:rsidR="00413ECF" w:rsidRDefault="00413ECF" w:rsidP="00763D90">
            <w:pPr>
              <w:pStyle w:val="Pagrindinistekstas"/>
              <w:spacing w:before="6"/>
            </w:pPr>
          </w:p>
          <w:p w14:paraId="5FF5BD69" w14:textId="77777777" w:rsidR="00413ECF" w:rsidRDefault="00413ECF" w:rsidP="00763D90">
            <w:pPr>
              <w:pStyle w:val="Pagrindinistekstas"/>
              <w:spacing w:before="6"/>
            </w:pPr>
          </w:p>
          <w:p w14:paraId="7B918B2E" w14:textId="77777777" w:rsidR="00413ECF" w:rsidRDefault="00413ECF" w:rsidP="00763D90">
            <w:pPr>
              <w:pStyle w:val="Pagrindinistekstas"/>
              <w:spacing w:before="6"/>
            </w:pPr>
          </w:p>
          <w:p w14:paraId="62487FD4" w14:textId="77777777" w:rsidR="00413ECF" w:rsidRPr="00CB378E" w:rsidRDefault="00413ECF" w:rsidP="00763D90">
            <w:pPr>
              <w:pStyle w:val="Pagrindinistekstas"/>
              <w:spacing w:before="6"/>
            </w:pPr>
          </w:p>
        </w:tc>
        <w:tc>
          <w:tcPr>
            <w:tcW w:w="855" w:type="dxa"/>
          </w:tcPr>
          <w:p w14:paraId="125CCCDF" w14:textId="71609591" w:rsidR="00413ECF" w:rsidRPr="00CB378E" w:rsidRDefault="00413ECF" w:rsidP="00763D90">
            <w:pPr>
              <w:pStyle w:val="Pagrindinistekstas"/>
              <w:spacing w:before="6"/>
            </w:pPr>
            <w:r>
              <w:t xml:space="preserve">9 vnt. </w:t>
            </w:r>
          </w:p>
        </w:tc>
        <w:tc>
          <w:tcPr>
            <w:tcW w:w="1550" w:type="dxa"/>
          </w:tcPr>
          <w:p w14:paraId="0E409599" w14:textId="77777777" w:rsidR="00413ECF" w:rsidRPr="003525E6" w:rsidRDefault="00413ECF" w:rsidP="003B2EB6">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5EB7CE32" w14:textId="77777777" w:rsidR="00413ECF" w:rsidRPr="003525E6" w:rsidRDefault="00413ECF" w:rsidP="003B2EB6">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6 - 09,</w:t>
            </w:r>
          </w:p>
          <w:p w14:paraId="4C6E362B" w14:textId="77777777" w:rsidR="00413ECF" w:rsidRPr="003525E6" w:rsidRDefault="00413ECF" w:rsidP="003B2EB6">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 – 14</w:t>
            </w:r>
          </w:p>
          <w:p w14:paraId="3B20FFF0" w14:textId="77777777" w:rsidR="00413ECF" w:rsidRPr="003525E6" w:rsidRDefault="00413ECF" w:rsidP="003B2EB6">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1, 48</w:t>
            </w:r>
          </w:p>
          <w:p w14:paraId="7C077EBD" w14:textId="77777777" w:rsidR="00413ECF" w:rsidRPr="003525E6" w:rsidRDefault="00413ECF" w:rsidP="003B2EB6">
            <w:pPr>
              <w:pStyle w:val="TableParagraph"/>
              <w:ind w:left="137" w:right="137"/>
              <w:rPr>
                <w:rFonts w:ascii="Times New Roman" w:hAnsi="Times New Roman" w:cs="Times New Roman"/>
                <w:sz w:val="18"/>
                <w:szCs w:val="18"/>
              </w:rPr>
            </w:pPr>
          </w:p>
          <w:p w14:paraId="46960FB9" w14:textId="77777777" w:rsidR="00413ECF" w:rsidRPr="003525E6" w:rsidRDefault="00413ECF" w:rsidP="003B2EB6">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06-09; 13-1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05E5F7D0" w14:textId="77777777" w:rsidR="00413ECF" w:rsidRPr="003525E6" w:rsidRDefault="00413ECF" w:rsidP="003B2EB6">
            <w:pPr>
              <w:pStyle w:val="TableParagraph"/>
              <w:ind w:left="137" w:right="137"/>
              <w:rPr>
                <w:rFonts w:ascii="Times New Roman" w:hAnsi="Times New Roman" w:cs="Times New Roman"/>
                <w:color w:val="2F5496" w:themeColor="accent1" w:themeShade="BF"/>
                <w:sz w:val="18"/>
                <w:szCs w:val="18"/>
              </w:rPr>
            </w:pPr>
          </w:p>
          <w:p w14:paraId="6260A49A" w14:textId="77777777" w:rsidR="00413ECF" w:rsidRPr="003525E6" w:rsidRDefault="00413ECF" w:rsidP="003B2EB6">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p w14:paraId="30979112" w14:textId="77777777" w:rsidR="00413ECF" w:rsidRPr="003525E6" w:rsidRDefault="00413ECF" w:rsidP="003B2EB6">
            <w:pPr>
              <w:pStyle w:val="TableParagraph"/>
              <w:ind w:left="137" w:right="137"/>
              <w:rPr>
                <w:rFonts w:ascii="Times New Roman" w:hAnsi="Times New Roman" w:cs="Times New Roman"/>
                <w:color w:val="2F5496" w:themeColor="accent1" w:themeShade="BF"/>
                <w:sz w:val="18"/>
                <w:szCs w:val="18"/>
              </w:rPr>
            </w:pPr>
          </w:p>
          <w:p w14:paraId="41A5334F" w14:textId="77777777" w:rsidR="00413ECF" w:rsidRPr="003525E6" w:rsidRDefault="00413ECF" w:rsidP="003B2EB6">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41;48- Kiti šaltiniai</w:t>
            </w:r>
          </w:p>
          <w:p w14:paraId="79AE3A62" w14:textId="77777777" w:rsidR="00413ECF" w:rsidRPr="003525E6" w:rsidRDefault="00413ECF" w:rsidP="003B2EB6">
            <w:pPr>
              <w:pStyle w:val="TableParagraph"/>
              <w:ind w:left="137" w:right="137"/>
              <w:rPr>
                <w:rFonts w:ascii="Times New Roman" w:hAnsi="Times New Roman" w:cs="Times New Roman"/>
                <w:sz w:val="18"/>
                <w:szCs w:val="18"/>
              </w:rPr>
            </w:pPr>
          </w:p>
          <w:p w14:paraId="0D2C4D39" w14:textId="77777777" w:rsidR="00413ECF" w:rsidRPr="00CB378E" w:rsidRDefault="00413ECF" w:rsidP="00763D90">
            <w:pPr>
              <w:pStyle w:val="Pagrindinistekstas"/>
              <w:spacing w:before="6"/>
            </w:pPr>
          </w:p>
        </w:tc>
      </w:tr>
      <w:tr w:rsidR="00536EBA" w14:paraId="75EE4A95" w14:textId="77777777" w:rsidTr="00632EEC">
        <w:trPr>
          <w:gridAfter w:val="1"/>
          <w:wAfter w:w="222" w:type="dxa"/>
        </w:trPr>
        <w:tc>
          <w:tcPr>
            <w:tcW w:w="500" w:type="dxa"/>
          </w:tcPr>
          <w:p w14:paraId="69667E7F" w14:textId="0D8DEB02" w:rsidR="00413ECF" w:rsidRDefault="00413ECF" w:rsidP="00763D90">
            <w:pPr>
              <w:pStyle w:val="Pagrindinistekstas"/>
              <w:spacing w:before="6"/>
            </w:pPr>
            <w:r>
              <w:t xml:space="preserve">5. </w:t>
            </w:r>
          </w:p>
        </w:tc>
        <w:tc>
          <w:tcPr>
            <w:tcW w:w="1172" w:type="dxa"/>
          </w:tcPr>
          <w:p w14:paraId="5FAD4AB9" w14:textId="77777777" w:rsidR="00413ECF" w:rsidRPr="009642BB" w:rsidRDefault="00413ECF" w:rsidP="009642BB">
            <w:pPr>
              <w:pStyle w:val="Pagrindinistekstas"/>
              <w:spacing w:before="6"/>
              <w:rPr>
                <w:sz w:val="18"/>
                <w:szCs w:val="18"/>
              </w:rPr>
            </w:pPr>
            <w:r w:rsidRPr="009642BB">
              <w:rPr>
                <w:sz w:val="18"/>
                <w:szCs w:val="18"/>
              </w:rPr>
              <w:t>K4-M</w:t>
            </w:r>
          </w:p>
          <w:p w14:paraId="16188F80" w14:textId="77777777" w:rsidR="00413ECF" w:rsidRPr="009642BB" w:rsidRDefault="00413ECF" w:rsidP="009642BB">
            <w:pPr>
              <w:pStyle w:val="Pagrindinistekstas"/>
              <w:spacing w:before="6"/>
              <w:rPr>
                <w:sz w:val="18"/>
                <w:szCs w:val="18"/>
              </w:rPr>
            </w:pPr>
          </w:p>
          <w:p w14:paraId="1C0FC9D9" w14:textId="4745D161" w:rsidR="00413ECF" w:rsidRPr="003525E6" w:rsidRDefault="00413ECF" w:rsidP="009642BB">
            <w:pPr>
              <w:pStyle w:val="Pagrindinistekstas"/>
              <w:spacing w:before="6"/>
              <w:rPr>
                <w:sz w:val="18"/>
                <w:szCs w:val="18"/>
              </w:rPr>
            </w:pPr>
            <w:r w:rsidRPr="009642BB">
              <w:rPr>
                <w:sz w:val="18"/>
                <w:szCs w:val="18"/>
              </w:rPr>
              <w:t>K4-R</w:t>
            </w:r>
          </w:p>
        </w:tc>
        <w:tc>
          <w:tcPr>
            <w:tcW w:w="1317" w:type="dxa"/>
          </w:tcPr>
          <w:p w14:paraId="409516C9" w14:textId="4716A6D3" w:rsidR="00413ECF" w:rsidRDefault="001F2782" w:rsidP="00763D90">
            <w:pPr>
              <w:pStyle w:val="Pagrindinistekstas"/>
              <w:spacing w:before="6"/>
              <w:rPr>
                <w:noProof/>
              </w:rPr>
            </w:pPr>
            <w:r w:rsidRPr="001F2782">
              <w:rPr>
                <w:noProof/>
              </w:rPr>
              <w:t>Lankytojo kėdė</w:t>
            </w:r>
          </w:p>
        </w:tc>
        <w:tc>
          <w:tcPr>
            <w:tcW w:w="4666" w:type="dxa"/>
          </w:tcPr>
          <w:p w14:paraId="371F6317" w14:textId="3068D3E0" w:rsidR="00413ECF" w:rsidRDefault="00845230" w:rsidP="00763D90">
            <w:pPr>
              <w:pStyle w:val="Pagrindinistekstas"/>
              <w:spacing w:before="6"/>
              <w:rPr>
                <w:noProof/>
              </w:rPr>
            </w:pPr>
            <w:r>
              <w:rPr>
                <w:noProof/>
              </w:rPr>
              <w:object w:dxaOrig="1440" w:dyaOrig="1440" w14:anchorId="480CEFB7">
                <v:shape id="_x0000_s2356" type="#_x0000_t75" style="position:absolute;margin-left:-3.1pt;margin-top:5.6pt;width:134.55pt;height:138.15pt;z-index:251676672;mso-position-horizontal-relative:margin;mso-position-vertical-relative:margin">
                  <v:imagedata r:id="rId19" o:title=""/>
                  <w10:wrap type="square" anchorx="margin" anchory="margin"/>
                </v:shape>
                <o:OLEObject Type="Embed" ProgID="PBrush" ShapeID="_x0000_s2356" DrawAspect="Content" ObjectID="_1845197873" r:id="rId20"/>
              </w:object>
            </w:r>
          </w:p>
          <w:p w14:paraId="28B0CD1E" w14:textId="77777777" w:rsidR="00413ECF" w:rsidRDefault="00413ECF" w:rsidP="00763D90">
            <w:pPr>
              <w:pStyle w:val="Pagrindinistekstas"/>
              <w:spacing w:before="6"/>
              <w:rPr>
                <w:noProof/>
              </w:rPr>
            </w:pPr>
          </w:p>
          <w:p w14:paraId="6F73DF8E" w14:textId="77777777" w:rsidR="00413ECF" w:rsidRDefault="00413ECF" w:rsidP="00763D90">
            <w:pPr>
              <w:pStyle w:val="Pagrindinistekstas"/>
              <w:spacing w:before="6"/>
              <w:rPr>
                <w:noProof/>
              </w:rPr>
            </w:pPr>
          </w:p>
          <w:p w14:paraId="7AA6860F" w14:textId="77777777" w:rsidR="00413ECF" w:rsidRDefault="00413ECF" w:rsidP="00763D90">
            <w:pPr>
              <w:pStyle w:val="Pagrindinistekstas"/>
              <w:spacing w:before="6"/>
              <w:rPr>
                <w:noProof/>
              </w:rPr>
            </w:pPr>
          </w:p>
          <w:p w14:paraId="6A35974F" w14:textId="77777777" w:rsidR="00413ECF" w:rsidRDefault="00413ECF" w:rsidP="00763D90">
            <w:pPr>
              <w:pStyle w:val="Pagrindinistekstas"/>
              <w:spacing w:before="6"/>
              <w:rPr>
                <w:noProof/>
              </w:rPr>
            </w:pPr>
          </w:p>
          <w:p w14:paraId="3BD91285" w14:textId="77777777" w:rsidR="00413ECF" w:rsidRDefault="00413ECF" w:rsidP="00763D90">
            <w:pPr>
              <w:pStyle w:val="Pagrindinistekstas"/>
              <w:spacing w:before="6"/>
              <w:rPr>
                <w:noProof/>
              </w:rPr>
            </w:pPr>
          </w:p>
          <w:p w14:paraId="00258890" w14:textId="77777777" w:rsidR="00413ECF" w:rsidRDefault="00413ECF" w:rsidP="00763D90">
            <w:pPr>
              <w:pStyle w:val="Pagrindinistekstas"/>
              <w:spacing w:before="6"/>
              <w:rPr>
                <w:noProof/>
              </w:rPr>
            </w:pPr>
          </w:p>
          <w:p w14:paraId="57874FE0" w14:textId="77777777" w:rsidR="00413ECF" w:rsidRDefault="00413ECF" w:rsidP="00763D90">
            <w:pPr>
              <w:pStyle w:val="Pagrindinistekstas"/>
              <w:spacing w:before="6"/>
              <w:rPr>
                <w:noProof/>
              </w:rPr>
            </w:pPr>
          </w:p>
          <w:p w14:paraId="6F864896" w14:textId="77777777" w:rsidR="00413ECF" w:rsidRDefault="00413ECF" w:rsidP="00763D90">
            <w:pPr>
              <w:pStyle w:val="Pagrindinistekstas"/>
              <w:spacing w:before="6"/>
              <w:rPr>
                <w:noProof/>
              </w:rPr>
            </w:pPr>
          </w:p>
          <w:p w14:paraId="278C4F1A" w14:textId="77777777" w:rsidR="00413ECF" w:rsidRDefault="00413ECF" w:rsidP="00763D90">
            <w:pPr>
              <w:pStyle w:val="Pagrindinistekstas"/>
              <w:spacing w:before="6"/>
              <w:rPr>
                <w:noProof/>
              </w:rPr>
            </w:pPr>
          </w:p>
          <w:p w14:paraId="7DC57190" w14:textId="77777777" w:rsidR="00413ECF" w:rsidRDefault="00413ECF" w:rsidP="00763D90">
            <w:pPr>
              <w:pStyle w:val="Pagrindinistekstas"/>
              <w:spacing w:before="6"/>
              <w:rPr>
                <w:noProof/>
              </w:rPr>
            </w:pPr>
          </w:p>
          <w:p w14:paraId="6C4BF46D" w14:textId="77777777" w:rsidR="00413ECF" w:rsidRDefault="00413ECF" w:rsidP="00763D90">
            <w:pPr>
              <w:pStyle w:val="Pagrindinistekstas"/>
              <w:spacing w:before="6"/>
              <w:rPr>
                <w:noProof/>
              </w:rPr>
            </w:pPr>
          </w:p>
          <w:p w14:paraId="7166D6C6" w14:textId="77777777" w:rsidR="00413ECF" w:rsidRDefault="00413ECF" w:rsidP="00763D90">
            <w:pPr>
              <w:pStyle w:val="Pagrindinistekstas"/>
              <w:spacing w:before="6"/>
              <w:rPr>
                <w:noProof/>
              </w:rPr>
            </w:pPr>
          </w:p>
          <w:p w14:paraId="6B97B18C" w14:textId="77777777" w:rsidR="00413ECF" w:rsidRDefault="00413ECF" w:rsidP="00763D90">
            <w:pPr>
              <w:pStyle w:val="Pagrindinistekstas"/>
              <w:spacing w:before="6"/>
              <w:rPr>
                <w:noProof/>
              </w:rPr>
            </w:pPr>
          </w:p>
          <w:p w14:paraId="04F8279A" w14:textId="77777777" w:rsidR="00413ECF" w:rsidRDefault="00413ECF" w:rsidP="00763D90">
            <w:pPr>
              <w:pStyle w:val="Pagrindinistekstas"/>
              <w:spacing w:before="6"/>
              <w:rPr>
                <w:noProof/>
              </w:rPr>
            </w:pPr>
          </w:p>
          <w:p w14:paraId="78AA2909" w14:textId="77777777" w:rsidR="00413ECF" w:rsidRDefault="00413ECF" w:rsidP="00763D90">
            <w:pPr>
              <w:pStyle w:val="Pagrindinistekstas"/>
              <w:spacing w:before="6"/>
              <w:rPr>
                <w:noProof/>
              </w:rPr>
            </w:pPr>
          </w:p>
          <w:p w14:paraId="05845878" w14:textId="77777777" w:rsidR="00413ECF" w:rsidRDefault="00413ECF" w:rsidP="00763D90">
            <w:pPr>
              <w:pStyle w:val="Pagrindinistekstas"/>
              <w:spacing w:before="6"/>
              <w:rPr>
                <w:noProof/>
              </w:rPr>
            </w:pPr>
          </w:p>
          <w:p w14:paraId="352FCDCA" w14:textId="77777777" w:rsidR="00413ECF" w:rsidRDefault="00413ECF" w:rsidP="00763D90">
            <w:pPr>
              <w:pStyle w:val="Pagrindinistekstas"/>
              <w:spacing w:before="6"/>
              <w:rPr>
                <w:noProof/>
              </w:rPr>
            </w:pPr>
          </w:p>
          <w:p w14:paraId="24BF390A" w14:textId="77777777" w:rsidR="00413ECF" w:rsidRDefault="00413ECF" w:rsidP="00763D90">
            <w:pPr>
              <w:pStyle w:val="Pagrindinistekstas"/>
              <w:spacing w:before="6"/>
              <w:rPr>
                <w:noProof/>
              </w:rPr>
            </w:pPr>
          </w:p>
        </w:tc>
        <w:tc>
          <w:tcPr>
            <w:tcW w:w="855" w:type="dxa"/>
          </w:tcPr>
          <w:p w14:paraId="1E564DAE" w14:textId="19C7B8A0" w:rsidR="00413ECF" w:rsidRPr="009642BB" w:rsidRDefault="00413ECF" w:rsidP="00295282">
            <w:pPr>
              <w:pStyle w:val="Pagrindinistekstas"/>
              <w:spacing w:before="6"/>
              <w:rPr>
                <w:sz w:val="18"/>
                <w:szCs w:val="18"/>
              </w:rPr>
            </w:pPr>
            <w:r w:rsidRPr="009642BB">
              <w:rPr>
                <w:sz w:val="18"/>
                <w:szCs w:val="18"/>
              </w:rPr>
              <w:t>K4-M</w:t>
            </w:r>
            <w:r>
              <w:rPr>
                <w:sz w:val="18"/>
                <w:szCs w:val="18"/>
              </w:rPr>
              <w:t xml:space="preserve"> (6 vnt.)</w:t>
            </w:r>
          </w:p>
          <w:p w14:paraId="6FEEC946" w14:textId="77777777" w:rsidR="00413ECF" w:rsidRPr="009642BB" w:rsidRDefault="00413ECF" w:rsidP="00295282">
            <w:pPr>
              <w:pStyle w:val="Pagrindinistekstas"/>
              <w:spacing w:before="6"/>
              <w:rPr>
                <w:sz w:val="18"/>
                <w:szCs w:val="18"/>
              </w:rPr>
            </w:pPr>
          </w:p>
          <w:p w14:paraId="7F7DAE1A" w14:textId="77777777" w:rsidR="00413ECF" w:rsidRDefault="00413ECF" w:rsidP="00295282">
            <w:pPr>
              <w:pStyle w:val="Pagrindinistekstas"/>
              <w:spacing w:before="6"/>
              <w:rPr>
                <w:sz w:val="18"/>
                <w:szCs w:val="18"/>
              </w:rPr>
            </w:pPr>
            <w:r w:rsidRPr="009642BB">
              <w:rPr>
                <w:sz w:val="18"/>
                <w:szCs w:val="18"/>
              </w:rPr>
              <w:t>K4-R</w:t>
            </w:r>
            <w:r>
              <w:rPr>
                <w:sz w:val="18"/>
                <w:szCs w:val="18"/>
              </w:rPr>
              <w:t xml:space="preserve"> (2 vnt.)</w:t>
            </w:r>
          </w:p>
          <w:p w14:paraId="2816F94B" w14:textId="77777777" w:rsidR="00413ECF" w:rsidRDefault="00413ECF" w:rsidP="00295282">
            <w:pPr>
              <w:pStyle w:val="Pagrindinistekstas"/>
              <w:spacing w:before="6"/>
            </w:pPr>
          </w:p>
          <w:p w14:paraId="56FBF8BE" w14:textId="100B22E5" w:rsidR="00413ECF" w:rsidRDefault="00413ECF" w:rsidP="00295282">
            <w:pPr>
              <w:pStyle w:val="Pagrindinistekstas"/>
              <w:spacing w:before="6"/>
            </w:pPr>
            <w:r>
              <w:t xml:space="preserve">Viso 8 vnt. </w:t>
            </w:r>
          </w:p>
        </w:tc>
        <w:tc>
          <w:tcPr>
            <w:tcW w:w="1550" w:type="dxa"/>
          </w:tcPr>
          <w:p w14:paraId="5816CF82" w14:textId="77777777" w:rsidR="00413ECF" w:rsidRPr="003525E6" w:rsidRDefault="00413ECF" w:rsidP="00B17D01">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7E23A07D" w14:textId="77777777" w:rsidR="00413ECF" w:rsidRPr="003525E6" w:rsidRDefault="00413ECF" w:rsidP="00B17D01">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 48,</w:t>
            </w:r>
          </w:p>
          <w:p w14:paraId="37D0DBB0" w14:textId="77777777" w:rsidR="00413ECF" w:rsidRPr="003525E6" w:rsidRDefault="00413ECF" w:rsidP="00B17D01">
            <w:pPr>
              <w:pStyle w:val="TableParagraph"/>
              <w:ind w:left="137" w:right="137"/>
              <w:rPr>
                <w:rFonts w:ascii="Times New Roman" w:hAnsi="Times New Roman" w:cs="Times New Roman"/>
                <w:sz w:val="18"/>
                <w:szCs w:val="18"/>
              </w:rPr>
            </w:pPr>
          </w:p>
          <w:p w14:paraId="6288C793" w14:textId="77777777" w:rsidR="00413ECF" w:rsidRPr="003525E6" w:rsidRDefault="00413ECF" w:rsidP="00B17D01">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p w14:paraId="345D4E09" w14:textId="77777777" w:rsidR="00413ECF" w:rsidRPr="003525E6" w:rsidRDefault="00413ECF" w:rsidP="00B17D01">
            <w:pPr>
              <w:pStyle w:val="TableParagraph"/>
              <w:ind w:left="137" w:right="137"/>
              <w:rPr>
                <w:rFonts w:ascii="Times New Roman" w:hAnsi="Times New Roman" w:cs="Times New Roman"/>
                <w:color w:val="2F5496" w:themeColor="accent1" w:themeShade="BF"/>
                <w:sz w:val="18"/>
                <w:szCs w:val="18"/>
              </w:rPr>
            </w:pPr>
          </w:p>
          <w:p w14:paraId="1B826F23" w14:textId="7A877DDE" w:rsidR="00413ECF" w:rsidRPr="003525E6" w:rsidRDefault="00413ECF" w:rsidP="00B17D01">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48- Kiti šaltiniai</w:t>
            </w:r>
          </w:p>
        </w:tc>
      </w:tr>
      <w:tr w:rsidR="00536EBA" w14:paraId="745C2786" w14:textId="77777777" w:rsidTr="00632EEC">
        <w:trPr>
          <w:gridAfter w:val="1"/>
          <w:wAfter w:w="222" w:type="dxa"/>
        </w:trPr>
        <w:tc>
          <w:tcPr>
            <w:tcW w:w="500" w:type="dxa"/>
          </w:tcPr>
          <w:p w14:paraId="5ED3AB61" w14:textId="0674C1C6" w:rsidR="00413ECF" w:rsidRDefault="00413ECF" w:rsidP="00765865">
            <w:pPr>
              <w:pStyle w:val="Pagrindinistekstas"/>
              <w:spacing w:before="6"/>
            </w:pPr>
            <w:r w:rsidRPr="00EA1A48">
              <w:t>6.</w:t>
            </w:r>
          </w:p>
        </w:tc>
        <w:tc>
          <w:tcPr>
            <w:tcW w:w="1172" w:type="dxa"/>
          </w:tcPr>
          <w:p w14:paraId="79627F27" w14:textId="483A7968" w:rsidR="00413ECF" w:rsidRPr="003525E6" w:rsidRDefault="00413ECF" w:rsidP="00765865">
            <w:pPr>
              <w:pStyle w:val="Pagrindinistekstas"/>
              <w:spacing w:before="6"/>
              <w:rPr>
                <w:sz w:val="18"/>
                <w:szCs w:val="18"/>
              </w:rPr>
            </w:pPr>
            <w:r w:rsidRPr="00EA1A48">
              <w:t>K5</w:t>
            </w:r>
          </w:p>
        </w:tc>
        <w:tc>
          <w:tcPr>
            <w:tcW w:w="1317" w:type="dxa"/>
          </w:tcPr>
          <w:p w14:paraId="730FA01B" w14:textId="5AF97FB6" w:rsidR="00413ECF" w:rsidRDefault="00E674BA" w:rsidP="00765865">
            <w:pPr>
              <w:pStyle w:val="Pagrindinistekstas"/>
              <w:spacing w:before="6"/>
              <w:rPr>
                <w:noProof/>
              </w:rPr>
            </w:pPr>
            <w:r w:rsidRPr="00E674BA">
              <w:rPr>
                <w:noProof/>
              </w:rPr>
              <w:t>Poilsio kėdė</w:t>
            </w:r>
          </w:p>
        </w:tc>
        <w:tc>
          <w:tcPr>
            <w:tcW w:w="4666" w:type="dxa"/>
          </w:tcPr>
          <w:p w14:paraId="1D565894" w14:textId="6FD5AB0A" w:rsidR="00413ECF" w:rsidRDefault="00845230" w:rsidP="00765865">
            <w:pPr>
              <w:pStyle w:val="Pagrindinistekstas"/>
              <w:spacing w:before="6"/>
              <w:rPr>
                <w:noProof/>
              </w:rPr>
            </w:pPr>
            <w:r>
              <w:rPr>
                <w:noProof/>
              </w:rPr>
              <w:object w:dxaOrig="1440" w:dyaOrig="1440" w14:anchorId="33550DB5">
                <v:shape id="_x0000_s2357" type="#_x0000_t75" style="position:absolute;margin-left:12.75pt;margin-top:13pt;width:119.05pt;height:122.6pt;z-index:251677696;mso-position-horizontal-relative:margin;mso-position-vertical-relative:margin">
                  <v:imagedata r:id="rId21" o:title=""/>
                  <w10:wrap type="square" anchorx="margin" anchory="margin"/>
                </v:shape>
                <o:OLEObject Type="Embed" ProgID="PBrush" ShapeID="_x0000_s2357" DrawAspect="Content" ObjectID="_1845197874" r:id="rId22"/>
              </w:object>
            </w:r>
          </w:p>
          <w:p w14:paraId="14CE06FB" w14:textId="77777777" w:rsidR="00413ECF" w:rsidRDefault="00413ECF" w:rsidP="00765865">
            <w:pPr>
              <w:pStyle w:val="Pagrindinistekstas"/>
              <w:spacing w:before="6"/>
              <w:rPr>
                <w:noProof/>
              </w:rPr>
            </w:pPr>
          </w:p>
          <w:p w14:paraId="77A09220" w14:textId="77777777" w:rsidR="00413ECF" w:rsidRDefault="00413ECF" w:rsidP="00765865">
            <w:pPr>
              <w:pStyle w:val="Pagrindinistekstas"/>
              <w:spacing w:before="6"/>
              <w:rPr>
                <w:noProof/>
              </w:rPr>
            </w:pPr>
          </w:p>
          <w:p w14:paraId="52B4EFFB" w14:textId="0D93F1E3" w:rsidR="00413ECF" w:rsidRDefault="00413ECF" w:rsidP="00765865">
            <w:pPr>
              <w:pStyle w:val="Pagrindinistekstas"/>
              <w:spacing w:before="6"/>
              <w:rPr>
                <w:noProof/>
              </w:rPr>
            </w:pPr>
          </w:p>
        </w:tc>
        <w:tc>
          <w:tcPr>
            <w:tcW w:w="855" w:type="dxa"/>
          </w:tcPr>
          <w:p w14:paraId="026750EC" w14:textId="1E63D508" w:rsidR="00413ECF" w:rsidRDefault="00413ECF" w:rsidP="00765865">
            <w:pPr>
              <w:pStyle w:val="Pagrindinistekstas"/>
              <w:spacing w:before="6"/>
            </w:pPr>
            <w:r>
              <w:t xml:space="preserve">2 vnt. </w:t>
            </w:r>
          </w:p>
        </w:tc>
        <w:tc>
          <w:tcPr>
            <w:tcW w:w="1550" w:type="dxa"/>
          </w:tcPr>
          <w:p w14:paraId="606DBF6B" w14:textId="77777777" w:rsidR="00413ECF" w:rsidRPr="003525E6" w:rsidRDefault="00413ECF" w:rsidP="009D5E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6D5560C2" w14:textId="77777777" w:rsidR="00413ECF" w:rsidRPr="003525E6" w:rsidRDefault="00413ECF" w:rsidP="009D5E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1</w:t>
            </w:r>
          </w:p>
          <w:p w14:paraId="7F6DDA19" w14:textId="77777777" w:rsidR="00413ECF" w:rsidRPr="003525E6" w:rsidRDefault="00413ECF" w:rsidP="009D5E00">
            <w:pPr>
              <w:pStyle w:val="TableParagraph"/>
              <w:ind w:left="137" w:right="137"/>
              <w:rPr>
                <w:rFonts w:ascii="Times New Roman" w:hAnsi="Times New Roman" w:cs="Times New Roman"/>
                <w:sz w:val="18"/>
                <w:szCs w:val="18"/>
              </w:rPr>
            </w:pPr>
          </w:p>
          <w:p w14:paraId="50980DF4" w14:textId="3454F961" w:rsidR="00413ECF" w:rsidRPr="003525E6" w:rsidRDefault="00413ECF" w:rsidP="009D5E00">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41- Kiti šaltiniai</w:t>
            </w:r>
          </w:p>
        </w:tc>
      </w:tr>
      <w:tr w:rsidR="00FF4F37" w14:paraId="2C44129E" w14:textId="77777777" w:rsidTr="00C46957">
        <w:trPr>
          <w:gridAfter w:val="1"/>
          <w:wAfter w:w="222" w:type="dxa"/>
        </w:trPr>
        <w:tc>
          <w:tcPr>
            <w:tcW w:w="10060" w:type="dxa"/>
            <w:gridSpan w:val="6"/>
          </w:tcPr>
          <w:p w14:paraId="4F0274B5" w14:textId="57450FBB" w:rsidR="00FF4F37" w:rsidRPr="003525E6" w:rsidRDefault="00A94BA6" w:rsidP="00A94BA6">
            <w:pPr>
              <w:pStyle w:val="TableParagraph"/>
              <w:ind w:left="137" w:right="137"/>
              <w:jc w:val="center"/>
              <w:rPr>
                <w:rFonts w:ascii="Times New Roman" w:hAnsi="Times New Roman" w:cs="Times New Roman"/>
                <w:sz w:val="18"/>
                <w:szCs w:val="18"/>
              </w:rPr>
            </w:pPr>
            <w:r w:rsidRPr="003525E6">
              <w:rPr>
                <w:rFonts w:ascii="Times New Roman" w:eastAsia="Calibri" w:hAnsi="Times New Roman" w:cs="Times New Roman"/>
                <w:b/>
                <w:szCs w:val="24"/>
              </w:rPr>
              <w:t xml:space="preserve">II. </w:t>
            </w:r>
            <w:r w:rsidRPr="003525E6">
              <w:rPr>
                <w:rFonts w:ascii="Times New Roman" w:eastAsia="Calibri" w:hAnsi="Times New Roman" w:cs="Times New Roman"/>
                <w:b/>
              </w:rPr>
              <w:t>STALAI</w:t>
            </w:r>
          </w:p>
        </w:tc>
      </w:tr>
      <w:tr w:rsidR="00536EBA" w14:paraId="5D468A11" w14:textId="77777777" w:rsidTr="00632EEC">
        <w:trPr>
          <w:gridAfter w:val="1"/>
          <w:wAfter w:w="222" w:type="dxa"/>
        </w:trPr>
        <w:tc>
          <w:tcPr>
            <w:tcW w:w="500" w:type="dxa"/>
          </w:tcPr>
          <w:p w14:paraId="2F8DFA24" w14:textId="4BA9882A" w:rsidR="00413ECF" w:rsidRDefault="00413ECF" w:rsidP="00763D90">
            <w:pPr>
              <w:pStyle w:val="Pagrindinistekstas"/>
              <w:spacing w:before="6"/>
            </w:pPr>
            <w:r w:rsidRPr="003525E6">
              <w:lastRenderedPageBreak/>
              <w:t>7.</w:t>
            </w:r>
          </w:p>
        </w:tc>
        <w:tc>
          <w:tcPr>
            <w:tcW w:w="1172" w:type="dxa"/>
          </w:tcPr>
          <w:p w14:paraId="73C0EFBC" w14:textId="77777777" w:rsidR="00413ECF" w:rsidRDefault="00413ECF" w:rsidP="00F065DD">
            <w:pPr>
              <w:adjustRightInd w:val="0"/>
              <w:rPr>
                <w:sz w:val="18"/>
                <w:szCs w:val="18"/>
              </w:rPr>
            </w:pPr>
            <w:r w:rsidRPr="003525E6">
              <w:rPr>
                <w:sz w:val="18"/>
                <w:szCs w:val="18"/>
              </w:rPr>
              <w:t>ST1-medž</w:t>
            </w:r>
          </w:p>
          <w:p w14:paraId="3A3DDB3B" w14:textId="77777777" w:rsidR="00413ECF" w:rsidRDefault="00413ECF" w:rsidP="00F065DD">
            <w:pPr>
              <w:adjustRightInd w:val="0"/>
              <w:rPr>
                <w:sz w:val="18"/>
                <w:szCs w:val="18"/>
              </w:rPr>
            </w:pPr>
          </w:p>
          <w:p w14:paraId="7B994968" w14:textId="296A72C0" w:rsidR="00413ECF" w:rsidRDefault="00413ECF" w:rsidP="00F065DD">
            <w:pPr>
              <w:adjustRightInd w:val="0"/>
              <w:rPr>
                <w:sz w:val="18"/>
                <w:szCs w:val="18"/>
              </w:rPr>
            </w:pPr>
            <w:r w:rsidRPr="003525E6">
              <w:rPr>
                <w:sz w:val="18"/>
                <w:szCs w:val="18"/>
              </w:rPr>
              <w:t>ST1-G</w:t>
            </w:r>
          </w:p>
          <w:p w14:paraId="71AD0F8F" w14:textId="77777777" w:rsidR="00413ECF" w:rsidRPr="003525E6" w:rsidRDefault="00413ECF" w:rsidP="00F065DD">
            <w:pPr>
              <w:adjustRightInd w:val="0"/>
              <w:rPr>
                <w:sz w:val="18"/>
                <w:szCs w:val="18"/>
              </w:rPr>
            </w:pPr>
          </w:p>
          <w:p w14:paraId="42A218A9" w14:textId="77777777" w:rsidR="00413ECF" w:rsidRDefault="00413ECF" w:rsidP="00F065DD">
            <w:pPr>
              <w:adjustRightInd w:val="0"/>
              <w:rPr>
                <w:sz w:val="18"/>
                <w:szCs w:val="18"/>
              </w:rPr>
            </w:pPr>
            <w:r w:rsidRPr="003525E6">
              <w:rPr>
                <w:sz w:val="18"/>
                <w:szCs w:val="18"/>
              </w:rPr>
              <w:t>STI-M</w:t>
            </w:r>
          </w:p>
          <w:p w14:paraId="48976A05" w14:textId="77777777" w:rsidR="00413ECF" w:rsidRPr="003525E6" w:rsidRDefault="00413ECF" w:rsidP="00F065DD">
            <w:pPr>
              <w:adjustRightInd w:val="0"/>
              <w:rPr>
                <w:sz w:val="18"/>
                <w:szCs w:val="18"/>
              </w:rPr>
            </w:pPr>
          </w:p>
          <w:p w14:paraId="74C1F50A" w14:textId="5F98EB3A" w:rsidR="00413ECF" w:rsidRPr="003525E6" w:rsidRDefault="00413ECF" w:rsidP="00F065DD">
            <w:pPr>
              <w:pStyle w:val="Pagrindinistekstas"/>
              <w:spacing w:before="6"/>
              <w:rPr>
                <w:sz w:val="18"/>
                <w:szCs w:val="18"/>
              </w:rPr>
            </w:pPr>
            <w:r w:rsidRPr="003525E6">
              <w:rPr>
                <w:sz w:val="18"/>
                <w:szCs w:val="18"/>
              </w:rPr>
              <w:t>ST1-R</w:t>
            </w:r>
          </w:p>
        </w:tc>
        <w:tc>
          <w:tcPr>
            <w:tcW w:w="1317" w:type="dxa"/>
          </w:tcPr>
          <w:p w14:paraId="0DB1CC93" w14:textId="0B053C71" w:rsidR="00413ECF" w:rsidRPr="000A2F22" w:rsidRDefault="000A2F22" w:rsidP="000A2F22">
            <w:pPr>
              <w:adjustRightInd w:val="0"/>
              <w:jc w:val="center"/>
              <w:rPr>
                <w:sz w:val="18"/>
                <w:szCs w:val="18"/>
              </w:rPr>
            </w:pPr>
            <w:r w:rsidRPr="003525E6">
              <w:rPr>
                <w:sz w:val="18"/>
                <w:szCs w:val="18"/>
              </w:rPr>
              <w:t>Mokinio stalas</w:t>
            </w:r>
          </w:p>
        </w:tc>
        <w:tc>
          <w:tcPr>
            <w:tcW w:w="4666" w:type="dxa"/>
          </w:tcPr>
          <w:p w14:paraId="68F87378" w14:textId="7408B918" w:rsidR="00413ECF" w:rsidRDefault="00845230" w:rsidP="00763D90">
            <w:pPr>
              <w:pStyle w:val="Pagrindinistekstas"/>
              <w:spacing w:before="6"/>
              <w:rPr>
                <w:noProof/>
              </w:rPr>
            </w:pPr>
            <w:r>
              <w:rPr>
                <w:noProof/>
              </w:rPr>
              <w:object w:dxaOrig="1440" w:dyaOrig="1440" w14:anchorId="60FBA481">
                <v:shape id="_x0000_s2358" type="#_x0000_t75" style="position:absolute;margin-left:1.4pt;margin-top:8.45pt;width:136.25pt;height:151.35pt;z-index:251678720;mso-position-horizontal-relative:text;mso-position-vertical-relative:text">
                  <v:imagedata r:id="rId23" o:title=""/>
                  <w10:wrap type="square"/>
                </v:shape>
                <o:OLEObject Type="Embed" ProgID="PBrush" ShapeID="_x0000_s2358" DrawAspect="Content" ObjectID="_1845197875" r:id="rId24"/>
              </w:object>
            </w:r>
          </w:p>
          <w:p w14:paraId="32298EFC" w14:textId="77777777" w:rsidR="00413ECF" w:rsidRDefault="00413ECF" w:rsidP="00763D90">
            <w:pPr>
              <w:pStyle w:val="Pagrindinistekstas"/>
              <w:spacing w:before="6"/>
              <w:rPr>
                <w:noProof/>
              </w:rPr>
            </w:pPr>
          </w:p>
          <w:p w14:paraId="7E18BE9D" w14:textId="77777777" w:rsidR="00413ECF" w:rsidRDefault="00413ECF" w:rsidP="00763D90">
            <w:pPr>
              <w:pStyle w:val="Pagrindinistekstas"/>
              <w:spacing w:before="6"/>
              <w:rPr>
                <w:noProof/>
              </w:rPr>
            </w:pPr>
          </w:p>
          <w:p w14:paraId="6A323940" w14:textId="77777777" w:rsidR="00413ECF" w:rsidRDefault="00413ECF" w:rsidP="00763D90">
            <w:pPr>
              <w:pStyle w:val="Pagrindinistekstas"/>
              <w:spacing w:before="6"/>
              <w:rPr>
                <w:noProof/>
              </w:rPr>
            </w:pPr>
          </w:p>
          <w:p w14:paraId="47E4FF76" w14:textId="77777777" w:rsidR="00413ECF" w:rsidRDefault="00413ECF" w:rsidP="00763D90">
            <w:pPr>
              <w:pStyle w:val="Pagrindinistekstas"/>
              <w:spacing w:before="6"/>
              <w:rPr>
                <w:noProof/>
              </w:rPr>
            </w:pPr>
          </w:p>
          <w:p w14:paraId="416A7155" w14:textId="77777777" w:rsidR="00413ECF" w:rsidRDefault="00413ECF" w:rsidP="00763D90">
            <w:pPr>
              <w:pStyle w:val="Pagrindinistekstas"/>
              <w:spacing w:before="6"/>
              <w:rPr>
                <w:noProof/>
              </w:rPr>
            </w:pPr>
          </w:p>
          <w:p w14:paraId="7F394CB6" w14:textId="77777777" w:rsidR="00413ECF" w:rsidRDefault="00413ECF" w:rsidP="00763D90">
            <w:pPr>
              <w:pStyle w:val="Pagrindinistekstas"/>
              <w:spacing w:before="6"/>
              <w:rPr>
                <w:noProof/>
              </w:rPr>
            </w:pPr>
          </w:p>
          <w:p w14:paraId="59CC833A" w14:textId="77777777" w:rsidR="00413ECF" w:rsidRDefault="00413ECF" w:rsidP="00763D90">
            <w:pPr>
              <w:pStyle w:val="Pagrindinistekstas"/>
              <w:spacing w:before="6"/>
              <w:rPr>
                <w:noProof/>
              </w:rPr>
            </w:pPr>
          </w:p>
          <w:p w14:paraId="5EDFE3CA" w14:textId="77777777" w:rsidR="00413ECF" w:rsidRDefault="00413ECF" w:rsidP="00763D90">
            <w:pPr>
              <w:pStyle w:val="Pagrindinistekstas"/>
              <w:spacing w:before="6"/>
              <w:rPr>
                <w:noProof/>
              </w:rPr>
            </w:pPr>
          </w:p>
          <w:p w14:paraId="09B08CBB" w14:textId="77777777" w:rsidR="00413ECF" w:rsidRDefault="00413ECF" w:rsidP="00763D90">
            <w:pPr>
              <w:pStyle w:val="Pagrindinistekstas"/>
              <w:spacing w:before="6"/>
              <w:rPr>
                <w:noProof/>
              </w:rPr>
            </w:pPr>
          </w:p>
          <w:p w14:paraId="6BBC4A4A" w14:textId="77777777" w:rsidR="00413ECF" w:rsidRDefault="00413ECF" w:rsidP="00763D90">
            <w:pPr>
              <w:pStyle w:val="Pagrindinistekstas"/>
              <w:spacing w:before="6"/>
              <w:rPr>
                <w:noProof/>
              </w:rPr>
            </w:pPr>
          </w:p>
          <w:p w14:paraId="514325BF" w14:textId="77777777" w:rsidR="00413ECF" w:rsidRDefault="00413ECF" w:rsidP="00763D90">
            <w:pPr>
              <w:pStyle w:val="Pagrindinistekstas"/>
              <w:spacing w:before="6"/>
              <w:rPr>
                <w:noProof/>
              </w:rPr>
            </w:pPr>
          </w:p>
          <w:p w14:paraId="1E8F88F1" w14:textId="77777777" w:rsidR="00413ECF" w:rsidRDefault="00413ECF" w:rsidP="00763D90">
            <w:pPr>
              <w:pStyle w:val="Pagrindinistekstas"/>
              <w:spacing w:before="6"/>
              <w:rPr>
                <w:noProof/>
              </w:rPr>
            </w:pPr>
          </w:p>
          <w:p w14:paraId="284B7A54" w14:textId="77777777" w:rsidR="00413ECF" w:rsidRDefault="00413ECF" w:rsidP="00763D90">
            <w:pPr>
              <w:pStyle w:val="Pagrindinistekstas"/>
              <w:spacing w:before="6"/>
              <w:rPr>
                <w:noProof/>
              </w:rPr>
            </w:pPr>
          </w:p>
          <w:p w14:paraId="1BB49596" w14:textId="77777777" w:rsidR="00413ECF" w:rsidRDefault="00413ECF" w:rsidP="00763D90">
            <w:pPr>
              <w:pStyle w:val="Pagrindinistekstas"/>
              <w:spacing w:before="6"/>
              <w:rPr>
                <w:noProof/>
              </w:rPr>
            </w:pPr>
          </w:p>
          <w:p w14:paraId="4FE28927" w14:textId="77777777" w:rsidR="00413ECF" w:rsidRDefault="00413ECF" w:rsidP="00763D90">
            <w:pPr>
              <w:pStyle w:val="Pagrindinistekstas"/>
              <w:spacing w:before="6"/>
              <w:rPr>
                <w:noProof/>
              </w:rPr>
            </w:pPr>
          </w:p>
        </w:tc>
        <w:tc>
          <w:tcPr>
            <w:tcW w:w="855" w:type="dxa"/>
          </w:tcPr>
          <w:p w14:paraId="546AFF60" w14:textId="27D3E842" w:rsidR="00413ECF" w:rsidRDefault="00413ECF" w:rsidP="0051545C">
            <w:pPr>
              <w:adjustRightInd w:val="0"/>
              <w:rPr>
                <w:sz w:val="18"/>
                <w:szCs w:val="18"/>
              </w:rPr>
            </w:pPr>
            <w:r w:rsidRPr="003525E6">
              <w:rPr>
                <w:sz w:val="18"/>
                <w:szCs w:val="18"/>
              </w:rPr>
              <w:t>ST1-medž</w:t>
            </w:r>
            <w:r>
              <w:rPr>
                <w:sz w:val="18"/>
                <w:szCs w:val="18"/>
              </w:rPr>
              <w:t xml:space="preserve"> (46 vnt.)</w:t>
            </w:r>
          </w:p>
          <w:p w14:paraId="1F3D7618" w14:textId="77777777" w:rsidR="00413ECF" w:rsidRDefault="00413ECF" w:rsidP="0051545C">
            <w:pPr>
              <w:adjustRightInd w:val="0"/>
              <w:rPr>
                <w:sz w:val="18"/>
                <w:szCs w:val="18"/>
              </w:rPr>
            </w:pPr>
          </w:p>
          <w:p w14:paraId="129922BA" w14:textId="3BFFE6CD" w:rsidR="00413ECF" w:rsidRDefault="00413ECF" w:rsidP="0051545C">
            <w:pPr>
              <w:adjustRightInd w:val="0"/>
              <w:rPr>
                <w:sz w:val="18"/>
                <w:szCs w:val="18"/>
              </w:rPr>
            </w:pPr>
            <w:r w:rsidRPr="003525E6">
              <w:rPr>
                <w:sz w:val="18"/>
                <w:szCs w:val="18"/>
              </w:rPr>
              <w:t>ST1-G</w:t>
            </w:r>
            <w:r>
              <w:rPr>
                <w:sz w:val="18"/>
                <w:szCs w:val="18"/>
              </w:rPr>
              <w:t xml:space="preserve"> (6 vnt.)</w:t>
            </w:r>
          </w:p>
          <w:p w14:paraId="4E6CD020" w14:textId="77777777" w:rsidR="00413ECF" w:rsidRDefault="00413ECF" w:rsidP="0051545C">
            <w:pPr>
              <w:adjustRightInd w:val="0"/>
              <w:rPr>
                <w:sz w:val="18"/>
                <w:szCs w:val="18"/>
              </w:rPr>
            </w:pPr>
          </w:p>
          <w:p w14:paraId="770610B5" w14:textId="0B32433C" w:rsidR="00413ECF" w:rsidRDefault="00413ECF" w:rsidP="004B1582">
            <w:pPr>
              <w:adjustRightInd w:val="0"/>
              <w:rPr>
                <w:sz w:val="18"/>
                <w:szCs w:val="18"/>
              </w:rPr>
            </w:pPr>
            <w:r w:rsidRPr="003525E6">
              <w:rPr>
                <w:sz w:val="18"/>
                <w:szCs w:val="18"/>
              </w:rPr>
              <w:t>STI-M</w:t>
            </w:r>
            <w:r>
              <w:rPr>
                <w:sz w:val="18"/>
                <w:szCs w:val="18"/>
              </w:rPr>
              <w:t xml:space="preserve"> (5 vnt.)</w:t>
            </w:r>
          </w:p>
          <w:p w14:paraId="3EBBE518" w14:textId="77777777" w:rsidR="00413ECF" w:rsidRPr="003525E6" w:rsidRDefault="00413ECF" w:rsidP="004B1582">
            <w:pPr>
              <w:adjustRightInd w:val="0"/>
              <w:rPr>
                <w:sz w:val="18"/>
                <w:szCs w:val="18"/>
              </w:rPr>
            </w:pPr>
          </w:p>
          <w:p w14:paraId="138657EB" w14:textId="6A9B5A70" w:rsidR="00413ECF" w:rsidRDefault="00413ECF" w:rsidP="004B1582">
            <w:pPr>
              <w:adjustRightInd w:val="0"/>
              <w:rPr>
                <w:sz w:val="18"/>
                <w:szCs w:val="18"/>
              </w:rPr>
            </w:pPr>
            <w:r w:rsidRPr="003525E6">
              <w:rPr>
                <w:sz w:val="18"/>
                <w:szCs w:val="18"/>
              </w:rPr>
              <w:t>ST1-R</w:t>
            </w:r>
            <w:r>
              <w:rPr>
                <w:sz w:val="18"/>
                <w:szCs w:val="18"/>
              </w:rPr>
              <w:t xml:space="preserve"> (5 vnt.) </w:t>
            </w:r>
          </w:p>
          <w:p w14:paraId="681FDC69" w14:textId="77777777" w:rsidR="00413ECF" w:rsidRDefault="00413ECF" w:rsidP="004B1582">
            <w:pPr>
              <w:adjustRightInd w:val="0"/>
              <w:rPr>
                <w:sz w:val="18"/>
                <w:szCs w:val="18"/>
              </w:rPr>
            </w:pPr>
          </w:p>
          <w:p w14:paraId="1DD78A13" w14:textId="11D4AB2B" w:rsidR="00413ECF" w:rsidRDefault="00413ECF" w:rsidP="004B1582">
            <w:pPr>
              <w:adjustRightInd w:val="0"/>
              <w:rPr>
                <w:sz w:val="18"/>
                <w:szCs w:val="18"/>
              </w:rPr>
            </w:pPr>
            <w:r>
              <w:rPr>
                <w:sz w:val="18"/>
                <w:szCs w:val="18"/>
              </w:rPr>
              <w:t xml:space="preserve">Viso 62 vnt. </w:t>
            </w:r>
          </w:p>
          <w:p w14:paraId="17B840C2" w14:textId="77777777" w:rsidR="00413ECF" w:rsidRDefault="00413ECF" w:rsidP="0051545C">
            <w:pPr>
              <w:adjustRightInd w:val="0"/>
              <w:rPr>
                <w:sz w:val="18"/>
                <w:szCs w:val="18"/>
              </w:rPr>
            </w:pPr>
          </w:p>
          <w:p w14:paraId="40B47536" w14:textId="4845C3BD" w:rsidR="00413ECF" w:rsidRDefault="00413ECF" w:rsidP="0051545C">
            <w:pPr>
              <w:adjustRightInd w:val="0"/>
            </w:pPr>
          </w:p>
        </w:tc>
        <w:tc>
          <w:tcPr>
            <w:tcW w:w="1550" w:type="dxa"/>
          </w:tcPr>
          <w:p w14:paraId="78C50C08" w14:textId="77777777" w:rsidR="00413ECF" w:rsidRPr="003525E6" w:rsidRDefault="00413ECF" w:rsidP="001D63F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3A6B89DD" w14:textId="77777777" w:rsidR="00413ECF" w:rsidRPr="003525E6" w:rsidRDefault="00413ECF" w:rsidP="001D63F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6 - 09</w:t>
            </w:r>
          </w:p>
          <w:p w14:paraId="4A94BFF9" w14:textId="77777777" w:rsidR="00413ECF" w:rsidRPr="003525E6" w:rsidRDefault="00413ECF" w:rsidP="001D63F2">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 -14, 44,</w:t>
            </w:r>
          </w:p>
          <w:p w14:paraId="47958162" w14:textId="77777777" w:rsidR="00413ECF" w:rsidRPr="003525E6" w:rsidRDefault="00413ECF" w:rsidP="001D63F2">
            <w:pPr>
              <w:pStyle w:val="TableParagraph"/>
              <w:ind w:left="137" w:right="137"/>
              <w:rPr>
                <w:rFonts w:ascii="Times New Roman" w:hAnsi="Times New Roman" w:cs="Times New Roman"/>
                <w:sz w:val="18"/>
                <w:szCs w:val="18"/>
              </w:rPr>
            </w:pPr>
          </w:p>
          <w:p w14:paraId="4D9162D8" w14:textId="77777777" w:rsidR="00413ECF" w:rsidRPr="003525E6" w:rsidRDefault="00413ECF" w:rsidP="001D63F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06-09; 13-14; 44- </w:t>
            </w:r>
          </w:p>
          <w:p w14:paraId="5D89D4EE" w14:textId="77777777" w:rsidR="00413ECF" w:rsidRPr="003525E6" w:rsidRDefault="00413ECF" w:rsidP="001D63F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0BBA8DD9" w14:textId="77777777" w:rsidR="00413ECF" w:rsidRPr="003525E6" w:rsidRDefault="00413ECF" w:rsidP="001D63F2">
            <w:pPr>
              <w:pStyle w:val="TableParagraph"/>
              <w:ind w:left="137" w:right="137"/>
              <w:rPr>
                <w:rFonts w:ascii="Times New Roman" w:hAnsi="Times New Roman" w:cs="Times New Roman"/>
                <w:color w:val="2F5496" w:themeColor="accent1" w:themeShade="BF"/>
                <w:sz w:val="18"/>
                <w:szCs w:val="18"/>
              </w:rPr>
            </w:pPr>
          </w:p>
          <w:p w14:paraId="0EE07A14" w14:textId="77777777" w:rsidR="00413ECF" w:rsidRPr="003525E6" w:rsidRDefault="00413ECF" w:rsidP="001D63F2">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p w14:paraId="54B8063D" w14:textId="77777777" w:rsidR="00413ECF" w:rsidRPr="003525E6" w:rsidRDefault="00413ECF" w:rsidP="001D63F2">
            <w:pPr>
              <w:pStyle w:val="TableParagraph"/>
              <w:ind w:left="137" w:right="137"/>
              <w:rPr>
                <w:rFonts w:ascii="Times New Roman" w:hAnsi="Times New Roman" w:cs="Times New Roman"/>
                <w:sz w:val="18"/>
                <w:szCs w:val="18"/>
              </w:rPr>
            </w:pPr>
          </w:p>
          <w:p w14:paraId="66015C80" w14:textId="77777777" w:rsidR="00413ECF" w:rsidRPr="003525E6" w:rsidRDefault="00413ECF" w:rsidP="003B2EB6">
            <w:pPr>
              <w:pStyle w:val="TableParagraph"/>
              <w:ind w:left="137" w:right="137"/>
              <w:rPr>
                <w:rFonts w:ascii="Times New Roman" w:hAnsi="Times New Roman" w:cs="Times New Roman"/>
                <w:sz w:val="18"/>
                <w:szCs w:val="18"/>
              </w:rPr>
            </w:pPr>
          </w:p>
        </w:tc>
      </w:tr>
      <w:tr w:rsidR="00536EBA" w14:paraId="36D95D47" w14:textId="77777777" w:rsidTr="00632EEC">
        <w:trPr>
          <w:gridAfter w:val="1"/>
          <w:wAfter w:w="222" w:type="dxa"/>
        </w:trPr>
        <w:tc>
          <w:tcPr>
            <w:tcW w:w="500" w:type="dxa"/>
          </w:tcPr>
          <w:p w14:paraId="7B3B9377" w14:textId="081871AF" w:rsidR="00413ECF" w:rsidRDefault="00413ECF" w:rsidP="00142C9E">
            <w:pPr>
              <w:pStyle w:val="Pagrindinistekstas"/>
              <w:spacing w:before="6"/>
            </w:pPr>
            <w:r w:rsidRPr="008D3D9B">
              <w:t>8.</w:t>
            </w:r>
          </w:p>
        </w:tc>
        <w:tc>
          <w:tcPr>
            <w:tcW w:w="1172" w:type="dxa"/>
          </w:tcPr>
          <w:p w14:paraId="3795298D" w14:textId="2CCDF914" w:rsidR="00413ECF" w:rsidRPr="003525E6" w:rsidRDefault="00413ECF" w:rsidP="00142C9E">
            <w:pPr>
              <w:pStyle w:val="Pagrindinistekstas"/>
              <w:spacing w:before="6"/>
              <w:rPr>
                <w:sz w:val="18"/>
                <w:szCs w:val="18"/>
              </w:rPr>
            </w:pPr>
            <w:r w:rsidRPr="008D3D9B">
              <w:t>ST2</w:t>
            </w:r>
          </w:p>
        </w:tc>
        <w:tc>
          <w:tcPr>
            <w:tcW w:w="1317" w:type="dxa"/>
          </w:tcPr>
          <w:p w14:paraId="37D48BEE" w14:textId="4BCB63E5" w:rsidR="00413ECF" w:rsidRDefault="008116AC" w:rsidP="00142C9E">
            <w:pPr>
              <w:pStyle w:val="Pagrindinistekstas"/>
              <w:spacing w:before="6"/>
              <w:rPr>
                <w:noProof/>
              </w:rPr>
            </w:pPr>
            <w:r w:rsidRPr="003525E6">
              <w:rPr>
                <w:sz w:val="18"/>
                <w:szCs w:val="18"/>
              </w:rPr>
              <w:t>Mokytojo stalas</w:t>
            </w:r>
          </w:p>
        </w:tc>
        <w:tc>
          <w:tcPr>
            <w:tcW w:w="4666" w:type="dxa"/>
          </w:tcPr>
          <w:p w14:paraId="699796B8" w14:textId="7FF36772" w:rsidR="00413ECF" w:rsidRDefault="00845230" w:rsidP="00142C9E">
            <w:pPr>
              <w:pStyle w:val="Pagrindinistekstas"/>
              <w:spacing w:before="6"/>
              <w:rPr>
                <w:noProof/>
              </w:rPr>
            </w:pPr>
            <w:r>
              <w:rPr>
                <w:noProof/>
              </w:rPr>
              <w:object w:dxaOrig="1440" w:dyaOrig="1440" w14:anchorId="30E2DB35">
                <v:shape id="_x0000_s2359" type="#_x0000_t75" style="position:absolute;margin-left:9.65pt;margin-top:1.3pt;width:110.75pt;height:145.15pt;z-index:251679744;mso-position-horizontal-relative:margin;mso-position-vertical-relative:margin">
                  <v:imagedata r:id="rId25" o:title=""/>
                  <w10:wrap type="square" anchorx="margin" anchory="margin"/>
                </v:shape>
                <o:OLEObject Type="Embed" ProgID="PBrush" ShapeID="_x0000_s2359" DrawAspect="Content" ObjectID="_1845197876" r:id="rId26"/>
              </w:object>
            </w:r>
          </w:p>
          <w:p w14:paraId="38FF3AF0" w14:textId="77777777" w:rsidR="00413ECF" w:rsidRDefault="00413ECF" w:rsidP="00142C9E">
            <w:pPr>
              <w:pStyle w:val="Pagrindinistekstas"/>
              <w:spacing w:before="6"/>
              <w:rPr>
                <w:noProof/>
              </w:rPr>
            </w:pPr>
          </w:p>
          <w:p w14:paraId="303147C4" w14:textId="77777777" w:rsidR="00413ECF" w:rsidRDefault="00413ECF" w:rsidP="00142C9E">
            <w:pPr>
              <w:pStyle w:val="Pagrindinistekstas"/>
              <w:spacing w:before="6"/>
              <w:rPr>
                <w:noProof/>
              </w:rPr>
            </w:pPr>
          </w:p>
          <w:p w14:paraId="6DE8B7D2" w14:textId="77777777" w:rsidR="00413ECF" w:rsidRDefault="00413ECF" w:rsidP="00142C9E">
            <w:pPr>
              <w:pStyle w:val="Pagrindinistekstas"/>
              <w:spacing w:before="6"/>
              <w:rPr>
                <w:noProof/>
              </w:rPr>
            </w:pPr>
          </w:p>
          <w:p w14:paraId="386874D5" w14:textId="77777777" w:rsidR="00413ECF" w:rsidRDefault="00413ECF" w:rsidP="00142C9E">
            <w:pPr>
              <w:pStyle w:val="Pagrindinistekstas"/>
              <w:spacing w:before="6"/>
              <w:rPr>
                <w:noProof/>
              </w:rPr>
            </w:pPr>
          </w:p>
          <w:p w14:paraId="100A9FE0" w14:textId="77777777" w:rsidR="00413ECF" w:rsidRDefault="00413ECF" w:rsidP="00142C9E">
            <w:pPr>
              <w:pStyle w:val="Pagrindinistekstas"/>
              <w:spacing w:before="6"/>
              <w:rPr>
                <w:noProof/>
              </w:rPr>
            </w:pPr>
          </w:p>
          <w:p w14:paraId="6D463FE7" w14:textId="77777777" w:rsidR="00413ECF" w:rsidRDefault="00413ECF" w:rsidP="00142C9E">
            <w:pPr>
              <w:pStyle w:val="Pagrindinistekstas"/>
              <w:spacing w:before="6"/>
              <w:rPr>
                <w:noProof/>
              </w:rPr>
            </w:pPr>
          </w:p>
          <w:p w14:paraId="354E9897" w14:textId="77777777" w:rsidR="00413ECF" w:rsidRDefault="00413ECF" w:rsidP="00142C9E">
            <w:pPr>
              <w:pStyle w:val="Pagrindinistekstas"/>
              <w:spacing w:before="6"/>
              <w:rPr>
                <w:noProof/>
              </w:rPr>
            </w:pPr>
          </w:p>
          <w:p w14:paraId="054D7A3E" w14:textId="77777777" w:rsidR="00413ECF" w:rsidRDefault="00413ECF" w:rsidP="00142C9E">
            <w:pPr>
              <w:pStyle w:val="Pagrindinistekstas"/>
              <w:spacing w:before="6"/>
              <w:rPr>
                <w:noProof/>
              </w:rPr>
            </w:pPr>
          </w:p>
          <w:p w14:paraId="1A3FEF2E" w14:textId="77777777" w:rsidR="00413ECF" w:rsidRDefault="00413ECF" w:rsidP="00142C9E">
            <w:pPr>
              <w:pStyle w:val="Pagrindinistekstas"/>
              <w:spacing w:before="6"/>
              <w:rPr>
                <w:noProof/>
              </w:rPr>
            </w:pPr>
          </w:p>
          <w:p w14:paraId="7E029898" w14:textId="77777777" w:rsidR="00413ECF" w:rsidRDefault="00413ECF" w:rsidP="00142C9E">
            <w:pPr>
              <w:pStyle w:val="Pagrindinistekstas"/>
              <w:spacing w:before="6"/>
              <w:rPr>
                <w:noProof/>
              </w:rPr>
            </w:pPr>
          </w:p>
          <w:p w14:paraId="061064C8" w14:textId="77777777" w:rsidR="00413ECF" w:rsidRDefault="00413ECF" w:rsidP="00142C9E">
            <w:pPr>
              <w:pStyle w:val="Pagrindinistekstas"/>
              <w:spacing w:before="6"/>
              <w:rPr>
                <w:noProof/>
              </w:rPr>
            </w:pPr>
          </w:p>
          <w:p w14:paraId="7067E0A9" w14:textId="7AF0FB16" w:rsidR="00413ECF" w:rsidRDefault="00413ECF" w:rsidP="00142C9E">
            <w:pPr>
              <w:pStyle w:val="Pagrindinistekstas"/>
              <w:spacing w:before="6"/>
              <w:rPr>
                <w:noProof/>
              </w:rPr>
            </w:pPr>
          </w:p>
        </w:tc>
        <w:tc>
          <w:tcPr>
            <w:tcW w:w="855" w:type="dxa"/>
          </w:tcPr>
          <w:p w14:paraId="5C229673" w14:textId="4DA73280" w:rsidR="00413ECF" w:rsidRDefault="00413ECF" w:rsidP="00142C9E">
            <w:pPr>
              <w:pStyle w:val="Pagrindinistekstas"/>
              <w:spacing w:before="6"/>
            </w:pPr>
            <w:r>
              <w:t xml:space="preserve">9 vnt. </w:t>
            </w:r>
          </w:p>
        </w:tc>
        <w:tc>
          <w:tcPr>
            <w:tcW w:w="1550" w:type="dxa"/>
          </w:tcPr>
          <w:p w14:paraId="2A392C0C" w14:textId="77777777" w:rsidR="00413ECF" w:rsidRPr="003525E6" w:rsidRDefault="00413ECF" w:rsidP="00916F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6E5B91C0" w14:textId="77777777" w:rsidR="00413ECF" w:rsidRPr="003525E6" w:rsidRDefault="00413ECF" w:rsidP="00916F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6 - 09,</w:t>
            </w:r>
          </w:p>
          <w:p w14:paraId="49F35C96" w14:textId="77777777" w:rsidR="00413ECF" w:rsidRPr="003525E6" w:rsidRDefault="00413ECF" w:rsidP="00916F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 – 14</w:t>
            </w:r>
          </w:p>
          <w:p w14:paraId="1833C308" w14:textId="77777777" w:rsidR="00413ECF" w:rsidRPr="003525E6" w:rsidRDefault="00413ECF" w:rsidP="00916F0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1, 48,</w:t>
            </w:r>
          </w:p>
          <w:p w14:paraId="14CDC9E6" w14:textId="77777777" w:rsidR="00413ECF" w:rsidRPr="003525E6" w:rsidRDefault="00413ECF" w:rsidP="00916F00">
            <w:pPr>
              <w:pStyle w:val="TableParagraph"/>
              <w:ind w:left="137" w:right="137"/>
              <w:rPr>
                <w:rFonts w:ascii="Times New Roman" w:hAnsi="Times New Roman" w:cs="Times New Roman"/>
                <w:sz w:val="18"/>
                <w:szCs w:val="18"/>
              </w:rPr>
            </w:pPr>
          </w:p>
          <w:p w14:paraId="35C734AD" w14:textId="77777777" w:rsidR="00413ECF" w:rsidRPr="003525E6" w:rsidRDefault="00413ECF" w:rsidP="00916F00">
            <w:pPr>
              <w:pStyle w:val="TableParagraph"/>
              <w:ind w:left="137" w:right="137"/>
              <w:rPr>
                <w:rFonts w:ascii="Times New Roman" w:hAnsi="Times New Roman" w:cs="Times New Roman"/>
                <w:sz w:val="18"/>
                <w:szCs w:val="18"/>
              </w:rPr>
            </w:pPr>
          </w:p>
          <w:p w14:paraId="363CAC90" w14:textId="77777777" w:rsidR="00413ECF" w:rsidRPr="003525E6" w:rsidRDefault="00413ECF" w:rsidP="00916F00">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06-09; 13-1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50B4D060" w14:textId="77777777" w:rsidR="00413ECF" w:rsidRPr="003525E6" w:rsidRDefault="00413ECF" w:rsidP="00916F00">
            <w:pPr>
              <w:pStyle w:val="TableParagraph"/>
              <w:ind w:left="137" w:right="137"/>
              <w:rPr>
                <w:rFonts w:ascii="Times New Roman" w:hAnsi="Times New Roman" w:cs="Times New Roman"/>
                <w:color w:val="2F5496" w:themeColor="accent1" w:themeShade="BF"/>
                <w:sz w:val="18"/>
                <w:szCs w:val="18"/>
              </w:rPr>
            </w:pPr>
          </w:p>
          <w:p w14:paraId="43AAD854" w14:textId="77777777" w:rsidR="00413ECF" w:rsidRPr="003525E6" w:rsidRDefault="00413ECF" w:rsidP="00916F00">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41;48- Kiti šaltiniai</w:t>
            </w:r>
          </w:p>
          <w:p w14:paraId="0C39E61C" w14:textId="77777777" w:rsidR="00413ECF" w:rsidRPr="003525E6" w:rsidRDefault="00413ECF" w:rsidP="00916F00">
            <w:pPr>
              <w:pStyle w:val="TableParagraph"/>
              <w:ind w:left="137" w:right="137"/>
              <w:rPr>
                <w:rFonts w:ascii="Times New Roman" w:hAnsi="Times New Roman" w:cs="Times New Roman"/>
                <w:color w:val="2F5496" w:themeColor="accent1" w:themeShade="BF"/>
                <w:sz w:val="18"/>
                <w:szCs w:val="18"/>
              </w:rPr>
            </w:pPr>
          </w:p>
          <w:p w14:paraId="35F298B6" w14:textId="7B73025F" w:rsidR="00413ECF" w:rsidRPr="003525E6" w:rsidRDefault="00413ECF" w:rsidP="00916F00">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Socialinių paslaugų ir infrastruktūros plėtra</w:t>
            </w:r>
            <w:r>
              <w:rPr>
                <w:rFonts w:ascii="Times New Roman" w:hAnsi="Times New Roman" w:cs="Times New Roman"/>
                <w:color w:val="2F5496" w:themeColor="accent1" w:themeShade="BF"/>
                <w:sz w:val="18"/>
                <w:szCs w:val="18"/>
              </w:rPr>
              <w:t xml:space="preserve"> Alytaus rajone</w:t>
            </w:r>
          </w:p>
        </w:tc>
      </w:tr>
      <w:tr w:rsidR="00536EBA" w14:paraId="3EAC6C94" w14:textId="77777777" w:rsidTr="00632EEC">
        <w:trPr>
          <w:gridAfter w:val="1"/>
          <w:wAfter w:w="222" w:type="dxa"/>
          <w:trHeight w:val="3102"/>
        </w:trPr>
        <w:tc>
          <w:tcPr>
            <w:tcW w:w="500" w:type="dxa"/>
          </w:tcPr>
          <w:p w14:paraId="1D1521B6" w14:textId="31C89D45" w:rsidR="00413ECF" w:rsidRDefault="00413ECF" w:rsidP="00E0222A">
            <w:pPr>
              <w:pStyle w:val="Pagrindinistekstas"/>
              <w:spacing w:before="6"/>
            </w:pPr>
            <w:r w:rsidRPr="00395747">
              <w:t>9.</w:t>
            </w:r>
          </w:p>
        </w:tc>
        <w:tc>
          <w:tcPr>
            <w:tcW w:w="1172" w:type="dxa"/>
          </w:tcPr>
          <w:p w14:paraId="4EBB073A" w14:textId="78462D50" w:rsidR="00413ECF" w:rsidRPr="003525E6" w:rsidRDefault="00413ECF" w:rsidP="00E0222A">
            <w:pPr>
              <w:pStyle w:val="Pagrindinistekstas"/>
              <w:spacing w:before="6"/>
              <w:rPr>
                <w:sz w:val="18"/>
                <w:szCs w:val="18"/>
              </w:rPr>
            </w:pPr>
            <w:r w:rsidRPr="00395747">
              <w:t>ST3</w:t>
            </w:r>
          </w:p>
        </w:tc>
        <w:tc>
          <w:tcPr>
            <w:tcW w:w="1317" w:type="dxa"/>
          </w:tcPr>
          <w:p w14:paraId="56CE4A8E" w14:textId="12ED7166" w:rsidR="00413ECF" w:rsidRDefault="008415CC" w:rsidP="00E0222A">
            <w:pPr>
              <w:pStyle w:val="Pagrindinistekstas"/>
              <w:spacing w:before="6"/>
              <w:rPr>
                <w:noProof/>
              </w:rPr>
            </w:pPr>
            <w:r w:rsidRPr="003525E6">
              <w:rPr>
                <w:sz w:val="18"/>
                <w:szCs w:val="18"/>
              </w:rPr>
              <w:t>Rankdarbių stalas</w:t>
            </w:r>
          </w:p>
        </w:tc>
        <w:tc>
          <w:tcPr>
            <w:tcW w:w="4666" w:type="dxa"/>
          </w:tcPr>
          <w:p w14:paraId="78111A2D" w14:textId="2A99513D" w:rsidR="00413ECF" w:rsidRDefault="00845230" w:rsidP="00E0222A">
            <w:pPr>
              <w:pStyle w:val="Pagrindinistekstas"/>
              <w:spacing w:before="6"/>
              <w:rPr>
                <w:noProof/>
              </w:rPr>
            </w:pPr>
            <w:r>
              <w:rPr>
                <w:noProof/>
              </w:rPr>
              <w:object w:dxaOrig="1440" w:dyaOrig="1440" w14:anchorId="0A003AC7">
                <v:shape id="_x0000_s2360" type="#_x0000_t75" style="position:absolute;margin-left:-.45pt;margin-top:3.3pt;width:149.8pt;height:147.9pt;z-index:251680768;mso-position-horizontal-relative:margin;mso-position-vertical-relative:margin">
                  <v:imagedata r:id="rId27" o:title=""/>
                  <w10:wrap type="square" anchorx="margin" anchory="margin"/>
                </v:shape>
                <o:OLEObject Type="Embed" ProgID="PBrush" ShapeID="_x0000_s2360" DrawAspect="Content" ObjectID="_1845197877" r:id="rId28"/>
              </w:object>
            </w:r>
          </w:p>
        </w:tc>
        <w:tc>
          <w:tcPr>
            <w:tcW w:w="855" w:type="dxa"/>
          </w:tcPr>
          <w:p w14:paraId="432635F2" w14:textId="5332E184" w:rsidR="00413ECF" w:rsidRDefault="00413ECF" w:rsidP="00E0222A">
            <w:pPr>
              <w:pStyle w:val="Pagrindinistekstas"/>
              <w:spacing w:before="6"/>
            </w:pPr>
            <w:r>
              <w:t xml:space="preserve"> 1 vnt. </w:t>
            </w:r>
          </w:p>
        </w:tc>
        <w:tc>
          <w:tcPr>
            <w:tcW w:w="1550" w:type="dxa"/>
          </w:tcPr>
          <w:p w14:paraId="374A8857" w14:textId="77777777" w:rsidR="00413ECF" w:rsidRPr="003525E6" w:rsidRDefault="00413ECF" w:rsidP="0063752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415D508A" w14:textId="77777777" w:rsidR="00413ECF" w:rsidRPr="003525E6" w:rsidRDefault="00413ECF" w:rsidP="0063752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w:t>
            </w:r>
          </w:p>
          <w:p w14:paraId="33E79D4B" w14:textId="77777777" w:rsidR="00413ECF" w:rsidRPr="003525E6" w:rsidRDefault="00413ECF" w:rsidP="0063752B">
            <w:pPr>
              <w:pStyle w:val="TableParagraph"/>
              <w:ind w:left="137" w:right="137"/>
              <w:rPr>
                <w:rFonts w:ascii="Times New Roman" w:hAnsi="Times New Roman" w:cs="Times New Roman"/>
                <w:sz w:val="18"/>
                <w:szCs w:val="18"/>
              </w:rPr>
            </w:pPr>
          </w:p>
          <w:p w14:paraId="2BF059A9" w14:textId="578A13F2" w:rsidR="00413ECF" w:rsidRPr="003525E6" w:rsidRDefault="00413ECF" w:rsidP="0063752B">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Socialinių paslaugų ir infrastruktūros plėtra Alytaus rajone</w:t>
            </w:r>
          </w:p>
        </w:tc>
      </w:tr>
      <w:tr w:rsidR="00536EBA" w14:paraId="70807424" w14:textId="77777777" w:rsidTr="00632EEC">
        <w:trPr>
          <w:gridAfter w:val="1"/>
          <w:wAfter w:w="222" w:type="dxa"/>
        </w:trPr>
        <w:tc>
          <w:tcPr>
            <w:tcW w:w="500" w:type="dxa"/>
          </w:tcPr>
          <w:p w14:paraId="0A900955" w14:textId="395DBDF2" w:rsidR="00413ECF" w:rsidRDefault="00413ECF" w:rsidP="00AC104F">
            <w:pPr>
              <w:pStyle w:val="Pagrindinistekstas"/>
              <w:spacing w:before="6"/>
            </w:pPr>
            <w:r w:rsidRPr="00B041D7">
              <w:t>12.</w:t>
            </w:r>
          </w:p>
        </w:tc>
        <w:tc>
          <w:tcPr>
            <w:tcW w:w="1172" w:type="dxa"/>
          </w:tcPr>
          <w:p w14:paraId="52C2A6F8" w14:textId="5C4CAED9" w:rsidR="00413ECF" w:rsidRPr="003525E6" w:rsidRDefault="00413ECF" w:rsidP="00AC104F">
            <w:pPr>
              <w:pStyle w:val="Pagrindinistekstas"/>
              <w:spacing w:before="6"/>
              <w:rPr>
                <w:sz w:val="18"/>
                <w:szCs w:val="18"/>
              </w:rPr>
            </w:pPr>
            <w:r w:rsidRPr="00B041D7">
              <w:t>ST6</w:t>
            </w:r>
          </w:p>
        </w:tc>
        <w:tc>
          <w:tcPr>
            <w:tcW w:w="1317" w:type="dxa"/>
          </w:tcPr>
          <w:p w14:paraId="135A0261" w14:textId="77777777" w:rsidR="00413ECF" w:rsidRDefault="00413ECF" w:rsidP="005660FD">
            <w:pPr>
              <w:tabs>
                <w:tab w:val="left" w:pos="2400"/>
              </w:tabs>
              <w:adjustRightInd w:val="0"/>
              <w:ind w:left="108" w:right="142" w:firstLine="142"/>
              <w:rPr>
                <w:b/>
                <w:bCs/>
                <w:color w:val="EE0000"/>
                <w:sz w:val="18"/>
                <w:szCs w:val="18"/>
              </w:rPr>
            </w:pPr>
          </w:p>
          <w:p w14:paraId="35DA62EC" w14:textId="5F20C983" w:rsidR="00423A66" w:rsidRPr="00423A66" w:rsidRDefault="00423A66" w:rsidP="00423A66">
            <w:pPr>
              <w:jc w:val="center"/>
              <w:rPr>
                <w:sz w:val="18"/>
                <w:szCs w:val="18"/>
              </w:rPr>
            </w:pPr>
            <w:r w:rsidRPr="00423A66">
              <w:rPr>
                <w:sz w:val="18"/>
                <w:szCs w:val="18"/>
              </w:rPr>
              <w:t>Kavos stalas</w:t>
            </w:r>
          </w:p>
        </w:tc>
        <w:tc>
          <w:tcPr>
            <w:tcW w:w="4666" w:type="dxa"/>
          </w:tcPr>
          <w:p w14:paraId="3A47718F" w14:textId="68B9AACD" w:rsidR="00413ECF" w:rsidRDefault="00413ECF" w:rsidP="005660FD">
            <w:pPr>
              <w:tabs>
                <w:tab w:val="left" w:pos="2400"/>
              </w:tabs>
              <w:adjustRightInd w:val="0"/>
              <w:ind w:left="108" w:right="142" w:firstLine="142"/>
              <w:rPr>
                <w:b/>
                <w:bCs/>
                <w:color w:val="EE0000"/>
                <w:sz w:val="18"/>
                <w:szCs w:val="18"/>
              </w:rPr>
            </w:pPr>
          </w:p>
          <w:p w14:paraId="1DB28D2A" w14:textId="77777777" w:rsidR="007B1111" w:rsidRDefault="007B1111" w:rsidP="005660FD">
            <w:pPr>
              <w:tabs>
                <w:tab w:val="left" w:pos="2400"/>
              </w:tabs>
              <w:adjustRightInd w:val="0"/>
              <w:ind w:left="108" w:right="142" w:firstLine="142"/>
              <w:rPr>
                <w:b/>
                <w:bCs/>
                <w:color w:val="EE0000"/>
                <w:sz w:val="18"/>
                <w:szCs w:val="18"/>
              </w:rPr>
            </w:pPr>
          </w:p>
          <w:p w14:paraId="1B969BBE" w14:textId="77777777" w:rsidR="007B1111" w:rsidRDefault="007B1111" w:rsidP="005660FD">
            <w:pPr>
              <w:tabs>
                <w:tab w:val="left" w:pos="2400"/>
              </w:tabs>
              <w:adjustRightInd w:val="0"/>
              <w:ind w:left="108" w:right="142" w:firstLine="142"/>
              <w:rPr>
                <w:b/>
                <w:bCs/>
                <w:color w:val="EE0000"/>
                <w:sz w:val="18"/>
                <w:szCs w:val="18"/>
              </w:rPr>
            </w:pPr>
          </w:p>
          <w:p w14:paraId="1862001A" w14:textId="77777777" w:rsidR="007B1111" w:rsidRDefault="007B1111" w:rsidP="005660FD">
            <w:pPr>
              <w:tabs>
                <w:tab w:val="left" w:pos="2400"/>
              </w:tabs>
              <w:adjustRightInd w:val="0"/>
              <w:ind w:left="108" w:right="142" w:firstLine="142"/>
              <w:rPr>
                <w:b/>
                <w:bCs/>
                <w:color w:val="EE0000"/>
                <w:sz w:val="18"/>
                <w:szCs w:val="18"/>
              </w:rPr>
            </w:pPr>
          </w:p>
          <w:p w14:paraId="65186EA6" w14:textId="77777777" w:rsidR="007B1111" w:rsidRDefault="007B1111" w:rsidP="005660FD">
            <w:pPr>
              <w:tabs>
                <w:tab w:val="left" w:pos="2400"/>
              </w:tabs>
              <w:adjustRightInd w:val="0"/>
              <w:ind w:left="108" w:right="142" w:firstLine="142"/>
              <w:rPr>
                <w:b/>
                <w:bCs/>
                <w:color w:val="EE0000"/>
                <w:sz w:val="18"/>
                <w:szCs w:val="18"/>
              </w:rPr>
            </w:pPr>
          </w:p>
          <w:p w14:paraId="0CCD23DC" w14:textId="77777777" w:rsidR="007B1111" w:rsidRDefault="007B1111" w:rsidP="005660FD">
            <w:pPr>
              <w:tabs>
                <w:tab w:val="left" w:pos="2400"/>
              </w:tabs>
              <w:adjustRightInd w:val="0"/>
              <w:ind w:left="108" w:right="142" w:firstLine="142"/>
              <w:rPr>
                <w:b/>
                <w:bCs/>
                <w:color w:val="EE0000"/>
                <w:sz w:val="18"/>
                <w:szCs w:val="18"/>
              </w:rPr>
            </w:pPr>
          </w:p>
          <w:p w14:paraId="62161108" w14:textId="77777777" w:rsidR="007B1111" w:rsidRDefault="007B1111" w:rsidP="005660FD">
            <w:pPr>
              <w:tabs>
                <w:tab w:val="left" w:pos="2400"/>
              </w:tabs>
              <w:adjustRightInd w:val="0"/>
              <w:ind w:left="108" w:right="142" w:firstLine="142"/>
              <w:rPr>
                <w:b/>
                <w:bCs/>
                <w:color w:val="EE0000"/>
                <w:sz w:val="18"/>
                <w:szCs w:val="18"/>
              </w:rPr>
            </w:pPr>
          </w:p>
          <w:p w14:paraId="03E04F8F" w14:textId="77777777" w:rsidR="007B1111" w:rsidRDefault="007B1111" w:rsidP="005660FD">
            <w:pPr>
              <w:tabs>
                <w:tab w:val="left" w:pos="2400"/>
              </w:tabs>
              <w:adjustRightInd w:val="0"/>
              <w:ind w:left="108" w:right="142" w:firstLine="142"/>
              <w:rPr>
                <w:b/>
                <w:bCs/>
                <w:color w:val="EE0000"/>
                <w:sz w:val="18"/>
                <w:szCs w:val="18"/>
              </w:rPr>
            </w:pPr>
          </w:p>
          <w:p w14:paraId="1F8F179D" w14:textId="77777777" w:rsidR="007B1111" w:rsidRDefault="007B1111" w:rsidP="005660FD">
            <w:pPr>
              <w:tabs>
                <w:tab w:val="left" w:pos="2400"/>
              </w:tabs>
              <w:adjustRightInd w:val="0"/>
              <w:ind w:left="108" w:right="142" w:firstLine="142"/>
              <w:rPr>
                <w:b/>
                <w:bCs/>
                <w:color w:val="EE0000"/>
                <w:sz w:val="18"/>
                <w:szCs w:val="18"/>
              </w:rPr>
            </w:pPr>
          </w:p>
          <w:p w14:paraId="7005288C" w14:textId="77777777" w:rsidR="007B1111" w:rsidRDefault="007B1111" w:rsidP="005660FD">
            <w:pPr>
              <w:tabs>
                <w:tab w:val="left" w:pos="2400"/>
              </w:tabs>
              <w:adjustRightInd w:val="0"/>
              <w:ind w:left="108" w:right="142" w:firstLine="142"/>
              <w:rPr>
                <w:b/>
                <w:bCs/>
                <w:color w:val="EE0000"/>
                <w:sz w:val="18"/>
                <w:szCs w:val="18"/>
              </w:rPr>
            </w:pPr>
          </w:p>
          <w:p w14:paraId="1A6663C5" w14:textId="77777777" w:rsidR="007B1111" w:rsidRDefault="007B1111" w:rsidP="005660FD">
            <w:pPr>
              <w:tabs>
                <w:tab w:val="left" w:pos="2400"/>
              </w:tabs>
              <w:adjustRightInd w:val="0"/>
              <w:ind w:left="108" w:right="142" w:firstLine="142"/>
              <w:rPr>
                <w:b/>
                <w:bCs/>
                <w:color w:val="EE0000"/>
                <w:sz w:val="18"/>
                <w:szCs w:val="18"/>
              </w:rPr>
            </w:pPr>
          </w:p>
          <w:p w14:paraId="260AEE8C" w14:textId="10F176C7" w:rsidR="00413ECF" w:rsidRPr="003525E6" w:rsidRDefault="00413ECF" w:rsidP="005660FD">
            <w:pPr>
              <w:tabs>
                <w:tab w:val="left" w:pos="2400"/>
              </w:tabs>
              <w:adjustRightInd w:val="0"/>
              <w:ind w:left="108" w:right="142" w:firstLine="142"/>
              <w:rPr>
                <w:b/>
                <w:bCs/>
                <w:color w:val="EE0000"/>
                <w:sz w:val="18"/>
                <w:szCs w:val="18"/>
              </w:rPr>
            </w:pPr>
            <w:r w:rsidRPr="003525E6">
              <w:rPr>
                <w:b/>
                <w:bCs/>
                <w:color w:val="EE0000"/>
                <w:sz w:val="18"/>
                <w:szCs w:val="18"/>
              </w:rPr>
              <w:t>PASTABA</w:t>
            </w:r>
          </w:p>
          <w:p w14:paraId="6A67144F" w14:textId="0B1B2EC2" w:rsidR="00413ECF" w:rsidRDefault="00413ECF" w:rsidP="005660FD">
            <w:pPr>
              <w:pStyle w:val="Pagrindinistekstas"/>
              <w:spacing w:before="6"/>
              <w:rPr>
                <w:noProof/>
              </w:rPr>
            </w:pPr>
            <w:r w:rsidRPr="003525E6">
              <w:rPr>
                <w:color w:val="EE0000"/>
                <w:sz w:val="18"/>
                <w:szCs w:val="18"/>
              </w:rPr>
              <w:t>nurodyta baldų medžiaga nėra privaloma – Tiekėjas gali siūlyti lygiavertę alternatyvią medžiagą, atitinkančią numatytus kokybės, funkcionalumo ir estetinius reikalavimus. Baldai projektuojami ne iš natūralaus medžio, o iš laminuotos medžio drožlių plokštės</w:t>
            </w:r>
            <w:r w:rsidR="00845230">
              <w:rPr>
                <w:noProof/>
              </w:rPr>
              <w:object w:dxaOrig="1440" w:dyaOrig="1440" w14:anchorId="7F2FBE54">
                <v:shape id="_x0000_s2361" type="#_x0000_t75" style="position:absolute;margin-left:1.4pt;margin-top:3.6pt;width:165.95pt;height:78.4pt;z-index:251681792;mso-position-horizontal-relative:margin;mso-position-vertical-relative:margin">
                  <v:imagedata r:id="rId29" o:title=""/>
                  <w10:wrap type="square" anchorx="margin" anchory="margin"/>
                </v:shape>
                <o:OLEObject Type="Embed" ProgID="PBrush" ShapeID="_x0000_s2361" DrawAspect="Content" ObjectID="_1845197878" r:id="rId30"/>
              </w:object>
            </w:r>
            <w:r>
              <w:rPr>
                <w:color w:val="EE0000"/>
                <w:sz w:val="18"/>
                <w:szCs w:val="18"/>
              </w:rPr>
              <w:t xml:space="preserve"> </w:t>
            </w:r>
            <w:r w:rsidRPr="003525E6">
              <w:rPr>
                <w:color w:val="EE0000"/>
                <w:sz w:val="18"/>
                <w:szCs w:val="18"/>
              </w:rPr>
              <w:t>(LMDP) arba lygiavertės medžiagos, ąžuolo spalvos / dekoro.</w:t>
            </w:r>
          </w:p>
          <w:p w14:paraId="31673BB7" w14:textId="77777777" w:rsidR="00413ECF" w:rsidRDefault="00413ECF" w:rsidP="00AC104F">
            <w:pPr>
              <w:pStyle w:val="Pagrindinistekstas"/>
              <w:spacing w:before="6"/>
              <w:rPr>
                <w:noProof/>
              </w:rPr>
            </w:pPr>
          </w:p>
          <w:p w14:paraId="76EEF126" w14:textId="77777777" w:rsidR="00413ECF" w:rsidRDefault="00413ECF" w:rsidP="00AC104F">
            <w:pPr>
              <w:pStyle w:val="Pagrindinistekstas"/>
              <w:spacing w:before="6"/>
              <w:rPr>
                <w:noProof/>
              </w:rPr>
            </w:pPr>
          </w:p>
          <w:p w14:paraId="50CEB5D5" w14:textId="77777777" w:rsidR="00413ECF" w:rsidRDefault="00413ECF" w:rsidP="00AC104F">
            <w:pPr>
              <w:pStyle w:val="Pagrindinistekstas"/>
              <w:spacing w:before="6"/>
              <w:rPr>
                <w:noProof/>
              </w:rPr>
            </w:pPr>
          </w:p>
          <w:p w14:paraId="3B66A2C8" w14:textId="77777777" w:rsidR="00413ECF" w:rsidRDefault="00413ECF" w:rsidP="00AC104F">
            <w:pPr>
              <w:pStyle w:val="Pagrindinistekstas"/>
              <w:spacing w:before="6"/>
              <w:rPr>
                <w:noProof/>
              </w:rPr>
            </w:pPr>
          </w:p>
          <w:p w14:paraId="187A1ECF" w14:textId="77777777" w:rsidR="00413ECF" w:rsidRDefault="00413ECF" w:rsidP="00AC104F">
            <w:pPr>
              <w:pStyle w:val="Pagrindinistekstas"/>
              <w:spacing w:before="6"/>
              <w:rPr>
                <w:noProof/>
              </w:rPr>
            </w:pPr>
          </w:p>
          <w:p w14:paraId="399F61AD" w14:textId="77777777" w:rsidR="00413ECF" w:rsidRDefault="00413ECF" w:rsidP="00AC104F">
            <w:pPr>
              <w:pStyle w:val="Pagrindinistekstas"/>
              <w:spacing w:before="6"/>
              <w:rPr>
                <w:noProof/>
              </w:rPr>
            </w:pPr>
          </w:p>
          <w:p w14:paraId="7F396170" w14:textId="77777777" w:rsidR="00413ECF" w:rsidRDefault="00413ECF" w:rsidP="00AC104F">
            <w:pPr>
              <w:pStyle w:val="Pagrindinistekstas"/>
              <w:spacing w:before="6"/>
              <w:rPr>
                <w:noProof/>
              </w:rPr>
            </w:pPr>
          </w:p>
          <w:p w14:paraId="7E21A72E" w14:textId="77777777" w:rsidR="00413ECF" w:rsidRDefault="00413ECF" w:rsidP="00AC104F">
            <w:pPr>
              <w:pStyle w:val="Pagrindinistekstas"/>
              <w:spacing w:before="6"/>
              <w:rPr>
                <w:noProof/>
              </w:rPr>
            </w:pPr>
          </w:p>
          <w:p w14:paraId="5BBFDACB" w14:textId="77777777" w:rsidR="00413ECF" w:rsidRDefault="00413ECF" w:rsidP="00AC104F">
            <w:pPr>
              <w:pStyle w:val="Pagrindinistekstas"/>
              <w:spacing w:before="6"/>
              <w:rPr>
                <w:noProof/>
              </w:rPr>
            </w:pPr>
          </w:p>
          <w:p w14:paraId="3E64D0D9" w14:textId="77777777" w:rsidR="00413ECF" w:rsidRDefault="00413ECF" w:rsidP="00AC104F">
            <w:pPr>
              <w:pStyle w:val="Pagrindinistekstas"/>
              <w:spacing w:before="6"/>
              <w:rPr>
                <w:noProof/>
              </w:rPr>
            </w:pPr>
          </w:p>
          <w:p w14:paraId="508F56B1" w14:textId="77777777" w:rsidR="00413ECF" w:rsidRDefault="00413ECF" w:rsidP="00AC104F">
            <w:pPr>
              <w:pStyle w:val="Pagrindinistekstas"/>
              <w:spacing w:before="6"/>
              <w:rPr>
                <w:noProof/>
              </w:rPr>
            </w:pPr>
          </w:p>
          <w:p w14:paraId="0E1B9795" w14:textId="77777777" w:rsidR="00413ECF" w:rsidRDefault="00413ECF" w:rsidP="00AC104F">
            <w:pPr>
              <w:pStyle w:val="Pagrindinistekstas"/>
              <w:spacing w:before="6"/>
              <w:rPr>
                <w:noProof/>
              </w:rPr>
            </w:pPr>
          </w:p>
          <w:p w14:paraId="108C4E90" w14:textId="77777777" w:rsidR="00413ECF" w:rsidRDefault="00413ECF" w:rsidP="00AC104F">
            <w:pPr>
              <w:pStyle w:val="Pagrindinistekstas"/>
              <w:spacing w:before="6"/>
              <w:rPr>
                <w:noProof/>
              </w:rPr>
            </w:pPr>
          </w:p>
        </w:tc>
        <w:tc>
          <w:tcPr>
            <w:tcW w:w="855" w:type="dxa"/>
          </w:tcPr>
          <w:p w14:paraId="71AEB550" w14:textId="5BEF4ED0" w:rsidR="00413ECF" w:rsidRDefault="00413ECF" w:rsidP="00AC104F">
            <w:pPr>
              <w:pStyle w:val="Pagrindinistekstas"/>
              <w:spacing w:before="6"/>
            </w:pPr>
            <w:r>
              <w:lastRenderedPageBreak/>
              <w:t xml:space="preserve">1 vnt. </w:t>
            </w:r>
          </w:p>
        </w:tc>
        <w:tc>
          <w:tcPr>
            <w:tcW w:w="1550" w:type="dxa"/>
          </w:tcPr>
          <w:p w14:paraId="42EB7152" w14:textId="77777777" w:rsidR="00413ECF" w:rsidRPr="003525E6" w:rsidRDefault="00413ECF" w:rsidP="00F01E08">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5D67296F" w14:textId="77777777" w:rsidR="00413ECF" w:rsidRPr="003525E6" w:rsidRDefault="00413ECF" w:rsidP="00F01E08">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w:t>
            </w:r>
          </w:p>
          <w:p w14:paraId="59AD6E93" w14:textId="77777777" w:rsidR="00413ECF" w:rsidRPr="003525E6" w:rsidRDefault="00413ECF" w:rsidP="00F01E08">
            <w:pPr>
              <w:pStyle w:val="TableParagraph"/>
              <w:ind w:left="137" w:right="137"/>
              <w:rPr>
                <w:rFonts w:ascii="Times New Roman" w:hAnsi="Times New Roman" w:cs="Times New Roman"/>
                <w:sz w:val="18"/>
                <w:szCs w:val="18"/>
              </w:rPr>
            </w:pPr>
          </w:p>
          <w:p w14:paraId="566EB772" w14:textId="6D77E2C7" w:rsidR="00413ECF" w:rsidRPr="003525E6" w:rsidRDefault="00413ECF" w:rsidP="00F01E08">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 xml:space="preserve">12-Socialinių paslaugų ir infrastruktūros plėtra Alytaus </w:t>
            </w:r>
            <w:r w:rsidRPr="003525E6">
              <w:rPr>
                <w:rFonts w:ascii="Times New Roman" w:hAnsi="Times New Roman" w:cs="Times New Roman"/>
                <w:color w:val="2F5496" w:themeColor="accent1" w:themeShade="BF"/>
                <w:sz w:val="18"/>
                <w:szCs w:val="18"/>
              </w:rPr>
              <w:lastRenderedPageBreak/>
              <w:t>rajone</w:t>
            </w:r>
          </w:p>
        </w:tc>
      </w:tr>
      <w:tr w:rsidR="00536EBA" w14:paraId="45C5653D" w14:textId="77777777" w:rsidTr="00632EEC">
        <w:trPr>
          <w:gridAfter w:val="1"/>
          <w:wAfter w:w="222" w:type="dxa"/>
        </w:trPr>
        <w:tc>
          <w:tcPr>
            <w:tcW w:w="500" w:type="dxa"/>
          </w:tcPr>
          <w:p w14:paraId="77322901" w14:textId="3191E0FD" w:rsidR="00413ECF" w:rsidRDefault="00413ECF" w:rsidP="004C1D6A">
            <w:pPr>
              <w:pStyle w:val="Pagrindinistekstas"/>
              <w:spacing w:before="6"/>
            </w:pPr>
            <w:r w:rsidRPr="001107DC">
              <w:lastRenderedPageBreak/>
              <w:t>13.</w:t>
            </w:r>
          </w:p>
        </w:tc>
        <w:tc>
          <w:tcPr>
            <w:tcW w:w="1172" w:type="dxa"/>
          </w:tcPr>
          <w:p w14:paraId="5A5C002D" w14:textId="44712912" w:rsidR="00413ECF" w:rsidRPr="003525E6" w:rsidRDefault="00413ECF" w:rsidP="004C1D6A">
            <w:pPr>
              <w:pStyle w:val="Pagrindinistekstas"/>
              <w:spacing w:before="6"/>
              <w:rPr>
                <w:sz w:val="18"/>
                <w:szCs w:val="18"/>
              </w:rPr>
            </w:pPr>
            <w:r w:rsidRPr="001107DC">
              <w:t>ST7</w:t>
            </w:r>
          </w:p>
        </w:tc>
        <w:tc>
          <w:tcPr>
            <w:tcW w:w="1317" w:type="dxa"/>
          </w:tcPr>
          <w:p w14:paraId="2E0360F7" w14:textId="0724F2C0" w:rsidR="00413ECF" w:rsidRDefault="00C6198D" w:rsidP="004C1D6A">
            <w:pPr>
              <w:pStyle w:val="Pagrindinistekstas"/>
              <w:spacing w:before="6"/>
              <w:rPr>
                <w:noProof/>
              </w:rPr>
            </w:pPr>
            <w:r w:rsidRPr="00C6198D">
              <w:rPr>
                <w:noProof/>
              </w:rPr>
              <w:t>Kavos stalelis</w:t>
            </w:r>
          </w:p>
        </w:tc>
        <w:tc>
          <w:tcPr>
            <w:tcW w:w="4666" w:type="dxa"/>
          </w:tcPr>
          <w:p w14:paraId="1C911E0C" w14:textId="366078B4" w:rsidR="00413ECF" w:rsidRDefault="00413ECF" w:rsidP="004C1D6A">
            <w:pPr>
              <w:pStyle w:val="Pagrindinistekstas"/>
              <w:spacing w:before="6"/>
              <w:rPr>
                <w:noProof/>
              </w:rPr>
            </w:pPr>
            <w:r>
              <w:rPr>
                <w:noProof/>
              </w:rPr>
              <w:drawing>
                <wp:anchor distT="0" distB="0" distL="114300" distR="114300" simplePos="0" relativeHeight="251682816" behindDoc="0" locked="0" layoutInCell="1" allowOverlap="1" wp14:anchorId="65A59406" wp14:editId="7315289E">
                  <wp:simplePos x="0" y="0"/>
                  <wp:positionH relativeFrom="margin">
                    <wp:posOffset>12065</wp:posOffset>
                  </wp:positionH>
                  <wp:positionV relativeFrom="margin">
                    <wp:posOffset>3810</wp:posOffset>
                  </wp:positionV>
                  <wp:extent cx="1667510" cy="1568450"/>
                  <wp:effectExtent l="0" t="0" r="8890" b="0"/>
                  <wp:wrapSquare wrapText="bothSides"/>
                  <wp:docPr id="1762549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510" cy="1568450"/>
                          </a:xfrm>
                          <a:prstGeom prst="rect">
                            <a:avLst/>
                          </a:prstGeom>
                          <a:noFill/>
                        </pic:spPr>
                      </pic:pic>
                    </a:graphicData>
                  </a:graphic>
                  <wp14:sizeRelH relativeFrom="page">
                    <wp14:pctWidth>0</wp14:pctWidth>
                  </wp14:sizeRelH>
                  <wp14:sizeRelV relativeFrom="page">
                    <wp14:pctHeight>0</wp14:pctHeight>
                  </wp14:sizeRelV>
                </wp:anchor>
              </w:drawing>
            </w:r>
          </w:p>
          <w:p w14:paraId="0DA5E346" w14:textId="042E8DC0" w:rsidR="00413ECF" w:rsidRDefault="00413ECF" w:rsidP="004C1D6A">
            <w:pPr>
              <w:pStyle w:val="Pagrindinistekstas"/>
              <w:spacing w:before="6"/>
              <w:rPr>
                <w:noProof/>
              </w:rPr>
            </w:pPr>
          </w:p>
          <w:p w14:paraId="718975D4" w14:textId="06821EA8" w:rsidR="00413ECF" w:rsidRDefault="00413ECF" w:rsidP="004C1D6A">
            <w:pPr>
              <w:pStyle w:val="Pagrindinistekstas"/>
              <w:spacing w:before="6"/>
              <w:rPr>
                <w:noProof/>
              </w:rPr>
            </w:pPr>
          </w:p>
          <w:p w14:paraId="0974B4A6" w14:textId="77777777" w:rsidR="00413ECF" w:rsidRDefault="00413ECF" w:rsidP="004C1D6A">
            <w:pPr>
              <w:pStyle w:val="Pagrindinistekstas"/>
              <w:spacing w:before="6"/>
              <w:rPr>
                <w:noProof/>
              </w:rPr>
            </w:pPr>
          </w:p>
          <w:p w14:paraId="6CB2AAA1" w14:textId="77777777" w:rsidR="00413ECF" w:rsidRDefault="00413ECF" w:rsidP="004C1D6A">
            <w:pPr>
              <w:pStyle w:val="Pagrindinistekstas"/>
              <w:spacing w:before="6"/>
              <w:rPr>
                <w:noProof/>
              </w:rPr>
            </w:pPr>
          </w:p>
          <w:p w14:paraId="167FB603" w14:textId="0F6DE478" w:rsidR="00413ECF" w:rsidRDefault="00413ECF" w:rsidP="004C1D6A">
            <w:pPr>
              <w:pStyle w:val="Pagrindinistekstas"/>
              <w:spacing w:before="6"/>
              <w:rPr>
                <w:noProof/>
              </w:rPr>
            </w:pPr>
          </w:p>
        </w:tc>
        <w:tc>
          <w:tcPr>
            <w:tcW w:w="855" w:type="dxa"/>
          </w:tcPr>
          <w:p w14:paraId="3C7647A3" w14:textId="05FDC257" w:rsidR="00413ECF" w:rsidRDefault="00413ECF" w:rsidP="004C1D6A">
            <w:pPr>
              <w:pStyle w:val="Pagrindinistekstas"/>
              <w:spacing w:before="6"/>
            </w:pPr>
            <w:r>
              <w:t xml:space="preserve">1 vnt. </w:t>
            </w:r>
          </w:p>
        </w:tc>
        <w:tc>
          <w:tcPr>
            <w:tcW w:w="1550" w:type="dxa"/>
          </w:tcPr>
          <w:p w14:paraId="2A00919D" w14:textId="77777777" w:rsidR="00413ECF" w:rsidRPr="003525E6" w:rsidRDefault="00413ECF" w:rsidP="00EC586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72DEF91E" w14:textId="77777777" w:rsidR="00413ECF" w:rsidRPr="003525E6" w:rsidRDefault="00413ECF" w:rsidP="00EC586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1</w:t>
            </w:r>
          </w:p>
          <w:p w14:paraId="6F07DFDE" w14:textId="77777777" w:rsidR="00413ECF" w:rsidRPr="003525E6" w:rsidRDefault="00413ECF" w:rsidP="00EC5864">
            <w:pPr>
              <w:pStyle w:val="TableParagraph"/>
              <w:ind w:left="137" w:right="137"/>
              <w:rPr>
                <w:rFonts w:ascii="Times New Roman" w:hAnsi="Times New Roman" w:cs="Times New Roman"/>
                <w:sz w:val="18"/>
                <w:szCs w:val="18"/>
              </w:rPr>
            </w:pPr>
          </w:p>
          <w:p w14:paraId="20A71B0C" w14:textId="1C243E1D" w:rsidR="00413ECF" w:rsidRPr="003525E6" w:rsidRDefault="00413ECF" w:rsidP="00EC5864">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41- Kiti šaltiniai</w:t>
            </w:r>
          </w:p>
        </w:tc>
      </w:tr>
      <w:tr w:rsidR="00F6637C" w14:paraId="289EF3D8" w14:textId="65801F5C" w:rsidTr="00C46957">
        <w:tc>
          <w:tcPr>
            <w:tcW w:w="10060" w:type="dxa"/>
            <w:gridSpan w:val="6"/>
            <w:vAlign w:val="bottom"/>
          </w:tcPr>
          <w:p w14:paraId="0B326D7C" w14:textId="55767BB6" w:rsidR="00F6637C" w:rsidRPr="003525E6" w:rsidRDefault="00F6637C" w:rsidP="00F6637C">
            <w:pPr>
              <w:pStyle w:val="TableParagraph"/>
              <w:ind w:left="137" w:right="137"/>
              <w:jc w:val="center"/>
              <w:rPr>
                <w:rFonts w:ascii="Times New Roman" w:hAnsi="Times New Roman" w:cs="Times New Roman"/>
                <w:sz w:val="18"/>
                <w:szCs w:val="18"/>
              </w:rPr>
            </w:pPr>
            <w:r w:rsidRPr="003525E6">
              <w:rPr>
                <w:rFonts w:ascii="Times New Roman" w:eastAsia="Calibri" w:hAnsi="Times New Roman" w:cs="Times New Roman"/>
                <w:b/>
                <w:szCs w:val="24"/>
              </w:rPr>
              <w:t xml:space="preserve">III. </w:t>
            </w:r>
            <w:r w:rsidRPr="003525E6">
              <w:rPr>
                <w:rFonts w:ascii="Times New Roman" w:eastAsia="Calibri" w:hAnsi="Times New Roman" w:cs="Times New Roman"/>
                <w:b/>
              </w:rPr>
              <w:t>MINKŠTIEJI ir kiti LAISVALAIKIO bei POILSIO BALDAI</w:t>
            </w:r>
          </w:p>
        </w:tc>
        <w:tc>
          <w:tcPr>
            <w:tcW w:w="222" w:type="dxa"/>
            <w:vAlign w:val="bottom"/>
          </w:tcPr>
          <w:p w14:paraId="7F400115" w14:textId="77777777" w:rsidR="00F6637C" w:rsidRDefault="00F6637C" w:rsidP="00F6637C">
            <w:pPr>
              <w:rPr>
                <w:rFonts w:ascii="Calibri Light"/>
              </w:rPr>
            </w:pPr>
          </w:p>
        </w:tc>
      </w:tr>
      <w:tr w:rsidR="00536EBA" w14:paraId="4E75E99F" w14:textId="77777777" w:rsidTr="00632EEC">
        <w:trPr>
          <w:gridAfter w:val="1"/>
          <w:wAfter w:w="222" w:type="dxa"/>
        </w:trPr>
        <w:tc>
          <w:tcPr>
            <w:tcW w:w="500" w:type="dxa"/>
          </w:tcPr>
          <w:p w14:paraId="0C31B5D9" w14:textId="1B704767" w:rsidR="00F6637C" w:rsidRDefault="00F6637C" w:rsidP="00F6637C">
            <w:pPr>
              <w:pStyle w:val="Pagrindinistekstas"/>
              <w:spacing w:before="6"/>
            </w:pPr>
            <w:r w:rsidRPr="00DB7CCE">
              <w:t>16.</w:t>
            </w:r>
          </w:p>
        </w:tc>
        <w:tc>
          <w:tcPr>
            <w:tcW w:w="1172" w:type="dxa"/>
          </w:tcPr>
          <w:p w14:paraId="746CB202" w14:textId="77777777" w:rsidR="00F6637C" w:rsidRDefault="00F6637C" w:rsidP="00F6637C">
            <w:pPr>
              <w:pStyle w:val="Pagrindinistekstas"/>
              <w:spacing w:before="6"/>
            </w:pPr>
            <w:proofErr w:type="spellStart"/>
            <w:r w:rsidRPr="00DB7CCE">
              <w:t>Sėd</w:t>
            </w:r>
            <w:proofErr w:type="spellEnd"/>
            <w:r w:rsidRPr="00DB7CCE">
              <w:t>-Ž</w:t>
            </w:r>
          </w:p>
          <w:p w14:paraId="5F8D5484" w14:textId="77777777" w:rsidR="00F6637C" w:rsidRDefault="00F6637C" w:rsidP="00F6637C">
            <w:pPr>
              <w:pStyle w:val="Pagrindinistekstas"/>
              <w:spacing w:before="6"/>
            </w:pPr>
          </w:p>
          <w:p w14:paraId="04F478EB" w14:textId="08F5FA3B" w:rsidR="00F6637C" w:rsidRDefault="00F6637C" w:rsidP="00F6637C">
            <w:pPr>
              <w:pStyle w:val="Pagrindinistekstas"/>
              <w:spacing w:before="6"/>
              <w:rPr>
                <w:sz w:val="18"/>
                <w:szCs w:val="18"/>
              </w:rPr>
            </w:pPr>
            <w:proofErr w:type="spellStart"/>
            <w:r w:rsidRPr="003525E6">
              <w:rPr>
                <w:sz w:val="18"/>
                <w:szCs w:val="18"/>
              </w:rPr>
              <w:t>Sėd</w:t>
            </w:r>
            <w:proofErr w:type="spellEnd"/>
            <w:r w:rsidRPr="003525E6">
              <w:rPr>
                <w:sz w:val="18"/>
                <w:szCs w:val="18"/>
              </w:rPr>
              <w:t>-R</w:t>
            </w:r>
          </w:p>
          <w:p w14:paraId="5973310F" w14:textId="77777777" w:rsidR="00F6637C" w:rsidRDefault="00F6637C" w:rsidP="00F6637C">
            <w:pPr>
              <w:pStyle w:val="Pagrindinistekstas"/>
              <w:spacing w:before="6"/>
              <w:rPr>
                <w:sz w:val="18"/>
                <w:szCs w:val="18"/>
              </w:rPr>
            </w:pPr>
          </w:p>
          <w:p w14:paraId="0660AE99" w14:textId="78AD5AA4" w:rsidR="00F6637C" w:rsidRPr="007A0282" w:rsidRDefault="00F6637C" w:rsidP="00F6637C">
            <w:pPr>
              <w:pStyle w:val="Pagrindinistekstas"/>
              <w:spacing w:before="6"/>
            </w:pPr>
            <w:proofErr w:type="spellStart"/>
            <w:r w:rsidRPr="003525E6">
              <w:rPr>
                <w:sz w:val="18"/>
                <w:szCs w:val="18"/>
              </w:rPr>
              <w:t>Sėd</w:t>
            </w:r>
            <w:proofErr w:type="spellEnd"/>
            <w:r w:rsidRPr="003525E6">
              <w:rPr>
                <w:sz w:val="18"/>
                <w:szCs w:val="18"/>
              </w:rPr>
              <w:t>-M</w:t>
            </w:r>
            <w:r>
              <w:rPr>
                <w:sz w:val="18"/>
                <w:szCs w:val="18"/>
              </w:rPr>
              <w:t xml:space="preserve"> </w:t>
            </w:r>
          </w:p>
          <w:p w14:paraId="08FAADC7" w14:textId="77777777" w:rsidR="00F6637C" w:rsidRDefault="00F6637C" w:rsidP="00F6637C">
            <w:pPr>
              <w:pStyle w:val="Pagrindinistekstas"/>
              <w:spacing w:before="6"/>
              <w:rPr>
                <w:sz w:val="18"/>
                <w:szCs w:val="18"/>
              </w:rPr>
            </w:pPr>
          </w:p>
          <w:p w14:paraId="6A1A048B" w14:textId="3D6FEE45" w:rsidR="00F6637C" w:rsidRPr="003525E6" w:rsidRDefault="00F6637C" w:rsidP="00F6637C">
            <w:pPr>
              <w:pStyle w:val="Pagrindinistekstas"/>
              <w:spacing w:before="6"/>
              <w:rPr>
                <w:sz w:val="18"/>
                <w:szCs w:val="18"/>
              </w:rPr>
            </w:pPr>
          </w:p>
        </w:tc>
        <w:tc>
          <w:tcPr>
            <w:tcW w:w="1317" w:type="dxa"/>
          </w:tcPr>
          <w:p w14:paraId="12105551" w14:textId="7216D9FA" w:rsidR="00F6637C" w:rsidRDefault="00483AD3" w:rsidP="00F6637C">
            <w:pPr>
              <w:pStyle w:val="Pagrindinistekstas"/>
              <w:spacing w:before="6"/>
              <w:rPr>
                <w:rFonts w:ascii="Calibri Light"/>
                <w:noProof/>
              </w:rPr>
            </w:pPr>
            <w:proofErr w:type="spellStart"/>
            <w:r w:rsidRPr="003525E6">
              <w:rPr>
                <w:sz w:val="18"/>
                <w:szCs w:val="18"/>
              </w:rPr>
              <w:t>Sėdmaišis</w:t>
            </w:r>
            <w:proofErr w:type="spellEnd"/>
          </w:p>
        </w:tc>
        <w:tc>
          <w:tcPr>
            <w:tcW w:w="4666" w:type="dxa"/>
          </w:tcPr>
          <w:p w14:paraId="032D49FA" w14:textId="49CE7FF9" w:rsidR="00F6637C" w:rsidRDefault="00845230" w:rsidP="00F6637C">
            <w:pPr>
              <w:pStyle w:val="Pagrindinistekstas"/>
              <w:spacing w:before="6"/>
              <w:rPr>
                <w:noProof/>
              </w:rPr>
            </w:pPr>
            <w:r>
              <w:rPr>
                <w:rFonts w:ascii="Calibri Light"/>
                <w:noProof/>
              </w:rPr>
              <w:object w:dxaOrig="1440" w:dyaOrig="1440" w14:anchorId="70331D90">
                <v:shape id="_x0000_s2367" type="#_x0000_t75" style="position:absolute;margin-left:17.3pt;margin-top:74.7pt;width:137.8pt;height:140.15pt;z-index:251687936;mso-position-horizontal-relative:margin;mso-position-vertical-relative:margin">
                  <v:imagedata r:id="rId32" o:title=""/>
                  <w10:wrap anchorx="margin" anchory="margin"/>
                </v:shape>
                <o:OLEObject Type="Embed" ProgID="PBrush" ShapeID="_x0000_s2367" DrawAspect="Content" ObjectID="_1845197879" r:id="rId33"/>
              </w:object>
            </w:r>
          </w:p>
        </w:tc>
        <w:tc>
          <w:tcPr>
            <w:tcW w:w="855" w:type="dxa"/>
          </w:tcPr>
          <w:p w14:paraId="54EE9266" w14:textId="5BA7EFED" w:rsidR="00834F17" w:rsidRDefault="00834F17" w:rsidP="00834F17">
            <w:pPr>
              <w:pStyle w:val="Pagrindinistekstas"/>
              <w:spacing w:before="6"/>
            </w:pPr>
            <w:proofErr w:type="spellStart"/>
            <w:r w:rsidRPr="00DB7CCE">
              <w:t>Sėd</w:t>
            </w:r>
            <w:proofErr w:type="spellEnd"/>
            <w:r w:rsidRPr="00DB7CCE">
              <w:t>-Ž</w:t>
            </w:r>
            <w:r>
              <w:t xml:space="preserve"> (1 vn.t)</w:t>
            </w:r>
          </w:p>
          <w:p w14:paraId="5F733C54" w14:textId="77777777" w:rsidR="00834F17" w:rsidRDefault="00834F17" w:rsidP="00834F17">
            <w:pPr>
              <w:pStyle w:val="Pagrindinistekstas"/>
              <w:spacing w:before="6"/>
            </w:pPr>
          </w:p>
          <w:p w14:paraId="62DE4438" w14:textId="6E5F9B6F" w:rsidR="00834F17" w:rsidRDefault="00834F17" w:rsidP="00834F17">
            <w:pPr>
              <w:pStyle w:val="Pagrindinistekstas"/>
              <w:spacing w:before="6"/>
              <w:rPr>
                <w:sz w:val="18"/>
                <w:szCs w:val="18"/>
              </w:rPr>
            </w:pPr>
            <w:proofErr w:type="spellStart"/>
            <w:r w:rsidRPr="003525E6">
              <w:rPr>
                <w:sz w:val="18"/>
                <w:szCs w:val="18"/>
              </w:rPr>
              <w:t>Sėd</w:t>
            </w:r>
            <w:proofErr w:type="spellEnd"/>
            <w:r w:rsidRPr="003525E6">
              <w:rPr>
                <w:sz w:val="18"/>
                <w:szCs w:val="18"/>
              </w:rPr>
              <w:t>-R</w:t>
            </w:r>
            <w:r>
              <w:rPr>
                <w:sz w:val="18"/>
                <w:szCs w:val="18"/>
              </w:rPr>
              <w:t xml:space="preserve"> (1 vnt.)</w:t>
            </w:r>
          </w:p>
          <w:p w14:paraId="03EC1328" w14:textId="77777777" w:rsidR="00834F17" w:rsidRDefault="00834F17" w:rsidP="00834F17">
            <w:pPr>
              <w:pStyle w:val="Pagrindinistekstas"/>
              <w:spacing w:before="6"/>
              <w:rPr>
                <w:sz w:val="18"/>
                <w:szCs w:val="18"/>
              </w:rPr>
            </w:pPr>
          </w:p>
          <w:p w14:paraId="12A78DD9" w14:textId="69416E9E" w:rsidR="00834F17" w:rsidRDefault="00834F17" w:rsidP="00834F17">
            <w:pPr>
              <w:pStyle w:val="Pagrindinistekstas"/>
              <w:spacing w:before="6"/>
              <w:rPr>
                <w:sz w:val="18"/>
                <w:szCs w:val="18"/>
              </w:rPr>
            </w:pPr>
            <w:proofErr w:type="spellStart"/>
            <w:r w:rsidRPr="003525E6">
              <w:rPr>
                <w:sz w:val="18"/>
                <w:szCs w:val="18"/>
              </w:rPr>
              <w:t>Sėd</w:t>
            </w:r>
            <w:proofErr w:type="spellEnd"/>
            <w:r w:rsidRPr="003525E6">
              <w:rPr>
                <w:sz w:val="18"/>
                <w:szCs w:val="18"/>
              </w:rPr>
              <w:t>-M</w:t>
            </w:r>
            <w:r>
              <w:rPr>
                <w:sz w:val="18"/>
                <w:szCs w:val="18"/>
              </w:rPr>
              <w:t xml:space="preserve"> (1 vnt.)</w:t>
            </w:r>
          </w:p>
          <w:p w14:paraId="6B055BC8" w14:textId="199487F2" w:rsidR="00834F17" w:rsidRPr="007A0282" w:rsidRDefault="00834F17" w:rsidP="00834F17">
            <w:pPr>
              <w:pStyle w:val="Pagrindinistekstas"/>
              <w:spacing w:before="6"/>
            </w:pPr>
            <w:r>
              <w:t xml:space="preserve">Viso 3 vnt. </w:t>
            </w:r>
          </w:p>
          <w:p w14:paraId="7B7BAA7F" w14:textId="77777777" w:rsidR="00F6637C" w:rsidRDefault="00F6637C" w:rsidP="00F6637C">
            <w:pPr>
              <w:pStyle w:val="Pagrindinistekstas"/>
              <w:spacing w:before="6"/>
            </w:pPr>
          </w:p>
        </w:tc>
        <w:tc>
          <w:tcPr>
            <w:tcW w:w="1550" w:type="dxa"/>
          </w:tcPr>
          <w:p w14:paraId="388DABDD" w14:textId="77777777" w:rsidR="00332BDB" w:rsidRPr="003525E6" w:rsidRDefault="00332BDB" w:rsidP="00332BD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2E0720CB" w14:textId="77777777" w:rsidR="00332BDB" w:rsidRPr="003525E6" w:rsidRDefault="00332BDB" w:rsidP="00332BD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44 </w:t>
            </w:r>
          </w:p>
          <w:p w14:paraId="6281C79D" w14:textId="77777777" w:rsidR="00332BDB" w:rsidRPr="003525E6" w:rsidRDefault="00332BDB" w:rsidP="00332BDB">
            <w:pPr>
              <w:pStyle w:val="TableParagraph"/>
              <w:ind w:left="137" w:right="137"/>
              <w:rPr>
                <w:rFonts w:ascii="Times New Roman" w:hAnsi="Times New Roman" w:cs="Times New Roman"/>
                <w:sz w:val="18"/>
                <w:szCs w:val="18"/>
              </w:rPr>
            </w:pPr>
          </w:p>
          <w:p w14:paraId="27D3B0E5" w14:textId="77777777" w:rsidR="00332BDB" w:rsidRPr="003525E6" w:rsidRDefault="00332BDB" w:rsidP="00332BDB">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4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5248D08F" w14:textId="77777777" w:rsidR="00F6637C" w:rsidRPr="003525E6" w:rsidRDefault="00F6637C" w:rsidP="00F6637C">
            <w:pPr>
              <w:pStyle w:val="TableParagraph"/>
              <w:ind w:left="137" w:right="137"/>
              <w:rPr>
                <w:rFonts w:ascii="Times New Roman" w:hAnsi="Times New Roman" w:cs="Times New Roman"/>
                <w:sz w:val="18"/>
                <w:szCs w:val="18"/>
              </w:rPr>
            </w:pPr>
          </w:p>
        </w:tc>
      </w:tr>
      <w:tr w:rsidR="00536EBA" w14:paraId="74F53FC2" w14:textId="77777777" w:rsidTr="00632EEC">
        <w:trPr>
          <w:gridAfter w:val="1"/>
          <w:wAfter w:w="222" w:type="dxa"/>
        </w:trPr>
        <w:tc>
          <w:tcPr>
            <w:tcW w:w="500" w:type="dxa"/>
          </w:tcPr>
          <w:p w14:paraId="39F42CB9" w14:textId="6E45B969" w:rsidR="00F6637C" w:rsidRDefault="00F6637C" w:rsidP="00F6637C">
            <w:pPr>
              <w:pStyle w:val="Pagrindinistekstas"/>
              <w:spacing w:before="6"/>
            </w:pPr>
            <w:r w:rsidRPr="00700DB9">
              <w:t>17.</w:t>
            </w:r>
          </w:p>
        </w:tc>
        <w:tc>
          <w:tcPr>
            <w:tcW w:w="1172" w:type="dxa"/>
          </w:tcPr>
          <w:p w14:paraId="67647A97" w14:textId="03E6D627" w:rsidR="00F6637C" w:rsidRPr="003525E6" w:rsidRDefault="00F6637C" w:rsidP="00F6637C">
            <w:pPr>
              <w:pStyle w:val="Pagrindinistekstas"/>
              <w:spacing w:before="6"/>
              <w:rPr>
                <w:sz w:val="18"/>
                <w:szCs w:val="18"/>
              </w:rPr>
            </w:pPr>
            <w:r w:rsidRPr="00700DB9">
              <w:t>KS</w:t>
            </w:r>
          </w:p>
        </w:tc>
        <w:tc>
          <w:tcPr>
            <w:tcW w:w="1317" w:type="dxa"/>
          </w:tcPr>
          <w:p w14:paraId="2377023B" w14:textId="3DA6EF24" w:rsidR="00F6637C" w:rsidRDefault="000B5C38" w:rsidP="00F6637C">
            <w:pPr>
              <w:pStyle w:val="Pagrindinistekstas"/>
              <w:spacing w:before="6"/>
              <w:rPr>
                <w:noProof/>
              </w:rPr>
            </w:pPr>
            <w:r w:rsidRPr="000B5C38">
              <w:rPr>
                <w:noProof/>
              </w:rPr>
              <w:t>Kabamoji sėdynė</w:t>
            </w:r>
          </w:p>
        </w:tc>
        <w:tc>
          <w:tcPr>
            <w:tcW w:w="4666" w:type="dxa"/>
          </w:tcPr>
          <w:p w14:paraId="79A0D792" w14:textId="136BA3C9" w:rsidR="00F6637C" w:rsidRDefault="00845230" w:rsidP="00F6637C">
            <w:pPr>
              <w:pStyle w:val="Pagrindinistekstas"/>
              <w:spacing w:before="6"/>
              <w:rPr>
                <w:noProof/>
              </w:rPr>
            </w:pPr>
            <w:r>
              <w:rPr>
                <w:noProof/>
              </w:rPr>
              <w:object w:dxaOrig="1440" w:dyaOrig="1440" w14:anchorId="70331D90">
                <v:shape id="_x0000_s2366" type="#_x0000_t75" style="position:absolute;margin-left:328.85pt;margin-top:606.45pt;width:137.8pt;height:140.15pt;z-index:251686912;mso-position-horizontal-relative:margin;mso-position-vertical-relative:margin">
                  <v:imagedata r:id="rId32" o:title=""/>
                  <w10:wrap anchorx="margin" anchory="margin"/>
                </v:shape>
                <o:OLEObject Type="Embed" ProgID="PBrush" ShapeID="_x0000_s2366" DrawAspect="Content" ObjectID="_1845197880" r:id="rId34"/>
              </w:object>
            </w:r>
          </w:p>
          <w:p w14:paraId="4BFA9EF5" w14:textId="77777777" w:rsidR="00F6637C" w:rsidRDefault="00F6637C" w:rsidP="00F6637C">
            <w:pPr>
              <w:pStyle w:val="Pagrindinistekstas"/>
              <w:spacing w:before="6"/>
              <w:rPr>
                <w:noProof/>
              </w:rPr>
            </w:pPr>
          </w:p>
          <w:p w14:paraId="6A7B914C" w14:textId="77777777" w:rsidR="00F6637C" w:rsidRDefault="00F6637C" w:rsidP="00F6637C">
            <w:pPr>
              <w:pStyle w:val="Pagrindinistekstas"/>
              <w:spacing w:before="6"/>
              <w:rPr>
                <w:noProof/>
              </w:rPr>
            </w:pPr>
          </w:p>
          <w:p w14:paraId="15FCAB0A" w14:textId="77777777" w:rsidR="00F6637C" w:rsidRDefault="00F6637C" w:rsidP="00F6637C">
            <w:pPr>
              <w:pStyle w:val="Pagrindinistekstas"/>
              <w:spacing w:before="6"/>
              <w:rPr>
                <w:noProof/>
              </w:rPr>
            </w:pPr>
          </w:p>
          <w:p w14:paraId="6E5B631B" w14:textId="77777777" w:rsidR="00F6637C" w:rsidRDefault="00F6637C" w:rsidP="00F6637C">
            <w:pPr>
              <w:pStyle w:val="Pagrindinistekstas"/>
              <w:spacing w:before="6"/>
              <w:rPr>
                <w:noProof/>
              </w:rPr>
            </w:pPr>
          </w:p>
          <w:p w14:paraId="280C5709" w14:textId="77777777" w:rsidR="00F6637C" w:rsidRDefault="00F6637C" w:rsidP="00F6637C">
            <w:pPr>
              <w:pStyle w:val="Pagrindinistekstas"/>
              <w:spacing w:before="6"/>
              <w:rPr>
                <w:noProof/>
              </w:rPr>
            </w:pPr>
          </w:p>
          <w:p w14:paraId="7F94B269" w14:textId="77777777" w:rsidR="00F6637C" w:rsidRDefault="00F6637C" w:rsidP="00F6637C">
            <w:pPr>
              <w:pStyle w:val="Pagrindinistekstas"/>
              <w:spacing w:before="6"/>
              <w:rPr>
                <w:noProof/>
              </w:rPr>
            </w:pPr>
          </w:p>
          <w:p w14:paraId="7BE69BB1" w14:textId="77777777" w:rsidR="00F6637C" w:rsidRDefault="00F6637C" w:rsidP="00F6637C">
            <w:pPr>
              <w:pStyle w:val="Pagrindinistekstas"/>
              <w:spacing w:before="6"/>
              <w:rPr>
                <w:noProof/>
              </w:rPr>
            </w:pPr>
          </w:p>
          <w:p w14:paraId="055716BF" w14:textId="77777777" w:rsidR="00F6637C" w:rsidRDefault="00F6637C" w:rsidP="00F6637C">
            <w:pPr>
              <w:pStyle w:val="Pagrindinistekstas"/>
              <w:spacing w:before="6"/>
              <w:rPr>
                <w:noProof/>
              </w:rPr>
            </w:pPr>
          </w:p>
          <w:p w14:paraId="03960D78" w14:textId="77777777" w:rsidR="00F6637C" w:rsidRDefault="00F6637C" w:rsidP="00F6637C">
            <w:pPr>
              <w:pStyle w:val="Pagrindinistekstas"/>
              <w:spacing w:before="6"/>
              <w:rPr>
                <w:noProof/>
              </w:rPr>
            </w:pPr>
          </w:p>
          <w:p w14:paraId="4C7624C8" w14:textId="77777777" w:rsidR="00F6637C" w:rsidRDefault="00F6637C" w:rsidP="00F6637C">
            <w:pPr>
              <w:pStyle w:val="Pagrindinistekstas"/>
              <w:spacing w:before="6"/>
              <w:rPr>
                <w:noProof/>
              </w:rPr>
            </w:pPr>
          </w:p>
          <w:p w14:paraId="747ACD6C" w14:textId="77777777" w:rsidR="00F6637C" w:rsidRDefault="00F6637C" w:rsidP="00F6637C">
            <w:pPr>
              <w:pStyle w:val="Pagrindinistekstas"/>
              <w:spacing w:before="6"/>
              <w:rPr>
                <w:noProof/>
              </w:rPr>
            </w:pPr>
          </w:p>
          <w:p w14:paraId="5AE89D43" w14:textId="77777777" w:rsidR="00F6637C" w:rsidRDefault="00F6637C" w:rsidP="00F6637C">
            <w:pPr>
              <w:pStyle w:val="Pagrindinistekstas"/>
              <w:spacing w:before="6"/>
              <w:rPr>
                <w:noProof/>
              </w:rPr>
            </w:pPr>
          </w:p>
          <w:p w14:paraId="170DF7CB" w14:textId="77777777" w:rsidR="00F6637C" w:rsidRDefault="00F6637C" w:rsidP="00F6637C">
            <w:pPr>
              <w:pStyle w:val="Pagrindinistekstas"/>
              <w:spacing w:before="6"/>
              <w:rPr>
                <w:noProof/>
              </w:rPr>
            </w:pPr>
          </w:p>
          <w:p w14:paraId="12807052" w14:textId="77777777" w:rsidR="00F6637C" w:rsidRDefault="00F6637C" w:rsidP="00F6637C">
            <w:pPr>
              <w:pStyle w:val="Pagrindinistekstas"/>
              <w:spacing w:before="6"/>
              <w:rPr>
                <w:noProof/>
              </w:rPr>
            </w:pPr>
          </w:p>
          <w:p w14:paraId="15B353AD" w14:textId="77777777" w:rsidR="00F6637C" w:rsidRDefault="00F6637C" w:rsidP="00F6637C">
            <w:pPr>
              <w:pStyle w:val="Pagrindinistekstas"/>
              <w:spacing w:before="6"/>
              <w:rPr>
                <w:noProof/>
              </w:rPr>
            </w:pPr>
          </w:p>
          <w:p w14:paraId="14BFD457" w14:textId="77777777" w:rsidR="00F6637C" w:rsidRDefault="00F6637C" w:rsidP="00F6637C">
            <w:pPr>
              <w:pStyle w:val="Pagrindinistekstas"/>
              <w:spacing w:before="6"/>
              <w:rPr>
                <w:noProof/>
              </w:rPr>
            </w:pPr>
          </w:p>
        </w:tc>
        <w:tc>
          <w:tcPr>
            <w:tcW w:w="855" w:type="dxa"/>
          </w:tcPr>
          <w:p w14:paraId="1E41CD26" w14:textId="3B66F112" w:rsidR="00F6637C" w:rsidRDefault="000B5C38" w:rsidP="00F6637C">
            <w:pPr>
              <w:pStyle w:val="Pagrindinistekstas"/>
              <w:spacing w:before="6"/>
            </w:pPr>
            <w:r>
              <w:lastRenderedPageBreak/>
              <w:t xml:space="preserve">2 vnt. </w:t>
            </w:r>
          </w:p>
        </w:tc>
        <w:tc>
          <w:tcPr>
            <w:tcW w:w="1550" w:type="dxa"/>
          </w:tcPr>
          <w:p w14:paraId="1D3FBA28" w14:textId="77777777" w:rsidR="00D7663F" w:rsidRPr="003525E6" w:rsidRDefault="00D7663F" w:rsidP="00D7663F">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44</w:t>
            </w:r>
          </w:p>
          <w:p w14:paraId="30D5541E" w14:textId="77777777" w:rsidR="00D7663F" w:rsidRPr="003525E6" w:rsidRDefault="00D7663F" w:rsidP="00D7663F">
            <w:pPr>
              <w:pStyle w:val="TableParagraph"/>
              <w:ind w:left="137" w:right="137"/>
              <w:rPr>
                <w:rFonts w:ascii="Times New Roman" w:hAnsi="Times New Roman" w:cs="Times New Roman"/>
                <w:sz w:val="18"/>
                <w:szCs w:val="18"/>
              </w:rPr>
            </w:pPr>
          </w:p>
          <w:p w14:paraId="0308D699" w14:textId="77777777" w:rsidR="00D7663F" w:rsidRPr="003525E6" w:rsidRDefault="00D7663F" w:rsidP="00D7663F">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4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5D67DF7A" w14:textId="77777777" w:rsidR="00F6637C" w:rsidRPr="003525E6" w:rsidRDefault="00F6637C" w:rsidP="00F6637C">
            <w:pPr>
              <w:pStyle w:val="TableParagraph"/>
              <w:ind w:left="137" w:right="137"/>
              <w:rPr>
                <w:rFonts w:ascii="Times New Roman" w:hAnsi="Times New Roman" w:cs="Times New Roman"/>
                <w:sz w:val="18"/>
                <w:szCs w:val="18"/>
              </w:rPr>
            </w:pPr>
          </w:p>
        </w:tc>
      </w:tr>
      <w:tr w:rsidR="00DE0B1F" w14:paraId="0CF1A61C" w14:textId="77777777" w:rsidTr="00632EEC">
        <w:trPr>
          <w:gridAfter w:val="1"/>
          <w:wAfter w:w="222" w:type="dxa"/>
        </w:trPr>
        <w:tc>
          <w:tcPr>
            <w:tcW w:w="500" w:type="dxa"/>
          </w:tcPr>
          <w:p w14:paraId="2AF4F06F" w14:textId="2ADCA212" w:rsidR="00583AD7" w:rsidRDefault="00583AD7" w:rsidP="00583AD7">
            <w:pPr>
              <w:pStyle w:val="Pagrindinistekstas"/>
              <w:spacing w:before="6"/>
            </w:pPr>
            <w:r w:rsidRPr="0099271D">
              <w:t>18.</w:t>
            </w:r>
          </w:p>
        </w:tc>
        <w:tc>
          <w:tcPr>
            <w:tcW w:w="1172" w:type="dxa"/>
          </w:tcPr>
          <w:p w14:paraId="11B89C95" w14:textId="6D425A63" w:rsidR="00583AD7" w:rsidRPr="003525E6" w:rsidRDefault="00583AD7" w:rsidP="00583AD7">
            <w:pPr>
              <w:pStyle w:val="Pagrindinistekstas"/>
              <w:spacing w:before="6"/>
              <w:rPr>
                <w:sz w:val="18"/>
                <w:szCs w:val="18"/>
              </w:rPr>
            </w:pPr>
            <w:r w:rsidRPr="0099271D">
              <w:t>L1-D</w:t>
            </w:r>
          </w:p>
        </w:tc>
        <w:tc>
          <w:tcPr>
            <w:tcW w:w="1317" w:type="dxa"/>
          </w:tcPr>
          <w:p w14:paraId="4DC38D97" w14:textId="25927D9B" w:rsidR="00583AD7" w:rsidRDefault="00583AD7" w:rsidP="00583AD7">
            <w:pPr>
              <w:pStyle w:val="Pagrindinistekstas"/>
              <w:spacing w:before="6"/>
              <w:rPr>
                <w:noProof/>
              </w:rPr>
            </w:pPr>
            <w:r w:rsidRPr="0099271D">
              <w:t>Miegojimo lova</w:t>
            </w:r>
          </w:p>
        </w:tc>
        <w:tc>
          <w:tcPr>
            <w:tcW w:w="4666" w:type="dxa"/>
          </w:tcPr>
          <w:p w14:paraId="2BBD6153" w14:textId="77777777" w:rsidR="00583AD7" w:rsidRDefault="00845230" w:rsidP="00583AD7">
            <w:pPr>
              <w:pStyle w:val="Pagrindinistekstas"/>
              <w:spacing w:before="6"/>
              <w:rPr>
                <w:noProof/>
              </w:rPr>
            </w:pPr>
            <w:r>
              <w:rPr>
                <w:noProof/>
              </w:rPr>
              <w:object w:dxaOrig="1440" w:dyaOrig="1440" w14:anchorId="74020263">
                <v:shape id="_x0000_s2368" type="#_x0000_t75" style="position:absolute;margin-left:17.2pt;margin-top:6.35pt;width:159.9pt;height:76.85pt;z-index:251688960;mso-position-horizontal-relative:margin;mso-position-vertical-relative:margin">
                  <v:imagedata r:id="rId35" o:title=""/>
                  <w10:wrap type="square" anchorx="margin" anchory="margin"/>
                </v:shape>
                <o:OLEObject Type="Embed" ProgID="PBrush" ShapeID="_x0000_s2368" DrawAspect="Content" ObjectID="_1845197881" r:id="rId36"/>
              </w:object>
            </w:r>
            <w:r w:rsidR="00AF37E4">
              <w:rPr>
                <w:noProof/>
              </w:rPr>
              <w:t>Dešninė</w:t>
            </w:r>
          </w:p>
          <w:p w14:paraId="3B43BAF9" w14:textId="77777777" w:rsidR="007B1111" w:rsidRDefault="007B1111" w:rsidP="00583AD7">
            <w:pPr>
              <w:pStyle w:val="Pagrindinistekstas"/>
              <w:spacing w:before="6"/>
              <w:rPr>
                <w:noProof/>
              </w:rPr>
            </w:pPr>
          </w:p>
          <w:p w14:paraId="3A5AA052" w14:textId="77777777" w:rsidR="007B1111" w:rsidRDefault="007B1111" w:rsidP="00583AD7">
            <w:pPr>
              <w:pStyle w:val="Pagrindinistekstas"/>
              <w:spacing w:before="6"/>
              <w:rPr>
                <w:noProof/>
              </w:rPr>
            </w:pPr>
          </w:p>
          <w:p w14:paraId="466D186C" w14:textId="77777777" w:rsidR="007B1111" w:rsidRDefault="007B1111" w:rsidP="00583AD7">
            <w:pPr>
              <w:pStyle w:val="Pagrindinistekstas"/>
              <w:spacing w:before="6"/>
              <w:rPr>
                <w:noProof/>
              </w:rPr>
            </w:pPr>
          </w:p>
          <w:p w14:paraId="00635DD3" w14:textId="77777777" w:rsidR="007B1111" w:rsidRDefault="007B1111" w:rsidP="00583AD7">
            <w:pPr>
              <w:pStyle w:val="Pagrindinistekstas"/>
              <w:spacing w:before="6"/>
              <w:rPr>
                <w:noProof/>
              </w:rPr>
            </w:pPr>
          </w:p>
          <w:p w14:paraId="17F0F61A" w14:textId="77777777" w:rsidR="007B1111" w:rsidRDefault="007B1111" w:rsidP="00583AD7">
            <w:pPr>
              <w:pStyle w:val="Pagrindinistekstas"/>
              <w:spacing w:before="6"/>
              <w:rPr>
                <w:noProof/>
              </w:rPr>
            </w:pPr>
          </w:p>
          <w:p w14:paraId="725BB3D4" w14:textId="5E1FD918" w:rsidR="007B1111" w:rsidRDefault="007B1111" w:rsidP="00583AD7">
            <w:pPr>
              <w:pStyle w:val="Pagrindinistekstas"/>
              <w:spacing w:before="6"/>
              <w:rPr>
                <w:noProof/>
              </w:rPr>
            </w:pPr>
          </w:p>
        </w:tc>
        <w:tc>
          <w:tcPr>
            <w:tcW w:w="855" w:type="dxa"/>
          </w:tcPr>
          <w:p w14:paraId="430EB298" w14:textId="2D36965A" w:rsidR="00583AD7" w:rsidRDefault="00FD4707" w:rsidP="00583AD7">
            <w:pPr>
              <w:pStyle w:val="Pagrindinistekstas"/>
              <w:spacing w:before="6"/>
            </w:pPr>
            <w:r>
              <w:t xml:space="preserve">1 vnt. </w:t>
            </w:r>
          </w:p>
        </w:tc>
        <w:tc>
          <w:tcPr>
            <w:tcW w:w="1550" w:type="dxa"/>
          </w:tcPr>
          <w:p w14:paraId="0CD202A3" w14:textId="77777777" w:rsidR="00384534" w:rsidRPr="003525E6" w:rsidRDefault="00384534" w:rsidP="0038453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Patalpa: </w:t>
            </w:r>
          </w:p>
          <w:p w14:paraId="6FBBEB9F" w14:textId="77777777" w:rsidR="00384534" w:rsidRPr="003525E6" w:rsidRDefault="00384534" w:rsidP="0038453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41, </w:t>
            </w:r>
          </w:p>
          <w:p w14:paraId="174B2CBF" w14:textId="77777777" w:rsidR="00384534" w:rsidRPr="003525E6" w:rsidRDefault="00384534" w:rsidP="00384534">
            <w:pPr>
              <w:pStyle w:val="TableParagraph"/>
              <w:ind w:left="137" w:right="137"/>
              <w:rPr>
                <w:rFonts w:ascii="Times New Roman" w:hAnsi="Times New Roman" w:cs="Times New Roman"/>
                <w:sz w:val="18"/>
                <w:szCs w:val="18"/>
              </w:rPr>
            </w:pPr>
          </w:p>
          <w:p w14:paraId="3A006A23" w14:textId="77777777" w:rsidR="00384534" w:rsidRPr="003525E6" w:rsidRDefault="00384534" w:rsidP="00384534">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41- Kiti šaltiniai</w:t>
            </w:r>
          </w:p>
          <w:p w14:paraId="25E63E52" w14:textId="77777777" w:rsidR="00583AD7" w:rsidRPr="003525E6" w:rsidRDefault="00583AD7" w:rsidP="00583AD7">
            <w:pPr>
              <w:pStyle w:val="TableParagraph"/>
              <w:ind w:left="137" w:right="137"/>
              <w:rPr>
                <w:rFonts w:ascii="Times New Roman" w:hAnsi="Times New Roman" w:cs="Times New Roman"/>
                <w:sz w:val="18"/>
                <w:szCs w:val="18"/>
              </w:rPr>
            </w:pPr>
          </w:p>
        </w:tc>
      </w:tr>
      <w:tr w:rsidR="00DE0B1F" w14:paraId="50E2082F" w14:textId="77777777" w:rsidTr="00632EEC">
        <w:trPr>
          <w:gridAfter w:val="1"/>
          <w:wAfter w:w="222" w:type="dxa"/>
        </w:trPr>
        <w:tc>
          <w:tcPr>
            <w:tcW w:w="500" w:type="dxa"/>
          </w:tcPr>
          <w:p w14:paraId="47BDF1D2" w14:textId="1A321273" w:rsidR="008E04B3" w:rsidRDefault="008E04B3" w:rsidP="008E04B3">
            <w:pPr>
              <w:pStyle w:val="Pagrindinistekstas"/>
              <w:spacing w:before="6"/>
            </w:pPr>
            <w:r w:rsidRPr="006E1807">
              <w:t>19.</w:t>
            </w:r>
          </w:p>
        </w:tc>
        <w:tc>
          <w:tcPr>
            <w:tcW w:w="1172" w:type="dxa"/>
          </w:tcPr>
          <w:p w14:paraId="5CF2D3AA" w14:textId="0DFA72AA" w:rsidR="008E04B3" w:rsidRPr="003525E6" w:rsidRDefault="008E04B3" w:rsidP="008E04B3">
            <w:pPr>
              <w:pStyle w:val="Pagrindinistekstas"/>
              <w:spacing w:before="6"/>
              <w:rPr>
                <w:sz w:val="18"/>
                <w:szCs w:val="18"/>
              </w:rPr>
            </w:pPr>
            <w:r w:rsidRPr="006E1807">
              <w:t>S1-K</w:t>
            </w:r>
          </w:p>
        </w:tc>
        <w:tc>
          <w:tcPr>
            <w:tcW w:w="1317" w:type="dxa"/>
          </w:tcPr>
          <w:p w14:paraId="1EDED2E9" w14:textId="5C0D8FAA" w:rsidR="008E04B3" w:rsidRDefault="008E04B3" w:rsidP="008E04B3">
            <w:pPr>
              <w:pStyle w:val="Pagrindinistekstas"/>
              <w:spacing w:before="6"/>
              <w:rPr>
                <w:noProof/>
              </w:rPr>
            </w:pPr>
            <w:r w:rsidRPr="006E1807">
              <w:t>Sofa kairinė</w:t>
            </w:r>
          </w:p>
        </w:tc>
        <w:tc>
          <w:tcPr>
            <w:tcW w:w="4666" w:type="dxa"/>
          </w:tcPr>
          <w:p w14:paraId="7A64FCCF" w14:textId="4787DA6F" w:rsidR="008E04B3" w:rsidRDefault="00845230" w:rsidP="008E04B3">
            <w:pPr>
              <w:pStyle w:val="Pagrindinistekstas"/>
              <w:spacing w:before="6"/>
              <w:rPr>
                <w:noProof/>
              </w:rPr>
            </w:pPr>
            <w:r>
              <w:rPr>
                <w:noProof/>
              </w:rPr>
              <w:object w:dxaOrig="1440" w:dyaOrig="1440" w14:anchorId="0972CF8B">
                <v:shape id="_x0000_s2369" type="#_x0000_t75" style="position:absolute;margin-left:-3.1pt;margin-top:7.3pt;width:169.3pt;height:109.5pt;z-index:251689984;mso-position-horizontal-relative:margin;mso-position-vertical-relative:margin">
                  <v:imagedata r:id="rId37" o:title=""/>
                  <w10:wrap type="square" anchorx="margin" anchory="margin"/>
                </v:shape>
                <o:OLEObject Type="Embed" ProgID="PBrush" ShapeID="_x0000_s2369" DrawAspect="Content" ObjectID="_1845197882" r:id="rId38"/>
              </w:object>
            </w:r>
          </w:p>
          <w:p w14:paraId="2E05AFFA" w14:textId="77777777" w:rsidR="008E04B3" w:rsidRDefault="008E04B3" w:rsidP="008E04B3">
            <w:pPr>
              <w:pStyle w:val="Pagrindinistekstas"/>
              <w:spacing w:before="6"/>
              <w:rPr>
                <w:noProof/>
              </w:rPr>
            </w:pPr>
          </w:p>
          <w:p w14:paraId="581691AA" w14:textId="77777777" w:rsidR="008E04B3" w:rsidRDefault="008E04B3" w:rsidP="008E04B3">
            <w:pPr>
              <w:pStyle w:val="Pagrindinistekstas"/>
              <w:spacing w:before="6"/>
              <w:rPr>
                <w:noProof/>
              </w:rPr>
            </w:pPr>
          </w:p>
          <w:p w14:paraId="29BC640A" w14:textId="77777777" w:rsidR="008E04B3" w:rsidRDefault="008E04B3" w:rsidP="008E04B3">
            <w:pPr>
              <w:pStyle w:val="Pagrindinistekstas"/>
              <w:spacing w:before="6"/>
              <w:rPr>
                <w:noProof/>
              </w:rPr>
            </w:pPr>
          </w:p>
          <w:p w14:paraId="07160EF6" w14:textId="77777777" w:rsidR="008E04B3" w:rsidRDefault="008E04B3" w:rsidP="008E04B3">
            <w:pPr>
              <w:pStyle w:val="Pagrindinistekstas"/>
              <w:spacing w:before="6"/>
              <w:rPr>
                <w:noProof/>
              </w:rPr>
            </w:pPr>
          </w:p>
          <w:p w14:paraId="21C28351" w14:textId="77777777" w:rsidR="008E04B3" w:rsidRDefault="008E04B3" w:rsidP="008E04B3">
            <w:pPr>
              <w:pStyle w:val="Pagrindinistekstas"/>
              <w:spacing w:before="6"/>
              <w:rPr>
                <w:noProof/>
              </w:rPr>
            </w:pPr>
          </w:p>
          <w:p w14:paraId="7E127572" w14:textId="77777777" w:rsidR="008E04B3" w:rsidRDefault="008E04B3" w:rsidP="008E04B3">
            <w:pPr>
              <w:pStyle w:val="Pagrindinistekstas"/>
              <w:spacing w:before="6"/>
              <w:rPr>
                <w:noProof/>
              </w:rPr>
            </w:pPr>
          </w:p>
          <w:p w14:paraId="54933732" w14:textId="77777777" w:rsidR="008E04B3" w:rsidRDefault="008E04B3" w:rsidP="008E04B3">
            <w:pPr>
              <w:pStyle w:val="Pagrindinistekstas"/>
              <w:spacing w:before="6"/>
              <w:rPr>
                <w:noProof/>
              </w:rPr>
            </w:pPr>
          </w:p>
          <w:p w14:paraId="6AAEFA72" w14:textId="2431A049" w:rsidR="008E04B3" w:rsidRDefault="008E04B3" w:rsidP="008E04B3">
            <w:pPr>
              <w:pStyle w:val="Pagrindinistekstas"/>
              <w:spacing w:before="6"/>
              <w:rPr>
                <w:noProof/>
              </w:rPr>
            </w:pPr>
          </w:p>
        </w:tc>
        <w:tc>
          <w:tcPr>
            <w:tcW w:w="855" w:type="dxa"/>
          </w:tcPr>
          <w:p w14:paraId="55CAD183" w14:textId="5C88D3AB" w:rsidR="008E04B3" w:rsidRDefault="00A8729D" w:rsidP="008E04B3">
            <w:pPr>
              <w:pStyle w:val="Pagrindinistekstas"/>
              <w:spacing w:before="6"/>
            </w:pPr>
            <w:r>
              <w:t>1 vnt.</w:t>
            </w:r>
          </w:p>
        </w:tc>
        <w:tc>
          <w:tcPr>
            <w:tcW w:w="1550" w:type="dxa"/>
          </w:tcPr>
          <w:p w14:paraId="56832FB3" w14:textId="77777777" w:rsidR="00EF14F1" w:rsidRPr="003525E6" w:rsidRDefault="00EF14F1" w:rsidP="00EF14F1">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44</w:t>
            </w:r>
          </w:p>
          <w:p w14:paraId="01C9D18E" w14:textId="77777777" w:rsidR="00EF14F1" w:rsidRPr="003525E6" w:rsidRDefault="00EF14F1" w:rsidP="00EF14F1">
            <w:pPr>
              <w:pStyle w:val="TableParagraph"/>
              <w:ind w:left="137" w:right="137"/>
              <w:rPr>
                <w:rFonts w:ascii="Times New Roman" w:hAnsi="Times New Roman" w:cs="Times New Roman"/>
                <w:sz w:val="18"/>
                <w:szCs w:val="18"/>
              </w:rPr>
            </w:pPr>
          </w:p>
          <w:p w14:paraId="3678DACD" w14:textId="77777777" w:rsidR="00EF14F1" w:rsidRPr="003525E6" w:rsidRDefault="00EF14F1" w:rsidP="00EF14F1">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4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60D47038" w14:textId="77777777" w:rsidR="008E04B3" w:rsidRPr="003525E6" w:rsidRDefault="008E04B3" w:rsidP="008E04B3">
            <w:pPr>
              <w:pStyle w:val="TableParagraph"/>
              <w:ind w:left="137" w:right="137"/>
              <w:rPr>
                <w:rFonts w:ascii="Times New Roman" w:hAnsi="Times New Roman" w:cs="Times New Roman"/>
                <w:sz w:val="18"/>
                <w:szCs w:val="18"/>
              </w:rPr>
            </w:pPr>
          </w:p>
        </w:tc>
      </w:tr>
      <w:tr w:rsidR="00DE0B1F" w14:paraId="7C00B217" w14:textId="77777777" w:rsidTr="00632EEC">
        <w:trPr>
          <w:gridAfter w:val="1"/>
          <w:wAfter w:w="222" w:type="dxa"/>
        </w:trPr>
        <w:tc>
          <w:tcPr>
            <w:tcW w:w="500" w:type="dxa"/>
          </w:tcPr>
          <w:p w14:paraId="25ADE657" w14:textId="7165E204" w:rsidR="00AF6CFB" w:rsidRDefault="00AF6CFB" w:rsidP="00AF6CFB">
            <w:pPr>
              <w:pStyle w:val="Pagrindinistekstas"/>
              <w:spacing w:before="6"/>
            </w:pPr>
            <w:r w:rsidRPr="00733131">
              <w:t>20</w:t>
            </w:r>
          </w:p>
        </w:tc>
        <w:tc>
          <w:tcPr>
            <w:tcW w:w="1172" w:type="dxa"/>
          </w:tcPr>
          <w:p w14:paraId="1B6A6BD4" w14:textId="6C9C99BA" w:rsidR="00AF6CFB" w:rsidRPr="003525E6" w:rsidRDefault="00AF6CFB" w:rsidP="00AF6CFB">
            <w:pPr>
              <w:pStyle w:val="Pagrindinistekstas"/>
              <w:spacing w:before="6"/>
              <w:rPr>
                <w:sz w:val="18"/>
                <w:szCs w:val="18"/>
              </w:rPr>
            </w:pPr>
            <w:r w:rsidRPr="00733131">
              <w:t>S1-D</w:t>
            </w:r>
          </w:p>
        </w:tc>
        <w:tc>
          <w:tcPr>
            <w:tcW w:w="1317" w:type="dxa"/>
          </w:tcPr>
          <w:p w14:paraId="03755564" w14:textId="4EC27286" w:rsidR="00AF6CFB" w:rsidRDefault="00AF6CFB" w:rsidP="00AF6CFB">
            <w:pPr>
              <w:pStyle w:val="Pagrindinistekstas"/>
              <w:spacing w:before="6"/>
              <w:rPr>
                <w:noProof/>
              </w:rPr>
            </w:pPr>
            <w:r w:rsidRPr="00733131">
              <w:t>Sofa dešininė</w:t>
            </w:r>
          </w:p>
        </w:tc>
        <w:tc>
          <w:tcPr>
            <w:tcW w:w="4666" w:type="dxa"/>
          </w:tcPr>
          <w:p w14:paraId="43FCA152" w14:textId="5F5B1A4D" w:rsidR="00AF6CFB" w:rsidRDefault="00845230" w:rsidP="00AF6CFB">
            <w:pPr>
              <w:pStyle w:val="Pagrindinistekstas"/>
              <w:spacing w:before="6"/>
              <w:rPr>
                <w:noProof/>
              </w:rPr>
            </w:pPr>
            <w:r>
              <w:rPr>
                <w:noProof/>
              </w:rPr>
              <w:object w:dxaOrig="1440" w:dyaOrig="1440" w14:anchorId="0E08C3A7">
                <v:shape id="_x0000_s2370" type="#_x0000_t75" style="position:absolute;margin-left:2.35pt;margin-top:.55pt;width:168.95pt;height:112.85pt;z-index:251691008;mso-position-horizontal-relative:margin;mso-position-vertical-relative:margin">
                  <v:imagedata r:id="rId39" o:title=""/>
                  <w10:wrap type="square" anchorx="margin" anchory="margin"/>
                </v:shape>
                <o:OLEObject Type="Embed" ProgID="PBrush" ShapeID="_x0000_s2370" DrawAspect="Content" ObjectID="_1845197883" r:id="rId40"/>
              </w:object>
            </w:r>
          </w:p>
          <w:p w14:paraId="5CB75DC9" w14:textId="09259FEF" w:rsidR="00AF6CFB" w:rsidRDefault="00AF6CFB" w:rsidP="00AF6CFB">
            <w:pPr>
              <w:pStyle w:val="Pagrindinistekstas"/>
              <w:spacing w:before="6"/>
              <w:rPr>
                <w:noProof/>
              </w:rPr>
            </w:pPr>
          </w:p>
        </w:tc>
        <w:tc>
          <w:tcPr>
            <w:tcW w:w="855" w:type="dxa"/>
          </w:tcPr>
          <w:p w14:paraId="0195C396" w14:textId="54590788" w:rsidR="00AF6CFB" w:rsidRDefault="00003680" w:rsidP="00AF6CFB">
            <w:pPr>
              <w:pStyle w:val="Pagrindinistekstas"/>
              <w:spacing w:before="6"/>
            </w:pPr>
            <w:r>
              <w:t xml:space="preserve">1 vnt. </w:t>
            </w:r>
          </w:p>
        </w:tc>
        <w:tc>
          <w:tcPr>
            <w:tcW w:w="1550" w:type="dxa"/>
          </w:tcPr>
          <w:p w14:paraId="1CB64CF4" w14:textId="77777777" w:rsidR="00313C40" w:rsidRPr="003525E6" w:rsidRDefault="00313C40" w:rsidP="00313C4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12</w:t>
            </w:r>
          </w:p>
          <w:p w14:paraId="18B2F879" w14:textId="77777777" w:rsidR="00313C40" w:rsidRPr="003525E6" w:rsidRDefault="00313C40" w:rsidP="00313C40">
            <w:pPr>
              <w:pStyle w:val="TableParagraph"/>
              <w:ind w:left="137" w:right="137"/>
              <w:rPr>
                <w:rFonts w:ascii="Times New Roman" w:hAnsi="Times New Roman" w:cs="Times New Roman"/>
                <w:sz w:val="18"/>
                <w:szCs w:val="18"/>
              </w:rPr>
            </w:pPr>
          </w:p>
          <w:p w14:paraId="697D039E" w14:textId="24F2E68B" w:rsidR="00AF6CFB" w:rsidRPr="003525E6" w:rsidRDefault="00313C40" w:rsidP="00313C40">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tc>
      </w:tr>
      <w:tr w:rsidR="006F542C" w14:paraId="6D919961" w14:textId="77777777" w:rsidTr="00632EEC">
        <w:trPr>
          <w:gridAfter w:val="1"/>
          <w:wAfter w:w="222" w:type="dxa"/>
        </w:trPr>
        <w:tc>
          <w:tcPr>
            <w:tcW w:w="500" w:type="dxa"/>
          </w:tcPr>
          <w:p w14:paraId="6F315C05" w14:textId="012E69AF" w:rsidR="006F542C" w:rsidRDefault="006F542C" w:rsidP="006F542C">
            <w:pPr>
              <w:pStyle w:val="Pagrindinistekstas"/>
              <w:spacing w:before="6"/>
            </w:pPr>
            <w:r w:rsidRPr="002302C2">
              <w:t>21.</w:t>
            </w:r>
          </w:p>
        </w:tc>
        <w:tc>
          <w:tcPr>
            <w:tcW w:w="1172" w:type="dxa"/>
          </w:tcPr>
          <w:p w14:paraId="53A41E9B" w14:textId="6C98FEB7" w:rsidR="006F542C" w:rsidRPr="003525E6" w:rsidRDefault="006F542C" w:rsidP="006F542C">
            <w:pPr>
              <w:pStyle w:val="Pagrindinistekstas"/>
              <w:spacing w:before="6"/>
              <w:rPr>
                <w:sz w:val="18"/>
                <w:szCs w:val="18"/>
              </w:rPr>
            </w:pPr>
            <w:r w:rsidRPr="002302C2">
              <w:t>S2</w:t>
            </w:r>
          </w:p>
        </w:tc>
        <w:tc>
          <w:tcPr>
            <w:tcW w:w="1317" w:type="dxa"/>
          </w:tcPr>
          <w:p w14:paraId="5A3704A3" w14:textId="4470AFC3" w:rsidR="006F542C" w:rsidRDefault="006F542C" w:rsidP="006F542C">
            <w:pPr>
              <w:pStyle w:val="Pagrindinistekstas"/>
              <w:spacing w:before="6"/>
              <w:rPr>
                <w:noProof/>
              </w:rPr>
            </w:pPr>
            <w:r w:rsidRPr="002302C2">
              <w:t>Sofa</w:t>
            </w:r>
          </w:p>
        </w:tc>
        <w:tc>
          <w:tcPr>
            <w:tcW w:w="4666" w:type="dxa"/>
          </w:tcPr>
          <w:p w14:paraId="067BF937" w14:textId="2B7CA751" w:rsidR="006F542C" w:rsidRDefault="00845230" w:rsidP="006F542C">
            <w:pPr>
              <w:pStyle w:val="Pagrindinistekstas"/>
              <w:spacing w:before="6"/>
              <w:rPr>
                <w:noProof/>
              </w:rPr>
            </w:pPr>
            <w:r>
              <w:rPr>
                <w:noProof/>
              </w:rPr>
              <w:object w:dxaOrig="1440" w:dyaOrig="1440" w14:anchorId="01468C81">
                <v:shape id="_x0000_s2371" type="#_x0000_t75" style="position:absolute;margin-left:-3.1pt;margin-top:13.75pt;width:182.95pt;height:110.55pt;z-index:251692032;mso-position-horizontal-relative:margin;mso-position-vertical-relative:margin">
                  <v:imagedata r:id="rId41" o:title=""/>
                  <w10:wrap type="square" anchorx="margin" anchory="margin"/>
                </v:shape>
                <o:OLEObject Type="Embed" ProgID="PBrush" ShapeID="_x0000_s2371" DrawAspect="Content" ObjectID="_1845197884" r:id="rId42"/>
              </w:object>
            </w:r>
          </w:p>
          <w:p w14:paraId="7B4BAF37" w14:textId="77777777" w:rsidR="006F542C" w:rsidRDefault="006F542C" w:rsidP="006F542C">
            <w:pPr>
              <w:pStyle w:val="Pagrindinistekstas"/>
              <w:spacing w:before="6"/>
              <w:rPr>
                <w:noProof/>
              </w:rPr>
            </w:pPr>
          </w:p>
          <w:p w14:paraId="593A02D6" w14:textId="77777777" w:rsidR="007B1111" w:rsidRDefault="007B1111" w:rsidP="006F542C">
            <w:pPr>
              <w:pStyle w:val="Pagrindinistekstas"/>
              <w:spacing w:before="6"/>
              <w:rPr>
                <w:noProof/>
              </w:rPr>
            </w:pPr>
          </w:p>
          <w:p w14:paraId="077B5E5D" w14:textId="77777777" w:rsidR="007B1111" w:rsidRDefault="007B1111" w:rsidP="006F542C">
            <w:pPr>
              <w:pStyle w:val="Pagrindinistekstas"/>
              <w:spacing w:before="6"/>
              <w:rPr>
                <w:noProof/>
              </w:rPr>
            </w:pPr>
          </w:p>
          <w:p w14:paraId="7C6A15D4" w14:textId="77777777" w:rsidR="007B1111" w:rsidRDefault="007B1111" w:rsidP="006F542C">
            <w:pPr>
              <w:pStyle w:val="Pagrindinistekstas"/>
              <w:spacing w:before="6"/>
              <w:rPr>
                <w:noProof/>
              </w:rPr>
            </w:pPr>
          </w:p>
          <w:p w14:paraId="4D031143" w14:textId="77777777" w:rsidR="007B1111" w:rsidRDefault="007B1111" w:rsidP="006F542C">
            <w:pPr>
              <w:pStyle w:val="Pagrindinistekstas"/>
              <w:spacing w:before="6"/>
              <w:rPr>
                <w:noProof/>
              </w:rPr>
            </w:pPr>
          </w:p>
          <w:p w14:paraId="44906818" w14:textId="77777777" w:rsidR="007B1111" w:rsidRDefault="007B1111" w:rsidP="006F542C">
            <w:pPr>
              <w:pStyle w:val="Pagrindinistekstas"/>
              <w:spacing w:before="6"/>
              <w:rPr>
                <w:noProof/>
              </w:rPr>
            </w:pPr>
          </w:p>
          <w:p w14:paraId="6D0B9C48" w14:textId="77777777" w:rsidR="007B1111" w:rsidRDefault="007B1111" w:rsidP="006F542C">
            <w:pPr>
              <w:pStyle w:val="Pagrindinistekstas"/>
              <w:spacing w:before="6"/>
              <w:rPr>
                <w:noProof/>
              </w:rPr>
            </w:pPr>
          </w:p>
          <w:p w14:paraId="0ACBA9CC" w14:textId="77777777" w:rsidR="007B1111" w:rsidRDefault="007B1111" w:rsidP="006F542C">
            <w:pPr>
              <w:pStyle w:val="Pagrindinistekstas"/>
              <w:spacing w:before="6"/>
              <w:rPr>
                <w:noProof/>
              </w:rPr>
            </w:pPr>
          </w:p>
          <w:p w14:paraId="5601E8EB" w14:textId="77777777" w:rsidR="007B1111" w:rsidRDefault="007B1111" w:rsidP="006F542C">
            <w:pPr>
              <w:pStyle w:val="Pagrindinistekstas"/>
              <w:spacing w:before="6"/>
              <w:rPr>
                <w:noProof/>
              </w:rPr>
            </w:pPr>
          </w:p>
          <w:p w14:paraId="2622FAEE" w14:textId="77777777" w:rsidR="007B1111" w:rsidRDefault="007B1111" w:rsidP="006F542C">
            <w:pPr>
              <w:pStyle w:val="Pagrindinistekstas"/>
              <w:spacing w:before="6"/>
              <w:rPr>
                <w:noProof/>
              </w:rPr>
            </w:pPr>
          </w:p>
          <w:p w14:paraId="0BB9C360" w14:textId="77777777" w:rsidR="007B1111" w:rsidRDefault="007B1111" w:rsidP="006F542C">
            <w:pPr>
              <w:pStyle w:val="Pagrindinistekstas"/>
              <w:spacing w:before="6"/>
              <w:rPr>
                <w:noProof/>
              </w:rPr>
            </w:pPr>
          </w:p>
        </w:tc>
        <w:tc>
          <w:tcPr>
            <w:tcW w:w="855" w:type="dxa"/>
          </w:tcPr>
          <w:p w14:paraId="7088EB66" w14:textId="3FF7FC4B" w:rsidR="006F542C" w:rsidRDefault="008E53FB" w:rsidP="006F542C">
            <w:pPr>
              <w:pStyle w:val="Pagrindinistekstas"/>
              <w:spacing w:before="6"/>
            </w:pPr>
            <w:r>
              <w:t xml:space="preserve">1 vnt. </w:t>
            </w:r>
          </w:p>
        </w:tc>
        <w:tc>
          <w:tcPr>
            <w:tcW w:w="1550" w:type="dxa"/>
          </w:tcPr>
          <w:p w14:paraId="4BAE57BA" w14:textId="77777777" w:rsidR="001E49FB" w:rsidRPr="003525E6" w:rsidRDefault="001E49FB" w:rsidP="001E49F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12,</w:t>
            </w:r>
          </w:p>
          <w:p w14:paraId="7A686B09" w14:textId="77777777" w:rsidR="001E49FB" w:rsidRPr="003525E6" w:rsidRDefault="001E49FB" w:rsidP="001E49FB">
            <w:pPr>
              <w:pStyle w:val="TableParagraph"/>
              <w:ind w:left="137" w:right="137"/>
              <w:rPr>
                <w:rFonts w:ascii="Times New Roman" w:hAnsi="Times New Roman" w:cs="Times New Roman"/>
                <w:sz w:val="18"/>
                <w:szCs w:val="18"/>
              </w:rPr>
            </w:pPr>
          </w:p>
          <w:p w14:paraId="4FBBAABB" w14:textId="12DF2AC3" w:rsidR="006F542C" w:rsidRPr="003525E6" w:rsidRDefault="001E49FB" w:rsidP="001E49FB">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tc>
      </w:tr>
      <w:tr w:rsidR="00B3411C" w14:paraId="2FE78FEB" w14:textId="77777777" w:rsidTr="00632EEC">
        <w:trPr>
          <w:gridAfter w:val="1"/>
          <w:wAfter w:w="222" w:type="dxa"/>
        </w:trPr>
        <w:tc>
          <w:tcPr>
            <w:tcW w:w="500" w:type="dxa"/>
          </w:tcPr>
          <w:p w14:paraId="4757B9D2" w14:textId="12F85EC2" w:rsidR="00B3411C" w:rsidRDefault="00B3411C" w:rsidP="00B3411C">
            <w:pPr>
              <w:pStyle w:val="Pagrindinistekstas"/>
              <w:spacing w:before="6"/>
            </w:pPr>
            <w:r w:rsidRPr="00576867">
              <w:t>22.</w:t>
            </w:r>
          </w:p>
        </w:tc>
        <w:tc>
          <w:tcPr>
            <w:tcW w:w="1172" w:type="dxa"/>
          </w:tcPr>
          <w:p w14:paraId="0B80961E" w14:textId="5D58043A" w:rsidR="00B3411C" w:rsidRPr="003525E6" w:rsidRDefault="00B3411C" w:rsidP="00B3411C">
            <w:pPr>
              <w:pStyle w:val="Pagrindinistekstas"/>
              <w:spacing w:before="6"/>
              <w:rPr>
                <w:sz w:val="18"/>
                <w:szCs w:val="18"/>
              </w:rPr>
            </w:pPr>
            <w:r w:rsidRPr="00576867">
              <w:t>S3</w:t>
            </w:r>
          </w:p>
        </w:tc>
        <w:tc>
          <w:tcPr>
            <w:tcW w:w="1317" w:type="dxa"/>
          </w:tcPr>
          <w:p w14:paraId="5F0BB4CB" w14:textId="14A7176A" w:rsidR="00B3411C" w:rsidRDefault="00B3411C" w:rsidP="00B3411C">
            <w:pPr>
              <w:pStyle w:val="Pagrindinistekstas"/>
              <w:spacing w:before="6"/>
              <w:rPr>
                <w:noProof/>
              </w:rPr>
            </w:pPr>
            <w:r w:rsidRPr="00576867">
              <w:t>Fotelis</w:t>
            </w:r>
          </w:p>
        </w:tc>
        <w:tc>
          <w:tcPr>
            <w:tcW w:w="4666" w:type="dxa"/>
          </w:tcPr>
          <w:p w14:paraId="1345FFA4" w14:textId="77777777" w:rsidR="007B1111" w:rsidRDefault="007B1111" w:rsidP="00B3411C">
            <w:pPr>
              <w:pStyle w:val="Pagrindinistekstas"/>
              <w:spacing w:before="6"/>
              <w:rPr>
                <w:noProof/>
              </w:rPr>
            </w:pPr>
          </w:p>
          <w:p w14:paraId="140222BB" w14:textId="77777777" w:rsidR="007B1111" w:rsidRDefault="007B1111" w:rsidP="00B3411C">
            <w:pPr>
              <w:pStyle w:val="Pagrindinistekstas"/>
              <w:spacing w:before="6"/>
              <w:rPr>
                <w:noProof/>
              </w:rPr>
            </w:pPr>
          </w:p>
          <w:p w14:paraId="2B976FA5" w14:textId="77777777" w:rsidR="007B1111" w:rsidRDefault="007B1111" w:rsidP="00B3411C">
            <w:pPr>
              <w:pStyle w:val="Pagrindinistekstas"/>
              <w:spacing w:before="6"/>
              <w:rPr>
                <w:noProof/>
              </w:rPr>
            </w:pPr>
          </w:p>
          <w:p w14:paraId="61B62CC3" w14:textId="77777777" w:rsidR="007B1111" w:rsidRDefault="007B1111" w:rsidP="00B3411C">
            <w:pPr>
              <w:pStyle w:val="Pagrindinistekstas"/>
              <w:spacing w:before="6"/>
              <w:rPr>
                <w:noProof/>
              </w:rPr>
            </w:pPr>
          </w:p>
          <w:p w14:paraId="42667D78" w14:textId="77777777" w:rsidR="007B1111" w:rsidRDefault="007B1111" w:rsidP="00B3411C">
            <w:pPr>
              <w:pStyle w:val="Pagrindinistekstas"/>
              <w:spacing w:before="6"/>
              <w:rPr>
                <w:noProof/>
              </w:rPr>
            </w:pPr>
          </w:p>
          <w:p w14:paraId="197930F2" w14:textId="77777777" w:rsidR="007B1111" w:rsidRDefault="007B1111" w:rsidP="00B3411C">
            <w:pPr>
              <w:pStyle w:val="Pagrindinistekstas"/>
              <w:spacing w:before="6"/>
              <w:rPr>
                <w:noProof/>
              </w:rPr>
            </w:pPr>
          </w:p>
          <w:p w14:paraId="0BD819F7" w14:textId="77777777" w:rsidR="007B1111" w:rsidRDefault="007B1111" w:rsidP="00B3411C">
            <w:pPr>
              <w:pStyle w:val="Pagrindinistekstas"/>
              <w:spacing w:before="6"/>
              <w:rPr>
                <w:noProof/>
              </w:rPr>
            </w:pPr>
          </w:p>
          <w:p w14:paraId="5C9F9137" w14:textId="77777777" w:rsidR="007B1111" w:rsidRDefault="007B1111" w:rsidP="00B3411C">
            <w:pPr>
              <w:pStyle w:val="Pagrindinistekstas"/>
              <w:spacing w:before="6"/>
              <w:rPr>
                <w:noProof/>
              </w:rPr>
            </w:pPr>
          </w:p>
          <w:p w14:paraId="4D0AD621" w14:textId="77777777" w:rsidR="007B1111" w:rsidRDefault="007B1111" w:rsidP="00B3411C">
            <w:pPr>
              <w:pStyle w:val="Pagrindinistekstas"/>
              <w:spacing w:before="6"/>
              <w:rPr>
                <w:noProof/>
              </w:rPr>
            </w:pPr>
          </w:p>
          <w:p w14:paraId="3BBB61E5" w14:textId="77777777" w:rsidR="007B1111" w:rsidRDefault="007B1111" w:rsidP="00B3411C">
            <w:pPr>
              <w:pStyle w:val="Pagrindinistekstas"/>
              <w:spacing w:before="6"/>
              <w:rPr>
                <w:noProof/>
              </w:rPr>
            </w:pPr>
          </w:p>
          <w:p w14:paraId="18238303" w14:textId="77777777" w:rsidR="007B1111" w:rsidRDefault="007B1111" w:rsidP="00B3411C">
            <w:pPr>
              <w:pStyle w:val="Pagrindinistekstas"/>
              <w:spacing w:before="6"/>
              <w:rPr>
                <w:noProof/>
              </w:rPr>
            </w:pPr>
          </w:p>
          <w:p w14:paraId="4B5FB2C3" w14:textId="77777777" w:rsidR="007B1111" w:rsidRDefault="007B1111" w:rsidP="00B3411C">
            <w:pPr>
              <w:pStyle w:val="Pagrindinistekstas"/>
              <w:spacing w:before="6"/>
              <w:rPr>
                <w:noProof/>
              </w:rPr>
            </w:pPr>
          </w:p>
          <w:p w14:paraId="5F23BCEA" w14:textId="054E2A60" w:rsidR="0028477A" w:rsidRDefault="00845230" w:rsidP="00B3411C">
            <w:pPr>
              <w:pStyle w:val="Pagrindinistekstas"/>
              <w:spacing w:before="6"/>
              <w:rPr>
                <w:noProof/>
              </w:rPr>
            </w:pPr>
            <w:r>
              <w:rPr>
                <w:noProof/>
              </w:rPr>
              <w:object w:dxaOrig="1440" w:dyaOrig="1440" w14:anchorId="0A88D223">
                <v:shape id="_x0000_s2372" type="#_x0000_t75" style="position:absolute;margin-left:5.55pt;margin-top:1.4pt;width:145.15pt;height:117.95pt;z-index:251693056;mso-position-horizontal-relative:margin;mso-position-vertical-relative:margin">
                  <v:imagedata r:id="rId43" o:title=""/>
                  <w10:wrap type="square" anchorx="margin" anchory="margin"/>
                </v:shape>
                <o:OLEObject Type="Embed" ProgID="PBrush" ShapeID="_x0000_s2372" DrawAspect="Content" ObjectID="_1845197885" r:id="rId44"/>
              </w:object>
            </w:r>
          </w:p>
        </w:tc>
        <w:tc>
          <w:tcPr>
            <w:tcW w:w="855" w:type="dxa"/>
          </w:tcPr>
          <w:p w14:paraId="79134FCB" w14:textId="526368AE" w:rsidR="00B3411C" w:rsidRDefault="00AB53DE" w:rsidP="00B3411C">
            <w:pPr>
              <w:pStyle w:val="Pagrindinistekstas"/>
              <w:spacing w:before="6"/>
            </w:pPr>
            <w:r>
              <w:t xml:space="preserve">1 vnt. </w:t>
            </w:r>
          </w:p>
        </w:tc>
        <w:tc>
          <w:tcPr>
            <w:tcW w:w="1550" w:type="dxa"/>
          </w:tcPr>
          <w:p w14:paraId="0E1F6D97" w14:textId="77777777" w:rsidR="00F802EB" w:rsidRPr="003525E6" w:rsidRDefault="00F802EB" w:rsidP="00F802EB">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12</w:t>
            </w:r>
          </w:p>
          <w:p w14:paraId="66BBF0EE" w14:textId="77777777" w:rsidR="00F802EB" w:rsidRPr="003525E6" w:rsidRDefault="00F802EB" w:rsidP="00F802EB">
            <w:pPr>
              <w:pStyle w:val="TableParagraph"/>
              <w:ind w:left="137" w:right="137"/>
              <w:rPr>
                <w:rFonts w:ascii="Times New Roman" w:hAnsi="Times New Roman" w:cs="Times New Roman"/>
                <w:sz w:val="18"/>
                <w:szCs w:val="18"/>
              </w:rPr>
            </w:pPr>
          </w:p>
          <w:p w14:paraId="5316B858" w14:textId="77777777" w:rsidR="00F802EB" w:rsidRPr="003525E6" w:rsidRDefault="00F802EB" w:rsidP="00F802EB">
            <w:pPr>
              <w:pStyle w:val="TableParagraph"/>
              <w:ind w:left="137" w:right="137"/>
              <w:rPr>
                <w:rFonts w:ascii="Times New Roman" w:hAnsi="Times New Roman" w:cs="Times New Roman"/>
                <w:sz w:val="18"/>
                <w:szCs w:val="18"/>
              </w:rPr>
            </w:pPr>
          </w:p>
          <w:p w14:paraId="74E9296F" w14:textId="29AAF8AA" w:rsidR="00B3411C" w:rsidRPr="003525E6" w:rsidRDefault="00F802EB" w:rsidP="00F802EB">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tc>
      </w:tr>
      <w:tr w:rsidR="00EF14F1" w14:paraId="2F3A0961" w14:textId="77777777" w:rsidTr="00632EEC">
        <w:trPr>
          <w:gridAfter w:val="1"/>
          <w:wAfter w:w="222" w:type="dxa"/>
        </w:trPr>
        <w:tc>
          <w:tcPr>
            <w:tcW w:w="500" w:type="dxa"/>
          </w:tcPr>
          <w:p w14:paraId="0EB9069E" w14:textId="5E3CD98A" w:rsidR="00EF14F1" w:rsidRDefault="00D838AF" w:rsidP="00F6637C">
            <w:pPr>
              <w:pStyle w:val="Pagrindinistekstas"/>
              <w:spacing w:before="6"/>
            </w:pPr>
            <w:r w:rsidRPr="003525E6">
              <w:t>25.</w:t>
            </w:r>
          </w:p>
        </w:tc>
        <w:tc>
          <w:tcPr>
            <w:tcW w:w="1172" w:type="dxa"/>
          </w:tcPr>
          <w:p w14:paraId="47C82DEF" w14:textId="77777777" w:rsidR="00DE7939" w:rsidRDefault="00DE7939" w:rsidP="00DE7939">
            <w:pPr>
              <w:pStyle w:val="Pagrindinistekstas"/>
              <w:spacing w:before="6"/>
              <w:rPr>
                <w:sz w:val="18"/>
                <w:szCs w:val="18"/>
              </w:rPr>
            </w:pPr>
            <w:r w:rsidRPr="00DE7939">
              <w:rPr>
                <w:sz w:val="18"/>
                <w:szCs w:val="18"/>
              </w:rPr>
              <w:t>Puf-70-G</w:t>
            </w:r>
          </w:p>
          <w:p w14:paraId="0842F08B" w14:textId="77777777" w:rsidR="00DE7939" w:rsidRPr="00DE7939" w:rsidRDefault="00DE7939" w:rsidP="00DE7939">
            <w:pPr>
              <w:pStyle w:val="Pagrindinistekstas"/>
              <w:spacing w:before="6"/>
              <w:rPr>
                <w:sz w:val="18"/>
                <w:szCs w:val="18"/>
              </w:rPr>
            </w:pPr>
          </w:p>
          <w:p w14:paraId="65970ADB" w14:textId="77777777" w:rsidR="00DE7939" w:rsidRDefault="00DE7939" w:rsidP="00DE7939">
            <w:pPr>
              <w:pStyle w:val="Pagrindinistekstas"/>
              <w:spacing w:before="6"/>
              <w:rPr>
                <w:sz w:val="18"/>
                <w:szCs w:val="18"/>
              </w:rPr>
            </w:pPr>
            <w:r w:rsidRPr="00DE7939">
              <w:rPr>
                <w:sz w:val="18"/>
                <w:szCs w:val="18"/>
              </w:rPr>
              <w:t>Puf-70-Ž</w:t>
            </w:r>
          </w:p>
          <w:p w14:paraId="6ABDBF62" w14:textId="77777777" w:rsidR="00DE7939" w:rsidRPr="00DE7939" w:rsidRDefault="00DE7939" w:rsidP="00DE7939">
            <w:pPr>
              <w:pStyle w:val="Pagrindinistekstas"/>
              <w:spacing w:before="6"/>
              <w:rPr>
                <w:sz w:val="18"/>
                <w:szCs w:val="18"/>
              </w:rPr>
            </w:pPr>
          </w:p>
          <w:p w14:paraId="6B3F83DB" w14:textId="6E885603" w:rsidR="00EF14F1" w:rsidRPr="003525E6" w:rsidRDefault="00DE7939" w:rsidP="00DE7939">
            <w:pPr>
              <w:pStyle w:val="Pagrindinistekstas"/>
              <w:spacing w:before="6"/>
              <w:rPr>
                <w:sz w:val="18"/>
                <w:szCs w:val="18"/>
              </w:rPr>
            </w:pPr>
            <w:r w:rsidRPr="00DE7939">
              <w:rPr>
                <w:sz w:val="18"/>
                <w:szCs w:val="18"/>
              </w:rPr>
              <w:t>Puf-70-M</w:t>
            </w:r>
          </w:p>
        </w:tc>
        <w:tc>
          <w:tcPr>
            <w:tcW w:w="1317" w:type="dxa"/>
          </w:tcPr>
          <w:p w14:paraId="7EB26C0E" w14:textId="7C256D68" w:rsidR="00EF14F1" w:rsidRDefault="00DA262E" w:rsidP="00F6637C">
            <w:pPr>
              <w:pStyle w:val="Pagrindinistekstas"/>
              <w:spacing w:before="6"/>
              <w:rPr>
                <w:noProof/>
              </w:rPr>
            </w:pPr>
            <w:proofErr w:type="spellStart"/>
            <w:r w:rsidRPr="003525E6">
              <w:rPr>
                <w:sz w:val="18"/>
                <w:szCs w:val="18"/>
              </w:rPr>
              <w:t>Pufas</w:t>
            </w:r>
            <w:proofErr w:type="spellEnd"/>
            <w:r w:rsidRPr="003525E6">
              <w:rPr>
                <w:sz w:val="18"/>
                <w:szCs w:val="18"/>
              </w:rPr>
              <w:t xml:space="preserve"> apvalus</w:t>
            </w:r>
          </w:p>
        </w:tc>
        <w:tc>
          <w:tcPr>
            <w:tcW w:w="4666" w:type="dxa"/>
          </w:tcPr>
          <w:p w14:paraId="243EA09F" w14:textId="2676DDAD" w:rsidR="00EF14F1" w:rsidRDefault="00EF14F1" w:rsidP="00F6637C">
            <w:pPr>
              <w:pStyle w:val="Pagrindinistekstas"/>
              <w:spacing w:before="6"/>
              <w:rPr>
                <w:noProof/>
              </w:rPr>
            </w:pPr>
          </w:p>
          <w:p w14:paraId="79EF046F" w14:textId="77777777" w:rsidR="008E4F83" w:rsidRDefault="008E4F83" w:rsidP="00F6637C">
            <w:pPr>
              <w:pStyle w:val="Pagrindinistekstas"/>
              <w:spacing w:before="6"/>
              <w:rPr>
                <w:noProof/>
              </w:rPr>
            </w:pPr>
          </w:p>
          <w:p w14:paraId="0889767D" w14:textId="77777777" w:rsidR="008E4F83" w:rsidRDefault="008E4F83" w:rsidP="00F6637C">
            <w:pPr>
              <w:pStyle w:val="Pagrindinistekstas"/>
              <w:spacing w:before="6"/>
              <w:rPr>
                <w:noProof/>
              </w:rPr>
            </w:pPr>
          </w:p>
          <w:p w14:paraId="600AF4D2" w14:textId="77777777" w:rsidR="008E4F83" w:rsidRDefault="008E4F83" w:rsidP="00F6637C">
            <w:pPr>
              <w:pStyle w:val="Pagrindinistekstas"/>
              <w:spacing w:before="6"/>
              <w:rPr>
                <w:noProof/>
              </w:rPr>
            </w:pPr>
          </w:p>
          <w:p w14:paraId="1BB5C367" w14:textId="77777777" w:rsidR="008E4F83" w:rsidRDefault="008E4F83" w:rsidP="00F6637C">
            <w:pPr>
              <w:pStyle w:val="Pagrindinistekstas"/>
              <w:spacing w:before="6"/>
              <w:rPr>
                <w:noProof/>
              </w:rPr>
            </w:pPr>
          </w:p>
          <w:p w14:paraId="104621B2" w14:textId="77777777" w:rsidR="008E4F83" w:rsidRDefault="008E4F83" w:rsidP="00F6637C">
            <w:pPr>
              <w:pStyle w:val="Pagrindinistekstas"/>
              <w:spacing w:before="6"/>
              <w:rPr>
                <w:noProof/>
              </w:rPr>
            </w:pPr>
          </w:p>
          <w:p w14:paraId="7DED35A9" w14:textId="77777777" w:rsidR="008E4F83" w:rsidRDefault="008E4F83" w:rsidP="00F6637C">
            <w:pPr>
              <w:pStyle w:val="Pagrindinistekstas"/>
              <w:spacing w:before="6"/>
              <w:rPr>
                <w:noProof/>
              </w:rPr>
            </w:pPr>
          </w:p>
          <w:p w14:paraId="30829D32" w14:textId="52942C24" w:rsidR="008E4F83" w:rsidRDefault="008E4F83" w:rsidP="00F6637C">
            <w:pPr>
              <w:pStyle w:val="Pagrindinistekstas"/>
              <w:spacing w:before="6"/>
              <w:rPr>
                <w:noProof/>
              </w:rPr>
            </w:pPr>
          </w:p>
          <w:p w14:paraId="1BFA6BEE" w14:textId="77777777" w:rsidR="008E4F83" w:rsidRDefault="008E4F83" w:rsidP="00F6637C">
            <w:pPr>
              <w:pStyle w:val="Pagrindinistekstas"/>
              <w:spacing w:before="6"/>
              <w:rPr>
                <w:noProof/>
              </w:rPr>
            </w:pPr>
          </w:p>
          <w:p w14:paraId="589DA1C9" w14:textId="196E51FF" w:rsidR="008E4F83" w:rsidRDefault="00845230" w:rsidP="00F6637C">
            <w:pPr>
              <w:pStyle w:val="Pagrindinistekstas"/>
              <w:spacing w:before="6"/>
              <w:rPr>
                <w:noProof/>
              </w:rPr>
            </w:pPr>
            <w:r>
              <w:rPr>
                <w:noProof/>
                <w:lang w:eastAsia="lt-LT"/>
              </w:rPr>
              <w:object w:dxaOrig="1440" w:dyaOrig="1440" w14:anchorId="39F69D76">
                <v:shape id="_x0000_s2375" type="#_x0000_t75" style="position:absolute;margin-left:27.45pt;margin-top:32.2pt;width:133.15pt;height:149.05pt;z-index:251694080;mso-position-horizontal-relative:margin;mso-position-vertical-relative:margin">
                  <v:imagedata r:id="rId45" o:title=""/>
                  <w10:wrap anchorx="margin" anchory="margin"/>
                </v:shape>
                <o:OLEObject Type="Embed" ProgID="PBrush" ShapeID="_x0000_s2375" DrawAspect="Content" ObjectID="_1845197886" r:id="rId46"/>
              </w:object>
            </w:r>
          </w:p>
          <w:p w14:paraId="6D262B7F" w14:textId="77777777" w:rsidR="008E4F83" w:rsidRDefault="008E4F83" w:rsidP="00F6637C">
            <w:pPr>
              <w:pStyle w:val="Pagrindinistekstas"/>
              <w:spacing w:before="6"/>
              <w:rPr>
                <w:noProof/>
              </w:rPr>
            </w:pPr>
          </w:p>
          <w:p w14:paraId="2B2537A1" w14:textId="77777777" w:rsidR="008E4F83" w:rsidRDefault="008E4F83" w:rsidP="00F6637C">
            <w:pPr>
              <w:pStyle w:val="Pagrindinistekstas"/>
              <w:spacing w:before="6"/>
              <w:rPr>
                <w:noProof/>
              </w:rPr>
            </w:pPr>
          </w:p>
          <w:p w14:paraId="74F5F71A" w14:textId="77777777" w:rsidR="008E4F83" w:rsidRDefault="008E4F83" w:rsidP="00F6637C">
            <w:pPr>
              <w:pStyle w:val="Pagrindinistekstas"/>
              <w:spacing w:before="6"/>
              <w:rPr>
                <w:noProof/>
              </w:rPr>
            </w:pPr>
          </w:p>
          <w:p w14:paraId="23C18018" w14:textId="77777777" w:rsidR="008E4F83" w:rsidRDefault="008E4F83" w:rsidP="00F6637C">
            <w:pPr>
              <w:pStyle w:val="Pagrindinistekstas"/>
              <w:spacing w:before="6"/>
              <w:rPr>
                <w:noProof/>
              </w:rPr>
            </w:pPr>
          </w:p>
          <w:p w14:paraId="435ED3EA" w14:textId="77777777" w:rsidR="008E4F83" w:rsidRDefault="008E4F83" w:rsidP="00F6637C">
            <w:pPr>
              <w:pStyle w:val="Pagrindinistekstas"/>
              <w:spacing w:before="6"/>
              <w:rPr>
                <w:noProof/>
              </w:rPr>
            </w:pPr>
          </w:p>
          <w:p w14:paraId="6E29F0E1" w14:textId="77777777" w:rsidR="007B1111" w:rsidRDefault="007B1111" w:rsidP="00F6637C">
            <w:pPr>
              <w:pStyle w:val="Pagrindinistekstas"/>
              <w:spacing w:before="6"/>
              <w:rPr>
                <w:noProof/>
              </w:rPr>
            </w:pPr>
          </w:p>
          <w:p w14:paraId="6CADBA1C" w14:textId="77777777" w:rsidR="007B1111" w:rsidRDefault="007B1111" w:rsidP="00F6637C">
            <w:pPr>
              <w:pStyle w:val="Pagrindinistekstas"/>
              <w:spacing w:before="6"/>
              <w:rPr>
                <w:noProof/>
              </w:rPr>
            </w:pPr>
          </w:p>
          <w:p w14:paraId="582C6351" w14:textId="77777777" w:rsidR="007B1111" w:rsidRDefault="007B1111" w:rsidP="00F6637C">
            <w:pPr>
              <w:pStyle w:val="Pagrindinistekstas"/>
              <w:spacing w:before="6"/>
              <w:rPr>
                <w:noProof/>
              </w:rPr>
            </w:pPr>
          </w:p>
          <w:p w14:paraId="06F43782" w14:textId="77777777" w:rsidR="007B1111" w:rsidRDefault="007B1111" w:rsidP="00F6637C">
            <w:pPr>
              <w:pStyle w:val="Pagrindinistekstas"/>
              <w:spacing w:before="6"/>
              <w:rPr>
                <w:noProof/>
              </w:rPr>
            </w:pPr>
          </w:p>
          <w:p w14:paraId="05ED2840" w14:textId="77777777" w:rsidR="007B1111" w:rsidRDefault="007B1111" w:rsidP="00F6637C">
            <w:pPr>
              <w:pStyle w:val="Pagrindinistekstas"/>
              <w:spacing w:before="6"/>
              <w:rPr>
                <w:noProof/>
              </w:rPr>
            </w:pPr>
          </w:p>
          <w:p w14:paraId="576A1633" w14:textId="77777777" w:rsidR="007B1111" w:rsidRDefault="007B1111" w:rsidP="00F6637C">
            <w:pPr>
              <w:pStyle w:val="Pagrindinistekstas"/>
              <w:spacing w:before="6"/>
              <w:rPr>
                <w:noProof/>
              </w:rPr>
            </w:pPr>
          </w:p>
          <w:p w14:paraId="59A4C103" w14:textId="77777777" w:rsidR="007B1111" w:rsidRDefault="007B1111" w:rsidP="00F6637C">
            <w:pPr>
              <w:pStyle w:val="Pagrindinistekstas"/>
              <w:spacing w:before="6"/>
              <w:rPr>
                <w:noProof/>
              </w:rPr>
            </w:pPr>
          </w:p>
          <w:p w14:paraId="6BD524C0" w14:textId="77777777" w:rsidR="007B1111" w:rsidRDefault="007B1111" w:rsidP="00F6637C">
            <w:pPr>
              <w:pStyle w:val="Pagrindinistekstas"/>
              <w:spacing w:before="6"/>
              <w:rPr>
                <w:noProof/>
              </w:rPr>
            </w:pPr>
          </w:p>
          <w:p w14:paraId="0E8377A6" w14:textId="77777777" w:rsidR="007B1111" w:rsidRDefault="007B1111" w:rsidP="00F6637C">
            <w:pPr>
              <w:pStyle w:val="Pagrindinistekstas"/>
              <w:spacing w:before="6"/>
              <w:rPr>
                <w:noProof/>
              </w:rPr>
            </w:pPr>
          </w:p>
          <w:p w14:paraId="4AEFC6B9" w14:textId="77777777" w:rsidR="007B1111" w:rsidRDefault="007B1111" w:rsidP="00F6637C">
            <w:pPr>
              <w:pStyle w:val="Pagrindinistekstas"/>
              <w:spacing w:before="6"/>
              <w:rPr>
                <w:noProof/>
              </w:rPr>
            </w:pPr>
          </w:p>
          <w:p w14:paraId="1DE84CE6" w14:textId="77777777" w:rsidR="007B1111" w:rsidRDefault="007B1111" w:rsidP="00F6637C">
            <w:pPr>
              <w:pStyle w:val="Pagrindinistekstas"/>
              <w:spacing w:before="6"/>
              <w:rPr>
                <w:noProof/>
              </w:rPr>
            </w:pPr>
          </w:p>
        </w:tc>
        <w:tc>
          <w:tcPr>
            <w:tcW w:w="855" w:type="dxa"/>
          </w:tcPr>
          <w:p w14:paraId="3F7306B2" w14:textId="04C91675" w:rsidR="008E4F83" w:rsidRDefault="008E4F83" w:rsidP="008E4F83">
            <w:pPr>
              <w:pStyle w:val="Pagrindinistekstas"/>
              <w:spacing w:before="6"/>
              <w:rPr>
                <w:sz w:val="18"/>
                <w:szCs w:val="18"/>
              </w:rPr>
            </w:pPr>
            <w:r w:rsidRPr="00DE7939">
              <w:rPr>
                <w:sz w:val="18"/>
                <w:szCs w:val="18"/>
              </w:rPr>
              <w:lastRenderedPageBreak/>
              <w:t>Puf-70-G</w:t>
            </w:r>
            <w:r>
              <w:rPr>
                <w:sz w:val="18"/>
                <w:szCs w:val="18"/>
              </w:rPr>
              <w:t xml:space="preserve"> (2 vnt.)</w:t>
            </w:r>
          </w:p>
          <w:p w14:paraId="3AD4C06B" w14:textId="77777777" w:rsidR="008E4F83" w:rsidRPr="00DE7939" w:rsidRDefault="008E4F83" w:rsidP="008E4F83">
            <w:pPr>
              <w:pStyle w:val="Pagrindinistekstas"/>
              <w:spacing w:before="6"/>
              <w:rPr>
                <w:sz w:val="18"/>
                <w:szCs w:val="18"/>
              </w:rPr>
            </w:pPr>
          </w:p>
          <w:p w14:paraId="0EE695FA" w14:textId="05111CDD" w:rsidR="008E4F83" w:rsidRDefault="008E4F83" w:rsidP="008E4F83">
            <w:pPr>
              <w:pStyle w:val="Pagrindinistekstas"/>
              <w:spacing w:before="6"/>
              <w:rPr>
                <w:sz w:val="18"/>
                <w:szCs w:val="18"/>
              </w:rPr>
            </w:pPr>
            <w:r w:rsidRPr="00DE7939">
              <w:rPr>
                <w:sz w:val="18"/>
                <w:szCs w:val="18"/>
              </w:rPr>
              <w:t>Puf-70-Ž</w:t>
            </w:r>
            <w:r>
              <w:rPr>
                <w:sz w:val="18"/>
                <w:szCs w:val="18"/>
              </w:rPr>
              <w:t xml:space="preserve"> (</w:t>
            </w:r>
            <w:r w:rsidR="00467ACB">
              <w:rPr>
                <w:sz w:val="18"/>
                <w:szCs w:val="18"/>
              </w:rPr>
              <w:t>2 vnt.)</w:t>
            </w:r>
          </w:p>
          <w:p w14:paraId="3F1447C6" w14:textId="77777777" w:rsidR="008E4F83" w:rsidRPr="00DE7939" w:rsidRDefault="008E4F83" w:rsidP="008E4F83">
            <w:pPr>
              <w:pStyle w:val="Pagrindinistekstas"/>
              <w:spacing w:before="6"/>
              <w:rPr>
                <w:sz w:val="18"/>
                <w:szCs w:val="18"/>
              </w:rPr>
            </w:pPr>
          </w:p>
          <w:p w14:paraId="1EEE7B7C" w14:textId="77777777" w:rsidR="00EF14F1" w:rsidRDefault="008E4F83" w:rsidP="008E4F83">
            <w:pPr>
              <w:pStyle w:val="Pagrindinistekstas"/>
              <w:spacing w:before="6"/>
              <w:rPr>
                <w:sz w:val="18"/>
                <w:szCs w:val="18"/>
              </w:rPr>
            </w:pPr>
            <w:r w:rsidRPr="00DE7939">
              <w:rPr>
                <w:sz w:val="18"/>
                <w:szCs w:val="18"/>
              </w:rPr>
              <w:lastRenderedPageBreak/>
              <w:t>Puf-70-M</w:t>
            </w:r>
            <w:r w:rsidR="00467ACB">
              <w:rPr>
                <w:sz w:val="18"/>
                <w:szCs w:val="18"/>
              </w:rPr>
              <w:t xml:space="preserve"> (2vnt.)</w:t>
            </w:r>
          </w:p>
          <w:p w14:paraId="3CBF58E0" w14:textId="77777777" w:rsidR="00467ACB" w:rsidRDefault="00467ACB" w:rsidP="008E4F83">
            <w:pPr>
              <w:pStyle w:val="Pagrindinistekstas"/>
              <w:spacing w:before="6"/>
              <w:rPr>
                <w:sz w:val="18"/>
                <w:szCs w:val="18"/>
              </w:rPr>
            </w:pPr>
          </w:p>
          <w:p w14:paraId="73DAD81C" w14:textId="0E66B837" w:rsidR="00467ACB" w:rsidRDefault="00467ACB" w:rsidP="008E4F83">
            <w:pPr>
              <w:pStyle w:val="Pagrindinistekstas"/>
              <w:spacing w:before="6"/>
            </w:pPr>
            <w:r>
              <w:rPr>
                <w:sz w:val="18"/>
                <w:szCs w:val="18"/>
              </w:rPr>
              <w:t>Viso 6 vnt.</w:t>
            </w:r>
          </w:p>
        </w:tc>
        <w:tc>
          <w:tcPr>
            <w:tcW w:w="1550" w:type="dxa"/>
          </w:tcPr>
          <w:p w14:paraId="72C98A33" w14:textId="77777777" w:rsidR="001409FD" w:rsidRPr="003525E6" w:rsidRDefault="001409FD" w:rsidP="001409FD">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lastRenderedPageBreak/>
              <w:t>Patalpa:</w:t>
            </w:r>
          </w:p>
          <w:p w14:paraId="0FF828AC" w14:textId="2805C6ED" w:rsidR="001409FD" w:rsidRDefault="001409FD" w:rsidP="001409FD">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5, 25</w:t>
            </w:r>
          </w:p>
          <w:p w14:paraId="12D9CCC7" w14:textId="77777777" w:rsidR="001409FD" w:rsidRPr="003525E6" w:rsidRDefault="001409FD" w:rsidP="001409FD">
            <w:pPr>
              <w:pStyle w:val="TableParagraph"/>
              <w:ind w:left="137" w:right="137"/>
              <w:rPr>
                <w:rFonts w:ascii="Times New Roman" w:hAnsi="Times New Roman" w:cs="Times New Roman"/>
                <w:sz w:val="18"/>
                <w:szCs w:val="18"/>
              </w:rPr>
            </w:pPr>
          </w:p>
          <w:p w14:paraId="2DA1B218" w14:textId="3E3D12BF" w:rsidR="00EF14F1" w:rsidRPr="003525E6" w:rsidRDefault="001409FD" w:rsidP="001409FD">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 xml:space="preserve">05; 25- Mokyklų pritaikymas specialių poreikių </w:t>
            </w:r>
            <w:r w:rsidRPr="003525E6">
              <w:rPr>
                <w:rFonts w:ascii="Times New Roman" w:hAnsi="Times New Roman" w:cs="Times New Roman"/>
                <w:color w:val="2F5496" w:themeColor="accent1" w:themeShade="BF"/>
                <w:sz w:val="18"/>
                <w:szCs w:val="18"/>
              </w:rPr>
              <w:lastRenderedPageBreak/>
              <w:t>vaikams ir visos dienos mokyklos koncepcijos kūrimas Alytaus rajone (Alytaus r. Daugų Vlado Mirono gimnazija ir Alytaus r. Simno gimnazija).</w:t>
            </w:r>
          </w:p>
        </w:tc>
      </w:tr>
      <w:tr w:rsidR="00E31C52" w14:paraId="26ECB226" w14:textId="77777777" w:rsidTr="00632EEC">
        <w:trPr>
          <w:gridAfter w:val="1"/>
          <w:wAfter w:w="222" w:type="dxa"/>
        </w:trPr>
        <w:tc>
          <w:tcPr>
            <w:tcW w:w="500" w:type="dxa"/>
          </w:tcPr>
          <w:p w14:paraId="31C18213" w14:textId="0016E0D7" w:rsidR="00E31C52" w:rsidRPr="003525E6" w:rsidRDefault="00E31C52" w:rsidP="00E31C52">
            <w:pPr>
              <w:pStyle w:val="Pagrindinistekstas"/>
              <w:spacing w:before="6"/>
            </w:pPr>
            <w:r w:rsidRPr="003A5716">
              <w:lastRenderedPageBreak/>
              <w:t>26.</w:t>
            </w:r>
          </w:p>
        </w:tc>
        <w:tc>
          <w:tcPr>
            <w:tcW w:w="1172" w:type="dxa"/>
          </w:tcPr>
          <w:p w14:paraId="03BA7464" w14:textId="77777777" w:rsidR="001D55B8" w:rsidRDefault="001D55B8" w:rsidP="001D55B8">
            <w:pPr>
              <w:pStyle w:val="Pagrindinistekstas"/>
              <w:spacing w:before="6"/>
            </w:pPr>
            <w:r>
              <w:t>Puf-35-G</w:t>
            </w:r>
          </w:p>
          <w:p w14:paraId="0A623118" w14:textId="77777777" w:rsidR="001D55B8" w:rsidRDefault="001D55B8" w:rsidP="001D55B8">
            <w:pPr>
              <w:pStyle w:val="Pagrindinistekstas"/>
              <w:spacing w:before="6"/>
            </w:pPr>
          </w:p>
          <w:p w14:paraId="230FC74B" w14:textId="77777777" w:rsidR="001D55B8" w:rsidRDefault="001D55B8" w:rsidP="001D55B8">
            <w:pPr>
              <w:pStyle w:val="Pagrindinistekstas"/>
              <w:spacing w:before="6"/>
            </w:pPr>
            <w:r>
              <w:t>Puf-35-Ž</w:t>
            </w:r>
          </w:p>
          <w:p w14:paraId="122566F7" w14:textId="77777777" w:rsidR="001D55B8" w:rsidRDefault="001D55B8" w:rsidP="001D55B8">
            <w:pPr>
              <w:pStyle w:val="Pagrindinistekstas"/>
              <w:spacing w:before="6"/>
            </w:pPr>
          </w:p>
          <w:p w14:paraId="67A7DE21" w14:textId="2F5D4D1B" w:rsidR="00E31C52" w:rsidRPr="00DE7939" w:rsidRDefault="001D55B8" w:rsidP="001D55B8">
            <w:pPr>
              <w:pStyle w:val="Pagrindinistekstas"/>
              <w:spacing w:before="6"/>
              <w:rPr>
                <w:sz w:val="18"/>
                <w:szCs w:val="18"/>
              </w:rPr>
            </w:pPr>
            <w:r>
              <w:t>Puf-35-R</w:t>
            </w:r>
          </w:p>
        </w:tc>
        <w:tc>
          <w:tcPr>
            <w:tcW w:w="1317" w:type="dxa"/>
          </w:tcPr>
          <w:p w14:paraId="2E017FEA" w14:textId="79C59A13" w:rsidR="00E31C52" w:rsidRPr="003525E6" w:rsidRDefault="0020541D" w:rsidP="00E31C52">
            <w:pPr>
              <w:pStyle w:val="Pagrindinistekstas"/>
              <w:spacing w:before="6"/>
              <w:rPr>
                <w:sz w:val="18"/>
                <w:szCs w:val="18"/>
              </w:rPr>
            </w:pPr>
            <w:proofErr w:type="spellStart"/>
            <w:r w:rsidRPr="0020541D">
              <w:rPr>
                <w:sz w:val="18"/>
                <w:szCs w:val="18"/>
              </w:rPr>
              <w:t>Pufas</w:t>
            </w:r>
            <w:proofErr w:type="spellEnd"/>
            <w:r w:rsidRPr="0020541D">
              <w:rPr>
                <w:sz w:val="18"/>
                <w:szCs w:val="18"/>
              </w:rPr>
              <w:t xml:space="preserve"> apvalus </w:t>
            </w:r>
          </w:p>
        </w:tc>
        <w:tc>
          <w:tcPr>
            <w:tcW w:w="4666" w:type="dxa"/>
          </w:tcPr>
          <w:p w14:paraId="66C8DE72" w14:textId="77777777" w:rsidR="00E31C52" w:rsidRDefault="00E31C52" w:rsidP="00E31C52">
            <w:pPr>
              <w:pStyle w:val="Pagrindinistekstas"/>
              <w:spacing w:before="6"/>
              <w:rPr>
                <w:noProof/>
              </w:rPr>
            </w:pPr>
          </w:p>
          <w:p w14:paraId="0C6DBDDA" w14:textId="6A3BE02A" w:rsidR="00E31C52" w:rsidRDefault="00A823E7" w:rsidP="00E31C52">
            <w:pPr>
              <w:pStyle w:val="Pagrindinistekstas"/>
              <w:spacing w:before="6"/>
              <w:rPr>
                <w:noProof/>
              </w:rPr>
            </w:pPr>
            <w:r>
              <w:rPr>
                <w:noProof/>
              </w:rPr>
              <w:drawing>
                <wp:inline distT="0" distB="0" distL="0" distR="0" wp14:anchorId="37839FEA" wp14:editId="40006552">
                  <wp:extent cx="2057400" cy="2305050"/>
                  <wp:effectExtent l="0" t="0" r="0" b="0"/>
                  <wp:docPr id="1606075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305050"/>
                          </a:xfrm>
                          <a:prstGeom prst="rect">
                            <a:avLst/>
                          </a:prstGeom>
                          <a:noFill/>
                        </pic:spPr>
                      </pic:pic>
                    </a:graphicData>
                  </a:graphic>
                </wp:inline>
              </w:drawing>
            </w:r>
          </w:p>
          <w:p w14:paraId="00D21CF4" w14:textId="77777777" w:rsidR="00E31C52" w:rsidRDefault="00E31C52" w:rsidP="00E31C52">
            <w:pPr>
              <w:pStyle w:val="Pagrindinistekstas"/>
              <w:spacing w:before="6"/>
              <w:rPr>
                <w:noProof/>
              </w:rPr>
            </w:pPr>
          </w:p>
          <w:p w14:paraId="2C095D5A" w14:textId="77777777" w:rsidR="0020541D" w:rsidRDefault="0020541D" w:rsidP="00E31C52">
            <w:pPr>
              <w:pStyle w:val="Pagrindinistekstas"/>
              <w:spacing w:before="6"/>
              <w:rPr>
                <w:noProof/>
              </w:rPr>
            </w:pPr>
          </w:p>
          <w:p w14:paraId="39C4DB9C" w14:textId="77777777" w:rsidR="0020541D" w:rsidRDefault="0020541D" w:rsidP="00E31C52">
            <w:pPr>
              <w:pStyle w:val="Pagrindinistekstas"/>
              <w:spacing w:before="6"/>
              <w:rPr>
                <w:noProof/>
              </w:rPr>
            </w:pPr>
          </w:p>
          <w:p w14:paraId="6D724047" w14:textId="77777777" w:rsidR="0020541D" w:rsidRDefault="0020541D" w:rsidP="00E31C52">
            <w:pPr>
              <w:pStyle w:val="Pagrindinistekstas"/>
              <w:spacing w:before="6"/>
              <w:rPr>
                <w:noProof/>
              </w:rPr>
            </w:pPr>
          </w:p>
          <w:p w14:paraId="72BBCBB1" w14:textId="77777777" w:rsidR="00E31C52" w:rsidRDefault="00E31C52" w:rsidP="00E31C52">
            <w:pPr>
              <w:pStyle w:val="Pagrindinistekstas"/>
              <w:spacing w:before="6"/>
              <w:rPr>
                <w:noProof/>
              </w:rPr>
            </w:pPr>
          </w:p>
          <w:p w14:paraId="02F82703" w14:textId="77777777" w:rsidR="00E31C52" w:rsidRDefault="00E31C52" w:rsidP="00E31C52">
            <w:pPr>
              <w:pStyle w:val="Pagrindinistekstas"/>
              <w:spacing w:before="6"/>
              <w:rPr>
                <w:noProof/>
              </w:rPr>
            </w:pPr>
          </w:p>
          <w:p w14:paraId="0A950B61" w14:textId="77777777" w:rsidR="00E31C52" w:rsidRDefault="00E31C52" w:rsidP="00E31C52">
            <w:pPr>
              <w:pStyle w:val="Pagrindinistekstas"/>
              <w:spacing w:before="6"/>
              <w:rPr>
                <w:noProof/>
              </w:rPr>
            </w:pPr>
          </w:p>
        </w:tc>
        <w:tc>
          <w:tcPr>
            <w:tcW w:w="855" w:type="dxa"/>
          </w:tcPr>
          <w:p w14:paraId="6D9A59C9" w14:textId="64BD6AD0" w:rsidR="00A823E7" w:rsidRPr="00A823E7" w:rsidRDefault="00A823E7" w:rsidP="00A823E7">
            <w:pPr>
              <w:pStyle w:val="Pagrindinistekstas"/>
              <w:spacing w:before="6"/>
              <w:rPr>
                <w:sz w:val="18"/>
                <w:szCs w:val="18"/>
              </w:rPr>
            </w:pPr>
            <w:r w:rsidRPr="00A823E7">
              <w:rPr>
                <w:sz w:val="18"/>
                <w:szCs w:val="18"/>
              </w:rPr>
              <w:t>Puf-35-G</w:t>
            </w:r>
            <w:r w:rsidR="004247EE">
              <w:rPr>
                <w:sz w:val="18"/>
                <w:szCs w:val="18"/>
              </w:rPr>
              <w:t xml:space="preserve"> (4 vnt.)</w:t>
            </w:r>
          </w:p>
          <w:p w14:paraId="55735F17" w14:textId="77777777" w:rsidR="00A823E7" w:rsidRPr="00A823E7" w:rsidRDefault="00A823E7" w:rsidP="00A823E7">
            <w:pPr>
              <w:pStyle w:val="Pagrindinistekstas"/>
              <w:spacing w:before="6"/>
              <w:rPr>
                <w:sz w:val="18"/>
                <w:szCs w:val="18"/>
              </w:rPr>
            </w:pPr>
          </w:p>
          <w:p w14:paraId="4613E4EC" w14:textId="7399DE95" w:rsidR="00A823E7" w:rsidRPr="00A823E7" w:rsidRDefault="00A823E7" w:rsidP="00A823E7">
            <w:pPr>
              <w:pStyle w:val="Pagrindinistekstas"/>
              <w:spacing w:before="6"/>
              <w:rPr>
                <w:sz w:val="18"/>
                <w:szCs w:val="18"/>
              </w:rPr>
            </w:pPr>
            <w:r w:rsidRPr="00A823E7">
              <w:rPr>
                <w:sz w:val="18"/>
                <w:szCs w:val="18"/>
              </w:rPr>
              <w:t>Puf-35-Ž</w:t>
            </w:r>
            <w:r w:rsidR="004247EE">
              <w:rPr>
                <w:sz w:val="18"/>
                <w:szCs w:val="18"/>
              </w:rPr>
              <w:t xml:space="preserve"> (4 vnt.)</w:t>
            </w:r>
          </w:p>
          <w:p w14:paraId="04421D56" w14:textId="77777777" w:rsidR="00A823E7" w:rsidRPr="00A823E7" w:rsidRDefault="00A823E7" w:rsidP="00A823E7">
            <w:pPr>
              <w:pStyle w:val="Pagrindinistekstas"/>
              <w:spacing w:before="6"/>
              <w:rPr>
                <w:sz w:val="18"/>
                <w:szCs w:val="18"/>
              </w:rPr>
            </w:pPr>
          </w:p>
          <w:p w14:paraId="7C0FC2C7" w14:textId="08DC2038" w:rsidR="00E31C52" w:rsidRDefault="00A823E7" w:rsidP="00A823E7">
            <w:pPr>
              <w:pStyle w:val="Pagrindinistekstas"/>
              <w:spacing w:before="6"/>
              <w:rPr>
                <w:sz w:val="18"/>
                <w:szCs w:val="18"/>
              </w:rPr>
            </w:pPr>
            <w:r w:rsidRPr="00A823E7">
              <w:rPr>
                <w:sz w:val="18"/>
                <w:szCs w:val="18"/>
              </w:rPr>
              <w:t>Puf-35-R</w:t>
            </w:r>
            <w:r w:rsidR="004247EE">
              <w:rPr>
                <w:sz w:val="18"/>
                <w:szCs w:val="18"/>
              </w:rPr>
              <w:t xml:space="preserve"> </w:t>
            </w:r>
            <w:r w:rsidR="00570A21">
              <w:rPr>
                <w:sz w:val="18"/>
                <w:szCs w:val="18"/>
              </w:rPr>
              <w:t>(4 vnt.)</w:t>
            </w:r>
          </w:p>
          <w:p w14:paraId="1A4E9A19" w14:textId="77777777" w:rsidR="00A823E7" w:rsidRDefault="00A823E7" w:rsidP="00A823E7">
            <w:pPr>
              <w:pStyle w:val="Pagrindinistekstas"/>
              <w:spacing w:before="6"/>
              <w:rPr>
                <w:sz w:val="18"/>
                <w:szCs w:val="18"/>
              </w:rPr>
            </w:pPr>
          </w:p>
          <w:p w14:paraId="12E233C6" w14:textId="2C207D53" w:rsidR="00A823E7" w:rsidRPr="00DE7939" w:rsidRDefault="00A823E7" w:rsidP="00A823E7">
            <w:pPr>
              <w:pStyle w:val="Pagrindinistekstas"/>
              <w:spacing w:before="6"/>
              <w:rPr>
                <w:sz w:val="18"/>
                <w:szCs w:val="18"/>
              </w:rPr>
            </w:pPr>
            <w:r>
              <w:rPr>
                <w:sz w:val="18"/>
                <w:szCs w:val="18"/>
              </w:rPr>
              <w:t xml:space="preserve">Viso 12  vnt. </w:t>
            </w:r>
          </w:p>
        </w:tc>
        <w:tc>
          <w:tcPr>
            <w:tcW w:w="1550" w:type="dxa"/>
          </w:tcPr>
          <w:p w14:paraId="3298064C" w14:textId="77777777" w:rsidR="00E31C52" w:rsidRDefault="00E31C52" w:rsidP="004247EE">
            <w:pPr>
              <w:pStyle w:val="TableParagraph"/>
              <w:ind w:left="137" w:right="137"/>
              <w:rPr>
                <w:rFonts w:ascii="Times New Roman" w:hAnsi="Times New Roman" w:cs="Times New Roman"/>
                <w:sz w:val="18"/>
                <w:szCs w:val="18"/>
              </w:rPr>
            </w:pPr>
          </w:p>
          <w:p w14:paraId="48E306ED" w14:textId="77777777" w:rsidR="004247EE" w:rsidRPr="003525E6" w:rsidRDefault="004247EE" w:rsidP="004247EE">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488D8199" w14:textId="77777777" w:rsidR="004247EE" w:rsidRPr="003525E6" w:rsidRDefault="004247EE" w:rsidP="004247EE">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5, 25</w:t>
            </w:r>
          </w:p>
          <w:p w14:paraId="77B199B4" w14:textId="77777777" w:rsidR="004247EE" w:rsidRPr="003525E6" w:rsidRDefault="004247EE" w:rsidP="004247EE">
            <w:pPr>
              <w:pStyle w:val="TableParagraph"/>
              <w:ind w:left="137" w:right="137"/>
              <w:rPr>
                <w:rFonts w:ascii="Times New Roman" w:hAnsi="Times New Roman" w:cs="Times New Roman"/>
                <w:sz w:val="18"/>
                <w:szCs w:val="18"/>
              </w:rPr>
            </w:pPr>
          </w:p>
          <w:p w14:paraId="0AE8FADD" w14:textId="73628766" w:rsidR="004247EE" w:rsidRPr="004247EE" w:rsidRDefault="004247EE" w:rsidP="004247EE">
            <w:r w:rsidRPr="003525E6">
              <w:rPr>
                <w:color w:val="2F5496" w:themeColor="accent1" w:themeShade="BF"/>
                <w:sz w:val="18"/>
                <w:szCs w:val="18"/>
              </w:rPr>
              <w:t>05; 25- Mokyklų pritaikymas specialių poreikių vaikams ir visos dienos mokyklos koncepcijos kūrimas Alytaus rajone (Alytaus r. Daugų Vlado Mirono gimnazija ir Alytaus r. Simno gimnazija).</w:t>
            </w:r>
          </w:p>
        </w:tc>
      </w:tr>
      <w:tr w:rsidR="00E44970" w14:paraId="46FD966A" w14:textId="77777777" w:rsidTr="00632EEC">
        <w:trPr>
          <w:gridAfter w:val="1"/>
          <w:wAfter w:w="222" w:type="dxa"/>
        </w:trPr>
        <w:tc>
          <w:tcPr>
            <w:tcW w:w="500" w:type="dxa"/>
          </w:tcPr>
          <w:p w14:paraId="209F3AA9" w14:textId="14E4D448" w:rsidR="00E44970" w:rsidRDefault="00E44970" w:rsidP="00E44970">
            <w:pPr>
              <w:pStyle w:val="Pagrindinistekstas"/>
              <w:spacing w:before="6"/>
            </w:pPr>
            <w:r w:rsidRPr="00D93518">
              <w:t>27.</w:t>
            </w:r>
          </w:p>
        </w:tc>
        <w:tc>
          <w:tcPr>
            <w:tcW w:w="1172" w:type="dxa"/>
          </w:tcPr>
          <w:p w14:paraId="179A21B7" w14:textId="29B087B4" w:rsidR="00E44970" w:rsidRPr="003525E6" w:rsidRDefault="00E44970" w:rsidP="00E44970">
            <w:pPr>
              <w:pStyle w:val="Pagrindinistekstas"/>
              <w:spacing w:before="6"/>
              <w:rPr>
                <w:sz w:val="18"/>
                <w:szCs w:val="18"/>
              </w:rPr>
            </w:pPr>
            <w:proofErr w:type="spellStart"/>
            <w:r w:rsidRPr="00D93518">
              <w:t>Suol</w:t>
            </w:r>
            <w:proofErr w:type="spellEnd"/>
          </w:p>
        </w:tc>
        <w:tc>
          <w:tcPr>
            <w:tcW w:w="1317" w:type="dxa"/>
          </w:tcPr>
          <w:p w14:paraId="0F0C256D" w14:textId="7452CB0C" w:rsidR="00E44970" w:rsidRDefault="00E44970" w:rsidP="00E44970">
            <w:pPr>
              <w:pStyle w:val="Pagrindinistekstas"/>
              <w:spacing w:before="6"/>
              <w:rPr>
                <w:noProof/>
              </w:rPr>
            </w:pPr>
            <w:r w:rsidRPr="00D93518">
              <w:t>Lenktas suolas</w:t>
            </w:r>
          </w:p>
        </w:tc>
        <w:tc>
          <w:tcPr>
            <w:tcW w:w="4666" w:type="dxa"/>
          </w:tcPr>
          <w:p w14:paraId="6004860F" w14:textId="1A9E0B5C" w:rsidR="00E44970" w:rsidRDefault="00845230" w:rsidP="00E44970">
            <w:pPr>
              <w:pStyle w:val="Pagrindinistekstas"/>
              <w:spacing w:before="6"/>
              <w:rPr>
                <w:noProof/>
              </w:rPr>
            </w:pPr>
            <w:r>
              <w:rPr>
                <w:noProof/>
              </w:rPr>
              <w:object w:dxaOrig="1440" w:dyaOrig="1440" w14:anchorId="36415B26">
                <v:shape id="_x0000_s2376" type="#_x0000_t75" style="position:absolute;margin-left:-.2pt;margin-top:5pt;width:190.45pt;height:129.65pt;z-index:251695104;mso-position-horizontal-relative:margin;mso-position-vertical-relative:margin">
                  <v:imagedata r:id="rId48" o:title=""/>
                  <w10:wrap type="square" anchorx="margin" anchory="margin"/>
                </v:shape>
                <o:OLEObject Type="Embed" ProgID="PBrush" ShapeID="_x0000_s2376" DrawAspect="Content" ObjectID="_1845197887" r:id="rId49"/>
              </w:object>
            </w:r>
          </w:p>
        </w:tc>
        <w:tc>
          <w:tcPr>
            <w:tcW w:w="855" w:type="dxa"/>
          </w:tcPr>
          <w:p w14:paraId="2897E7E2" w14:textId="14F59D87" w:rsidR="00E44970" w:rsidRDefault="00617B62" w:rsidP="00E44970">
            <w:pPr>
              <w:pStyle w:val="Pagrindinistekstas"/>
              <w:spacing w:before="6"/>
            </w:pPr>
            <w:r>
              <w:t xml:space="preserve">2 vnt. </w:t>
            </w:r>
          </w:p>
        </w:tc>
        <w:tc>
          <w:tcPr>
            <w:tcW w:w="1550" w:type="dxa"/>
          </w:tcPr>
          <w:p w14:paraId="35927598" w14:textId="77777777" w:rsidR="00D21EE0" w:rsidRPr="003525E6" w:rsidRDefault="00D21EE0" w:rsidP="00D21EE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4EB60A4E" w14:textId="77777777" w:rsidR="00D21EE0" w:rsidRPr="003525E6" w:rsidRDefault="00D21EE0" w:rsidP="00D21EE0">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5, 25</w:t>
            </w:r>
          </w:p>
          <w:p w14:paraId="38B6341E" w14:textId="77777777" w:rsidR="00D21EE0" w:rsidRPr="003525E6" w:rsidRDefault="00D21EE0" w:rsidP="00D21EE0">
            <w:pPr>
              <w:pStyle w:val="TableParagraph"/>
              <w:ind w:left="137" w:right="137"/>
              <w:rPr>
                <w:rFonts w:ascii="Times New Roman" w:hAnsi="Times New Roman" w:cs="Times New Roman"/>
                <w:sz w:val="18"/>
                <w:szCs w:val="18"/>
              </w:rPr>
            </w:pPr>
          </w:p>
          <w:p w14:paraId="66A79B4C" w14:textId="40FA3E50" w:rsidR="00E44970" w:rsidRPr="003525E6" w:rsidRDefault="00D21EE0" w:rsidP="00D21EE0">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05; 25- Mokyklų pritaikymas specialių poreikių vaikams ir visos dienos mokyklos koncepcijos kūrimas Alytaus rajone (Alytaus r. Daugų Vlado Mirono gimnazija ir Alytaus r. Simno gimnazija).</w:t>
            </w:r>
          </w:p>
        </w:tc>
      </w:tr>
      <w:tr w:rsidR="0095796E" w14:paraId="0ACBC48D" w14:textId="77777777" w:rsidTr="00632EEC">
        <w:trPr>
          <w:gridAfter w:val="1"/>
          <w:wAfter w:w="222" w:type="dxa"/>
        </w:trPr>
        <w:tc>
          <w:tcPr>
            <w:tcW w:w="500" w:type="dxa"/>
          </w:tcPr>
          <w:p w14:paraId="6A901F6D" w14:textId="68F37310" w:rsidR="0095796E" w:rsidRDefault="0095796E" w:rsidP="0095796E">
            <w:pPr>
              <w:pStyle w:val="Pagrindinistekstas"/>
              <w:spacing w:before="6"/>
            </w:pPr>
            <w:r w:rsidRPr="00F94BA2">
              <w:lastRenderedPageBreak/>
              <w:t>28.</w:t>
            </w:r>
          </w:p>
        </w:tc>
        <w:tc>
          <w:tcPr>
            <w:tcW w:w="1172" w:type="dxa"/>
          </w:tcPr>
          <w:p w14:paraId="36127DAD" w14:textId="5E920FDE" w:rsidR="0095796E" w:rsidRPr="003525E6" w:rsidRDefault="0095796E" w:rsidP="0095796E">
            <w:pPr>
              <w:pStyle w:val="Pagrindinistekstas"/>
              <w:spacing w:before="6"/>
              <w:rPr>
                <w:sz w:val="18"/>
                <w:szCs w:val="18"/>
              </w:rPr>
            </w:pPr>
            <w:proofErr w:type="spellStart"/>
            <w:r w:rsidRPr="00F94BA2">
              <w:t>Suol</w:t>
            </w:r>
            <w:proofErr w:type="spellEnd"/>
            <w:r w:rsidRPr="00F94BA2">
              <w:t>-L</w:t>
            </w:r>
          </w:p>
        </w:tc>
        <w:tc>
          <w:tcPr>
            <w:tcW w:w="1317" w:type="dxa"/>
          </w:tcPr>
          <w:p w14:paraId="63C69D95" w14:textId="77777777" w:rsidR="0095796E" w:rsidRDefault="0095796E" w:rsidP="0095796E">
            <w:pPr>
              <w:pStyle w:val="Pagrindinistekstas"/>
              <w:spacing w:before="6"/>
            </w:pPr>
            <w:r w:rsidRPr="00F94BA2">
              <w:t>Lenktas suolas L formos</w:t>
            </w:r>
          </w:p>
          <w:p w14:paraId="4CD4CA81" w14:textId="77777777" w:rsidR="0095796E" w:rsidRDefault="0095796E" w:rsidP="0095796E">
            <w:pPr>
              <w:pStyle w:val="Pagrindinistekstas"/>
              <w:spacing w:before="6"/>
            </w:pPr>
          </w:p>
          <w:p w14:paraId="60AD065E" w14:textId="77777777" w:rsidR="0095796E" w:rsidRDefault="0095796E" w:rsidP="0095796E">
            <w:pPr>
              <w:pStyle w:val="Pagrindinistekstas"/>
              <w:spacing w:before="6"/>
            </w:pPr>
          </w:p>
          <w:p w14:paraId="7E6C30F5" w14:textId="2477966F" w:rsidR="0095796E" w:rsidRDefault="0095796E" w:rsidP="0095796E">
            <w:pPr>
              <w:pStyle w:val="Pagrindinistekstas"/>
              <w:spacing w:before="6"/>
              <w:rPr>
                <w:noProof/>
              </w:rPr>
            </w:pPr>
          </w:p>
        </w:tc>
        <w:tc>
          <w:tcPr>
            <w:tcW w:w="4666" w:type="dxa"/>
          </w:tcPr>
          <w:p w14:paraId="0D01C63E" w14:textId="6CC7FBD7" w:rsidR="0095796E" w:rsidRDefault="00845230" w:rsidP="0095796E">
            <w:pPr>
              <w:pStyle w:val="Pagrindinistekstas"/>
              <w:spacing w:before="6"/>
              <w:rPr>
                <w:noProof/>
              </w:rPr>
            </w:pPr>
            <w:r>
              <w:rPr>
                <w:noProof/>
              </w:rPr>
              <w:object w:dxaOrig="1440" w:dyaOrig="1440" w14:anchorId="045288BD">
                <v:shape id="_x0000_s2377" type="#_x0000_t75" style="position:absolute;margin-left:1.6pt;margin-top:6.3pt;width:183.15pt;height:135.6pt;z-index:251696128;mso-position-horizontal-relative:margin;mso-position-vertical-relative:margin">
                  <v:imagedata r:id="rId50" o:title=""/>
                  <w10:wrap type="square" anchorx="margin" anchory="margin"/>
                </v:shape>
                <o:OLEObject Type="Embed" ProgID="PBrush" ShapeID="_x0000_s2377" DrawAspect="Content" ObjectID="_1845197888" r:id="rId51"/>
              </w:object>
            </w:r>
          </w:p>
          <w:p w14:paraId="179F226A" w14:textId="77777777" w:rsidR="0095796E" w:rsidRDefault="0095796E" w:rsidP="0095796E">
            <w:pPr>
              <w:pStyle w:val="Pagrindinistekstas"/>
              <w:spacing w:before="6"/>
              <w:rPr>
                <w:noProof/>
              </w:rPr>
            </w:pPr>
          </w:p>
        </w:tc>
        <w:tc>
          <w:tcPr>
            <w:tcW w:w="855" w:type="dxa"/>
          </w:tcPr>
          <w:p w14:paraId="4EF7F647" w14:textId="39A0D956" w:rsidR="0095796E" w:rsidRDefault="00A52294" w:rsidP="0095796E">
            <w:pPr>
              <w:pStyle w:val="Pagrindinistekstas"/>
              <w:spacing w:before="6"/>
            </w:pPr>
            <w:r>
              <w:t xml:space="preserve">4 vnt. </w:t>
            </w:r>
          </w:p>
        </w:tc>
        <w:tc>
          <w:tcPr>
            <w:tcW w:w="1550" w:type="dxa"/>
          </w:tcPr>
          <w:p w14:paraId="26911D6A" w14:textId="77777777" w:rsidR="00374DAD" w:rsidRPr="003525E6" w:rsidRDefault="00374DAD" w:rsidP="00374DAD">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2822444D" w14:textId="77777777" w:rsidR="00374DAD" w:rsidRPr="003525E6" w:rsidRDefault="00374DAD" w:rsidP="00374DAD">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5, 25</w:t>
            </w:r>
          </w:p>
          <w:p w14:paraId="45A2FAD0" w14:textId="77777777" w:rsidR="00374DAD" w:rsidRPr="003525E6" w:rsidRDefault="00374DAD" w:rsidP="00374DAD">
            <w:pPr>
              <w:pStyle w:val="TableParagraph"/>
              <w:ind w:left="137" w:right="137"/>
              <w:rPr>
                <w:rFonts w:ascii="Times New Roman" w:hAnsi="Times New Roman" w:cs="Times New Roman"/>
                <w:sz w:val="18"/>
                <w:szCs w:val="18"/>
              </w:rPr>
            </w:pPr>
          </w:p>
          <w:p w14:paraId="19AFDD5C" w14:textId="187CEA49" w:rsidR="0095796E" w:rsidRPr="003525E6" w:rsidRDefault="00374DAD" w:rsidP="00374DAD">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05; 25 - Mokyklų pritaikymas specialių poreikių vaikams ir visos dienos mokyklos koncepcijos kūrimas Alytaus rajone (Alytaus r. Daugų Vlado Mirono gimnazija ir Alytaus r. Simno gimnazija).</w:t>
            </w:r>
          </w:p>
        </w:tc>
      </w:tr>
      <w:tr w:rsidR="003577F7" w14:paraId="0DB91802" w14:textId="77777777" w:rsidTr="00C46957">
        <w:trPr>
          <w:gridAfter w:val="1"/>
          <w:wAfter w:w="222" w:type="dxa"/>
        </w:trPr>
        <w:tc>
          <w:tcPr>
            <w:tcW w:w="10060" w:type="dxa"/>
            <w:gridSpan w:val="6"/>
          </w:tcPr>
          <w:p w14:paraId="35AB7520" w14:textId="5982716C" w:rsidR="003577F7" w:rsidRPr="003525E6" w:rsidRDefault="003577F7" w:rsidP="003577F7">
            <w:pPr>
              <w:pStyle w:val="TableParagraph"/>
              <w:ind w:left="137" w:right="137"/>
              <w:jc w:val="center"/>
              <w:rPr>
                <w:rFonts w:ascii="Times New Roman" w:hAnsi="Times New Roman" w:cs="Times New Roman"/>
                <w:sz w:val="18"/>
                <w:szCs w:val="18"/>
              </w:rPr>
            </w:pPr>
            <w:r w:rsidRPr="003525E6">
              <w:rPr>
                <w:rFonts w:ascii="Times New Roman" w:eastAsia="Calibri" w:hAnsi="Times New Roman" w:cs="Times New Roman"/>
                <w:b/>
                <w:szCs w:val="24"/>
              </w:rPr>
              <w:t xml:space="preserve">IV. </w:t>
            </w:r>
            <w:r w:rsidRPr="003525E6">
              <w:rPr>
                <w:rFonts w:ascii="Times New Roman" w:eastAsia="Calibri" w:hAnsi="Times New Roman" w:cs="Times New Roman"/>
                <w:b/>
              </w:rPr>
              <w:t>SPINTOS ir SPINTELĖS bei kiti KORPUSINIAI baldai</w:t>
            </w:r>
          </w:p>
        </w:tc>
      </w:tr>
      <w:tr w:rsidR="00313F1C" w14:paraId="1FFB5CBA" w14:textId="77777777" w:rsidTr="00632EEC">
        <w:trPr>
          <w:gridAfter w:val="1"/>
          <w:wAfter w:w="222" w:type="dxa"/>
        </w:trPr>
        <w:tc>
          <w:tcPr>
            <w:tcW w:w="500" w:type="dxa"/>
          </w:tcPr>
          <w:p w14:paraId="5740C6CB" w14:textId="6AD0CBF5" w:rsidR="00313F1C" w:rsidRDefault="00313F1C" w:rsidP="00313F1C">
            <w:pPr>
              <w:pStyle w:val="Pagrindinistekstas"/>
              <w:spacing w:before="6"/>
            </w:pPr>
            <w:r w:rsidRPr="00354D17">
              <w:t>29.</w:t>
            </w:r>
          </w:p>
        </w:tc>
        <w:tc>
          <w:tcPr>
            <w:tcW w:w="1172" w:type="dxa"/>
          </w:tcPr>
          <w:p w14:paraId="6B174A5C" w14:textId="672D6725" w:rsidR="00313F1C" w:rsidRPr="003525E6" w:rsidRDefault="00313F1C" w:rsidP="00313F1C">
            <w:pPr>
              <w:pStyle w:val="Pagrindinistekstas"/>
              <w:spacing w:before="6"/>
              <w:rPr>
                <w:sz w:val="18"/>
                <w:szCs w:val="18"/>
              </w:rPr>
            </w:pPr>
            <w:r w:rsidRPr="00354D17">
              <w:t>SP-</w:t>
            </w:r>
            <w:proofErr w:type="spellStart"/>
            <w:r w:rsidRPr="00354D17">
              <w:t>Kab</w:t>
            </w:r>
            <w:proofErr w:type="spellEnd"/>
          </w:p>
        </w:tc>
        <w:tc>
          <w:tcPr>
            <w:tcW w:w="1317" w:type="dxa"/>
          </w:tcPr>
          <w:p w14:paraId="778CABD9" w14:textId="53DADB12" w:rsidR="00313F1C" w:rsidRDefault="00313F1C" w:rsidP="00313F1C">
            <w:pPr>
              <w:pStyle w:val="Pagrindinistekstas"/>
              <w:spacing w:before="6"/>
              <w:rPr>
                <w:noProof/>
              </w:rPr>
            </w:pPr>
            <w:r w:rsidRPr="00354D17">
              <w:t>Spinta kabineto</w:t>
            </w:r>
          </w:p>
        </w:tc>
        <w:tc>
          <w:tcPr>
            <w:tcW w:w="4666" w:type="dxa"/>
          </w:tcPr>
          <w:p w14:paraId="1FC3A53F" w14:textId="6D98E4BC" w:rsidR="00313F1C" w:rsidRDefault="00845230" w:rsidP="00313F1C">
            <w:pPr>
              <w:pStyle w:val="Pagrindinistekstas"/>
              <w:spacing w:before="6"/>
              <w:rPr>
                <w:noProof/>
              </w:rPr>
            </w:pPr>
            <w:r>
              <w:rPr>
                <w:noProof/>
              </w:rPr>
              <w:object w:dxaOrig="1440" w:dyaOrig="1440" w14:anchorId="5D39ED8E">
                <v:shape id="_x0000_s2378" type="#_x0000_t75" style="position:absolute;margin-left:-.2pt;margin-top:1.45pt;width:166.1pt;height:121.5pt;z-index:251697152;mso-position-horizontal-relative:margin;mso-position-vertical-relative:margin">
                  <v:imagedata r:id="rId52" o:title=""/>
                  <w10:wrap type="square" anchorx="margin" anchory="margin"/>
                </v:shape>
                <o:OLEObject Type="Embed" ProgID="PBrush" ShapeID="_x0000_s2378" DrawAspect="Content" ObjectID="_1845197889" r:id="rId53"/>
              </w:object>
            </w:r>
          </w:p>
          <w:p w14:paraId="384D1E10" w14:textId="77777777" w:rsidR="00313F1C" w:rsidRDefault="00313F1C" w:rsidP="00313F1C">
            <w:pPr>
              <w:pStyle w:val="Pagrindinistekstas"/>
              <w:spacing w:before="6"/>
              <w:rPr>
                <w:noProof/>
              </w:rPr>
            </w:pPr>
          </w:p>
          <w:p w14:paraId="3E9007C0" w14:textId="77777777" w:rsidR="00313F1C" w:rsidRDefault="00313F1C" w:rsidP="00313F1C">
            <w:pPr>
              <w:pStyle w:val="Pagrindinistekstas"/>
              <w:spacing w:before="6"/>
              <w:rPr>
                <w:noProof/>
              </w:rPr>
            </w:pPr>
          </w:p>
          <w:p w14:paraId="6AA98A8E" w14:textId="77777777" w:rsidR="00313F1C" w:rsidRDefault="00313F1C" w:rsidP="00313F1C">
            <w:pPr>
              <w:pStyle w:val="Pagrindinistekstas"/>
              <w:spacing w:before="6"/>
              <w:rPr>
                <w:noProof/>
              </w:rPr>
            </w:pPr>
          </w:p>
        </w:tc>
        <w:tc>
          <w:tcPr>
            <w:tcW w:w="855" w:type="dxa"/>
          </w:tcPr>
          <w:p w14:paraId="05356AFE" w14:textId="36ECD52D" w:rsidR="00313F1C" w:rsidRDefault="00772627" w:rsidP="00313F1C">
            <w:pPr>
              <w:pStyle w:val="Pagrindinistekstas"/>
              <w:spacing w:before="6"/>
            </w:pPr>
            <w:r>
              <w:t xml:space="preserve">2 vnt. </w:t>
            </w:r>
          </w:p>
        </w:tc>
        <w:tc>
          <w:tcPr>
            <w:tcW w:w="1550" w:type="dxa"/>
          </w:tcPr>
          <w:p w14:paraId="4E6538D1" w14:textId="77777777" w:rsidR="00160364" w:rsidRPr="003525E6" w:rsidRDefault="00160364" w:rsidP="0016036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1C4178E7" w14:textId="77777777" w:rsidR="00160364" w:rsidRPr="003525E6" w:rsidRDefault="00160364" w:rsidP="00160364">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41, 48</w:t>
            </w:r>
          </w:p>
          <w:p w14:paraId="16C7FAA1" w14:textId="77777777" w:rsidR="00160364" w:rsidRPr="003525E6" w:rsidRDefault="00160364" w:rsidP="00160364">
            <w:pPr>
              <w:pStyle w:val="TableParagraph"/>
              <w:ind w:left="137" w:right="137"/>
              <w:rPr>
                <w:rFonts w:ascii="Times New Roman" w:hAnsi="Times New Roman" w:cs="Times New Roman"/>
                <w:sz w:val="18"/>
                <w:szCs w:val="18"/>
              </w:rPr>
            </w:pPr>
          </w:p>
          <w:p w14:paraId="6D5639FC" w14:textId="10E6BB9F" w:rsidR="00313F1C" w:rsidRPr="003525E6" w:rsidRDefault="00160364" w:rsidP="00160364">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41; 48- Kiti šaltiniai</w:t>
            </w:r>
          </w:p>
        </w:tc>
      </w:tr>
      <w:tr w:rsidR="00556D48" w14:paraId="2F30BF24" w14:textId="77777777" w:rsidTr="00632EEC">
        <w:trPr>
          <w:gridAfter w:val="1"/>
          <w:wAfter w:w="222" w:type="dxa"/>
        </w:trPr>
        <w:tc>
          <w:tcPr>
            <w:tcW w:w="500" w:type="dxa"/>
          </w:tcPr>
          <w:p w14:paraId="30C61FD8" w14:textId="74841465" w:rsidR="00556D48" w:rsidRDefault="00556D48" w:rsidP="00556D48">
            <w:pPr>
              <w:pStyle w:val="Pagrindinistekstas"/>
              <w:spacing w:before="6"/>
            </w:pPr>
            <w:r w:rsidRPr="00EC2368">
              <w:t>30.</w:t>
            </w:r>
          </w:p>
        </w:tc>
        <w:tc>
          <w:tcPr>
            <w:tcW w:w="1172" w:type="dxa"/>
          </w:tcPr>
          <w:p w14:paraId="3BC061AF" w14:textId="0A0F6600" w:rsidR="00556D48" w:rsidRPr="003525E6" w:rsidRDefault="00556D48" w:rsidP="00556D48">
            <w:pPr>
              <w:pStyle w:val="Pagrindinistekstas"/>
              <w:spacing w:before="6"/>
              <w:rPr>
                <w:sz w:val="18"/>
                <w:szCs w:val="18"/>
              </w:rPr>
            </w:pPr>
            <w:r w:rsidRPr="00EC2368">
              <w:t>SP-</w:t>
            </w:r>
            <w:proofErr w:type="spellStart"/>
            <w:r w:rsidRPr="00EC2368">
              <w:t>Kla</w:t>
            </w:r>
            <w:proofErr w:type="spellEnd"/>
          </w:p>
        </w:tc>
        <w:tc>
          <w:tcPr>
            <w:tcW w:w="1317" w:type="dxa"/>
          </w:tcPr>
          <w:p w14:paraId="5E704399" w14:textId="0BC8B27E" w:rsidR="00556D48" w:rsidRDefault="00556D48" w:rsidP="00556D48">
            <w:pPr>
              <w:pStyle w:val="Pagrindinistekstas"/>
              <w:spacing w:before="6"/>
              <w:rPr>
                <w:noProof/>
              </w:rPr>
            </w:pPr>
            <w:r w:rsidRPr="00EC2368">
              <w:t>Spinta klasės</w:t>
            </w:r>
          </w:p>
        </w:tc>
        <w:tc>
          <w:tcPr>
            <w:tcW w:w="4666" w:type="dxa"/>
          </w:tcPr>
          <w:p w14:paraId="7F29CCC2" w14:textId="3E9C8F81" w:rsidR="00556D48" w:rsidRDefault="00845230" w:rsidP="00556D48">
            <w:pPr>
              <w:pStyle w:val="Pagrindinistekstas"/>
              <w:spacing w:before="6"/>
              <w:rPr>
                <w:noProof/>
              </w:rPr>
            </w:pPr>
            <w:r>
              <w:rPr>
                <w:noProof/>
              </w:rPr>
              <w:object w:dxaOrig="1440" w:dyaOrig="1440" w14:anchorId="125B4884">
                <v:shape id="_x0000_s2379" type="#_x0000_t75" style="position:absolute;margin-left:.85pt;margin-top:46.95pt;width:205.35pt;height:77.25pt;z-index:251698176;mso-position-horizontal-relative:margin;mso-position-vertical-relative:margin">
                  <v:imagedata r:id="rId54" o:title=""/>
                  <w10:wrap type="square" anchorx="margin" anchory="margin"/>
                </v:shape>
                <o:OLEObject Type="Embed" ProgID="PBrush" ShapeID="_x0000_s2379" DrawAspect="Content" ObjectID="_1845197890" r:id="rId55"/>
              </w:object>
            </w:r>
          </w:p>
          <w:p w14:paraId="1D525483" w14:textId="77777777" w:rsidR="00556D48" w:rsidRDefault="00556D48" w:rsidP="00556D48">
            <w:pPr>
              <w:pStyle w:val="Pagrindinistekstas"/>
              <w:spacing w:before="6"/>
              <w:rPr>
                <w:noProof/>
              </w:rPr>
            </w:pPr>
          </w:p>
          <w:p w14:paraId="3F083C56" w14:textId="68E89B59" w:rsidR="00556D48" w:rsidRDefault="00556D48" w:rsidP="00556D48">
            <w:pPr>
              <w:pStyle w:val="Pagrindinistekstas"/>
              <w:spacing w:before="6"/>
              <w:rPr>
                <w:noProof/>
              </w:rPr>
            </w:pPr>
          </w:p>
          <w:p w14:paraId="1BECF449" w14:textId="77777777" w:rsidR="00556D48" w:rsidRDefault="00556D48" w:rsidP="00556D48">
            <w:pPr>
              <w:pStyle w:val="Pagrindinistekstas"/>
              <w:spacing w:before="6"/>
              <w:rPr>
                <w:noProof/>
              </w:rPr>
            </w:pPr>
          </w:p>
          <w:p w14:paraId="600DBD95" w14:textId="77777777" w:rsidR="00556D48" w:rsidRDefault="00556D48" w:rsidP="00556D48">
            <w:pPr>
              <w:pStyle w:val="Pagrindinistekstas"/>
              <w:spacing w:before="6"/>
              <w:rPr>
                <w:noProof/>
              </w:rPr>
            </w:pPr>
          </w:p>
          <w:p w14:paraId="41A93D63" w14:textId="77777777" w:rsidR="00556D48" w:rsidRDefault="00556D48" w:rsidP="00556D48">
            <w:pPr>
              <w:pStyle w:val="Pagrindinistekstas"/>
              <w:spacing w:before="6"/>
              <w:rPr>
                <w:noProof/>
              </w:rPr>
            </w:pPr>
          </w:p>
          <w:p w14:paraId="131868C5" w14:textId="77777777" w:rsidR="00556D48" w:rsidRDefault="00556D48" w:rsidP="00556D48">
            <w:pPr>
              <w:pStyle w:val="Pagrindinistekstas"/>
              <w:spacing w:before="6"/>
              <w:rPr>
                <w:noProof/>
              </w:rPr>
            </w:pPr>
          </w:p>
          <w:p w14:paraId="59F7C737" w14:textId="77777777" w:rsidR="00556D48" w:rsidRDefault="00556D48" w:rsidP="00556D48">
            <w:pPr>
              <w:pStyle w:val="Pagrindinistekstas"/>
              <w:spacing w:before="6"/>
              <w:rPr>
                <w:noProof/>
              </w:rPr>
            </w:pPr>
          </w:p>
          <w:p w14:paraId="22676DE8" w14:textId="77777777" w:rsidR="00556D48" w:rsidRDefault="00556D48" w:rsidP="00556D48">
            <w:pPr>
              <w:pStyle w:val="Pagrindinistekstas"/>
              <w:spacing w:before="6"/>
              <w:rPr>
                <w:noProof/>
              </w:rPr>
            </w:pPr>
          </w:p>
          <w:p w14:paraId="393E2E75" w14:textId="77777777" w:rsidR="00556D48" w:rsidRDefault="00556D48" w:rsidP="00556D48">
            <w:pPr>
              <w:pStyle w:val="Pagrindinistekstas"/>
              <w:spacing w:before="6"/>
              <w:rPr>
                <w:noProof/>
              </w:rPr>
            </w:pPr>
          </w:p>
          <w:p w14:paraId="24FEA80E" w14:textId="77777777" w:rsidR="00556D48" w:rsidRDefault="00556D48" w:rsidP="00556D48">
            <w:pPr>
              <w:pStyle w:val="Pagrindinistekstas"/>
              <w:spacing w:before="6"/>
              <w:rPr>
                <w:noProof/>
              </w:rPr>
            </w:pPr>
          </w:p>
          <w:p w14:paraId="09F210E6" w14:textId="77777777" w:rsidR="00556D48" w:rsidRDefault="00556D48" w:rsidP="00556D48">
            <w:pPr>
              <w:pStyle w:val="Pagrindinistekstas"/>
              <w:spacing w:before="6"/>
              <w:rPr>
                <w:noProof/>
              </w:rPr>
            </w:pPr>
          </w:p>
          <w:p w14:paraId="714BA9BF" w14:textId="77777777" w:rsidR="00556D48" w:rsidRDefault="00556D48" w:rsidP="00556D48">
            <w:pPr>
              <w:pStyle w:val="Pagrindinistekstas"/>
              <w:spacing w:before="6"/>
              <w:rPr>
                <w:noProof/>
              </w:rPr>
            </w:pPr>
          </w:p>
          <w:p w14:paraId="0D06323F" w14:textId="77777777" w:rsidR="00556D48" w:rsidRDefault="00556D48" w:rsidP="00556D48">
            <w:pPr>
              <w:pStyle w:val="Pagrindinistekstas"/>
              <w:spacing w:before="6"/>
              <w:rPr>
                <w:noProof/>
              </w:rPr>
            </w:pPr>
          </w:p>
          <w:p w14:paraId="55596210" w14:textId="77777777" w:rsidR="00556D48" w:rsidRDefault="00556D48" w:rsidP="00556D48">
            <w:pPr>
              <w:pStyle w:val="Pagrindinistekstas"/>
              <w:spacing w:before="6"/>
              <w:rPr>
                <w:noProof/>
              </w:rPr>
            </w:pPr>
          </w:p>
          <w:p w14:paraId="5066BACA" w14:textId="77777777" w:rsidR="00556D48" w:rsidRDefault="00556D48" w:rsidP="00556D48">
            <w:pPr>
              <w:pStyle w:val="Pagrindinistekstas"/>
              <w:spacing w:before="6"/>
              <w:rPr>
                <w:noProof/>
              </w:rPr>
            </w:pPr>
          </w:p>
          <w:p w14:paraId="1F3F5EC7" w14:textId="77777777" w:rsidR="00556D48" w:rsidRDefault="00556D48" w:rsidP="00556D48">
            <w:pPr>
              <w:pStyle w:val="Pagrindinistekstas"/>
              <w:spacing w:before="6"/>
              <w:rPr>
                <w:noProof/>
              </w:rPr>
            </w:pPr>
          </w:p>
          <w:p w14:paraId="3D89EA57" w14:textId="77777777" w:rsidR="00556D48" w:rsidRDefault="00556D48" w:rsidP="00556D48">
            <w:pPr>
              <w:pStyle w:val="Pagrindinistekstas"/>
              <w:spacing w:before="6"/>
              <w:rPr>
                <w:noProof/>
              </w:rPr>
            </w:pPr>
          </w:p>
          <w:p w14:paraId="04DD511B" w14:textId="77777777" w:rsidR="00556D48" w:rsidRDefault="00556D48" w:rsidP="00556D48">
            <w:pPr>
              <w:pStyle w:val="Pagrindinistekstas"/>
              <w:spacing w:before="6"/>
              <w:rPr>
                <w:noProof/>
              </w:rPr>
            </w:pPr>
          </w:p>
          <w:p w14:paraId="13DE3A4C" w14:textId="77777777" w:rsidR="00556D48" w:rsidRDefault="00556D48" w:rsidP="00556D48">
            <w:pPr>
              <w:pStyle w:val="Pagrindinistekstas"/>
              <w:spacing w:before="6"/>
              <w:rPr>
                <w:noProof/>
              </w:rPr>
            </w:pPr>
          </w:p>
        </w:tc>
        <w:tc>
          <w:tcPr>
            <w:tcW w:w="855" w:type="dxa"/>
          </w:tcPr>
          <w:p w14:paraId="4F6F36CC" w14:textId="50EB2B40" w:rsidR="00556D48" w:rsidRDefault="009A4101" w:rsidP="00556D48">
            <w:pPr>
              <w:pStyle w:val="Pagrindinistekstas"/>
              <w:spacing w:before="6"/>
            </w:pPr>
            <w:r>
              <w:t xml:space="preserve">4 vnt. </w:t>
            </w:r>
          </w:p>
        </w:tc>
        <w:tc>
          <w:tcPr>
            <w:tcW w:w="1550" w:type="dxa"/>
          </w:tcPr>
          <w:p w14:paraId="78B11056" w14:textId="77777777" w:rsidR="003A501C" w:rsidRPr="003525E6" w:rsidRDefault="003A501C" w:rsidP="003A501C">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3BCCADC0" w14:textId="77777777" w:rsidR="003A501C" w:rsidRPr="003525E6" w:rsidRDefault="003A501C" w:rsidP="003A501C">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6-09</w:t>
            </w:r>
          </w:p>
          <w:p w14:paraId="363277FE" w14:textId="77777777" w:rsidR="003A501C" w:rsidRPr="003525E6" w:rsidRDefault="003A501C" w:rsidP="003A501C">
            <w:pPr>
              <w:pStyle w:val="TableParagraph"/>
              <w:ind w:left="137" w:right="137"/>
              <w:rPr>
                <w:rFonts w:ascii="Times New Roman" w:hAnsi="Times New Roman" w:cs="Times New Roman"/>
                <w:sz w:val="18"/>
                <w:szCs w:val="18"/>
              </w:rPr>
            </w:pPr>
          </w:p>
          <w:p w14:paraId="78960AFF" w14:textId="49320B90" w:rsidR="00556D48" w:rsidRPr="003525E6" w:rsidRDefault="003A501C" w:rsidP="003A501C">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 xml:space="preserve">06-09-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tc>
      </w:tr>
      <w:tr w:rsidR="00DE0B1F" w14:paraId="04E41A97" w14:textId="77777777" w:rsidTr="00632EEC">
        <w:trPr>
          <w:gridAfter w:val="1"/>
          <w:wAfter w:w="222" w:type="dxa"/>
        </w:trPr>
        <w:tc>
          <w:tcPr>
            <w:tcW w:w="500" w:type="dxa"/>
          </w:tcPr>
          <w:p w14:paraId="3BA8763E" w14:textId="53310B0A" w:rsidR="00DE0B1F" w:rsidRDefault="00DE0B1F" w:rsidP="00DE0B1F">
            <w:pPr>
              <w:pStyle w:val="Pagrindinistekstas"/>
              <w:spacing w:before="6"/>
            </w:pPr>
            <w:r w:rsidRPr="00882CC8">
              <w:lastRenderedPageBreak/>
              <w:t>32.</w:t>
            </w:r>
          </w:p>
        </w:tc>
        <w:tc>
          <w:tcPr>
            <w:tcW w:w="1172" w:type="dxa"/>
          </w:tcPr>
          <w:p w14:paraId="48CD0DE7" w14:textId="1B8154E1" w:rsidR="00DE0B1F" w:rsidRPr="003525E6" w:rsidRDefault="00DE0B1F" w:rsidP="00DE0B1F">
            <w:pPr>
              <w:pStyle w:val="Pagrindinistekstas"/>
              <w:spacing w:before="6"/>
              <w:rPr>
                <w:sz w:val="18"/>
                <w:szCs w:val="18"/>
              </w:rPr>
            </w:pPr>
            <w:r w:rsidRPr="00882CC8">
              <w:t>SP-</w:t>
            </w:r>
            <w:proofErr w:type="spellStart"/>
            <w:r w:rsidRPr="00882CC8">
              <w:t>Rūb</w:t>
            </w:r>
            <w:proofErr w:type="spellEnd"/>
          </w:p>
        </w:tc>
        <w:tc>
          <w:tcPr>
            <w:tcW w:w="1317" w:type="dxa"/>
          </w:tcPr>
          <w:p w14:paraId="7D9B278A" w14:textId="4BA1F1D6" w:rsidR="00DE0B1F" w:rsidRDefault="00DE0B1F" w:rsidP="00DE0B1F">
            <w:pPr>
              <w:pStyle w:val="Pagrindinistekstas"/>
              <w:spacing w:before="6"/>
              <w:rPr>
                <w:noProof/>
              </w:rPr>
            </w:pPr>
            <w:r w:rsidRPr="00882CC8">
              <w:t>Spinta rūbinės</w:t>
            </w:r>
          </w:p>
        </w:tc>
        <w:tc>
          <w:tcPr>
            <w:tcW w:w="4666" w:type="dxa"/>
          </w:tcPr>
          <w:p w14:paraId="0927E7AE" w14:textId="1C8E9096" w:rsidR="00DE0B1F" w:rsidRDefault="00845230" w:rsidP="00DE0B1F">
            <w:pPr>
              <w:pStyle w:val="Pagrindinistekstas"/>
              <w:spacing w:before="6"/>
              <w:rPr>
                <w:noProof/>
              </w:rPr>
            </w:pPr>
            <w:r>
              <w:rPr>
                <w:noProof/>
              </w:rPr>
              <w:object w:dxaOrig="1440" w:dyaOrig="1440" w14:anchorId="6B8F060E">
                <v:shape id="_x0000_s2380" type="#_x0000_t75" style="position:absolute;margin-left:2.15pt;margin-top:9.4pt;width:217.15pt;height:99.05pt;z-index:251699200;mso-position-horizontal-relative:margin;mso-position-vertical-relative:margin">
                  <v:imagedata r:id="rId56" o:title=""/>
                  <w10:wrap type="square" anchorx="margin" anchory="margin"/>
                </v:shape>
                <o:OLEObject Type="Embed" ProgID="PBrush" ShapeID="_x0000_s2380" DrawAspect="Content" ObjectID="_1845197891" r:id="rId57"/>
              </w:object>
            </w:r>
          </w:p>
          <w:p w14:paraId="36A913D2" w14:textId="77777777" w:rsidR="00DE0B1F" w:rsidRDefault="00DE0B1F" w:rsidP="00DE0B1F">
            <w:pPr>
              <w:pStyle w:val="Pagrindinistekstas"/>
              <w:spacing w:before="6"/>
              <w:rPr>
                <w:noProof/>
              </w:rPr>
            </w:pPr>
          </w:p>
          <w:p w14:paraId="76D9D2C8" w14:textId="77777777" w:rsidR="00DE0B1F" w:rsidRDefault="00DE0B1F" w:rsidP="00DE0B1F">
            <w:pPr>
              <w:pStyle w:val="Pagrindinistekstas"/>
              <w:spacing w:before="6"/>
              <w:rPr>
                <w:noProof/>
              </w:rPr>
            </w:pPr>
          </w:p>
          <w:p w14:paraId="27DDD85D" w14:textId="77777777" w:rsidR="00DE0B1F" w:rsidRDefault="00DE0B1F" w:rsidP="00DE0B1F">
            <w:pPr>
              <w:pStyle w:val="Pagrindinistekstas"/>
              <w:spacing w:before="6"/>
              <w:rPr>
                <w:noProof/>
              </w:rPr>
            </w:pPr>
          </w:p>
          <w:p w14:paraId="27AAB359" w14:textId="77777777" w:rsidR="00DE0B1F" w:rsidRDefault="00DE0B1F" w:rsidP="00DE0B1F">
            <w:pPr>
              <w:pStyle w:val="Pagrindinistekstas"/>
              <w:spacing w:before="6"/>
              <w:rPr>
                <w:noProof/>
              </w:rPr>
            </w:pPr>
          </w:p>
          <w:p w14:paraId="0B0A7105" w14:textId="77777777" w:rsidR="00DE0B1F" w:rsidRDefault="00DE0B1F" w:rsidP="00DE0B1F">
            <w:pPr>
              <w:pStyle w:val="Pagrindinistekstas"/>
              <w:spacing w:before="6"/>
              <w:rPr>
                <w:noProof/>
              </w:rPr>
            </w:pPr>
          </w:p>
          <w:p w14:paraId="1CB839EA" w14:textId="77777777" w:rsidR="00DE0B1F" w:rsidRDefault="00DE0B1F" w:rsidP="00DE0B1F">
            <w:pPr>
              <w:pStyle w:val="Pagrindinistekstas"/>
              <w:spacing w:before="6"/>
              <w:rPr>
                <w:noProof/>
              </w:rPr>
            </w:pPr>
          </w:p>
          <w:p w14:paraId="28FAB3D5" w14:textId="77777777" w:rsidR="00DE0B1F" w:rsidRDefault="00DE0B1F" w:rsidP="00DE0B1F">
            <w:pPr>
              <w:pStyle w:val="Pagrindinistekstas"/>
              <w:spacing w:before="6"/>
              <w:rPr>
                <w:noProof/>
              </w:rPr>
            </w:pPr>
          </w:p>
          <w:p w14:paraId="6C559763" w14:textId="77777777" w:rsidR="00DE0B1F" w:rsidRDefault="00DE0B1F" w:rsidP="00DE0B1F">
            <w:pPr>
              <w:pStyle w:val="Pagrindinistekstas"/>
              <w:spacing w:before="6"/>
              <w:rPr>
                <w:noProof/>
              </w:rPr>
            </w:pPr>
          </w:p>
          <w:p w14:paraId="7ED36E17" w14:textId="77777777" w:rsidR="00DE0B1F" w:rsidRDefault="00DE0B1F" w:rsidP="00DE0B1F">
            <w:pPr>
              <w:pStyle w:val="Pagrindinistekstas"/>
              <w:spacing w:before="6"/>
              <w:rPr>
                <w:noProof/>
              </w:rPr>
            </w:pPr>
          </w:p>
          <w:p w14:paraId="202D9D0A" w14:textId="77777777" w:rsidR="00DE0B1F" w:rsidRDefault="00DE0B1F" w:rsidP="00DE0B1F">
            <w:pPr>
              <w:pStyle w:val="Pagrindinistekstas"/>
              <w:spacing w:before="6"/>
              <w:rPr>
                <w:noProof/>
              </w:rPr>
            </w:pPr>
          </w:p>
          <w:p w14:paraId="2105D302" w14:textId="77777777" w:rsidR="00DE0B1F" w:rsidRDefault="00DE0B1F" w:rsidP="00DE0B1F">
            <w:pPr>
              <w:pStyle w:val="Pagrindinistekstas"/>
              <w:spacing w:before="6"/>
              <w:rPr>
                <w:noProof/>
              </w:rPr>
            </w:pPr>
          </w:p>
          <w:p w14:paraId="0458255E" w14:textId="77777777" w:rsidR="00DE0B1F" w:rsidRDefault="00DE0B1F" w:rsidP="00DE0B1F">
            <w:pPr>
              <w:pStyle w:val="Pagrindinistekstas"/>
              <w:spacing w:before="6"/>
              <w:rPr>
                <w:noProof/>
              </w:rPr>
            </w:pPr>
          </w:p>
          <w:p w14:paraId="062D52F0" w14:textId="77777777" w:rsidR="00DE0B1F" w:rsidRDefault="00DE0B1F" w:rsidP="00DE0B1F">
            <w:pPr>
              <w:pStyle w:val="Pagrindinistekstas"/>
              <w:spacing w:before="6"/>
              <w:rPr>
                <w:noProof/>
              </w:rPr>
            </w:pPr>
          </w:p>
          <w:p w14:paraId="31FBB1C2" w14:textId="77777777" w:rsidR="00DE0B1F" w:rsidRDefault="00DE0B1F" w:rsidP="00DE0B1F">
            <w:pPr>
              <w:pStyle w:val="Pagrindinistekstas"/>
              <w:spacing w:before="6"/>
              <w:rPr>
                <w:noProof/>
              </w:rPr>
            </w:pPr>
          </w:p>
          <w:p w14:paraId="5133AF45" w14:textId="77777777" w:rsidR="00DE0B1F" w:rsidRDefault="00DE0B1F" w:rsidP="00DE0B1F">
            <w:pPr>
              <w:pStyle w:val="Pagrindinistekstas"/>
              <w:spacing w:before="6"/>
              <w:rPr>
                <w:noProof/>
              </w:rPr>
            </w:pPr>
          </w:p>
          <w:p w14:paraId="60271A12" w14:textId="77777777" w:rsidR="00DE0B1F" w:rsidRDefault="00DE0B1F" w:rsidP="00DE0B1F">
            <w:pPr>
              <w:pStyle w:val="Pagrindinistekstas"/>
              <w:spacing w:before="6"/>
              <w:rPr>
                <w:noProof/>
              </w:rPr>
            </w:pPr>
          </w:p>
          <w:p w14:paraId="4448C40E" w14:textId="77777777" w:rsidR="00DE0B1F" w:rsidRDefault="00DE0B1F" w:rsidP="00DE0B1F">
            <w:pPr>
              <w:pStyle w:val="Pagrindinistekstas"/>
              <w:spacing w:before="6"/>
              <w:rPr>
                <w:noProof/>
              </w:rPr>
            </w:pPr>
          </w:p>
        </w:tc>
        <w:tc>
          <w:tcPr>
            <w:tcW w:w="855" w:type="dxa"/>
          </w:tcPr>
          <w:p w14:paraId="36962EB8" w14:textId="37230E9F" w:rsidR="00DE0B1F" w:rsidRDefault="00536EBA" w:rsidP="00DE0B1F">
            <w:pPr>
              <w:pStyle w:val="Pagrindinistekstas"/>
              <w:spacing w:before="6"/>
            </w:pPr>
            <w:r>
              <w:t xml:space="preserve">2 vnt. </w:t>
            </w:r>
          </w:p>
        </w:tc>
        <w:tc>
          <w:tcPr>
            <w:tcW w:w="1550" w:type="dxa"/>
          </w:tcPr>
          <w:p w14:paraId="2FEC328F" w14:textId="77777777" w:rsidR="00E91105" w:rsidRPr="003525E6" w:rsidRDefault="00E91105" w:rsidP="00E91105">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Patalpos: </w:t>
            </w:r>
          </w:p>
          <w:p w14:paraId="135C6A86" w14:textId="77777777" w:rsidR="00E91105" w:rsidRPr="003525E6" w:rsidRDefault="00E91105" w:rsidP="00E91105">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7, 22</w:t>
            </w:r>
          </w:p>
          <w:p w14:paraId="5B6F5099" w14:textId="77777777" w:rsidR="00E91105" w:rsidRPr="003525E6" w:rsidRDefault="00E91105" w:rsidP="00E91105">
            <w:pPr>
              <w:pStyle w:val="TableParagraph"/>
              <w:ind w:left="137" w:right="137"/>
              <w:rPr>
                <w:rFonts w:ascii="Times New Roman" w:hAnsi="Times New Roman" w:cs="Times New Roman"/>
                <w:sz w:val="18"/>
                <w:szCs w:val="18"/>
              </w:rPr>
            </w:pPr>
          </w:p>
          <w:p w14:paraId="3A8B1652" w14:textId="5873E714" w:rsidR="00DE0B1F" w:rsidRPr="003525E6" w:rsidRDefault="00E91105" w:rsidP="00E91105">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7; 22- Kiti šaltiniai</w:t>
            </w:r>
          </w:p>
        </w:tc>
      </w:tr>
      <w:tr w:rsidR="00E56B04" w14:paraId="7A8363EF" w14:textId="77777777" w:rsidTr="00632EEC">
        <w:trPr>
          <w:gridAfter w:val="1"/>
          <w:wAfter w:w="222" w:type="dxa"/>
        </w:trPr>
        <w:tc>
          <w:tcPr>
            <w:tcW w:w="500" w:type="dxa"/>
          </w:tcPr>
          <w:p w14:paraId="75954985" w14:textId="1DCB1C3D" w:rsidR="00E56B04" w:rsidRDefault="00E56B04" w:rsidP="00E56B04">
            <w:pPr>
              <w:pStyle w:val="Pagrindinistekstas"/>
              <w:spacing w:before="6"/>
            </w:pPr>
            <w:r w:rsidRPr="00C53CE4">
              <w:t>34.</w:t>
            </w:r>
          </w:p>
        </w:tc>
        <w:tc>
          <w:tcPr>
            <w:tcW w:w="1172" w:type="dxa"/>
          </w:tcPr>
          <w:p w14:paraId="7B326761" w14:textId="14071998" w:rsidR="00E56B04" w:rsidRPr="003525E6" w:rsidRDefault="00E56B04" w:rsidP="00E56B04">
            <w:pPr>
              <w:pStyle w:val="Pagrindinistekstas"/>
              <w:spacing w:before="6"/>
              <w:rPr>
                <w:sz w:val="18"/>
                <w:szCs w:val="18"/>
              </w:rPr>
            </w:pPr>
            <w:r w:rsidRPr="00C53CE4">
              <w:t>SP-DC</w:t>
            </w:r>
          </w:p>
        </w:tc>
        <w:tc>
          <w:tcPr>
            <w:tcW w:w="1317" w:type="dxa"/>
          </w:tcPr>
          <w:p w14:paraId="57B4DC03" w14:textId="6F6D8FFE" w:rsidR="00E56B04" w:rsidRDefault="00E56B04" w:rsidP="00E56B04">
            <w:pPr>
              <w:pStyle w:val="Pagrindinistekstas"/>
              <w:spacing w:before="6"/>
              <w:rPr>
                <w:noProof/>
              </w:rPr>
            </w:pPr>
            <w:r w:rsidRPr="00C53CE4">
              <w:t xml:space="preserve">Spinta dienos centro </w:t>
            </w:r>
          </w:p>
        </w:tc>
        <w:tc>
          <w:tcPr>
            <w:tcW w:w="4666" w:type="dxa"/>
          </w:tcPr>
          <w:p w14:paraId="08D8CA29" w14:textId="001F9471" w:rsidR="00E56B04" w:rsidRDefault="00E56B04" w:rsidP="00E56B04">
            <w:pPr>
              <w:pStyle w:val="Pagrindinistekstas"/>
              <w:spacing w:before="6"/>
              <w:rPr>
                <w:noProof/>
              </w:rPr>
            </w:pPr>
          </w:p>
          <w:p w14:paraId="71596BD2" w14:textId="77777777" w:rsidR="00E56B04" w:rsidRDefault="00E56B04" w:rsidP="00E56B04">
            <w:pPr>
              <w:pStyle w:val="Pagrindinistekstas"/>
              <w:spacing w:before="6"/>
              <w:rPr>
                <w:noProof/>
              </w:rPr>
            </w:pPr>
          </w:p>
          <w:p w14:paraId="1E0B39C4" w14:textId="77777777" w:rsidR="00E56B04" w:rsidRDefault="00E56B04" w:rsidP="00E56B04">
            <w:pPr>
              <w:pStyle w:val="Pagrindinistekstas"/>
              <w:spacing w:before="6"/>
              <w:rPr>
                <w:noProof/>
              </w:rPr>
            </w:pPr>
          </w:p>
          <w:p w14:paraId="1F3C8D2B" w14:textId="77777777" w:rsidR="00E56B04" w:rsidRDefault="00E56B04" w:rsidP="00E56B04">
            <w:pPr>
              <w:pStyle w:val="Pagrindinistekstas"/>
              <w:spacing w:before="6"/>
              <w:rPr>
                <w:noProof/>
              </w:rPr>
            </w:pPr>
          </w:p>
          <w:p w14:paraId="6A516548" w14:textId="77777777" w:rsidR="00E56B04" w:rsidRDefault="00E56B04" w:rsidP="00E56B04">
            <w:pPr>
              <w:pStyle w:val="Pagrindinistekstas"/>
              <w:spacing w:before="6"/>
              <w:rPr>
                <w:noProof/>
              </w:rPr>
            </w:pPr>
          </w:p>
          <w:p w14:paraId="61E4A743" w14:textId="77777777" w:rsidR="00E56B04" w:rsidRDefault="00E56B04" w:rsidP="00E56B04">
            <w:pPr>
              <w:pStyle w:val="Pagrindinistekstas"/>
              <w:spacing w:before="6"/>
              <w:rPr>
                <w:noProof/>
              </w:rPr>
            </w:pPr>
          </w:p>
          <w:p w14:paraId="21A6547E" w14:textId="568E6208" w:rsidR="00E56B04" w:rsidRDefault="00C46957" w:rsidP="00E56B04">
            <w:pPr>
              <w:pStyle w:val="Pagrindinistekstas"/>
              <w:spacing w:before="6"/>
              <w:rPr>
                <w:noProof/>
              </w:rPr>
            </w:pPr>
            <w:r>
              <w:rPr>
                <w:noProof/>
              </w:rPr>
              <w:drawing>
                <wp:inline distT="0" distB="0" distL="0" distR="0" wp14:anchorId="2F53A27A" wp14:editId="368CF4D1">
                  <wp:extent cx="2762447" cy="1295400"/>
                  <wp:effectExtent l="0" t="0" r="0" b="0"/>
                  <wp:docPr id="90514798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730" cy="1296470"/>
                          </a:xfrm>
                          <a:prstGeom prst="rect">
                            <a:avLst/>
                          </a:prstGeom>
                          <a:noFill/>
                        </pic:spPr>
                      </pic:pic>
                    </a:graphicData>
                  </a:graphic>
                </wp:inline>
              </w:drawing>
            </w:r>
          </w:p>
          <w:p w14:paraId="09971A6F" w14:textId="77777777" w:rsidR="00E56B04" w:rsidRDefault="00E56B04" w:rsidP="00E56B04">
            <w:pPr>
              <w:pStyle w:val="Pagrindinistekstas"/>
              <w:spacing w:before="6"/>
              <w:rPr>
                <w:noProof/>
              </w:rPr>
            </w:pPr>
          </w:p>
          <w:p w14:paraId="4BC82F53" w14:textId="77777777" w:rsidR="00E56B04" w:rsidRDefault="00E56B04" w:rsidP="00E56B04">
            <w:pPr>
              <w:pStyle w:val="Pagrindinistekstas"/>
              <w:spacing w:before="6"/>
              <w:rPr>
                <w:noProof/>
              </w:rPr>
            </w:pPr>
          </w:p>
          <w:p w14:paraId="10FB63BB" w14:textId="77777777" w:rsidR="00E56B04" w:rsidRDefault="00E56B04" w:rsidP="00E56B04">
            <w:pPr>
              <w:pStyle w:val="Pagrindinistekstas"/>
              <w:spacing w:before="6"/>
              <w:rPr>
                <w:noProof/>
              </w:rPr>
            </w:pPr>
          </w:p>
          <w:p w14:paraId="51B83C94" w14:textId="77777777" w:rsidR="00E56B04" w:rsidRDefault="00E56B04" w:rsidP="00E56B04">
            <w:pPr>
              <w:pStyle w:val="Pagrindinistekstas"/>
              <w:spacing w:before="6"/>
              <w:rPr>
                <w:noProof/>
              </w:rPr>
            </w:pPr>
          </w:p>
          <w:p w14:paraId="50694EF5" w14:textId="77777777" w:rsidR="00E56B04" w:rsidRDefault="00E56B04" w:rsidP="00E56B04">
            <w:pPr>
              <w:pStyle w:val="Pagrindinistekstas"/>
              <w:spacing w:before="6"/>
              <w:rPr>
                <w:noProof/>
              </w:rPr>
            </w:pPr>
          </w:p>
        </w:tc>
        <w:tc>
          <w:tcPr>
            <w:tcW w:w="855" w:type="dxa"/>
          </w:tcPr>
          <w:p w14:paraId="7306EE1C" w14:textId="721DE129" w:rsidR="00E56B04" w:rsidRDefault="00C46957" w:rsidP="00E56B04">
            <w:pPr>
              <w:pStyle w:val="Pagrindinistekstas"/>
              <w:spacing w:before="6"/>
            </w:pPr>
            <w:r>
              <w:t xml:space="preserve">1 vnt. </w:t>
            </w:r>
          </w:p>
        </w:tc>
        <w:tc>
          <w:tcPr>
            <w:tcW w:w="1550" w:type="dxa"/>
          </w:tcPr>
          <w:p w14:paraId="4186E9FE" w14:textId="77777777" w:rsidR="00CD63FA" w:rsidRPr="003525E6" w:rsidRDefault="00CD63FA" w:rsidP="00CD63F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6FCB8CDD" w14:textId="77777777" w:rsidR="00CD63FA" w:rsidRPr="003525E6" w:rsidRDefault="00CD63FA" w:rsidP="00CD63F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w:t>
            </w:r>
          </w:p>
          <w:p w14:paraId="6EE7E116" w14:textId="77777777" w:rsidR="00CD63FA" w:rsidRPr="003525E6" w:rsidRDefault="00CD63FA" w:rsidP="00CD63FA">
            <w:pPr>
              <w:pStyle w:val="TableParagraph"/>
              <w:ind w:left="137" w:right="137"/>
              <w:rPr>
                <w:rFonts w:ascii="Times New Roman" w:hAnsi="Times New Roman" w:cs="Times New Roman"/>
                <w:sz w:val="18"/>
                <w:szCs w:val="18"/>
              </w:rPr>
            </w:pPr>
          </w:p>
          <w:p w14:paraId="6BE99198" w14:textId="50B2EAEC" w:rsidR="00E56B04" w:rsidRPr="003525E6" w:rsidRDefault="00CD63FA" w:rsidP="00CD63FA">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tc>
      </w:tr>
      <w:tr w:rsidR="00362A44" w14:paraId="4A06DCF1" w14:textId="77777777" w:rsidTr="00632EEC">
        <w:trPr>
          <w:gridAfter w:val="1"/>
          <w:wAfter w:w="222" w:type="dxa"/>
        </w:trPr>
        <w:tc>
          <w:tcPr>
            <w:tcW w:w="500" w:type="dxa"/>
            <w:vAlign w:val="center"/>
          </w:tcPr>
          <w:p w14:paraId="5FEE179D" w14:textId="6EA63D1F" w:rsidR="00632EEC" w:rsidRDefault="00632EEC" w:rsidP="00632EEC">
            <w:pPr>
              <w:pStyle w:val="Pagrindinistekstas"/>
              <w:spacing w:before="6"/>
            </w:pPr>
            <w:r w:rsidRPr="003525E6">
              <w:t>35.</w:t>
            </w:r>
          </w:p>
        </w:tc>
        <w:tc>
          <w:tcPr>
            <w:tcW w:w="1172" w:type="dxa"/>
            <w:vAlign w:val="center"/>
          </w:tcPr>
          <w:p w14:paraId="4C0CCF81" w14:textId="7A83AF24" w:rsidR="00632EEC" w:rsidRPr="003525E6" w:rsidRDefault="00632EEC" w:rsidP="00632EEC">
            <w:pPr>
              <w:pStyle w:val="Pagrindinistekstas"/>
              <w:spacing w:before="6"/>
              <w:rPr>
                <w:sz w:val="18"/>
                <w:szCs w:val="18"/>
              </w:rPr>
            </w:pPr>
            <w:proofErr w:type="spellStart"/>
            <w:r w:rsidRPr="003525E6">
              <w:rPr>
                <w:sz w:val="18"/>
                <w:szCs w:val="18"/>
              </w:rPr>
              <w:t>Sp-Ba</w:t>
            </w:r>
            <w:proofErr w:type="spellEnd"/>
          </w:p>
        </w:tc>
        <w:tc>
          <w:tcPr>
            <w:tcW w:w="1317" w:type="dxa"/>
            <w:vAlign w:val="center"/>
          </w:tcPr>
          <w:p w14:paraId="2281702A" w14:textId="28E2F30A" w:rsidR="00632EEC" w:rsidRDefault="00632EEC" w:rsidP="00632EEC">
            <w:pPr>
              <w:pStyle w:val="Pagrindinistekstas"/>
              <w:spacing w:before="6"/>
              <w:rPr>
                <w:noProof/>
              </w:rPr>
            </w:pPr>
            <w:r w:rsidRPr="003525E6">
              <w:rPr>
                <w:sz w:val="18"/>
                <w:szCs w:val="18"/>
              </w:rPr>
              <w:t>Spintelė batams</w:t>
            </w:r>
          </w:p>
        </w:tc>
        <w:tc>
          <w:tcPr>
            <w:tcW w:w="4666" w:type="dxa"/>
          </w:tcPr>
          <w:p w14:paraId="7632768F" w14:textId="5B904F09" w:rsidR="00632EEC" w:rsidRDefault="00632EEC" w:rsidP="00632EEC">
            <w:pPr>
              <w:pStyle w:val="Pagrindinistekstas"/>
              <w:spacing w:before="6"/>
              <w:rPr>
                <w:noProof/>
              </w:rPr>
            </w:pPr>
          </w:p>
          <w:p w14:paraId="2BD343D9" w14:textId="4A34FA7D" w:rsidR="00632EEC" w:rsidRDefault="00845230" w:rsidP="00632EEC">
            <w:pPr>
              <w:pStyle w:val="Pagrindinistekstas"/>
              <w:spacing w:before="6"/>
              <w:rPr>
                <w:noProof/>
              </w:rPr>
            </w:pPr>
            <w:r>
              <w:rPr>
                <w:noProof/>
              </w:rPr>
              <w:object w:dxaOrig="1440" w:dyaOrig="1440" w14:anchorId="44CC5DAE">
                <v:shape id="_x0000_s2382" type="#_x0000_t75" style="position:absolute;margin-left:16.95pt;margin-top:13.05pt;width:137.7pt;height:70.3pt;z-index:251700224;mso-position-horizontal-relative:margin;mso-position-vertical-relative:margin">
                  <v:imagedata r:id="rId59" o:title=""/>
                  <w10:wrap type="square" anchorx="margin" anchory="margin"/>
                </v:shape>
                <o:OLEObject Type="Embed" ProgID="PBrush" ShapeID="_x0000_s2382" DrawAspect="Content" ObjectID="_1845197892" r:id="rId60"/>
              </w:object>
            </w:r>
          </w:p>
          <w:p w14:paraId="11C49D80" w14:textId="77777777" w:rsidR="00632EEC" w:rsidRDefault="00632EEC" w:rsidP="00632EEC">
            <w:pPr>
              <w:pStyle w:val="Pagrindinistekstas"/>
              <w:spacing w:before="6"/>
              <w:rPr>
                <w:noProof/>
              </w:rPr>
            </w:pPr>
          </w:p>
          <w:p w14:paraId="70751EFB" w14:textId="77777777" w:rsidR="00632EEC" w:rsidRDefault="00632EEC" w:rsidP="00632EEC">
            <w:pPr>
              <w:pStyle w:val="Pagrindinistekstas"/>
              <w:spacing w:before="6"/>
              <w:rPr>
                <w:noProof/>
              </w:rPr>
            </w:pPr>
          </w:p>
          <w:p w14:paraId="219D04AE" w14:textId="77777777" w:rsidR="00632EEC" w:rsidRDefault="00632EEC" w:rsidP="00632EEC">
            <w:pPr>
              <w:pStyle w:val="Pagrindinistekstas"/>
              <w:spacing w:before="6"/>
              <w:rPr>
                <w:noProof/>
              </w:rPr>
            </w:pPr>
          </w:p>
          <w:p w14:paraId="5AB8CF1A" w14:textId="77777777" w:rsidR="00632EEC" w:rsidRDefault="00632EEC" w:rsidP="00632EEC">
            <w:pPr>
              <w:pStyle w:val="Pagrindinistekstas"/>
              <w:spacing w:before="6"/>
              <w:rPr>
                <w:noProof/>
              </w:rPr>
            </w:pPr>
          </w:p>
        </w:tc>
        <w:tc>
          <w:tcPr>
            <w:tcW w:w="855" w:type="dxa"/>
          </w:tcPr>
          <w:p w14:paraId="7EEDFC19" w14:textId="4B628A35" w:rsidR="00632EEC" w:rsidRDefault="00184567" w:rsidP="00632EEC">
            <w:pPr>
              <w:pStyle w:val="Pagrindinistekstas"/>
              <w:spacing w:before="6"/>
            </w:pPr>
            <w:r>
              <w:t xml:space="preserve"> 1 vnt. </w:t>
            </w:r>
          </w:p>
        </w:tc>
        <w:tc>
          <w:tcPr>
            <w:tcW w:w="1550" w:type="dxa"/>
          </w:tcPr>
          <w:p w14:paraId="2E9D1B44" w14:textId="77777777" w:rsidR="0061314A" w:rsidRPr="003525E6" w:rsidRDefault="0061314A" w:rsidP="0061314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5C2BCE27" w14:textId="77777777" w:rsidR="0061314A" w:rsidRPr="003525E6" w:rsidRDefault="0061314A" w:rsidP="0061314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w:t>
            </w:r>
          </w:p>
          <w:p w14:paraId="17908ED4" w14:textId="77777777" w:rsidR="0061314A" w:rsidRPr="003525E6" w:rsidRDefault="0061314A" w:rsidP="0061314A">
            <w:pPr>
              <w:pStyle w:val="TableParagraph"/>
              <w:ind w:left="137" w:right="137"/>
              <w:rPr>
                <w:rFonts w:ascii="Times New Roman" w:hAnsi="Times New Roman" w:cs="Times New Roman"/>
                <w:sz w:val="18"/>
                <w:szCs w:val="18"/>
              </w:rPr>
            </w:pPr>
          </w:p>
          <w:p w14:paraId="0AED3B41" w14:textId="1FC41AA2" w:rsidR="00632EEC" w:rsidRPr="003525E6" w:rsidRDefault="0061314A" w:rsidP="0061314A">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tc>
      </w:tr>
      <w:tr w:rsidR="00A312A2" w14:paraId="198D493F" w14:textId="77777777" w:rsidTr="00632EEC">
        <w:trPr>
          <w:gridAfter w:val="1"/>
          <w:wAfter w:w="222" w:type="dxa"/>
        </w:trPr>
        <w:tc>
          <w:tcPr>
            <w:tcW w:w="500" w:type="dxa"/>
          </w:tcPr>
          <w:p w14:paraId="75539DC8" w14:textId="7654D08B" w:rsidR="00A312A2" w:rsidRDefault="00A312A2" w:rsidP="00A312A2">
            <w:pPr>
              <w:pStyle w:val="Pagrindinistekstas"/>
              <w:spacing w:before="6"/>
            </w:pPr>
            <w:r w:rsidRPr="008061AC">
              <w:lastRenderedPageBreak/>
              <w:t>36.</w:t>
            </w:r>
          </w:p>
        </w:tc>
        <w:tc>
          <w:tcPr>
            <w:tcW w:w="1172" w:type="dxa"/>
          </w:tcPr>
          <w:p w14:paraId="23D90682" w14:textId="2ED14FB9" w:rsidR="00A312A2" w:rsidRPr="003525E6" w:rsidRDefault="00A312A2" w:rsidP="00A312A2">
            <w:pPr>
              <w:pStyle w:val="Pagrindinistekstas"/>
              <w:spacing w:before="6"/>
              <w:rPr>
                <w:sz w:val="18"/>
                <w:szCs w:val="18"/>
              </w:rPr>
            </w:pPr>
            <w:r w:rsidRPr="008061AC">
              <w:t>V1</w:t>
            </w:r>
          </w:p>
        </w:tc>
        <w:tc>
          <w:tcPr>
            <w:tcW w:w="1317" w:type="dxa"/>
          </w:tcPr>
          <w:p w14:paraId="57DB5EA6" w14:textId="2EEC33EA" w:rsidR="00A312A2" w:rsidRDefault="00A312A2" w:rsidP="00A312A2">
            <w:pPr>
              <w:pStyle w:val="Pagrindinistekstas"/>
              <w:spacing w:before="6"/>
              <w:rPr>
                <w:noProof/>
              </w:rPr>
            </w:pPr>
            <w:r w:rsidRPr="008061AC">
              <w:t>Virtuvė dienos centro</w:t>
            </w:r>
          </w:p>
        </w:tc>
        <w:tc>
          <w:tcPr>
            <w:tcW w:w="4666" w:type="dxa"/>
          </w:tcPr>
          <w:p w14:paraId="3088B9CF" w14:textId="59290043" w:rsidR="00A312A2" w:rsidRDefault="00845230" w:rsidP="00A312A2">
            <w:pPr>
              <w:pStyle w:val="Pagrindinistekstas"/>
              <w:spacing w:before="6"/>
              <w:rPr>
                <w:noProof/>
              </w:rPr>
            </w:pPr>
            <w:r>
              <w:rPr>
                <w:noProof/>
                <w:lang w:eastAsia="lt-LT"/>
              </w:rPr>
              <w:object w:dxaOrig="1440" w:dyaOrig="1440" w14:anchorId="6F32C46F">
                <v:shape id="_x0000_s2384" type="#_x0000_t75" style="position:absolute;margin-left:5.35pt;margin-top:11.45pt;width:219.55pt;height:207.8pt;z-index:251701248;mso-position-horizontal-relative:margin;mso-position-vertical-relative:margin">
                  <v:imagedata r:id="rId61" o:title=""/>
                  <w10:wrap type="square" anchorx="margin" anchory="margin"/>
                </v:shape>
                <o:OLEObject Type="Embed" ProgID="PBrush" ShapeID="_x0000_s2384" DrawAspect="Content" ObjectID="_1845197893" r:id="rId62"/>
              </w:object>
            </w:r>
          </w:p>
          <w:p w14:paraId="0E182B8D" w14:textId="77777777" w:rsidR="00A312A2" w:rsidRDefault="00A312A2" w:rsidP="00A312A2">
            <w:pPr>
              <w:pStyle w:val="Pagrindinistekstas"/>
              <w:spacing w:before="6"/>
              <w:rPr>
                <w:noProof/>
              </w:rPr>
            </w:pPr>
          </w:p>
          <w:p w14:paraId="7C4E8CEB" w14:textId="77777777" w:rsidR="00A312A2" w:rsidRDefault="00A312A2" w:rsidP="00A312A2">
            <w:pPr>
              <w:pStyle w:val="Pagrindinistekstas"/>
              <w:spacing w:before="6"/>
              <w:rPr>
                <w:noProof/>
              </w:rPr>
            </w:pPr>
          </w:p>
          <w:p w14:paraId="2B85E66E" w14:textId="77777777" w:rsidR="00A312A2" w:rsidRDefault="00A312A2" w:rsidP="00A312A2">
            <w:pPr>
              <w:pStyle w:val="Pagrindinistekstas"/>
              <w:spacing w:before="6"/>
              <w:rPr>
                <w:noProof/>
              </w:rPr>
            </w:pPr>
          </w:p>
          <w:p w14:paraId="70330336" w14:textId="77777777" w:rsidR="00A312A2" w:rsidRDefault="00A312A2" w:rsidP="00A312A2">
            <w:pPr>
              <w:pStyle w:val="Pagrindinistekstas"/>
              <w:spacing w:before="6"/>
              <w:rPr>
                <w:noProof/>
              </w:rPr>
            </w:pPr>
          </w:p>
          <w:p w14:paraId="0FD4D370" w14:textId="77777777" w:rsidR="00A312A2" w:rsidRDefault="00A312A2" w:rsidP="00A312A2">
            <w:pPr>
              <w:pStyle w:val="Pagrindinistekstas"/>
              <w:spacing w:before="6"/>
              <w:rPr>
                <w:noProof/>
              </w:rPr>
            </w:pPr>
          </w:p>
          <w:p w14:paraId="51B5810C" w14:textId="77777777" w:rsidR="00A312A2" w:rsidRDefault="00A312A2" w:rsidP="00A312A2">
            <w:pPr>
              <w:pStyle w:val="Pagrindinistekstas"/>
              <w:spacing w:before="6"/>
              <w:rPr>
                <w:noProof/>
              </w:rPr>
            </w:pPr>
          </w:p>
          <w:p w14:paraId="048A7907" w14:textId="77777777" w:rsidR="00A312A2" w:rsidRDefault="00A312A2" w:rsidP="00A312A2">
            <w:pPr>
              <w:pStyle w:val="Pagrindinistekstas"/>
              <w:spacing w:before="6"/>
              <w:rPr>
                <w:noProof/>
              </w:rPr>
            </w:pPr>
          </w:p>
          <w:p w14:paraId="0DED833B" w14:textId="77777777" w:rsidR="00A312A2" w:rsidRDefault="00A312A2" w:rsidP="00A312A2">
            <w:pPr>
              <w:pStyle w:val="Pagrindinistekstas"/>
              <w:spacing w:before="6"/>
              <w:rPr>
                <w:noProof/>
              </w:rPr>
            </w:pPr>
          </w:p>
          <w:p w14:paraId="2C7DA4A0" w14:textId="77777777" w:rsidR="00A312A2" w:rsidRDefault="00A312A2" w:rsidP="00A312A2">
            <w:pPr>
              <w:pStyle w:val="Pagrindinistekstas"/>
              <w:spacing w:before="6"/>
              <w:rPr>
                <w:noProof/>
              </w:rPr>
            </w:pPr>
          </w:p>
          <w:p w14:paraId="7A7ECD55" w14:textId="77777777" w:rsidR="00A312A2" w:rsidRDefault="00A312A2" w:rsidP="00A312A2">
            <w:pPr>
              <w:pStyle w:val="Pagrindinistekstas"/>
              <w:spacing w:before="6"/>
              <w:rPr>
                <w:noProof/>
              </w:rPr>
            </w:pPr>
          </w:p>
          <w:p w14:paraId="01D8A6F8" w14:textId="77777777" w:rsidR="00A312A2" w:rsidRDefault="00A312A2" w:rsidP="00A312A2">
            <w:pPr>
              <w:pStyle w:val="Pagrindinistekstas"/>
              <w:spacing w:before="6"/>
              <w:rPr>
                <w:noProof/>
              </w:rPr>
            </w:pPr>
          </w:p>
          <w:p w14:paraId="21746033" w14:textId="77777777" w:rsidR="00A312A2" w:rsidRDefault="00A312A2" w:rsidP="00A312A2">
            <w:pPr>
              <w:pStyle w:val="Pagrindinistekstas"/>
              <w:spacing w:before="6"/>
              <w:rPr>
                <w:noProof/>
              </w:rPr>
            </w:pPr>
          </w:p>
          <w:p w14:paraId="495266E9" w14:textId="77777777" w:rsidR="00A312A2" w:rsidRDefault="00A312A2" w:rsidP="00A312A2">
            <w:pPr>
              <w:pStyle w:val="Pagrindinistekstas"/>
              <w:spacing w:before="6"/>
              <w:rPr>
                <w:noProof/>
              </w:rPr>
            </w:pPr>
          </w:p>
          <w:p w14:paraId="1294BC1A" w14:textId="77777777" w:rsidR="00A312A2" w:rsidRDefault="00A312A2" w:rsidP="00A312A2">
            <w:pPr>
              <w:pStyle w:val="Pagrindinistekstas"/>
              <w:spacing w:before="6"/>
              <w:rPr>
                <w:noProof/>
              </w:rPr>
            </w:pPr>
          </w:p>
          <w:p w14:paraId="12EA65EC" w14:textId="77777777" w:rsidR="00A312A2" w:rsidRDefault="00A312A2" w:rsidP="00A312A2">
            <w:pPr>
              <w:pStyle w:val="Pagrindinistekstas"/>
              <w:spacing w:before="6"/>
              <w:rPr>
                <w:noProof/>
              </w:rPr>
            </w:pPr>
          </w:p>
          <w:p w14:paraId="628B422E" w14:textId="77777777" w:rsidR="00A312A2" w:rsidRDefault="00A312A2" w:rsidP="00A312A2">
            <w:pPr>
              <w:pStyle w:val="Pagrindinistekstas"/>
              <w:spacing w:before="6"/>
              <w:rPr>
                <w:noProof/>
              </w:rPr>
            </w:pPr>
          </w:p>
          <w:p w14:paraId="4F616A90" w14:textId="77777777" w:rsidR="00A312A2" w:rsidRDefault="00A312A2" w:rsidP="00A312A2">
            <w:pPr>
              <w:pStyle w:val="Pagrindinistekstas"/>
              <w:spacing w:before="6"/>
              <w:rPr>
                <w:noProof/>
              </w:rPr>
            </w:pPr>
          </w:p>
          <w:p w14:paraId="686A510B" w14:textId="77777777" w:rsidR="00A312A2" w:rsidRDefault="00A312A2" w:rsidP="00A312A2">
            <w:pPr>
              <w:pStyle w:val="Pagrindinistekstas"/>
              <w:spacing w:before="6"/>
              <w:rPr>
                <w:noProof/>
              </w:rPr>
            </w:pPr>
          </w:p>
          <w:p w14:paraId="027FB227" w14:textId="77777777" w:rsidR="00A312A2" w:rsidRDefault="00A312A2" w:rsidP="00A312A2">
            <w:pPr>
              <w:pStyle w:val="Pagrindinistekstas"/>
              <w:spacing w:before="6"/>
              <w:rPr>
                <w:noProof/>
              </w:rPr>
            </w:pPr>
          </w:p>
          <w:p w14:paraId="3E6FB2C0" w14:textId="77777777" w:rsidR="00A312A2" w:rsidRDefault="00A312A2" w:rsidP="00A312A2">
            <w:pPr>
              <w:pStyle w:val="Pagrindinistekstas"/>
              <w:spacing w:before="6"/>
              <w:rPr>
                <w:noProof/>
              </w:rPr>
            </w:pPr>
          </w:p>
          <w:p w14:paraId="7194308A" w14:textId="77777777" w:rsidR="00A312A2" w:rsidRDefault="00A312A2" w:rsidP="00A312A2">
            <w:pPr>
              <w:pStyle w:val="Pagrindinistekstas"/>
              <w:spacing w:before="6"/>
              <w:rPr>
                <w:noProof/>
              </w:rPr>
            </w:pPr>
          </w:p>
          <w:p w14:paraId="5C078E93" w14:textId="77777777" w:rsidR="00A312A2" w:rsidRDefault="00A312A2" w:rsidP="00A312A2">
            <w:pPr>
              <w:pStyle w:val="Pagrindinistekstas"/>
              <w:spacing w:before="6"/>
              <w:rPr>
                <w:noProof/>
              </w:rPr>
            </w:pPr>
          </w:p>
          <w:p w14:paraId="15CAF3B4" w14:textId="77777777" w:rsidR="00A312A2" w:rsidRDefault="00A312A2" w:rsidP="00A312A2">
            <w:pPr>
              <w:pStyle w:val="Pagrindinistekstas"/>
              <w:spacing w:before="6"/>
              <w:rPr>
                <w:noProof/>
              </w:rPr>
            </w:pPr>
          </w:p>
        </w:tc>
        <w:tc>
          <w:tcPr>
            <w:tcW w:w="855" w:type="dxa"/>
          </w:tcPr>
          <w:p w14:paraId="25F3FB5C" w14:textId="41AA9466" w:rsidR="00A312A2" w:rsidRDefault="004726CF" w:rsidP="00A312A2">
            <w:pPr>
              <w:pStyle w:val="Pagrindinistekstas"/>
              <w:spacing w:before="6"/>
            </w:pPr>
            <w:r>
              <w:t xml:space="preserve">1 </w:t>
            </w:r>
            <w:proofErr w:type="spellStart"/>
            <w:r w:rsidR="001D58BC">
              <w:t>kompl</w:t>
            </w:r>
            <w:proofErr w:type="spellEnd"/>
            <w:r w:rsidR="001D58BC">
              <w:t>.</w:t>
            </w:r>
          </w:p>
        </w:tc>
        <w:tc>
          <w:tcPr>
            <w:tcW w:w="1550" w:type="dxa"/>
          </w:tcPr>
          <w:p w14:paraId="23C70F25" w14:textId="77777777" w:rsidR="001D58BC" w:rsidRPr="003525E6" w:rsidRDefault="001D58BC" w:rsidP="001D58BC">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269CC7B9" w14:textId="77777777" w:rsidR="001D58BC" w:rsidRPr="003525E6" w:rsidRDefault="001D58BC" w:rsidP="001D58BC">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2</w:t>
            </w:r>
          </w:p>
          <w:p w14:paraId="67A6D068" w14:textId="77777777" w:rsidR="001D58BC" w:rsidRPr="003525E6" w:rsidRDefault="001D58BC" w:rsidP="001D58BC">
            <w:pPr>
              <w:pStyle w:val="TableParagraph"/>
              <w:ind w:left="137" w:right="137"/>
              <w:rPr>
                <w:rFonts w:ascii="Times New Roman" w:hAnsi="Times New Roman" w:cs="Times New Roman"/>
                <w:sz w:val="18"/>
                <w:szCs w:val="18"/>
              </w:rPr>
            </w:pPr>
          </w:p>
          <w:p w14:paraId="5B6DF118" w14:textId="05961B93" w:rsidR="00A312A2" w:rsidRDefault="001D58BC" w:rsidP="001D58BC">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2- Socialinių paslaugų ir infrastruktūros plėtra Alytaus rajone</w:t>
            </w:r>
          </w:p>
          <w:p w14:paraId="1BFED064" w14:textId="77777777" w:rsidR="001D58BC" w:rsidRPr="001D58BC" w:rsidRDefault="001D58BC" w:rsidP="001D58BC">
            <w:pPr>
              <w:jc w:val="center"/>
            </w:pPr>
          </w:p>
        </w:tc>
      </w:tr>
      <w:tr w:rsidR="00371D9D" w14:paraId="10E9EC8D" w14:textId="77777777" w:rsidTr="00632EEC">
        <w:trPr>
          <w:gridAfter w:val="1"/>
          <w:wAfter w:w="222" w:type="dxa"/>
        </w:trPr>
        <w:tc>
          <w:tcPr>
            <w:tcW w:w="500" w:type="dxa"/>
          </w:tcPr>
          <w:p w14:paraId="6C8BA48D" w14:textId="179D5BAD" w:rsidR="00371D9D" w:rsidRDefault="00371D9D" w:rsidP="00371D9D">
            <w:pPr>
              <w:pStyle w:val="Pagrindinistekstas"/>
              <w:spacing w:before="6"/>
            </w:pPr>
            <w:r w:rsidRPr="00600308">
              <w:t>40.</w:t>
            </w:r>
          </w:p>
        </w:tc>
        <w:tc>
          <w:tcPr>
            <w:tcW w:w="1172" w:type="dxa"/>
          </w:tcPr>
          <w:p w14:paraId="44349881" w14:textId="0AD2AB95" w:rsidR="00371D9D" w:rsidRPr="003525E6" w:rsidRDefault="00371D9D" w:rsidP="00371D9D">
            <w:pPr>
              <w:pStyle w:val="Pagrindinistekstas"/>
              <w:spacing w:before="6"/>
              <w:rPr>
                <w:sz w:val="18"/>
                <w:szCs w:val="18"/>
              </w:rPr>
            </w:pPr>
            <w:r w:rsidRPr="00600308">
              <w:t>SP-2-Laisv</w:t>
            </w:r>
          </w:p>
        </w:tc>
        <w:tc>
          <w:tcPr>
            <w:tcW w:w="1317" w:type="dxa"/>
          </w:tcPr>
          <w:p w14:paraId="30CB5A44" w14:textId="4F0D1B4A" w:rsidR="00371D9D" w:rsidRDefault="00371D9D" w:rsidP="00371D9D">
            <w:pPr>
              <w:pStyle w:val="Pagrindinistekstas"/>
              <w:spacing w:before="6"/>
              <w:rPr>
                <w:noProof/>
              </w:rPr>
            </w:pPr>
            <w:r w:rsidRPr="00600308">
              <w:t>Spinta laisvalaikio erdvėje</w:t>
            </w:r>
          </w:p>
        </w:tc>
        <w:tc>
          <w:tcPr>
            <w:tcW w:w="4666" w:type="dxa"/>
          </w:tcPr>
          <w:p w14:paraId="34FD24B2" w14:textId="78D7FF2B" w:rsidR="00371D9D" w:rsidRDefault="00845230" w:rsidP="00371D9D">
            <w:pPr>
              <w:pStyle w:val="Pagrindinistekstas"/>
              <w:spacing w:before="6"/>
              <w:rPr>
                <w:noProof/>
              </w:rPr>
            </w:pPr>
            <w:r>
              <w:rPr>
                <w:noProof/>
              </w:rPr>
              <w:object w:dxaOrig="1440" w:dyaOrig="1440" w14:anchorId="6A20D97B">
                <v:shape id="_x0000_s2386" type="#_x0000_t75" style="position:absolute;margin-left:-1.6pt;margin-top:7.3pt;width:215.35pt;height:134.45pt;z-index:251702272;mso-position-horizontal-relative:margin;mso-position-vertical-relative:margin">
                  <v:imagedata r:id="rId63" o:title=""/>
                  <w10:wrap type="square" anchorx="margin" anchory="margin"/>
                </v:shape>
                <o:OLEObject Type="Embed" ProgID="PBrush" ShapeID="_x0000_s2386" DrawAspect="Content" ObjectID="_1845197894" r:id="rId64"/>
              </w:object>
            </w:r>
          </w:p>
          <w:p w14:paraId="2EA43055" w14:textId="40B84912" w:rsidR="00371D9D" w:rsidRDefault="00371D9D" w:rsidP="00371D9D">
            <w:pPr>
              <w:pStyle w:val="Pagrindinistekstas"/>
              <w:spacing w:before="6"/>
              <w:rPr>
                <w:noProof/>
              </w:rPr>
            </w:pPr>
          </w:p>
          <w:p w14:paraId="64AD228D" w14:textId="397E65BD" w:rsidR="00371D9D" w:rsidRDefault="00371D9D" w:rsidP="00371D9D">
            <w:pPr>
              <w:pStyle w:val="Pagrindinistekstas"/>
              <w:spacing w:before="6"/>
              <w:rPr>
                <w:noProof/>
              </w:rPr>
            </w:pPr>
          </w:p>
          <w:p w14:paraId="3F7F03CB" w14:textId="77777777" w:rsidR="00371D9D" w:rsidRDefault="00371D9D" w:rsidP="00371D9D">
            <w:pPr>
              <w:pStyle w:val="Pagrindinistekstas"/>
              <w:spacing w:before="6"/>
              <w:rPr>
                <w:noProof/>
              </w:rPr>
            </w:pPr>
          </w:p>
          <w:p w14:paraId="41E4855B" w14:textId="77777777" w:rsidR="00371D9D" w:rsidRDefault="00371D9D" w:rsidP="00371D9D">
            <w:pPr>
              <w:pStyle w:val="Pagrindinistekstas"/>
              <w:spacing w:before="6"/>
              <w:rPr>
                <w:noProof/>
              </w:rPr>
            </w:pPr>
          </w:p>
          <w:p w14:paraId="0F8345DA" w14:textId="77777777" w:rsidR="00371D9D" w:rsidRDefault="00371D9D" w:rsidP="00371D9D">
            <w:pPr>
              <w:pStyle w:val="Pagrindinistekstas"/>
              <w:spacing w:before="6"/>
              <w:rPr>
                <w:noProof/>
              </w:rPr>
            </w:pPr>
          </w:p>
          <w:p w14:paraId="4997EB28" w14:textId="77777777" w:rsidR="00371D9D" w:rsidRDefault="00371D9D" w:rsidP="00371D9D">
            <w:pPr>
              <w:pStyle w:val="Pagrindinistekstas"/>
              <w:spacing w:before="6"/>
              <w:rPr>
                <w:noProof/>
              </w:rPr>
            </w:pPr>
          </w:p>
          <w:p w14:paraId="02B8C9F7" w14:textId="77777777" w:rsidR="00371D9D" w:rsidRDefault="00371D9D" w:rsidP="00371D9D">
            <w:pPr>
              <w:pStyle w:val="Pagrindinistekstas"/>
              <w:spacing w:before="6"/>
              <w:rPr>
                <w:noProof/>
              </w:rPr>
            </w:pPr>
          </w:p>
          <w:p w14:paraId="61ACA73D" w14:textId="77777777" w:rsidR="00371D9D" w:rsidRDefault="00371D9D" w:rsidP="00371D9D">
            <w:pPr>
              <w:pStyle w:val="Pagrindinistekstas"/>
              <w:spacing w:before="6"/>
              <w:rPr>
                <w:noProof/>
              </w:rPr>
            </w:pPr>
          </w:p>
          <w:p w14:paraId="7B1886CC" w14:textId="77777777" w:rsidR="00371D9D" w:rsidRDefault="00371D9D" w:rsidP="00371D9D">
            <w:pPr>
              <w:pStyle w:val="Pagrindinistekstas"/>
              <w:spacing w:before="6"/>
              <w:rPr>
                <w:noProof/>
              </w:rPr>
            </w:pPr>
          </w:p>
          <w:p w14:paraId="2BF63854" w14:textId="77777777" w:rsidR="00371D9D" w:rsidRDefault="00371D9D" w:rsidP="00371D9D">
            <w:pPr>
              <w:pStyle w:val="Pagrindinistekstas"/>
              <w:spacing w:before="6"/>
              <w:rPr>
                <w:noProof/>
              </w:rPr>
            </w:pPr>
          </w:p>
          <w:p w14:paraId="4901D203" w14:textId="77777777" w:rsidR="00371D9D" w:rsidRDefault="00371D9D" w:rsidP="00371D9D">
            <w:pPr>
              <w:pStyle w:val="Pagrindinistekstas"/>
              <w:spacing w:before="6"/>
              <w:rPr>
                <w:noProof/>
              </w:rPr>
            </w:pPr>
          </w:p>
          <w:p w14:paraId="422F29D7" w14:textId="77777777" w:rsidR="00371D9D" w:rsidRDefault="00371D9D" w:rsidP="00371D9D">
            <w:pPr>
              <w:pStyle w:val="Pagrindinistekstas"/>
              <w:spacing w:before="6"/>
              <w:rPr>
                <w:noProof/>
              </w:rPr>
            </w:pPr>
          </w:p>
          <w:p w14:paraId="073D97CD" w14:textId="77777777" w:rsidR="00371D9D" w:rsidRDefault="00371D9D" w:rsidP="00371D9D">
            <w:pPr>
              <w:pStyle w:val="Pagrindinistekstas"/>
              <w:spacing w:before="6"/>
              <w:rPr>
                <w:noProof/>
              </w:rPr>
            </w:pPr>
          </w:p>
          <w:p w14:paraId="3D11658D" w14:textId="77777777" w:rsidR="00371D9D" w:rsidRDefault="00371D9D" w:rsidP="00371D9D">
            <w:pPr>
              <w:pStyle w:val="Pagrindinistekstas"/>
              <w:spacing w:before="6"/>
              <w:rPr>
                <w:noProof/>
              </w:rPr>
            </w:pPr>
          </w:p>
          <w:p w14:paraId="28D11D3E" w14:textId="77777777" w:rsidR="00371D9D" w:rsidRDefault="00371D9D" w:rsidP="00371D9D">
            <w:pPr>
              <w:pStyle w:val="Pagrindinistekstas"/>
              <w:spacing w:before="6"/>
              <w:rPr>
                <w:noProof/>
              </w:rPr>
            </w:pPr>
          </w:p>
          <w:p w14:paraId="4A47FACA" w14:textId="77777777" w:rsidR="00371D9D" w:rsidRDefault="00371D9D" w:rsidP="00371D9D">
            <w:pPr>
              <w:pStyle w:val="Pagrindinistekstas"/>
              <w:spacing w:before="6"/>
              <w:rPr>
                <w:noProof/>
              </w:rPr>
            </w:pPr>
          </w:p>
          <w:p w14:paraId="5B88F3B9" w14:textId="77777777" w:rsidR="00371D9D" w:rsidRDefault="00371D9D" w:rsidP="00371D9D">
            <w:pPr>
              <w:pStyle w:val="Pagrindinistekstas"/>
              <w:spacing w:before="6"/>
              <w:rPr>
                <w:noProof/>
              </w:rPr>
            </w:pPr>
          </w:p>
          <w:p w14:paraId="48E4697E" w14:textId="132461F3" w:rsidR="00371D9D" w:rsidRDefault="00371D9D" w:rsidP="00371D9D">
            <w:pPr>
              <w:pStyle w:val="Pagrindinistekstas"/>
              <w:spacing w:before="6"/>
              <w:rPr>
                <w:noProof/>
              </w:rPr>
            </w:pPr>
          </w:p>
          <w:p w14:paraId="5F263A42" w14:textId="77777777" w:rsidR="00371D9D" w:rsidRDefault="00371D9D" w:rsidP="00371D9D">
            <w:pPr>
              <w:pStyle w:val="Pagrindinistekstas"/>
              <w:spacing w:before="6"/>
              <w:rPr>
                <w:noProof/>
              </w:rPr>
            </w:pPr>
          </w:p>
          <w:p w14:paraId="07F043FA" w14:textId="77777777" w:rsidR="00371D9D" w:rsidRDefault="00371D9D" w:rsidP="00371D9D">
            <w:pPr>
              <w:pStyle w:val="Pagrindinistekstas"/>
              <w:spacing w:before="6"/>
              <w:rPr>
                <w:noProof/>
              </w:rPr>
            </w:pPr>
          </w:p>
          <w:p w14:paraId="0BA5AFE2" w14:textId="77777777" w:rsidR="00371D9D" w:rsidRDefault="00371D9D" w:rsidP="00371D9D">
            <w:pPr>
              <w:pStyle w:val="Pagrindinistekstas"/>
              <w:spacing w:before="6"/>
              <w:rPr>
                <w:noProof/>
              </w:rPr>
            </w:pPr>
          </w:p>
          <w:p w14:paraId="6F3E7805" w14:textId="77777777" w:rsidR="00371D9D" w:rsidRDefault="00371D9D" w:rsidP="00371D9D">
            <w:pPr>
              <w:pStyle w:val="Pagrindinistekstas"/>
              <w:spacing w:before="6"/>
              <w:rPr>
                <w:noProof/>
              </w:rPr>
            </w:pPr>
          </w:p>
          <w:p w14:paraId="73B2BD4A" w14:textId="77777777" w:rsidR="00371D9D" w:rsidRDefault="00371D9D" w:rsidP="00371D9D">
            <w:pPr>
              <w:pStyle w:val="Pagrindinistekstas"/>
              <w:spacing w:before="6"/>
              <w:rPr>
                <w:noProof/>
              </w:rPr>
            </w:pPr>
          </w:p>
          <w:p w14:paraId="56E5F4A1" w14:textId="77777777" w:rsidR="00371D9D" w:rsidRDefault="00371D9D" w:rsidP="00371D9D">
            <w:pPr>
              <w:pStyle w:val="Pagrindinistekstas"/>
              <w:spacing w:before="6"/>
              <w:rPr>
                <w:noProof/>
              </w:rPr>
            </w:pPr>
          </w:p>
          <w:p w14:paraId="047F3E36" w14:textId="77777777" w:rsidR="00371D9D" w:rsidRDefault="00371D9D" w:rsidP="00371D9D">
            <w:pPr>
              <w:pStyle w:val="Pagrindinistekstas"/>
              <w:spacing w:before="6"/>
              <w:rPr>
                <w:noProof/>
              </w:rPr>
            </w:pPr>
          </w:p>
          <w:p w14:paraId="43342E78" w14:textId="77777777" w:rsidR="00371D9D" w:rsidRDefault="00371D9D" w:rsidP="00371D9D">
            <w:pPr>
              <w:pStyle w:val="Pagrindinistekstas"/>
              <w:spacing w:before="6"/>
              <w:rPr>
                <w:noProof/>
              </w:rPr>
            </w:pPr>
          </w:p>
          <w:p w14:paraId="226D2F10" w14:textId="77777777" w:rsidR="00371D9D" w:rsidRDefault="00371D9D" w:rsidP="00371D9D">
            <w:pPr>
              <w:pStyle w:val="Pagrindinistekstas"/>
              <w:spacing w:before="6"/>
              <w:rPr>
                <w:noProof/>
              </w:rPr>
            </w:pPr>
          </w:p>
          <w:p w14:paraId="636EB0C4" w14:textId="77777777" w:rsidR="00371D9D" w:rsidRDefault="00371D9D" w:rsidP="00371D9D">
            <w:pPr>
              <w:pStyle w:val="Pagrindinistekstas"/>
              <w:spacing w:before="6"/>
              <w:rPr>
                <w:noProof/>
              </w:rPr>
            </w:pPr>
          </w:p>
          <w:p w14:paraId="5AE0D811" w14:textId="77777777" w:rsidR="00371D9D" w:rsidRDefault="00371D9D" w:rsidP="00371D9D">
            <w:pPr>
              <w:pStyle w:val="Pagrindinistekstas"/>
              <w:spacing w:before="6"/>
              <w:rPr>
                <w:noProof/>
              </w:rPr>
            </w:pPr>
          </w:p>
          <w:p w14:paraId="3E2C4A33" w14:textId="77777777" w:rsidR="00371D9D" w:rsidRDefault="00371D9D" w:rsidP="00371D9D">
            <w:pPr>
              <w:pStyle w:val="Pagrindinistekstas"/>
              <w:spacing w:before="6"/>
              <w:rPr>
                <w:noProof/>
              </w:rPr>
            </w:pPr>
          </w:p>
          <w:p w14:paraId="33AEDE95" w14:textId="77777777" w:rsidR="00371D9D" w:rsidRDefault="00371D9D" w:rsidP="00371D9D">
            <w:pPr>
              <w:pStyle w:val="Pagrindinistekstas"/>
              <w:spacing w:before="6"/>
              <w:rPr>
                <w:noProof/>
              </w:rPr>
            </w:pPr>
          </w:p>
          <w:p w14:paraId="7F3E69BF" w14:textId="77777777" w:rsidR="00371D9D" w:rsidRDefault="00371D9D" w:rsidP="00371D9D">
            <w:pPr>
              <w:pStyle w:val="Pagrindinistekstas"/>
              <w:spacing w:before="6"/>
              <w:rPr>
                <w:noProof/>
              </w:rPr>
            </w:pPr>
          </w:p>
          <w:p w14:paraId="782B3491" w14:textId="77777777" w:rsidR="00371D9D" w:rsidRDefault="00371D9D" w:rsidP="00371D9D">
            <w:pPr>
              <w:pStyle w:val="Pagrindinistekstas"/>
              <w:spacing w:before="6"/>
              <w:rPr>
                <w:noProof/>
              </w:rPr>
            </w:pPr>
          </w:p>
          <w:p w14:paraId="0452AE89" w14:textId="77777777" w:rsidR="00371D9D" w:rsidRDefault="00371D9D" w:rsidP="00371D9D">
            <w:pPr>
              <w:pStyle w:val="Pagrindinistekstas"/>
              <w:spacing w:before="6"/>
              <w:rPr>
                <w:noProof/>
              </w:rPr>
            </w:pPr>
          </w:p>
        </w:tc>
        <w:tc>
          <w:tcPr>
            <w:tcW w:w="855" w:type="dxa"/>
          </w:tcPr>
          <w:p w14:paraId="72FE6A59" w14:textId="7AFB7573" w:rsidR="00371D9D" w:rsidRDefault="00D5666D" w:rsidP="00371D9D">
            <w:pPr>
              <w:pStyle w:val="Pagrindinistekstas"/>
              <w:spacing w:before="6"/>
            </w:pPr>
            <w:r>
              <w:lastRenderedPageBreak/>
              <w:t>1 vnt.</w:t>
            </w:r>
          </w:p>
        </w:tc>
        <w:tc>
          <w:tcPr>
            <w:tcW w:w="1550" w:type="dxa"/>
          </w:tcPr>
          <w:p w14:paraId="04043158" w14:textId="77777777" w:rsidR="00E31843" w:rsidRPr="003525E6" w:rsidRDefault="00E31843" w:rsidP="00E31843">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2FE5A37C" w14:textId="77777777" w:rsidR="00E31843" w:rsidRPr="003525E6" w:rsidRDefault="00E31843" w:rsidP="00E31843">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 xml:space="preserve"> 44</w:t>
            </w:r>
          </w:p>
          <w:p w14:paraId="17BD8D76" w14:textId="77777777" w:rsidR="00E31843" w:rsidRPr="003525E6" w:rsidRDefault="00E31843" w:rsidP="00E31843">
            <w:pPr>
              <w:pStyle w:val="TableParagraph"/>
              <w:ind w:left="137" w:right="137"/>
              <w:rPr>
                <w:rFonts w:ascii="Times New Roman" w:hAnsi="Times New Roman" w:cs="Times New Roman"/>
                <w:sz w:val="18"/>
                <w:szCs w:val="18"/>
              </w:rPr>
            </w:pPr>
          </w:p>
          <w:p w14:paraId="5DE8B14C" w14:textId="77777777" w:rsidR="00E31843" w:rsidRPr="003525E6" w:rsidRDefault="00E31843" w:rsidP="00E31843">
            <w:pPr>
              <w:pStyle w:val="TableParagraph"/>
              <w:ind w:left="137" w:right="137"/>
              <w:rPr>
                <w:rFonts w:ascii="Times New Roman" w:hAnsi="Times New Roman" w:cs="Times New Roman"/>
                <w:color w:val="2F5496" w:themeColor="accent1" w:themeShade="BF"/>
                <w:sz w:val="18"/>
                <w:szCs w:val="18"/>
              </w:rPr>
            </w:pPr>
            <w:r w:rsidRPr="003525E6">
              <w:rPr>
                <w:rFonts w:ascii="Times New Roman" w:hAnsi="Times New Roman" w:cs="Times New Roman"/>
                <w:color w:val="2F5496" w:themeColor="accent1" w:themeShade="BF"/>
                <w:sz w:val="18"/>
                <w:szCs w:val="18"/>
              </w:rPr>
              <w:t xml:space="preserve">44- Augame sveiki: palaikome </w:t>
            </w:r>
            <w:proofErr w:type="spellStart"/>
            <w:r w:rsidRPr="003525E6">
              <w:rPr>
                <w:rFonts w:ascii="Times New Roman" w:hAnsi="Times New Roman" w:cs="Times New Roman"/>
                <w:color w:val="2F5496" w:themeColor="accent1" w:themeShade="BF"/>
                <w:sz w:val="18"/>
                <w:szCs w:val="18"/>
              </w:rPr>
              <w:t>Pisz</w:t>
            </w:r>
            <w:proofErr w:type="spellEnd"/>
            <w:r w:rsidRPr="003525E6">
              <w:rPr>
                <w:rFonts w:ascii="Times New Roman" w:hAnsi="Times New Roman" w:cs="Times New Roman"/>
                <w:color w:val="2F5496" w:themeColor="accent1" w:themeShade="BF"/>
                <w:sz w:val="18"/>
                <w:szCs w:val="18"/>
              </w:rPr>
              <w:t xml:space="preserve"> rajono ir Alytaus rajono vaikų ir jaunimo sensorinę raidą ir psichinę sveikatą</w:t>
            </w:r>
          </w:p>
          <w:p w14:paraId="2542DB75" w14:textId="77777777" w:rsidR="00371D9D" w:rsidRPr="003525E6" w:rsidRDefault="00371D9D" w:rsidP="00371D9D">
            <w:pPr>
              <w:pStyle w:val="TableParagraph"/>
              <w:ind w:left="137" w:right="137"/>
              <w:rPr>
                <w:rFonts w:ascii="Times New Roman" w:hAnsi="Times New Roman" w:cs="Times New Roman"/>
                <w:sz w:val="18"/>
                <w:szCs w:val="18"/>
              </w:rPr>
            </w:pPr>
          </w:p>
        </w:tc>
      </w:tr>
      <w:tr w:rsidR="00CA01F2" w14:paraId="422F87BE" w14:textId="77777777" w:rsidTr="00632EEC">
        <w:trPr>
          <w:gridAfter w:val="1"/>
          <w:wAfter w:w="222" w:type="dxa"/>
        </w:trPr>
        <w:tc>
          <w:tcPr>
            <w:tcW w:w="500" w:type="dxa"/>
          </w:tcPr>
          <w:p w14:paraId="69DCAC0F" w14:textId="00AEAE78" w:rsidR="00CA01F2" w:rsidRDefault="00CA01F2" w:rsidP="00CA01F2">
            <w:pPr>
              <w:pStyle w:val="Pagrindinistekstas"/>
              <w:spacing w:before="6"/>
            </w:pPr>
            <w:r w:rsidRPr="00907765">
              <w:t>44.</w:t>
            </w:r>
          </w:p>
        </w:tc>
        <w:tc>
          <w:tcPr>
            <w:tcW w:w="1172" w:type="dxa"/>
          </w:tcPr>
          <w:p w14:paraId="51C1A5EC" w14:textId="4867D509" w:rsidR="00CA01F2" w:rsidRPr="003525E6" w:rsidRDefault="00CA01F2" w:rsidP="00CA01F2">
            <w:pPr>
              <w:pStyle w:val="Pagrindinistekstas"/>
              <w:spacing w:before="6"/>
              <w:rPr>
                <w:sz w:val="18"/>
                <w:szCs w:val="18"/>
              </w:rPr>
            </w:pPr>
            <w:proofErr w:type="spellStart"/>
            <w:r w:rsidRPr="00907765">
              <w:t>Suol</w:t>
            </w:r>
            <w:proofErr w:type="spellEnd"/>
            <w:r w:rsidRPr="00907765">
              <w:t>-P</w:t>
            </w:r>
          </w:p>
        </w:tc>
        <w:tc>
          <w:tcPr>
            <w:tcW w:w="1317" w:type="dxa"/>
          </w:tcPr>
          <w:p w14:paraId="0D072CD9" w14:textId="526490E3" w:rsidR="00CA01F2" w:rsidRDefault="00CA01F2" w:rsidP="00CA01F2">
            <w:pPr>
              <w:pStyle w:val="Pagrindinistekstas"/>
              <w:spacing w:before="6"/>
              <w:rPr>
                <w:noProof/>
              </w:rPr>
            </w:pPr>
            <w:r w:rsidRPr="00907765">
              <w:t xml:space="preserve">Suolas su </w:t>
            </w:r>
            <w:proofErr w:type="spellStart"/>
            <w:r w:rsidRPr="00907765">
              <w:t>pufais</w:t>
            </w:r>
            <w:proofErr w:type="spellEnd"/>
          </w:p>
        </w:tc>
        <w:tc>
          <w:tcPr>
            <w:tcW w:w="4666" w:type="dxa"/>
          </w:tcPr>
          <w:p w14:paraId="759437BD" w14:textId="4160A5ED" w:rsidR="00CA01F2" w:rsidRDefault="00CA01F2" w:rsidP="00CA01F2">
            <w:pPr>
              <w:pStyle w:val="Pagrindinistekstas"/>
              <w:spacing w:before="6"/>
              <w:rPr>
                <w:noProof/>
              </w:rPr>
            </w:pPr>
          </w:p>
          <w:p w14:paraId="5FB6474B" w14:textId="33CA4353" w:rsidR="00CA01F2" w:rsidRDefault="00845230" w:rsidP="00CA01F2">
            <w:pPr>
              <w:pStyle w:val="Pagrindinistekstas"/>
              <w:spacing w:before="6"/>
              <w:rPr>
                <w:noProof/>
              </w:rPr>
            </w:pPr>
            <w:r>
              <w:rPr>
                <w:noProof/>
              </w:rPr>
              <w:object w:dxaOrig="1440" w:dyaOrig="1440" w14:anchorId="1532D9F2">
                <v:shape id="_x0000_s2387" type="#_x0000_t75" style="position:absolute;margin-left:11pt;margin-top:13.5pt;width:167.45pt;height:125.4pt;z-index:251703296;mso-position-horizontal-relative:margin;mso-position-vertical-relative:margin">
                  <v:imagedata r:id="rId65" o:title=""/>
                  <w10:wrap type="square" anchorx="margin" anchory="margin"/>
                </v:shape>
                <o:OLEObject Type="Embed" ProgID="PBrush" ShapeID="_x0000_s2387" DrawAspect="Content" ObjectID="_1845197895" r:id="rId66"/>
              </w:object>
            </w:r>
          </w:p>
          <w:p w14:paraId="3986835C" w14:textId="77777777" w:rsidR="00CA01F2" w:rsidRDefault="00CA01F2" w:rsidP="00CA01F2">
            <w:pPr>
              <w:pStyle w:val="Pagrindinistekstas"/>
              <w:spacing w:before="6"/>
              <w:rPr>
                <w:noProof/>
              </w:rPr>
            </w:pPr>
          </w:p>
          <w:p w14:paraId="1F01E5BD" w14:textId="77777777" w:rsidR="00CA01F2" w:rsidRDefault="00CA01F2" w:rsidP="00CA01F2">
            <w:pPr>
              <w:pStyle w:val="Pagrindinistekstas"/>
              <w:spacing w:before="6"/>
              <w:rPr>
                <w:noProof/>
              </w:rPr>
            </w:pPr>
          </w:p>
          <w:p w14:paraId="2A1783A1" w14:textId="77777777" w:rsidR="00CA01F2" w:rsidRDefault="00CA01F2" w:rsidP="00CA01F2">
            <w:pPr>
              <w:pStyle w:val="Pagrindinistekstas"/>
              <w:spacing w:before="6"/>
              <w:rPr>
                <w:noProof/>
              </w:rPr>
            </w:pPr>
          </w:p>
          <w:p w14:paraId="17307374" w14:textId="77777777" w:rsidR="00CA01F2" w:rsidRDefault="00CA01F2" w:rsidP="00CA01F2">
            <w:pPr>
              <w:pStyle w:val="Pagrindinistekstas"/>
              <w:spacing w:before="6"/>
              <w:rPr>
                <w:noProof/>
              </w:rPr>
            </w:pPr>
          </w:p>
          <w:p w14:paraId="33D962CB" w14:textId="77777777" w:rsidR="00CA01F2" w:rsidRDefault="00CA01F2" w:rsidP="00CA01F2">
            <w:pPr>
              <w:pStyle w:val="Pagrindinistekstas"/>
              <w:spacing w:before="6"/>
              <w:rPr>
                <w:noProof/>
              </w:rPr>
            </w:pPr>
          </w:p>
          <w:p w14:paraId="37C807AA" w14:textId="77777777" w:rsidR="00CA01F2" w:rsidRDefault="00CA01F2" w:rsidP="00CA01F2">
            <w:pPr>
              <w:pStyle w:val="Pagrindinistekstas"/>
              <w:spacing w:before="6"/>
              <w:rPr>
                <w:noProof/>
              </w:rPr>
            </w:pPr>
          </w:p>
          <w:p w14:paraId="5935F54A" w14:textId="77777777" w:rsidR="00CA01F2" w:rsidRDefault="00CA01F2" w:rsidP="00CA01F2">
            <w:pPr>
              <w:pStyle w:val="Pagrindinistekstas"/>
              <w:spacing w:before="6"/>
              <w:rPr>
                <w:noProof/>
              </w:rPr>
            </w:pPr>
          </w:p>
          <w:p w14:paraId="2E7F4372" w14:textId="77777777" w:rsidR="00CA01F2" w:rsidRDefault="00CA01F2" w:rsidP="00CA01F2">
            <w:pPr>
              <w:pStyle w:val="Pagrindinistekstas"/>
              <w:spacing w:before="6"/>
              <w:rPr>
                <w:noProof/>
              </w:rPr>
            </w:pPr>
          </w:p>
          <w:p w14:paraId="59E9FC40" w14:textId="77777777" w:rsidR="00CA01F2" w:rsidRDefault="00CA01F2" w:rsidP="00CA01F2">
            <w:pPr>
              <w:pStyle w:val="Pagrindinistekstas"/>
              <w:spacing w:before="6"/>
              <w:rPr>
                <w:noProof/>
              </w:rPr>
            </w:pPr>
          </w:p>
          <w:p w14:paraId="237DE47E" w14:textId="77777777" w:rsidR="00CA01F2" w:rsidRDefault="00CA01F2" w:rsidP="00CA01F2">
            <w:pPr>
              <w:pStyle w:val="Pagrindinistekstas"/>
              <w:spacing w:before="6"/>
              <w:rPr>
                <w:noProof/>
              </w:rPr>
            </w:pPr>
          </w:p>
          <w:p w14:paraId="1603DDF0" w14:textId="77777777" w:rsidR="00CA01F2" w:rsidRDefault="00CA01F2" w:rsidP="00CA01F2">
            <w:pPr>
              <w:pStyle w:val="Pagrindinistekstas"/>
              <w:spacing w:before="6"/>
              <w:rPr>
                <w:noProof/>
              </w:rPr>
            </w:pPr>
          </w:p>
          <w:p w14:paraId="3B00E557" w14:textId="77777777" w:rsidR="00CA01F2" w:rsidRDefault="00CA01F2" w:rsidP="00CA01F2">
            <w:pPr>
              <w:pStyle w:val="Pagrindinistekstas"/>
              <w:spacing w:before="6"/>
              <w:rPr>
                <w:noProof/>
              </w:rPr>
            </w:pPr>
          </w:p>
          <w:p w14:paraId="675039B3" w14:textId="77777777" w:rsidR="00CA01F2" w:rsidRDefault="00CA01F2" w:rsidP="00CA01F2">
            <w:pPr>
              <w:pStyle w:val="Pagrindinistekstas"/>
              <w:spacing w:before="6"/>
              <w:rPr>
                <w:noProof/>
              </w:rPr>
            </w:pPr>
          </w:p>
        </w:tc>
        <w:tc>
          <w:tcPr>
            <w:tcW w:w="855" w:type="dxa"/>
          </w:tcPr>
          <w:p w14:paraId="0BC28310" w14:textId="10AC6F9C" w:rsidR="00CA01F2" w:rsidRDefault="00504929" w:rsidP="00CA01F2">
            <w:pPr>
              <w:pStyle w:val="Pagrindinistekstas"/>
              <w:spacing w:before="6"/>
            </w:pPr>
            <w:r>
              <w:t>1 vnt.</w:t>
            </w:r>
          </w:p>
        </w:tc>
        <w:tc>
          <w:tcPr>
            <w:tcW w:w="1550" w:type="dxa"/>
          </w:tcPr>
          <w:p w14:paraId="1A9EFE8D" w14:textId="77777777" w:rsidR="007F60BA" w:rsidRPr="003525E6" w:rsidRDefault="007F60BA" w:rsidP="007F60B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60982A5B" w14:textId="77777777" w:rsidR="007F60BA" w:rsidRPr="003525E6" w:rsidRDefault="007F60BA" w:rsidP="007F60BA">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25</w:t>
            </w:r>
          </w:p>
          <w:p w14:paraId="489DDBAB" w14:textId="77777777" w:rsidR="007F60BA" w:rsidRPr="003525E6" w:rsidRDefault="007F60BA" w:rsidP="007F60BA">
            <w:pPr>
              <w:pStyle w:val="TableParagraph"/>
              <w:ind w:left="137" w:right="137"/>
              <w:rPr>
                <w:rFonts w:ascii="Times New Roman" w:hAnsi="Times New Roman" w:cs="Times New Roman"/>
                <w:sz w:val="18"/>
                <w:szCs w:val="18"/>
              </w:rPr>
            </w:pPr>
          </w:p>
          <w:p w14:paraId="402ABA07" w14:textId="6B011D90" w:rsidR="00CA01F2" w:rsidRPr="003525E6" w:rsidRDefault="007F60BA" w:rsidP="007F60BA">
            <w:pPr>
              <w:pStyle w:val="TableParagraph"/>
              <w:ind w:left="137" w:right="137"/>
              <w:rPr>
                <w:rFonts w:ascii="Times New Roman" w:hAnsi="Times New Roman" w:cs="Times New Roman"/>
                <w:sz w:val="18"/>
                <w:szCs w:val="18"/>
              </w:rPr>
            </w:pPr>
            <w:r w:rsidRPr="003525E6">
              <w:rPr>
                <w:rFonts w:ascii="Times New Roman" w:hAnsi="Times New Roman" w:cs="Times New Roman"/>
                <w:color w:val="4472C4" w:themeColor="accent1"/>
                <w:sz w:val="18"/>
                <w:szCs w:val="18"/>
              </w:rPr>
              <w:t xml:space="preserve">25- Kiti </w:t>
            </w:r>
            <w:r w:rsidRPr="003525E6">
              <w:rPr>
                <w:rFonts w:ascii="Times New Roman" w:hAnsi="Times New Roman" w:cs="Times New Roman"/>
                <w:color w:val="2F5496" w:themeColor="accent1" w:themeShade="BF"/>
                <w:sz w:val="18"/>
                <w:szCs w:val="18"/>
              </w:rPr>
              <w:t>šaltiniai</w:t>
            </w:r>
          </w:p>
        </w:tc>
      </w:tr>
      <w:tr w:rsidR="00B81508" w14:paraId="4C2605C4" w14:textId="77777777" w:rsidTr="00632EEC">
        <w:trPr>
          <w:gridAfter w:val="1"/>
          <w:wAfter w:w="222" w:type="dxa"/>
        </w:trPr>
        <w:tc>
          <w:tcPr>
            <w:tcW w:w="500" w:type="dxa"/>
          </w:tcPr>
          <w:p w14:paraId="7E321BEF" w14:textId="0C76B7CC" w:rsidR="00B81508" w:rsidRDefault="00B81508" w:rsidP="00B81508">
            <w:pPr>
              <w:pStyle w:val="Pagrindinistekstas"/>
              <w:spacing w:before="6"/>
            </w:pPr>
            <w:r w:rsidRPr="000077C4">
              <w:t>45.</w:t>
            </w:r>
          </w:p>
        </w:tc>
        <w:tc>
          <w:tcPr>
            <w:tcW w:w="1172" w:type="dxa"/>
          </w:tcPr>
          <w:p w14:paraId="636695AF" w14:textId="4175C634" w:rsidR="00B81508" w:rsidRPr="003525E6" w:rsidRDefault="00B81508" w:rsidP="00B81508">
            <w:pPr>
              <w:pStyle w:val="Pagrindinistekstas"/>
              <w:spacing w:before="6"/>
              <w:rPr>
                <w:sz w:val="18"/>
                <w:szCs w:val="18"/>
              </w:rPr>
            </w:pPr>
            <w:proofErr w:type="spellStart"/>
            <w:r w:rsidRPr="000077C4">
              <w:t>Suol</w:t>
            </w:r>
            <w:proofErr w:type="spellEnd"/>
            <w:r w:rsidRPr="000077C4">
              <w:t>-P-A</w:t>
            </w:r>
          </w:p>
        </w:tc>
        <w:tc>
          <w:tcPr>
            <w:tcW w:w="1317" w:type="dxa"/>
          </w:tcPr>
          <w:p w14:paraId="71895022" w14:textId="5E41A277" w:rsidR="00B81508" w:rsidRDefault="00B81508" w:rsidP="00B81508">
            <w:pPr>
              <w:pStyle w:val="Pagrindinistekstas"/>
              <w:spacing w:before="6"/>
              <w:rPr>
                <w:noProof/>
              </w:rPr>
            </w:pPr>
            <w:r w:rsidRPr="000077C4">
              <w:t xml:space="preserve">Suolas akustinis su </w:t>
            </w:r>
            <w:proofErr w:type="spellStart"/>
            <w:r w:rsidRPr="000077C4">
              <w:t>pufais</w:t>
            </w:r>
            <w:proofErr w:type="spellEnd"/>
          </w:p>
        </w:tc>
        <w:tc>
          <w:tcPr>
            <w:tcW w:w="4666" w:type="dxa"/>
          </w:tcPr>
          <w:p w14:paraId="3BD42854" w14:textId="1CB44ED9" w:rsidR="00B81508" w:rsidRDefault="00845230" w:rsidP="00B81508">
            <w:pPr>
              <w:pStyle w:val="Pagrindinistekstas"/>
              <w:spacing w:before="6"/>
              <w:rPr>
                <w:noProof/>
              </w:rPr>
            </w:pPr>
            <w:r>
              <w:rPr>
                <w:noProof/>
              </w:rPr>
              <w:object w:dxaOrig="1440" w:dyaOrig="1440" w14:anchorId="5ADFE018">
                <v:shape id="_x0000_s2388" type="#_x0000_t75" style="position:absolute;margin-left:-.4pt;margin-top:8.3pt;width:221.3pt;height:111.3pt;z-index:251704320;mso-position-horizontal-relative:margin;mso-position-vertical-relative:margin">
                  <v:imagedata r:id="rId67" o:title=""/>
                  <w10:wrap type="square" anchorx="margin" anchory="margin"/>
                </v:shape>
                <o:OLEObject Type="Embed" ProgID="PBrush" ShapeID="_x0000_s2388" DrawAspect="Content" ObjectID="_1845197896" r:id="rId68"/>
              </w:object>
            </w:r>
          </w:p>
        </w:tc>
        <w:tc>
          <w:tcPr>
            <w:tcW w:w="855" w:type="dxa"/>
          </w:tcPr>
          <w:p w14:paraId="551C01A5" w14:textId="1B15DE9A" w:rsidR="00B81508" w:rsidRDefault="00362A44" w:rsidP="00B81508">
            <w:pPr>
              <w:pStyle w:val="Pagrindinistekstas"/>
              <w:spacing w:before="6"/>
            </w:pPr>
            <w:r>
              <w:t xml:space="preserve">1 vnt. </w:t>
            </w:r>
          </w:p>
        </w:tc>
        <w:tc>
          <w:tcPr>
            <w:tcW w:w="1550" w:type="dxa"/>
          </w:tcPr>
          <w:p w14:paraId="22D47688" w14:textId="77777777" w:rsidR="00256631" w:rsidRPr="003525E6" w:rsidRDefault="00256631" w:rsidP="00256631">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w:t>
            </w:r>
          </w:p>
          <w:p w14:paraId="4BD3FB46" w14:textId="77777777" w:rsidR="00256631" w:rsidRPr="003525E6" w:rsidRDefault="00256631" w:rsidP="00256631">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05</w:t>
            </w:r>
          </w:p>
          <w:p w14:paraId="1E5B8B4B" w14:textId="77777777" w:rsidR="00256631" w:rsidRPr="003525E6" w:rsidRDefault="00256631" w:rsidP="00256631">
            <w:pPr>
              <w:pStyle w:val="TableParagraph"/>
              <w:ind w:left="137" w:right="137"/>
              <w:rPr>
                <w:rFonts w:ascii="Times New Roman" w:hAnsi="Times New Roman" w:cs="Times New Roman"/>
                <w:sz w:val="18"/>
                <w:szCs w:val="18"/>
              </w:rPr>
            </w:pPr>
          </w:p>
          <w:p w14:paraId="2E77FCB2" w14:textId="38FB6E13" w:rsidR="00B81508" w:rsidRPr="003525E6" w:rsidRDefault="00256631" w:rsidP="00256631">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05- Kiti šaltiniai</w:t>
            </w:r>
          </w:p>
        </w:tc>
      </w:tr>
      <w:tr w:rsidR="00E53169" w14:paraId="63C1EC61" w14:textId="77777777" w:rsidTr="007F6FF4">
        <w:trPr>
          <w:gridAfter w:val="1"/>
          <w:wAfter w:w="222" w:type="dxa"/>
        </w:trPr>
        <w:tc>
          <w:tcPr>
            <w:tcW w:w="500" w:type="dxa"/>
          </w:tcPr>
          <w:p w14:paraId="73624948" w14:textId="374E2A08" w:rsidR="00E53169" w:rsidRDefault="00E53169" w:rsidP="00E53169">
            <w:pPr>
              <w:pStyle w:val="Pagrindinistekstas"/>
              <w:spacing w:before="6"/>
            </w:pPr>
            <w:r w:rsidRPr="007F5239">
              <w:lastRenderedPageBreak/>
              <w:t>46.</w:t>
            </w:r>
          </w:p>
        </w:tc>
        <w:tc>
          <w:tcPr>
            <w:tcW w:w="1172" w:type="dxa"/>
            <w:vAlign w:val="center"/>
          </w:tcPr>
          <w:p w14:paraId="411D20ED" w14:textId="77777777" w:rsidR="00E53169" w:rsidRDefault="00E53169" w:rsidP="00E53169">
            <w:pPr>
              <w:adjustRightInd w:val="0"/>
              <w:jc w:val="center"/>
              <w:rPr>
                <w:sz w:val="18"/>
                <w:szCs w:val="18"/>
              </w:rPr>
            </w:pPr>
            <w:proofErr w:type="spellStart"/>
            <w:r w:rsidRPr="003525E6">
              <w:rPr>
                <w:sz w:val="18"/>
                <w:szCs w:val="18"/>
              </w:rPr>
              <w:t>Akust</w:t>
            </w:r>
            <w:proofErr w:type="spellEnd"/>
            <w:r w:rsidRPr="003525E6">
              <w:rPr>
                <w:sz w:val="18"/>
                <w:szCs w:val="18"/>
              </w:rPr>
              <w:t>-K-M</w:t>
            </w:r>
          </w:p>
          <w:p w14:paraId="3F36236C" w14:textId="77777777" w:rsidR="00E53169" w:rsidRPr="003525E6" w:rsidRDefault="00E53169" w:rsidP="00E53169">
            <w:pPr>
              <w:adjustRightInd w:val="0"/>
              <w:jc w:val="center"/>
              <w:rPr>
                <w:sz w:val="18"/>
                <w:szCs w:val="18"/>
              </w:rPr>
            </w:pPr>
          </w:p>
          <w:p w14:paraId="1584F10D" w14:textId="77777777" w:rsidR="00E53169" w:rsidRDefault="00E53169" w:rsidP="00E53169">
            <w:pPr>
              <w:adjustRightInd w:val="0"/>
              <w:jc w:val="center"/>
              <w:rPr>
                <w:sz w:val="18"/>
                <w:szCs w:val="18"/>
              </w:rPr>
            </w:pPr>
            <w:proofErr w:type="spellStart"/>
            <w:r w:rsidRPr="003525E6">
              <w:rPr>
                <w:sz w:val="18"/>
                <w:szCs w:val="18"/>
              </w:rPr>
              <w:t>Akust</w:t>
            </w:r>
            <w:proofErr w:type="spellEnd"/>
            <w:r w:rsidRPr="003525E6">
              <w:rPr>
                <w:sz w:val="18"/>
                <w:szCs w:val="18"/>
              </w:rPr>
              <w:t>-K-G</w:t>
            </w:r>
          </w:p>
          <w:p w14:paraId="77031056" w14:textId="77777777" w:rsidR="00E53169" w:rsidRPr="003525E6" w:rsidRDefault="00E53169" w:rsidP="00E53169">
            <w:pPr>
              <w:adjustRightInd w:val="0"/>
              <w:jc w:val="center"/>
              <w:rPr>
                <w:sz w:val="18"/>
                <w:szCs w:val="18"/>
              </w:rPr>
            </w:pPr>
          </w:p>
          <w:p w14:paraId="2820481B" w14:textId="77777777" w:rsidR="00E53169" w:rsidRDefault="00E53169" w:rsidP="00E53169">
            <w:pPr>
              <w:adjustRightInd w:val="0"/>
              <w:jc w:val="center"/>
              <w:rPr>
                <w:sz w:val="18"/>
                <w:szCs w:val="18"/>
              </w:rPr>
            </w:pPr>
            <w:proofErr w:type="spellStart"/>
            <w:r w:rsidRPr="003525E6">
              <w:rPr>
                <w:sz w:val="18"/>
                <w:szCs w:val="18"/>
              </w:rPr>
              <w:t>Akust</w:t>
            </w:r>
            <w:proofErr w:type="spellEnd"/>
            <w:r w:rsidRPr="003525E6">
              <w:rPr>
                <w:sz w:val="18"/>
                <w:szCs w:val="18"/>
              </w:rPr>
              <w:t>-D-G</w:t>
            </w:r>
          </w:p>
          <w:p w14:paraId="6BBA58D6" w14:textId="77777777" w:rsidR="00E53169" w:rsidRPr="003525E6" w:rsidRDefault="00E53169" w:rsidP="00E53169">
            <w:pPr>
              <w:adjustRightInd w:val="0"/>
              <w:jc w:val="center"/>
              <w:rPr>
                <w:sz w:val="18"/>
                <w:szCs w:val="18"/>
              </w:rPr>
            </w:pPr>
          </w:p>
          <w:p w14:paraId="1CA249D2" w14:textId="797AF91D" w:rsidR="00E53169" w:rsidRPr="003525E6" w:rsidRDefault="00E53169" w:rsidP="00E53169">
            <w:pPr>
              <w:pStyle w:val="Pagrindinistekstas"/>
              <w:spacing w:before="6"/>
              <w:rPr>
                <w:sz w:val="18"/>
                <w:szCs w:val="18"/>
              </w:rPr>
            </w:pPr>
            <w:proofErr w:type="spellStart"/>
            <w:r w:rsidRPr="003525E6">
              <w:rPr>
                <w:sz w:val="18"/>
                <w:szCs w:val="18"/>
              </w:rPr>
              <w:t>Akust</w:t>
            </w:r>
            <w:proofErr w:type="spellEnd"/>
            <w:r w:rsidRPr="003525E6">
              <w:rPr>
                <w:sz w:val="18"/>
                <w:szCs w:val="18"/>
              </w:rPr>
              <w:t xml:space="preserve"> D-R</w:t>
            </w:r>
          </w:p>
        </w:tc>
        <w:tc>
          <w:tcPr>
            <w:tcW w:w="1317" w:type="dxa"/>
          </w:tcPr>
          <w:p w14:paraId="18F6AEAB" w14:textId="394C81B0" w:rsidR="00E53169" w:rsidRDefault="00E65FAD" w:rsidP="00E53169">
            <w:pPr>
              <w:pStyle w:val="Pagrindinistekstas"/>
              <w:spacing w:before="6"/>
              <w:rPr>
                <w:noProof/>
              </w:rPr>
            </w:pPr>
            <w:r w:rsidRPr="003525E6">
              <w:rPr>
                <w:sz w:val="18"/>
                <w:szCs w:val="18"/>
              </w:rPr>
              <w:t>Akustinė erdvė</w:t>
            </w:r>
          </w:p>
        </w:tc>
        <w:tc>
          <w:tcPr>
            <w:tcW w:w="4666" w:type="dxa"/>
          </w:tcPr>
          <w:p w14:paraId="4A97A47F" w14:textId="2EACC8AF" w:rsidR="00E53169" w:rsidRDefault="00845230" w:rsidP="00E53169">
            <w:pPr>
              <w:pStyle w:val="Pagrindinistekstas"/>
              <w:spacing w:before="6"/>
              <w:rPr>
                <w:noProof/>
              </w:rPr>
            </w:pPr>
            <w:r>
              <w:rPr>
                <w:noProof/>
              </w:rPr>
              <w:object w:dxaOrig="1440" w:dyaOrig="1440" w14:anchorId="7E0CBEE1">
                <v:shape id="_x0000_s2389" type="#_x0000_t75" style="position:absolute;margin-left:12.6pt;margin-top:7.3pt;width:152.8pt;height:208.05pt;z-index:251705344;mso-position-horizontal-relative:margin;mso-position-vertical-relative:margin">
                  <v:imagedata r:id="rId69" o:title=""/>
                  <w10:wrap type="square" anchorx="margin" anchory="margin"/>
                </v:shape>
                <o:OLEObject Type="Embed" ProgID="PBrush" ShapeID="_x0000_s2389" DrawAspect="Content" ObjectID="_1845197897" r:id="rId70"/>
              </w:object>
            </w:r>
          </w:p>
        </w:tc>
        <w:tc>
          <w:tcPr>
            <w:tcW w:w="855" w:type="dxa"/>
          </w:tcPr>
          <w:p w14:paraId="1CA22D7A" w14:textId="1DC5091C" w:rsidR="00036FC7" w:rsidRDefault="00036FC7" w:rsidP="00036FC7">
            <w:pPr>
              <w:adjustRightInd w:val="0"/>
              <w:jc w:val="center"/>
              <w:rPr>
                <w:sz w:val="18"/>
                <w:szCs w:val="18"/>
              </w:rPr>
            </w:pPr>
            <w:proofErr w:type="spellStart"/>
            <w:r w:rsidRPr="003525E6">
              <w:rPr>
                <w:sz w:val="18"/>
                <w:szCs w:val="18"/>
              </w:rPr>
              <w:t>Akust</w:t>
            </w:r>
            <w:proofErr w:type="spellEnd"/>
            <w:r w:rsidRPr="003525E6">
              <w:rPr>
                <w:sz w:val="18"/>
                <w:szCs w:val="18"/>
              </w:rPr>
              <w:t>-K-M</w:t>
            </w:r>
            <w:r>
              <w:rPr>
                <w:sz w:val="18"/>
                <w:szCs w:val="18"/>
              </w:rPr>
              <w:t xml:space="preserve"> (3 vnt.)</w:t>
            </w:r>
          </w:p>
          <w:p w14:paraId="14B75C24" w14:textId="77777777" w:rsidR="00036FC7" w:rsidRPr="003525E6" w:rsidRDefault="00036FC7" w:rsidP="00036FC7">
            <w:pPr>
              <w:adjustRightInd w:val="0"/>
              <w:jc w:val="center"/>
              <w:rPr>
                <w:sz w:val="18"/>
                <w:szCs w:val="18"/>
              </w:rPr>
            </w:pPr>
          </w:p>
          <w:p w14:paraId="59569B1B" w14:textId="2A8E737C" w:rsidR="00036FC7" w:rsidRDefault="00036FC7" w:rsidP="00036FC7">
            <w:pPr>
              <w:adjustRightInd w:val="0"/>
              <w:jc w:val="center"/>
              <w:rPr>
                <w:sz w:val="18"/>
                <w:szCs w:val="18"/>
              </w:rPr>
            </w:pPr>
            <w:proofErr w:type="spellStart"/>
            <w:r w:rsidRPr="003525E6">
              <w:rPr>
                <w:sz w:val="18"/>
                <w:szCs w:val="18"/>
              </w:rPr>
              <w:t>Akust</w:t>
            </w:r>
            <w:proofErr w:type="spellEnd"/>
            <w:r w:rsidRPr="003525E6">
              <w:rPr>
                <w:sz w:val="18"/>
                <w:szCs w:val="18"/>
              </w:rPr>
              <w:t>-K-G</w:t>
            </w:r>
            <w:r w:rsidR="00F614F8">
              <w:rPr>
                <w:sz w:val="18"/>
                <w:szCs w:val="18"/>
              </w:rPr>
              <w:t xml:space="preserve"> (1vnt.)</w:t>
            </w:r>
          </w:p>
          <w:p w14:paraId="6A894654" w14:textId="77777777" w:rsidR="00036FC7" w:rsidRPr="003525E6" w:rsidRDefault="00036FC7" w:rsidP="00036FC7">
            <w:pPr>
              <w:adjustRightInd w:val="0"/>
              <w:jc w:val="center"/>
              <w:rPr>
                <w:sz w:val="18"/>
                <w:szCs w:val="18"/>
              </w:rPr>
            </w:pPr>
          </w:p>
          <w:p w14:paraId="2F5BF775" w14:textId="79B40449" w:rsidR="00036FC7" w:rsidRDefault="00036FC7" w:rsidP="00036FC7">
            <w:pPr>
              <w:adjustRightInd w:val="0"/>
              <w:jc w:val="center"/>
              <w:rPr>
                <w:sz w:val="18"/>
                <w:szCs w:val="18"/>
              </w:rPr>
            </w:pPr>
            <w:proofErr w:type="spellStart"/>
            <w:r w:rsidRPr="003525E6">
              <w:rPr>
                <w:sz w:val="18"/>
                <w:szCs w:val="18"/>
              </w:rPr>
              <w:t>Akust</w:t>
            </w:r>
            <w:proofErr w:type="spellEnd"/>
            <w:r w:rsidRPr="003525E6">
              <w:rPr>
                <w:sz w:val="18"/>
                <w:szCs w:val="18"/>
              </w:rPr>
              <w:t>-D-G</w:t>
            </w:r>
            <w:r w:rsidR="00554A3D">
              <w:rPr>
                <w:sz w:val="18"/>
                <w:szCs w:val="18"/>
              </w:rPr>
              <w:t xml:space="preserve"> (1vnt)</w:t>
            </w:r>
          </w:p>
          <w:p w14:paraId="76310F67" w14:textId="77777777" w:rsidR="00036FC7" w:rsidRPr="003525E6" w:rsidRDefault="00036FC7" w:rsidP="00036FC7">
            <w:pPr>
              <w:adjustRightInd w:val="0"/>
              <w:jc w:val="center"/>
              <w:rPr>
                <w:sz w:val="18"/>
                <w:szCs w:val="18"/>
              </w:rPr>
            </w:pPr>
          </w:p>
          <w:p w14:paraId="0DA34B74" w14:textId="77777777" w:rsidR="00E53169" w:rsidRDefault="00036FC7" w:rsidP="00036FC7">
            <w:pPr>
              <w:pStyle w:val="Pagrindinistekstas"/>
              <w:spacing w:before="6"/>
              <w:rPr>
                <w:sz w:val="18"/>
                <w:szCs w:val="18"/>
              </w:rPr>
            </w:pPr>
            <w:proofErr w:type="spellStart"/>
            <w:r w:rsidRPr="003525E6">
              <w:rPr>
                <w:sz w:val="18"/>
                <w:szCs w:val="18"/>
              </w:rPr>
              <w:t>Akust</w:t>
            </w:r>
            <w:proofErr w:type="spellEnd"/>
            <w:r w:rsidRPr="003525E6">
              <w:rPr>
                <w:sz w:val="18"/>
                <w:szCs w:val="18"/>
              </w:rPr>
              <w:t xml:space="preserve"> D-R</w:t>
            </w:r>
            <w:r w:rsidR="00554A3D">
              <w:rPr>
                <w:sz w:val="18"/>
                <w:szCs w:val="18"/>
              </w:rPr>
              <w:t xml:space="preserve"> (3vnt.)</w:t>
            </w:r>
          </w:p>
          <w:p w14:paraId="22F917C4" w14:textId="77777777" w:rsidR="00554A3D" w:rsidRDefault="00554A3D" w:rsidP="00036FC7">
            <w:pPr>
              <w:pStyle w:val="Pagrindinistekstas"/>
              <w:spacing w:before="6"/>
              <w:rPr>
                <w:sz w:val="18"/>
                <w:szCs w:val="18"/>
              </w:rPr>
            </w:pPr>
          </w:p>
          <w:p w14:paraId="368E75D4" w14:textId="1D650538" w:rsidR="00554A3D" w:rsidRDefault="00554A3D" w:rsidP="00036FC7">
            <w:pPr>
              <w:pStyle w:val="Pagrindinistekstas"/>
              <w:spacing w:before="6"/>
            </w:pPr>
            <w:r>
              <w:rPr>
                <w:sz w:val="18"/>
                <w:szCs w:val="18"/>
              </w:rPr>
              <w:t>Viso 8 vnt.</w:t>
            </w:r>
          </w:p>
        </w:tc>
        <w:tc>
          <w:tcPr>
            <w:tcW w:w="1550" w:type="dxa"/>
          </w:tcPr>
          <w:p w14:paraId="00049327" w14:textId="77777777" w:rsidR="00C068D7" w:rsidRPr="003525E6" w:rsidRDefault="00C068D7" w:rsidP="00C068D7">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os:</w:t>
            </w:r>
          </w:p>
          <w:p w14:paraId="4A8DF2CB" w14:textId="77777777" w:rsidR="00C068D7" w:rsidRPr="003525E6" w:rsidRDefault="00C068D7" w:rsidP="00C068D7">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10, 39</w:t>
            </w:r>
          </w:p>
          <w:p w14:paraId="42A8355B" w14:textId="77777777" w:rsidR="00C068D7" w:rsidRPr="003525E6" w:rsidRDefault="00C068D7" w:rsidP="00C068D7">
            <w:pPr>
              <w:pStyle w:val="TableParagraph"/>
              <w:ind w:left="137" w:right="137"/>
              <w:rPr>
                <w:rFonts w:ascii="Times New Roman" w:hAnsi="Times New Roman" w:cs="Times New Roman"/>
                <w:color w:val="2F5496" w:themeColor="accent1" w:themeShade="BF"/>
                <w:sz w:val="18"/>
                <w:szCs w:val="18"/>
              </w:rPr>
            </w:pPr>
          </w:p>
          <w:p w14:paraId="124B09C1" w14:textId="4A13C311" w:rsidR="00E53169" w:rsidRPr="003525E6" w:rsidRDefault="00C068D7" w:rsidP="00C068D7">
            <w:pPr>
              <w:pStyle w:val="TableParagraph"/>
              <w:ind w:left="137" w:right="137"/>
              <w:rPr>
                <w:rFonts w:ascii="Times New Roman" w:hAnsi="Times New Roman" w:cs="Times New Roman"/>
                <w:sz w:val="18"/>
                <w:szCs w:val="18"/>
              </w:rPr>
            </w:pPr>
            <w:r w:rsidRPr="003525E6">
              <w:rPr>
                <w:rFonts w:ascii="Times New Roman" w:hAnsi="Times New Roman" w:cs="Times New Roman"/>
                <w:color w:val="2F5496" w:themeColor="accent1" w:themeShade="BF"/>
                <w:sz w:val="18"/>
                <w:szCs w:val="18"/>
              </w:rPr>
              <w:t>10; 39- Mokyklų pritaikymas specialių poreikių vaikams ir visos dienos mokyklos koncepcijos kūrimas Alytaus rajone (Alytaus r. Daugų Vlado Mirono gimnazija ir Alytaus r. Simno gimnazija).</w:t>
            </w:r>
          </w:p>
        </w:tc>
      </w:tr>
      <w:tr w:rsidR="004918A3" w14:paraId="3454D5D3" w14:textId="77777777" w:rsidTr="00632EEC">
        <w:trPr>
          <w:gridAfter w:val="1"/>
          <w:wAfter w:w="222" w:type="dxa"/>
        </w:trPr>
        <w:tc>
          <w:tcPr>
            <w:tcW w:w="500" w:type="dxa"/>
          </w:tcPr>
          <w:p w14:paraId="3A28DE0B" w14:textId="23660BFE" w:rsidR="004918A3" w:rsidRDefault="004918A3" w:rsidP="004918A3">
            <w:pPr>
              <w:pStyle w:val="Pagrindinistekstas"/>
              <w:spacing w:before="6"/>
            </w:pPr>
            <w:r w:rsidRPr="008D4AFC">
              <w:t>47.</w:t>
            </w:r>
          </w:p>
        </w:tc>
        <w:tc>
          <w:tcPr>
            <w:tcW w:w="1172" w:type="dxa"/>
          </w:tcPr>
          <w:p w14:paraId="4CDB1EDE" w14:textId="1CE6E73E" w:rsidR="004918A3" w:rsidRPr="003525E6" w:rsidRDefault="004918A3" w:rsidP="004918A3">
            <w:pPr>
              <w:pStyle w:val="Pagrindinistekstas"/>
              <w:spacing w:before="6"/>
              <w:rPr>
                <w:sz w:val="18"/>
                <w:szCs w:val="18"/>
              </w:rPr>
            </w:pPr>
            <w:r w:rsidRPr="008D4AFC">
              <w:t>RA</w:t>
            </w:r>
          </w:p>
        </w:tc>
        <w:tc>
          <w:tcPr>
            <w:tcW w:w="1317" w:type="dxa"/>
          </w:tcPr>
          <w:p w14:paraId="0D3C0072" w14:textId="6141F270" w:rsidR="004918A3" w:rsidRDefault="004918A3" w:rsidP="004918A3">
            <w:pPr>
              <w:pStyle w:val="Pagrindinistekstas"/>
              <w:spacing w:before="6"/>
              <w:rPr>
                <w:noProof/>
              </w:rPr>
            </w:pPr>
            <w:r w:rsidRPr="008D4AFC">
              <w:t>Radiatorių apsauga</w:t>
            </w:r>
          </w:p>
        </w:tc>
        <w:tc>
          <w:tcPr>
            <w:tcW w:w="4666" w:type="dxa"/>
          </w:tcPr>
          <w:p w14:paraId="3BF13D90" w14:textId="6483C6A4" w:rsidR="004918A3" w:rsidRDefault="00433B2C" w:rsidP="004918A3">
            <w:pPr>
              <w:pStyle w:val="Pagrindinistekstas"/>
              <w:spacing w:before="6"/>
              <w:rPr>
                <w:noProof/>
              </w:rPr>
            </w:pPr>
            <w:r>
              <w:rPr>
                <w:noProof/>
              </w:rPr>
              <w:drawing>
                <wp:anchor distT="0" distB="0" distL="114300" distR="114300" simplePos="0" relativeHeight="251706368" behindDoc="0" locked="0" layoutInCell="1" allowOverlap="1" wp14:anchorId="09AC5A21" wp14:editId="46C34094">
                  <wp:simplePos x="0" y="0"/>
                  <wp:positionH relativeFrom="margin">
                    <wp:posOffset>412750</wp:posOffset>
                  </wp:positionH>
                  <wp:positionV relativeFrom="margin">
                    <wp:posOffset>76200</wp:posOffset>
                  </wp:positionV>
                  <wp:extent cx="2009775" cy="1838325"/>
                  <wp:effectExtent l="0" t="0" r="9525" b="9525"/>
                  <wp:wrapSquare wrapText="bothSides"/>
                  <wp:docPr id="8686088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pic:spPr>
                      </pic:pic>
                    </a:graphicData>
                  </a:graphic>
                  <wp14:sizeRelH relativeFrom="page">
                    <wp14:pctWidth>0</wp14:pctWidth>
                  </wp14:sizeRelH>
                  <wp14:sizeRelV relativeFrom="page">
                    <wp14:pctHeight>0</wp14:pctHeight>
                  </wp14:sizeRelV>
                </wp:anchor>
              </w:drawing>
            </w:r>
          </w:p>
          <w:p w14:paraId="3EA2B8A1" w14:textId="77777777" w:rsidR="004918A3" w:rsidRDefault="004918A3" w:rsidP="004918A3">
            <w:pPr>
              <w:pStyle w:val="Pagrindinistekstas"/>
              <w:spacing w:before="6"/>
              <w:rPr>
                <w:noProof/>
              </w:rPr>
            </w:pPr>
          </w:p>
          <w:p w14:paraId="08EEB858" w14:textId="77777777" w:rsidR="004918A3" w:rsidRDefault="004918A3" w:rsidP="004918A3">
            <w:pPr>
              <w:pStyle w:val="Pagrindinistekstas"/>
              <w:spacing w:before="6"/>
              <w:rPr>
                <w:noProof/>
              </w:rPr>
            </w:pPr>
          </w:p>
          <w:p w14:paraId="52A38B6D" w14:textId="77777777" w:rsidR="004918A3" w:rsidRDefault="004918A3" w:rsidP="004918A3">
            <w:pPr>
              <w:pStyle w:val="Pagrindinistekstas"/>
              <w:spacing w:before="6"/>
              <w:rPr>
                <w:noProof/>
              </w:rPr>
            </w:pPr>
          </w:p>
          <w:p w14:paraId="1D12435F" w14:textId="77777777" w:rsidR="004918A3" w:rsidRDefault="004918A3" w:rsidP="004918A3">
            <w:pPr>
              <w:pStyle w:val="Pagrindinistekstas"/>
              <w:spacing w:before="6"/>
              <w:rPr>
                <w:noProof/>
              </w:rPr>
            </w:pPr>
          </w:p>
          <w:p w14:paraId="43BE15FB" w14:textId="77777777" w:rsidR="004918A3" w:rsidRDefault="004918A3" w:rsidP="004918A3">
            <w:pPr>
              <w:pStyle w:val="Pagrindinistekstas"/>
              <w:spacing w:before="6"/>
              <w:rPr>
                <w:noProof/>
              </w:rPr>
            </w:pPr>
          </w:p>
          <w:p w14:paraId="2B874772" w14:textId="77777777" w:rsidR="004918A3" w:rsidRDefault="004918A3" w:rsidP="004918A3">
            <w:pPr>
              <w:pStyle w:val="Pagrindinistekstas"/>
              <w:spacing w:before="6"/>
              <w:rPr>
                <w:noProof/>
              </w:rPr>
            </w:pPr>
          </w:p>
          <w:p w14:paraId="6C1DA0C4" w14:textId="77777777" w:rsidR="004918A3" w:rsidRDefault="004918A3" w:rsidP="004918A3">
            <w:pPr>
              <w:pStyle w:val="Pagrindinistekstas"/>
              <w:spacing w:before="6"/>
              <w:rPr>
                <w:noProof/>
              </w:rPr>
            </w:pPr>
          </w:p>
          <w:p w14:paraId="163515F5" w14:textId="77777777" w:rsidR="00EF2DDB" w:rsidRDefault="00EF2DDB" w:rsidP="004918A3">
            <w:pPr>
              <w:pStyle w:val="Pagrindinistekstas"/>
              <w:spacing w:before="6"/>
              <w:rPr>
                <w:noProof/>
              </w:rPr>
            </w:pPr>
          </w:p>
          <w:p w14:paraId="1C39C827" w14:textId="77777777" w:rsidR="00EF2DDB" w:rsidRDefault="00EF2DDB" w:rsidP="004918A3">
            <w:pPr>
              <w:pStyle w:val="Pagrindinistekstas"/>
              <w:spacing w:before="6"/>
              <w:rPr>
                <w:noProof/>
              </w:rPr>
            </w:pPr>
          </w:p>
          <w:p w14:paraId="3D393F37" w14:textId="77777777" w:rsidR="00EF2DDB" w:rsidRDefault="00EF2DDB" w:rsidP="004918A3">
            <w:pPr>
              <w:pStyle w:val="Pagrindinistekstas"/>
              <w:spacing w:before="6"/>
              <w:rPr>
                <w:noProof/>
              </w:rPr>
            </w:pPr>
          </w:p>
          <w:p w14:paraId="68FD243C" w14:textId="77777777" w:rsidR="00EF2DDB" w:rsidRDefault="00EF2DDB" w:rsidP="004918A3">
            <w:pPr>
              <w:pStyle w:val="Pagrindinistekstas"/>
              <w:spacing w:before="6"/>
              <w:rPr>
                <w:noProof/>
              </w:rPr>
            </w:pPr>
          </w:p>
          <w:p w14:paraId="6379A77F" w14:textId="77777777" w:rsidR="004918A3" w:rsidRDefault="004918A3" w:rsidP="004918A3">
            <w:pPr>
              <w:pStyle w:val="Pagrindinistekstas"/>
              <w:spacing w:before="6"/>
              <w:rPr>
                <w:noProof/>
              </w:rPr>
            </w:pPr>
          </w:p>
          <w:p w14:paraId="51E9C811" w14:textId="77777777" w:rsidR="004918A3" w:rsidRDefault="004918A3" w:rsidP="004918A3">
            <w:pPr>
              <w:pStyle w:val="Pagrindinistekstas"/>
              <w:spacing w:before="6"/>
              <w:rPr>
                <w:noProof/>
              </w:rPr>
            </w:pPr>
          </w:p>
        </w:tc>
        <w:tc>
          <w:tcPr>
            <w:tcW w:w="855" w:type="dxa"/>
          </w:tcPr>
          <w:p w14:paraId="10AD05ED" w14:textId="0910D5E0" w:rsidR="004918A3" w:rsidRDefault="00433B2C" w:rsidP="004918A3">
            <w:pPr>
              <w:pStyle w:val="Pagrindinistekstas"/>
              <w:spacing w:before="6"/>
            </w:pPr>
            <w:r>
              <w:t xml:space="preserve">26 vnt. </w:t>
            </w:r>
          </w:p>
        </w:tc>
        <w:tc>
          <w:tcPr>
            <w:tcW w:w="1550" w:type="dxa"/>
          </w:tcPr>
          <w:p w14:paraId="7EDF3967" w14:textId="77777777" w:rsidR="00AE2A3F" w:rsidRPr="003525E6" w:rsidRDefault="00AE2A3F" w:rsidP="00AE2A3F">
            <w:pPr>
              <w:pStyle w:val="TableParagraph"/>
              <w:ind w:left="137" w:right="137"/>
              <w:rPr>
                <w:rFonts w:ascii="Times New Roman" w:hAnsi="Times New Roman" w:cs="Times New Roman"/>
                <w:sz w:val="18"/>
                <w:szCs w:val="18"/>
              </w:rPr>
            </w:pPr>
            <w:r w:rsidRPr="003525E6">
              <w:rPr>
                <w:rFonts w:ascii="Times New Roman" w:hAnsi="Times New Roman" w:cs="Times New Roman"/>
                <w:sz w:val="18"/>
                <w:szCs w:val="18"/>
              </w:rPr>
              <w:t>Patalpa:   05, 25, 44</w:t>
            </w:r>
          </w:p>
          <w:p w14:paraId="54AA2EBC" w14:textId="77777777" w:rsidR="00AE2A3F" w:rsidRPr="003525E6" w:rsidRDefault="00AE2A3F" w:rsidP="00AE2A3F">
            <w:pPr>
              <w:pStyle w:val="TableParagraph"/>
              <w:ind w:left="137" w:right="137"/>
              <w:rPr>
                <w:rFonts w:ascii="Times New Roman" w:hAnsi="Times New Roman" w:cs="Times New Roman"/>
                <w:sz w:val="18"/>
                <w:szCs w:val="18"/>
              </w:rPr>
            </w:pPr>
          </w:p>
          <w:p w14:paraId="1FCFC820" w14:textId="77777777" w:rsidR="00AE2A3F" w:rsidRPr="003525E6" w:rsidRDefault="00AE2A3F" w:rsidP="00AE2A3F">
            <w:pPr>
              <w:pStyle w:val="TableParagraph"/>
              <w:ind w:left="137" w:right="137"/>
              <w:rPr>
                <w:rFonts w:ascii="Times New Roman" w:hAnsi="Times New Roman" w:cs="Times New Roman"/>
                <w:sz w:val="18"/>
                <w:szCs w:val="18"/>
              </w:rPr>
            </w:pPr>
          </w:p>
          <w:p w14:paraId="013D47B3" w14:textId="77777777" w:rsidR="00AE2A3F" w:rsidRPr="003525E6" w:rsidRDefault="00AE2A3F" w:rsidP="00AE2A3F">
            <w:pPr>
              <w:pStyle w:val="TableParagraph"/>
              <w:ind w:left="137" w:right="137"/>
              <w:rPr>
                <w:rFonts w:ascii="Times New Roman" w:hAnsi="Times New Roman" w:cs="Times New Roman"/>
                <w:color w:val="4472C4" w:themeColor="accent1"/>
                <w:sz w:val="18"/>
                <w:szCs w:val="18"/>
              </w:rPr>
            </w:pPr>
            <w:r w:rsidRPr="003525E6">
              <w:rPr>
                <w:rFonts w:ascii="Times New Roman" w:hAnsi="Times New Roman" w:cs="Times New Roman"/>
                <w:color w:val="4472C4" w:themeColor="accent1"/>
                <w:sz w:val="18"/>
                <w:szCs w:val="18"/>
              </w:rPr>
              <w:t>05; 25; 44- Kiti šaltiniai</w:t>
            </w:r>
          </w:p>
          <w:p w14:paraId="58C90F17" w14:textId="77777777" w:rsidR="004918A3" w:rsidRPr="003525E6" w:rsidRDefault="004918A3" w:rsidP="004918A3">
            <w:pPr>
              <w:pStyle w:val="TableParagraph"/>
              <w:ind w:left="137" w:right="137"/>
              <w:rPr>
                <w:rFonts w:ascii="Times New Roman" w:hAnsi="Times New Roman" w:cs="Times New Roman"/>
                <w:sz w:val="18"/>
                <w:szCs w:val="18"/>
              </w:rPr>
            </w:pPr>
          </w:p>
        </w:tc>
      </w:tr>
    </w:tbl>
    <w:p w14:paraId="6181019E" w14:textId="77777777" w:rsidR="003525E6" w:rsidRDefault="003525E6" w:rsidP="002B1E09">
      <w:pPr>
        <w:tabs>
          <w:tab w:val="left" w:pos="2325"/>
        </w:tabs>
        <w:rPr>
          <w:lang w:eastAsia="lt-LT"/>
        </w:rPr>
      </w:pPr>
    </w:p>
    <w:p w14:paraId="733BA097" w14:textId="66333225" w:rsidR="000E14F6" w:rsidRPr="000E14F6" w:rsidRDefault="00132BF9" w:rsidP="004563EF">
      <w:pPr>
        <w:pStyle w:val="Sraopastraipa"/>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132BF9">
        <w:rPr>
          <w:rFonts w:ascii="Times New Roman" w:eastAsia="Calibri" w:hAnsi="Times New Roman" w:cs="Times New Roman"/>
          <w:b/>
          <w:sz w:val="24"/>
          <w:szCs w:val="24"/>
        </w:rPr>
        <w:t>PASTABOS</w:t>
      </w:r>
    </w:p>
    <w:p w14:paraId="518CA9C1" w14:textId="14237D7D" w:rsidR="000E14F6" w:rsidRDefault="00914A3D" w:rsidP="00440ED5">
      <w:pPr>
        <w:pStyle w:val="Sraopastraipa"/>
        <w:spacing w:after="0"/>
        <w:ind w:left="0"/>
        <w:jc w:val="both"/>
        <w:rPr>
          <w:rFonts w:ascii="Times New Roman" w:hAnsi="Times New Roman" w:cs="Times New Roman"/>
          <w:color w:val="000000"/>
          <w:kern w:val="2"/>
          <w:sz w:val="24"/>
          <w:szCs w:val="24"/>
          <w:shd w:val="clear" w:color="auto" w:fill="FFFFFF"/>
        </w:rPr>
      </w:pPr>
      <w:r w:rsidRPr="00914A3D">
        <w:rPr>
          <w:rFonts w:ascii="Times New Roman" w:hAnsi="Times New Roman" w:cs="Times New Roman"/>
          <w:color w:val="000000"/>
          <w:kern w:val="2"/>
          <w:sz w:val="24"/>
          <w:szCs w:val="24"/>
          <w:shd w:val="clear" w:color="auto" w:fill="FFFFFF"/>
        </w:rPr>
        <w:t>8.1. Baldų schemos, brėžiniai, išklotinės, matmenys, medžiagiškumas, spalviniai sprendimai, furnitūros reikalavimai ir kita su baldų projektavimu, gamyba bei montavimu susijusi techninė informacija pateikiama Interjero projekte (Priedas Nr. 1).</w:t>
      </w:r>
    </w:p>
    <w:p w14:paraId="0C8AC76F" w14:textId="0B5F4A79" w:rsidR="000A736A" w:rsidRPr="000E14F6" w:rsidRDefault="00E47337" w:rsidP="00440ED5">
      <w:pPr>
        <w:pStyle w:val="Sraopastraipa"/>
        <w:spacing w:after="0"/>
        <w:ind w:left="0"/>
        <w:jc w:val="both"/>
        <w:rPr>
          <w:rFonts w:ascii="Times New Roman" w:hAnsi="Times New Roman" w:cs="Times New Roman"/>
          <w:color w:val="000000"/>
          <w:kern w:val="2"/>
          <w:sz w:val="24"/>
          <w:szCs w:val="24"/>
          <w:shd w:val="clear" w:color="auto" w:fill="FFFFFF"/>
        </w:rPr>
      </w:pPr>
      <w:r w:rsidRPr="00E47337">
        <w:rPr>
          <w:rFonts w:ascii="Times New Roman" w:hAnsi="Times New Roman" w:cs="Times New Roman"/>
          <w:color w:val="000000"/>
          <w:kern w:val="2"/>
          <w:sz w:val="24"/>
          <w:szCs w:val="24"/>
          <w:shd w:val="clear" w:color="auto" w:fill="FFFFFF"/>
        </w:rPr>
        <w:t>8.</w:t>
      </w:r>
      <w:r w:rsidR="00135C41">
        <w:rPr>
          <w:rFonts w:ascii="Times New Roman" w:hAnsi="Times New Roman" w:cs="Times New Roman"/>
          <w:color w:val="000000"/>
          <w:kern w:val="2"/>
          <w:sz w:val="24"/>
          <w:szCs w:val="24"/>
          <w:shd w:val="clear" w:color="auto" w:fill="FFFFFF"/>
        </w:rPr>
        <w:t>2.</w:t>
      </w:r>
      <w:r w:rsidR="0021525E">
        <w:rPr>
          <w:rFonts w:ascii="Times New Roman" w:hAnsi="Times New Roman" w:cs="Times New Roman"/>
          <w:color w:val="000000"/>
          <w:kern w:val="2"/>
          <w:sz w:val="24"/>
          <w:szCs w:val="24"/>
          <w:shd w:val="clear" w:color="auto" w:fill="FFFFFF"/>
        </w:rPr>
        <w:t xml:space="preserve"> </w:t>
      </w:r>
      <w:r w:rsidR="0021525E" w:rsidRPr="0021525E">
        <w:rPr>
          <w:rFonts w:ascii="Times New Roman" w:hAnsi="Times New Roman" w:cs="Times New Roman"/>
          <w:color w:val="000000"/>
          <w:kern w:val="2"/>
          <w:sz w:val="24"/>
          <w:szCs w:val="24"/>
          <w:shd w:val="clear" w:color="auto" w:fill="FFFFFF"/>
        </w:rPr>
        <w:t>Techninėje specifikacijoje pateikti baldų kiekiai yra skirti pasiūlymui parengti. Interjero projekte (Priedas Nr. 1) nurodyti baldų kiekiai gali nesutapti su Techninėje specifikacijoje pateiktais kiekiais. Rengdamas pasiūlymą Tiekėjas privalo vadovautis Techninėje specifikacijoje nurodytais kiekiais, o dėl baldų tipų, matmenų, spalvinių sprendimų, medžiagiškumo, furnitūros ir kitų techninių sprendinių – Interjero projektu (Priedas Nr. 1). Prieš pradėdamas gamybą Tiekėjas privalo pagal Interjero projekto brėžinius įvertinti visus sprendinius ir, kilus neaiškumams ar nustačius neatitikimus, juos suderinti su Perkančiąja organizacija.</w:t>
      </w:r>
    </w:p>
    <w:p w14:paraId="156D99A0" w14:textId="68EC4C78" w:rsidR="0026028B" w:rsidRPr="00F90FB9" w:rsidRDefault="0026028B" w:rsidP="004563EF">
      <w:pPr>
        <w:pStyle w:val="Sraopastraipa"/>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F90FB9">
        <w:rPr>
          <w:rFonts w:ascii="Times New Roman" w:eastAsia="Calibri" w:hAnsi="Times New Roman" w:cs="Times New Roman"/>
          <w:b/>
          <w:sz w:val="24"/>
          <w:szCs w:val="24"/>
        </w:rPr>
        <w:t>PRIEDAI</w:t>
      </w:r>
    </w:p>
    <w:p w14:paraId="266C551B" w14:textId="52DC469A" w:rsidR="000A5D3E" w:rsidRDefault="00E031C2" w:rsidP="005C2338">
      <w:pPr>
        <w:pStyle w:val="Sraopastraipa"/>
        <w:ind w:left="0"/>
        <w:jc w:val="both"/>
        <w:rPr>
          <w:rFonts w:ascii="Times New Roman" w:hAnsi="Times New Roman" w:cs="Times New Roman"/>
          <w:sz w:val="24"/>
          <w:szCs w:val="24"/>
        </w:rPr>
      </w:pPr>
      <w:r w:rsidRPr="00E031C2">
        <w:rPr>
          <w:rFonts w:ascii="Times New Roman" w:hAnsi="Times New Roman" w:cs="Times New Roman"/>
          <w:sz w:val="24"/>
          <w:szCs w:val="24"/>
        </w:rPr>
        <w:t>9.1</w:t>
      </w:r>
      <w:r w:rsidR="00D55CC8">
        <w:rPr>
          <w:rFonts w:ascii="Times New Roman" w:hAnsi="Times New Roman" w:cs="Times New Roman"/>
          <w:sz w:val="24"/>
          <w:szCs w:val="24"/>
        </w:rPr>
        <w:t xml:space="preserve">. </w:t>
      </w:r>
      <w:r w:rsidR="00FC5A44" w:rsidRPr="00FC5A44">
        <w:rPr>
          <w:rFonts w:ascii="Times New Roman" w:hAnsi="Times New Roman" w:cs="Times New Roman"/>
          <w:sz w:val="24"/>
          <w:szCs w:val="24"/>
        </w:rPr>
        <w:t>Interjero projektas (Priedas Nr. 1) yra neatskiriama pirkimo dokumentų dalis. Tiekėjas, rengdamas pasiūlymą ir vykdydamas sutartį, privalo vadovautis visais jame pateiktais techniniais sprendiniais, išskyrus atvejus, kai šioje techninėje specifikacijoje aiškiai nustatyta kitaip.</w:t>
      </w:r>
    </w:p>
    <w:p w14:paraId="65E5222F" w14:textId="2741E7F4" w:rsidR="006A5172" w:rsidRDefault="00E031C2" w:rsidP="0084095F">
      <w:pPr>
        <w:pStyle w:val="Sraopastraipa"/>
        <w:ind w:left="0"/>
        <w:rPr>
          <w:rFonts w:ascii="Times New Roman" w:hAnsi="Times New Roman" w:cs="Times New Roman"/>
          <w:sz w:val="24"/>
          <w:szCs w:val="24"/>
        </w:rPr>
      </w:pPr>
      <w:r w:rsidRPr="00E031C2">
        <w:rPr>
          <w:rFonts w:ascii="Times New Roman" w:hAnsi="Times New Roman" w:cs="Times New Roman"/>
          <w:sz w:val="24"/>
          <w:szCs w:val="24"/>
        </w:rPr>
        <w:t>9.2. Interjero projektas (Priedas Nr. 1</w:t>
      </w:r>
      <w:r w:rsidR="008E0CFB">
        <w:rPr>
          <w:rFonts w:ascii="Times New Roman" w:hAnsi="Times New Roman" w:cs="Times New Roman"/>
          <w:sz w:val="24"/>
          <w:szCs w:val="24"/>
        </w:rPr>
        <w:t>)</w:t>
      </w:r>
      <w:r w:rsidR="000C0B8C">
        <w:rPr>
          <w:rFonts w:ascii="Times New Roman" w:hAnsi="Times New Roman" w:cs="Times New Roman"/>
          <w:sz w:val="24"/>
          <w:szCs w:val="24"/>
        </w:rPr>
        <w:t>.</w:t>
      </w:r>
    </w:p>
    <w:p w14:paraId="46ED5C18" w14:textId="1C98A11C" w:rsidR="008E0CFB" w:rsidRPr="008E0CFB" w:rsidRDefault="008E0CFB" w:rsidP="00800DBF">
      <w:pPr>
        <w:tabs>
          <w:tab w:val="left" w:pos="2400"/>
        </w:tabs>
      </w:pPr>
    </w:p>
    <w:sectPr w:rsidR="008E0CFB" w:rsidRPr="008E0CFB" w:rsidSect="00511592">
      <w:footerReference w:type="default" r:id="rId72"/>
      <w:headerReference w:type="first" r:id="rId7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A363" w14:textId="77777777" w:rsidR="00845230" w:rsidRDefault="00845230" w:rsidP="00682323">
      <w:pPr>
        <w:spacing w:after="0" w:line="240" w:lineRule="auto"/>
      </w:pPr>
      <w:r>
        <w:separator/>
      </w:r>
    </w:p>
  </w:endnote>
  <w:endnote w:type="continuationSeparator" w:id="0">
    <w:p w14:paraId="5D92EEBB" w14:textId="77777777" w:rsidR="00845230" w:rsidRDefault="0084523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Calibri"/>
    <w:charset w:val="00"/>
    <w:family w:val="auto"/>
    <w:pitch w:val="variable"/>
    <w:sig w:usb0="00000005" w:usb1="00000000" w:usb2="00000000" w:usb3="00000000" w:csb0="0000008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E136" w14:textId="77777777" w:rsidR="00845230" w:rsidRDefault="00845230" w:rsidP="00682323">
      <w:pPr>
        <w:spacing w:after="0" w:line="240" w:lineRule="auto"/>
      </w:pPr>
      <w:r>
        <w:separator/>
      </w:r>
    </w:p>
  </w:footnote>
  <w:footnote w:type="continuationSeparator" w:id="0">
    <w:p w14:paraId="5412EB64" w14:textId="77777777" w:rsidR="00845230" w:rsidRDefault="00845230"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9C5"/>
    <w:multiLevelType w:val="multilevel"/>
    <w:tmpl w:val="9C46C9E2"/>
    <w:lvl w:ilvl="0">
      <w:start w:val="3"/>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66AEC"/>
    <w:multiLevelType w:val="hybridMultilevel"/>
    <w:tmpl w:val="30DCE9C8"/>
    <w:lvl w:ilvl="0" w:tplc="753C046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D313937"/>
    <w:multiLevelType w:val="multilevel"/>
    <w:tmpl w:val="67D6EB6E"/>
    <w:lvl w:ilvl="0">
      <w:start w:val="1"/>
      <w:numFmt w:val="decimal"/>
      <w:pStyle w:val="Antrat1"/>
      <w:lvlText w:val="%1."/>
      <w:lvlJc w:val="left"/>
      <w:pPr>
        <w:ind w:left="502" w:hanging="360"/>
      </w:pPr>
      <w:rPr>
        <w:rFonts w:hint="default"/>
        <w:b/>
        <w:color w:val="auto"/>
      </w:rPr>
    </w:lvl>
    <w:lvl w:ilvl="1">
      <w:start w:val="1"/>
      <w:numFmt w:val="decimal"/>
      <w:pStyle w:val="Antrat2"/>
      <w:isLgl/>
      <w:lvlText w:val="%1.%2."/>
      <w:lvlJc w:val="left"/>
      <w:pPr>
        <w:ind w:left="502" w:hanging="360"/>
      </w:pPr>
      <w:rPr>
        <w:rFonts w:hint="default"/>
        <w:b w:val="0"/>
        <w:i w:val="0"/>
        <w:sz w:val="24"/>
        <w:szCs w:val="24"/>
      </w:rPr>
    </w:lvl>
    <w:lvl w:ilvl="2">
      <w:start w:val="1"/>
      <w:numFmt w:val="decimal"/>
      <w:pStyle w:val="Antrat3"/>
      <w:isLgl/>
      <w:lvlText w:val="%1.%2.%3."/>
      <w:lvlJc w:val="left"/>
      <w:pPr>
        <w:ind w:left="862" w:hanging="720"/>
      </w:pPr>
      <w:rPr>
        <w:rFonts w:hint="default"/>
      </w:rPr>
    </w:lvl>
    <w:lvl w:ilvl="3">
      <w:start w:val="1"/>
      <w:numFmt w:val="decimal"/>
      <w:pStyle w:val="Antrat4"/>
      <w:isLgl/>
      <w:lvlText w:val="%1.%2.%3.%4."/>
      <w:lvlJc w:val="left"/>
      <w:pPr>
        <w:ind w:left="862" w:hanging="720"/>
      </w:pPr>
      <w:rPr>
        <w:rFonts w:hint="default"/>
      </w:rPr>
    </w:lvl>
    <w:lvl w:ilvl="4">
      <w:start w:val="1"/>
      <w:numFmt w:val="decimal"/>
      <w:pStyle w:val="Antrat5"/>
      <w:isLgl/>
      <w:lvlText w:val="%1.%2.%3.%4.%5."/>
      <w:lvlJc w:val="left"/>
      <w:pPr>
        <w:ind w:left="1222" w:hanging="1080"/>
      </w:pPr>
      <w:rPr>
        <w:rFonts w:hint="default"/>
      </w:rPr>
    </w:lvl>
    <w:lvl w:ilvl="5">
      <w:start w:val="1"/>
      <w:numFmt w:val="decimal"/>
      <w:pStyle w:val="Antrat6"/>
      <w:isLgl/>
      <w:lvlText w:val="%1.%2.%3.%4.%5.%6."/>
      <w:lvlJc w:val="left"/>
      <w:pPr>
        <w:ind w:left="1222" w:hanging="1080"/>
      </w:pPr>
      <w:rPr>
        <w:rFonts w:hint="default"/>
      </w:rPr>
    </w:lvl>
    <w:lvl w:ilvl="6">
      <w:start w:val="1"/>
      <w:numFmt w:val="decimal"/>
      <w:pStyle w:val="Antrat7"/>
      <w:isLgl/>
      <w:lvlText w:val="%1.%2.%3.%4.%5.%6.%7."/>
      <w:lvlJc w:val="left"/>
      <w:pPr>
        <w:ind w:left="1582" w:hanging="1440"/>
      </w:pPr>
      <w:rPr>
        <w:rFonts w:hint="default"/>
      </w:rPr>
    </w:lvl>
    <w:lvl w:ilvl="7">
      <w:start w:val="1"/>
      <w:numFmt w:val="decimal"/>
      <w:pStyle w:val="Antrat8"/>
      <w:isLgl/>
      <w:lvlText w:val="%1.%2.%3.%4.%5.%6.%7.%8."/>
      <w:lvlJc w:val="left"/>
      <w:pPr>
        <w:ind w:left="1582" w:hanging="1440"/>
      </w:pPr>
      <w:rPr>
        <w:rFonts w:hint="default"/>
      </w:rPr>
    </w:lvl>
    <w:lvl w:ilvl="8">
      <w:start w:val="1"/>
      <w:numFmt w:val="decimal"/>
      <w:pStyle w:val="Antrat9"/>
      <w:isLgl/>
      <w:lvlText w:val="%1.%2.%3.%4.%5.%6.%7.%8.%9."/>
      <w:lvlJc w:val="left"/>
      <w:pPr>
        <w:ind w:left="1942" w:hanging="1800"/>
      </w:pPr>
      <w:rPr>
        <w:rFonts w:hint="default"/>
      </w:rPr>
    </w:lvl>
  </w:abstractNum>
  <w:abstractNum w:abstractNumId="3" w15:restartNumberingAfterBreak="0">
    <w:nsid w:val="4E6C5C39"/>
    <w:multiLevelType w:val="hybridMultilevel"/>
    <w:tmpl w:val="721046A0"/>
    <w:lvl w:ilvl="0" w:tplc="DAE2BF2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F71259"/>
    <w:multiLevelType w:val="multilevel"/>
    <w:tmpl w:val="0409001F"/>
    <w:styleLink w:val="Stilius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8085511">
    <w:abstractNumId w:val="2"/>
  </w:num>
  <w:num w:numId="2" w16cid:durableId="902254312">
    <w:abstractNumId w:val="4"/>
  </w:num>
  <w:num w:numId="3" w16cid:durableId="1634289703">
    <w:abstractNumId w:val="5"/>
  </w:num>
  <w:num w:numId="4" w16cid:durableId="1044409903">
    <w:abstractNumId w:val="0"/>
  </w:num>
  <w:num w:numId="5" w16cid:durableId="1768845965">
    <w:abstractNumId w:val="6"/>
  </w:num>
  <w:num w:numId="6" w16cid:durableId="1479885834">
    <w:abstractNumId w:val="1"/>
  </w:num>
  <w:num w:numId="7" w16cid:durableId="18801627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evenAndOddHeaders/>
  <w:characterSpacingControl w:val="doNotCompress"/>
  <w:hdrShapeDefaults>
    <o:shapedefaults v:ext="edit" spidmax="23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680"/>
    <w:rsid w:val="00003B11"/>
    <w:rsid w:val="0001041E"/>
    <w:rsid w:val="0001303A"/>
    <w:rsid w:val="000134B6"/>
    <w:rsid w:val="00013C2D"/>
    <w:rsid w:val="00020B20"/>
    <w:rsid w:val="000211DC"/>
    <w:rsid w:val="00025746"/>
    <w:rsid w:val="000261D6"/>
    <w:rsid w:val="0002690D"/>
    <w:rsid w:val="000309CA"/>
    <w:rsid w:val="00031FDE"/>
    <w:rsid w:val="0003408D"/>
    <w:rsid w:val="00034D9D"/>
    <w:rsid w:val="00034FF0"/>
    <w:rsid w:val="000354E6"/>
    <w:rsid w:val="00036325"/>
    <w:rsid w:val="00036FC7"/>
    <w:rsid w:val="000371A2"/>
    <w:rsid w:val="000446F1"/>
    <w:rsid w:val="00045159"/>
    <w:rsid w:val="000460CE"/>
    <w:rsid w:val="0004663F"/>
    <w:rsid w:val="00046989"/>
    <w:rsid w:val="00046A16"/>
    <w:rsid w:val="00052CD1"/>
    <w:rsid w:val="000531A2"/>
    <w:rsid w:val="000533E1"/>
    <w:rsid w:val="00053452"/>
    <w:rsid w:val="00054FCD"/>
    <w:rsid w:val="0006255E"/>
    <w:rsid w:val="00062DBB"/>
    <w:rsid w:val="000658E9"/>
    <w:rsid w:val="00070A2D"/>
    <w:rsid w:val="00071524"/>
    <w:rsid w:val="000719D9"/>
    <w:rsid w:val="00071D9F"/>
    <w:rsid w:val="000749F2"/>
    <w:rsid w:val="00074BC8"/>
    <w:rsid w:val="00085351"/>
    <w:rsid w:val="00085F24"/>
    <w:rsid w:val="00086F32"/>
    <w:rsid w:val="00090E0F"/>
    <w:rsid w:val="000911CD"/>
    <w:rsid w:val="00094A35"/>
    <w:rsid w:val="000A21A7"/>
    <w:rsid w:val="000A2F22"/>
    <w:rsid w:val="000A41ED"/>
    <w:rsid w:val="000A5D3E"/>
    <w:rsid w:val="000A736A"/>
    <w:rsid w:val="000B05B2"/>
    <w:rsid w:val="000B24A0"/>
    <w:rsid w:val="000B2DF2"/>
    <w:rsid w:val="000B2F63"/>
    <w:rsid w:val="000B43EA"/>
    <w:rsid w:val="000B50D9"/>
    <w:rsid w:val="000B5C38"/>
    <w:rsid w:val="000B6CE2"/>
    <w:rsid w:val="000C0B8C"/>
    <w:rsid w:val="000C182C"/>
    <w:rsid w:val="000C2CA2"/>
    <w:rsid w:val="000C42B5"/>
    <w:rsid w:val="000C45AD"/>
    <w:rsid w:val="000C4DA6"/>
    <w:rsid w:val="000C61B1"/>
    <w:rsid w:val="000C6221"/>
    <w:rsid w:val="000D4444"/>
    <w:rsid w:val="000D4C29"/>
    <w:rsid w:val="000D4D07"/>
    <w:rsid w:val="000D4F0A"/>
    <w:rsid w:val="000D5C7E"/>
    <w:rsid w:val="000E14F6"/>
    <w:rsid w:val="000E2609"/>
    <w:rsid w:val="000E3526"/>
    <w:rsid w:val="000E73A6"/>
    <w:rsid w:val="000F093E"/>
    <w:rsid w:val="000F17D9"/>
    <w:rsid w:val="000F3A05"/>
    <w:rsid w:val="000F405C"/>
    <w:rsid w:val="001004CA"/>
    <w:rsid w:val="00100FEC"/>
    <w:rsid w:val="00103378"/>
    <w:rsid w:val="00104578"/>
    <w:rsid w:val="0010693C"/>
    <w:rsid w:val="00112526"/>
    <w:rsid w:val="00112ACB"/>
    <w:rsid w:val="001164CF"/>
    <w:rsid w:val="001164D5"/>
    <w:rsid w:val="00121DF9"/>
    <w:rsid w:val="00123CE9"/>
    <w:rsid w:val="00124FF6"/>
    <w:rsid w:val="00126DD8"/>
    <w:rsid w:val="00130322"/>
    <w:rsid w:val="00130DCD"/>
    <w:rsid w:val="00132BF9"/>
    <w:rsid w:val="0013301C"/>
    <w:rsid w:val="001330E4"/>
    <w:rsid w:val="0013327C"/>
    <w:rsid w:val="00133344"/>
    <w:rsid w:val="00134049"/>
    <w:rsid w:val="00134EB3"/>
    <w:rsid w:val="0013513F"/>
    <w:rsid w:val="00135A07"/>
    <w:rsid w:val="00135C41"/>
    <w:rsid w:val="00137DC8"/>
    <w:rsid w:val="001404EA"/>
    <w:rsid w:val="001405D9"/>
    <w:rsid w:val="001409FD"/>
    <w:rsid w:val="00142C9E"/>
    <w:rsid w:val="00144C3B"/>
    <w:rsid w:val="001456C2"/>
    <w:rsid w:val="00145CE1"/>
    <w:rsid w:val="001469CB"/>
    <w:rsid w:val="0015059F"/>
    <w:rsid w:val="001508A0"/>
    <w:rsid w:val="0015322C"/>
    <w:rsid w:val="00153A3E"/>
    <w:rsid w:val="001543F9"/>
    <w:rsid w:val="00156A60"/>
    <w:rsid w:val="00157AFB"/>
    <w:rsid w:val="00160364"/>
    <w:rsid w:val="00160715"/>
    <w:rsid w:val="00162AF4"/>
    <w:rsid w:val="00163CC5"/>
    <w:rsid w:val="001675FE"/>
    <w:rsid w:val="00167DF4"/>
    <w:rsid w:val="00171A29"/>
    <w:rsid w:val="00171E99"/>
    <w:rsid w:val="00172065"/>
    <w:rsid w:val="00174E0A"/>
    <w:rsid w:val="00180FCC"/>
    <w:rsid w:val="001814EC"/>
    <w:rsid w:val="00181DBE"/>
    <w:rsid w:val="00182E15"/>
    <w:rsid w:val="00183393"/>
    <w:rsid w:val="00184567"/>
    <w:rsid w:val="00185C99"/>
    <w:rsid w:val="00195D16"/>
    <w:rsid w:val="00195F7C"/>
    <w:rsid w:val="001A1698"/>
    <w:rsid w:val="001A626D"/>
    <w:rsid w:val="001B2173"/>
    <w:rsid w:val="001B22D8"/>
    <w:rsid w:val="001B2DD2"/>
    <w:rsid w:val="001B7B32"/>
    <w:rsid w:val="001C26F6"/>
    <w:rsid w:val="001C59B2"/>
    <w:rsid w:val="001D0AAF"/>
    <w:rsid w:val="001D36BC"/>
    <w:rsid w:val="001D3C77"/>
    <w:rsid w:val="001D55B8"/>
    <w:rsid w:val="001D58BC"/>
    <w:rsid w:val="001D5BDE"/>
    <w:rsid w:val="001D63F2"/>
    <w:rsid w:val="001D64ED"/>
    <w:rsid w:val="001D731B"/>
    <w:rsid w:val="001E117B"/>
    <w:rsid w:val="001E2409"/>
    <w:rsid w:val="001E3703"/>
    <w:rsid w:val="001E49FB"/>
    <w:rsid w:val="001E4B32"/>
    <w:rsid w:val="001E5664"/>
    <w:rsid w:val="001E7B37"/>
    <w:rsid w:val="001F0AE5"/>
    <w:rsid w:val="001F2782"/>
    <w:rsid w:val="001F3DD7"/>
    <w:rsid w:val="001F4EFB"/>
    <w:rsid w:val="001F52B5"/>
    <w:rsid w:val="001F5887"/>
    <w:rsid w:val="001F7168"/>
    <w:rsid w:val="00200CA8"/>
    <w:rsid w:val="00203B0C"/>
    <w:rsid w:val="00204ED0"/>
    <w:rsid w:val="00205386"/>
    <w:rsid w:val="0020541D"/>
    <w:rsid w:val="00206CF9"/>
    <w:rsid w:val="002103D5"/>
    <w:rsid w:val="00211A9C"/>
    <w:rsid w:val="0021225D"/>
    <w:rsid w:val="00212F9C"/>
    <w:rsid w:val="00212FAB"/>
    <w:rsid w:val="0021456C"/>
    <w:rsid w:val="0021525E"/>
    <w:rsid w:val="00216AA4"/>
    <w:rsid w:val="0021746F"/>
    <w:rsid w:val="00220351"/>
    <w:rsid w:val="0022037D"/>
    <w:rsid w:val="00220D24"/>
    <w:rsid w:val="00220E22"/>
    <w:rsid w:val="00221DCE"/>
    <w:rsid w:val="0022218D"/>
    <w:rsid w:val="00222572"/>
    <w:rsid w:val="00223533"/>
    <w:rsid w:val="00224999"/>
    <w:rsid w:val="00225561"/>
    <w:rsid w:val="00225AA6"/>
    <w:rsid w:val="00231368"/>
    <w:rsid w:val="00236F31"/>
    <w:rsid w:val="00242FC8"/>
    <w:rsid w:val="00244858"/>
    <w:rsid w:val="00245CBF"/>
    <w:rsid w:val="0024752F"/>
    <w:rsid w:val="00253245"/>
    <w:rsid w:val="0025326C"/>
    <w:rsid w:val="00256631"/>
    <w:rsid w:val="00257360"/>
    <w:rsid w:val="0026028B"/>
    <w:rsid w:val="0026055A"/>
    <w:rsid w:val="00263AAC"/>
    <w:rsid w:val="0026407B"/>
    <w:rsid w:val="0026690A"/>
    <w:rsid w:val="00267B9A"/>
    <w:rsid w:val="00270DCA"/>
    <w:rsid w:val="00272550"/>
    <w:rsid w:val="00272659"/>
    <w:rsid w:val="00274F91"/>
    <w:rsid w:val="0027534A"/>
    <w:rsid w:val="00275C1B"/>
    <w:rsid w:val="00277AAE"/>
    <w:rsid w:val="00280CC9"/>
    <w:rsid w:val="00282D35"/>
    <w:rsid w:val="0028477A"/>
    <w:rsid w:val="00284C62"/>
    <w:rsid w:val="00285F0C"/>
    <w:rsid w:val="00287795"/>
    <w:rsid w:val="00287853"/>
    <w:rsid w:val="00291187"/>
    <w:rsid w:val="002933C3"/>
    <w:rsid w:val="0029412D"/>
    <w:rsid w:val="00295282"/>
    <w:rsid w:val="00296CAE"/>
    <w:rsid w:val="002A0B19"/>
    <w:rsid w:val="002A0BB0"/>
    <w:rsid w:val="002A4104"/>
    <w:rsid w:val="002A5009"/>
    <w:rsid w:val="002A71F6"/>
    <w:rsid w:val="002B1E09"/>
    <w:rsid w:val="002B329C"/>
    <w:rsid w:val="002B384D"/>
    <w:rsid w:val="002B3A1A"/>
    <w:rsid w:val="002B512C"/>
    <w:rsid w:val="002B65F5"/>
    <w:rsid w:val="002B7552"/>
    <w:rsid w:val="002C4223"/>
    <w:rsid w:val="002D1DE1"/>
    <w:rsid w:val="002D40F0"/>
    <w:rsid w:val="002D415B"/>
    <w:rsid w:val="002D4370"/>
    <w:rsid w:val="002D47ED"/>
    <w:rsid w:val="002D4B19"/>
    <w:rsid w:val="002D4E05"/>
    <w:rsid w:val="002D5A89"/>
    <w:rsid w:val="002D5BBD"/>
    <w:rsid w:val="002E09D6"/>
    <w:rsid w:val="002E1A43"/>
    <w:rsid w:val="002E282E"/>
    <w:rsid w:val="002E4AF4"/>
    <w:rsid w:val="002E6AEE"/>
    <w:rsid w:val="002F1231"/>
    <w:rsid w:val="002F2228"/>
    <w:rsid w:val="0030011E"/>
    <w:rsid w:val="00300F55"/>
    <w:rsid w:val="0030308A"/>
    <w:rsid w:val="003047DC"/>
    <w:rsid w:val="003059DB"/>
    <w:rsid w:val="00306302"/>
    <w:rsid w:val="00306503"/>
    <w:rsid w:val="003107AD"/>
    <w:rsid w:val="003119E1"/>
    <w:rsid w:val="0031285B"/>
    <w:rsid w:val="00312A39"/>
    <w:rsid w:val="00313C40"/>
    <w:rsid w:val="00313F1C"/>
    <w:rsid w:val="00314040"/>
    <w:rsid w:val="00316843"/>
    <w:rsid w:val="00317D75"/>
    <w:rsid w:val="00322B50"/>
    <w:rsid w:val="00324C21"/>
    <w:rsid w:val="00324D14"/>
    <w:rsid w:val="00325C64"/>
    <w:rsid w:val="00326F0E"/>
    <w:rsid w:val="003304A5"/>
    <w:rsid w:val="00330D91"/>
    <w:rsid w:val="00332707"/>
    <w:rsid w:val="00332BDB"/>
    <w:rsid w:val="0033329E"/>
    <w:rsid w:val="00334F5E"/>
    <w:rsid w:val="0033512B"/>
    <w:rsid w:val="003436D4"/>
    <w:rsid w:val="003447B0"/>
    <w:rsid w:val="00345BD3"/>
    <w:rsid w:val="0035120E"/>
    <w:rsid w:val="003525E6"/>
    <w:rsid w:val="00353E03"/>
    <w:rsid w:val="0035488D"/>
    <w:rsid w:val="00355AE2"/>
    <w:rsid w:val="00357369"/>
    <w:rsid w:val="003577F7"/>
    <w:rsid w:val="00360839"/>
    <w:rsid w:val="00362A44"/>
    <w:rsid w:val="003638A2"/>
    <w:rsid w:val="00364DB7"/>
    <w:rsid w:val="0036598C"/>
    <w:rsid w:val="003661ED"/>
    <w:rsid w:val="00370DF5"/>
    <w:rsid w:val="00371479"/>
    <w:rsid w:val="00371D9D"/>
    <w:rsid w:val="00372083"/>
    <w:rsid w:val="00374DAD"/>
    <w:rsid w:val="00375AAF"/>
    <w:rsid w:val="0037734D"/>
    <w:rsid w:val="003800DB"/>
    <w:rsid w:val="003809BB"/>
    <w:rsid w:val="0038255F"/>
    <w:rsid w:val="0038363F"/>
    <w:rsid w:val="00384534"/>
    <w:rsid w:val="00385A4C"/>
    <w:rsid w:val="00387A57"/>
    <w:rsid w:val="00387BEF"/>
    <w:rsid w:val="003902FC"/>
    <w:rsid w:val="0039037F"/>
    <w:rsid w:val="00393228"/>
    <w:rsid w:val="00395E7D"/>
    <w:rsid w:val="003A02E5"/>
    <w:rsid w:val="003A0BED"/>
    <w:rsid w:val="003A139E"/>
    <w:rsid w:val="003A2817"/>
    <w:rsid w:val="003A501C"/>
    <w:rsid w:val="003A5229"/>
    <w:rsid w:val="003A6BBF"/>
    <w:rsid w:val="003B14A7"/>
    <w:rsid w:val="003B1C80"/>
    <w:rsid w:val="003B2EB6"/>
    <w:rsid w:val="003B49FB"/>
    <w:rsid w:val="003B4ED6"/>
    <w:rsid w:val="003B7687"/>
    <w:rsid w:val="003C37CD"/>
    <w:rsid w:val="003C4A5D"/>
    <w:rsid w:val="003D178E"/>
    <w:rsid w:val="003D20A3"/>
    <w:rsid w:val="003D30FB"/>
    <w:rsid w:val="003D4EE1"/>
    <w:rsid w:val="003D6D2E"/>
    <w:rsid w:val="003D75E2"/>
    <w:rsid w:val="003D7FC1"/>
    <w:rsid w:val="003E037A"/>
    <w:rsid w:val="003E0A69"/>
    <w:rsid w:val="003E2292"/>
    <w:rsid w:val="003E34BA"/>
    <w:rsid w:val="003E6A3B"/>
    <w:rsid w:val="003F0281"/>
    <w:rsid w:val="003F1EAA"/>
    <w:rsid w:val="003F1FDA"/>
    <w:rsid w:val="003F21AC"/>
    <w:rsid w:val="003F39DE"/>
    <w:rsid w:val="003F5C15"/>
    <w:rsid w:val="00402335"/>
    <w:rsid w:val="0040586A"/>
    <w:rsid w:val="004073B7"/>
    <w:rsid w:val="00411003"/>
    <w:rsid w:val="00412E2D"/>
    <w:rsid w:val="00413422"/>
    <w:rsid w:val="004135A1"/>
    <w:rsid w:val="00413751"/>
    <w:rsid w:val="00413ECF"/>
    <w:rsid w:val="0041532D"/>
    <w:rsid w:val="00417D88"/>
    <w:rsid w:val="00423A66"/>
    <w:rsid w:val="004247EE"/>
    <w:rsid w:val="00424E24"/>
    <w:rsid w:val="0043073D"/>
    <w:rsid w:val="0043082D"/>
    <w:rsid w:val="00431BFE"/>
    <w:rsid w:val="00432204"/>
    <w:rsid w:val="00432DE0"/>
    <w:rsid w:val="00433B2C"/>
    <w:rsid w:val="0043673A"/>
    <w:rsid w:val="00436F07"/>
    <w:rsid w:val="00437B33"/>
    <w:rsid w:val="00440ED5"/>
    <w:rsid w:val="00443620"/>
    <w:rsid w:val="004445B8"/>
    <w:rsid w:val="00447FD8"/>
    <w:rsid w:val="004507A9"/>
    <w:rsid w:val="004507B0"/>
    <w:rsid w:val="00454DD8"/>
    <w:rsid w:val="004550BB"/>
    <w:rsid w:val="00455D3D"/>
    <w:rsid w:val="00455EDA"/>
    <w:rsid w:val="004563EF"/>
    <w:rsid w:val="00456E77"/>
    <w:rsid w:val="00460165"/>
    <w:rsid w:val="0046028B"/>
    <w:rsid w:val="004618B3"/>
    <w:rsid w:val="00462E0E"/>
    <w:rsid w:val="00464944"/>
    <w:rsid w:val="004661EC"/>
    <w:rsid w:val="0046636E"/>
    <w:rsid w:val="004667E6"/>
    <w:rsid w:val="004673B1"/>
    <w:rsid w:val="004678A8"/>
    <w:rsid w:val="00467A7B"/>
    <w:rsid w:val="00467ACB"/>
    <w:rsid w:val="004726CF"/>
    <w:rsid w:val="00473832"/>
    <w:rsid w:val="00473F4D"/>
    <w:rsid w:val="004760FE"/>
    <w:rsid w:val="00476219"/>
    <w:rsid w:val="00476FBB"/>
    <w:rsid w:val="00480118"/>
    <w:rsid w:val="0048023D"/>
    <w:rsid w:val="00481634"/>
    <w:rsid w:val="0048220C"/>
    <w:rsid w:val="00482A96"/>
    <w:rsid w:val="00482CF9"/>
    <w:rsid w:val="00483AD3"/>
    <w:rsid w:val="00484515"/>
    <w:rsid w:val="00487A0D"/>
    <w:rsid w:val="00490D22"/>
    <w:rsid w:val="004918A3"/>
    <w:rsid w:val="00493C0F"/>
    <w:rsid w:val="00493C4D"/>
    <w:rsid w:val="00494755"/>
    <w:rsid w:val="004A0C48"/>
    <w:rsid w:val="004A3668"/>
    <w:rsid w:val="004A5BDE"/>
    <w:rsid w:val="004A77F8"/>
    <w:rsid w:val="004B0D59"/>
    <w:rsid w:val="004B1582"/>
    <w:rsid w:val="004B2CA2"/>
    <w:rsid w:val="004B397E"/>
    <w:rsid w:val="004B3A8A"/>
    <w:rsid w:val="004B55FF"/>
    <w:rsid w:val="004B69A8"/>
    <w:rsid w:val="004B6F6F"/>
    <w:rsid w:val="004B7711"/>
    <w:rsid w:val="004C0120"/>
    <w:rsid w:val="004C1553"/>
    <w:rsid w:val="004C1D6A"/>
    <w:rsid w:val="004C22B2"/>
    <w:rsid w:val="004C2375"/>
    <w:rsid w:val="004C3057"/>
    <w:rsid w:val="004C3303"/>
    <w:rsid w:val="004C4DF2"/>
    <w:rsid w:val="004C4EA5"/>
    <w:rsid w:val="004D003B"/>
    <w:rsid w:val="004D03A8"/>
    <w:rsid w:val="004D2C85"/>
    <w:rsid w:val="004D3202"/>
    <w:rsid w:val="004D322C"/>
    <w:rsid w:val="004D4BA4"/>
    <w:rsid w:val="004D6148"/>
    <w:rsid w:val="004D7ECA"/>
    <w:rsid w:val="004E1188"/>
    <w:rsid w:val="004E2254"/>
    <w:rsid w:val="004E3F56"/>
    <w:rsid w:val="004E7A69"/>
    <w:rsid w:val="004F23CD"/>
    <w:rsid w:val="004F5108"/>
    <w:rsid w:val="004F5A06"/>
    <w:rsid w:val="00501671"/>
    <w:rsid w:val="005023B5"/>
    <w:rsid w:val="00502AA2"/>
    <w:rsid w:val="00503913"/>
    <w:rsid w:val="00504929"/>
    <w:rsid w:val="00504D51"/>
    <w:rsid w:val="00504FF5"/>
    <w:rsid w:val="00505215"/>
    <w:rsid w:val="00510A80"/>
    <w:rsid w:val="00511592"/>
    <w:rsid w:val="00512435"/>
    <w:rsid w:val="00513FC6"/>
    <w:rsid w:val="0051442F"/>
    <w:rsid w:val="0051545C"/>
    <w:rsid w:val="005168C1"/>
    <w:rsid w:val="00521CE5"/>
    <w:rsid w:val="00521E03"/>
    <w:rsid w:val="00531F16"/>
    <w:rsid w:val="005331B4"/>
    <w:rsid w:val="00536EBA"/>
    <w:rsid w:val="005419C8"/>
    <w:rsid w:val="00544C30"/>
    <w:rsid w:val="00545ACA"/>
    <w:rsid w:val="00545B93"/>
    <w:rsid w:val="00546425"/>
    <w:rsid w:val="00547581"/>
    <w:rsid w:val="0055094F"/>
    <w:rsid w:val="0055128C"/>
    <w:rsid w:val="0055230F"/>
    <w:rsid w:val="00553B2D"/>
    <w:rsid w:val="00554709"/>
    <w:rsid w:val="00554A3D"/>
    <w:rsid w:val="005554BE"/>
    <w:rsid w:val="00556D48"/>
    <w:rsid w:val="00563552"/>
    <w:rsid w:val="00565825"/>
    <w:rsid w:val="005660FD"/>
    <w:rsid w:val="005664BD"/>
    <w:rsid w:val="00566D49"/>
    <w:rsid w:val="00570A21"/>
    <w:rsid w:val="00571713"/>
    <w:rsid w:val="00573138"/>
    <w:rsid w:val="0057531F"/>
    <w:rsid w:val="00575980"/>
    <w:rsid w:val="005760F6"/>
    <w:rsid w:val="005806A1"/>
    <w:rsid w:val="00583480"/>
    <w:rsid w:val="0058387B"/>
    <w:rsid w:val="005838DA"/>
    <w:rsid w:val="00583AD7"/>
    <w:rsid w:val="00584D87"/>
    <w:rsid w:val="005900D8"/>
    <w:rsid w:val="0059078E"/>
    <w:rsid w:val="00591808"/>
    <w:rsid w:val="00592FBC"/>
    <w:rsid w:val="00593AAB"/>
    <w:rsid w:val="005950FA"/>
    <w:rsid w:val="00597055"/>
    <w:rsid w:val="005A0A62"/>
    <w:rsid w:val="005A1748"/>
    <w:rsid w:val="005A5B2F"/>
    <w:rsid w:val="005B0BC6"/>
    <w:rsid w:val="005B1402"/>
    <w:rsid w:val="005B1AE8"/>
    <w:rsid w:val="005B21AE"/>
    <w:rsid w:val="005B41A8"/>
    <w:rsid w:val="005B78AB"/>
    <w:rsid w:val="005C2338"/>
    <w:rsid w:val="005C2CCC"/>
    <w:rsid w:val="005C460D"/>
    <w:rsid w:val="005C7615"/>
    <w:rsid w:val="005C7C8D"/>
    <w:rsid w:val="005D131A"/>
    <w:rsid w:val="005D1467"/>
    <w:rsid w:val="005D1C1C"/>
    <w:rsid w:val="005D4B83"/>
    <w:rsid w:val="005D75A2"/>
    <w:rsid w:val="005E38C5"/>
    <w:rsid w:val="005E3F73"/>
    <w:rsid w:val="005E515B"/>
    <w:rsid w:val="005F099F"/>
    <w:rsid w:val="005F4D06"/>
    <w:rsid w:val="005F4E38"/>
    <w:rsid w:val="00600A0E"/>
    <w:rsid w:val="006013D7"/>
    <w:rsid w:val="0060146C"/>
    <w:rsid w:val="00604445"/>
    <w:rsid w:val="00605D8D"/>
    <w:rsid w:val="00607EE7"/>
    <w:rsid w:val="00610BBC"/>
    <w:rsid w:val="0061159A"/>
    <w:rsid w:val="0061314A"/>
    <w:rsid w:val="00614C86"/>
    <w:rsid w:val="00615413"/>
    <w:rsid w:val="00615E26"/>
    <w:rsid w:val="00617B62"/>
    <w:rsid w:val="0062621E"/>
    <w:rsid w:val="006314CB"/>
    <w:rsid w:val="00632D21"/>
    <w:rsid w:val="00632EEC"/>
    <w:rsid w:val="00635D35"/>
    <w:rsid w:val="0063752B"/>
    <w:rsid w:val="006450AD"/>
    <w:rsid w:val="00645B88"/>
    <w:rsid w:val="00646D1C"/>
    <w:rsid w:val="00651102"/>
    <w:rsid w:val="00654485"/>
    <w:rsid w:val="006612E0"/>
    <w:rsid w:val="00661BCB"/>
    <w:rsid w:val="00662257"/>
    <w:rsid w:val="00664AD0"/>
    <w:rsid w:val="006674A6"/>
    <w:rsid w:val="006702FB"/>
    <w:rsid w:val="00672661"/>
    <w:rsid w:val="00675F0B"/>
    <w:rsid w:val="006766BB"/>
    <w:rsid w:val="006800C6"/>
    <w:rsid w:val="00680C3E"/>
    <w:rsid w:val="00682323"/>
    <w:rsid w:val="006845C9"/>
    <w:rsid w:val="006913B0"/>
    <w:rsid w:val="006931DD"/>
    <w:rsid w:val="006938A2"/>
    <w:rsid w:val="006960CA"/>
    <w:rsid w:val="006975AD"/>
    <w:rsid w:val="006A1273"/>
    <w:rsid w:val="006A2C8A"/>
    <w:rsid w:val="006A3474"/>
    <w:rsid w:val="006A3C05"/>
    <w:rsid w:val="006A442A"/>
    <w:rsid w:val="006A4886"/>
    <w:rsid w:val="006A5172"/>
    <w:rsid w:val="006A71E5"/>
    <w:rsid w:val="006B1759"/>
    <w:rsid w:val="006B2630"/>
    <w:rsid w:val="006B6ED7"/>
    <w:rsid w:val="006B726E"/>
    <w:rsid w:val="006B7809"/>
    <w:rsid w:val="006B796A"/>
    <w:rsid w:val="006C00A1"/>
    <w:rsid w:val="006C00C5"/>
    <w:rsid w:val="006C0729"/>
    <w:rsid w:val="006C1D79"/>
    <w:rsid w:val="006C66D4"/>
    <w:rsid w:val="006C7A0E"/>
    <w:rsid w:val="006D1E95"/>
    <w:rsid w:val="006D6D0F"/>
    <w:rsid w:val="006E0692"/>
    <w:rsid w:val="006E1D1A"/>
    <w:rsid w:val="006E2536"/>
    <w:rsid w:val="006E302E"/>
    <w:rsid w:val="006E5A26"/>
    <w:rsid w:val="006F032D"/>
    <w:rsid w:val="006F0ADE"/>
    <w:rsid w:val="006F146D"/>
    <w:rsid w:val="006F17E8"/>
    <w:rsid w:val="006F3F48"/>
    <w:rsid w:val="006F542C"/>
    <w:rsid w:val="006F5678"/>
    <w:rsid w:val="006F7F3C"/>
    <w:rsid w:val="007008CC"/>
    <w:rsid w:val="00702207"/>
    <w:rsid w:val="00707430"/>
    <w:rsid w:val="00710929"/>
    <w:rsid w:val="00711B6D"/>
    <w:rsid w:val="00715047"/>
    <w:rsid w:val="00715E11"/>
    <w:rsid w:val="00720563"/>
    <w:rsid w:val="007214DD"/>
    <w:rsid w:val="0072152E"/>
    <w:rsid w:val="00721B69"/>
    <w:rsid w:val="007249E8"/>
    <w:rsid w:val="00724C4B"/>
    <w:rsid w:val="0072544A"/>
    <w:rsid w:val="007311A3"/>
    <w:rsid w:val="0073386C"/>
    <w:rsid w:val="0073653F"/>
    <w:rsid w:val="007368FD"/>
    <w:rsid w:val="0074046D"/>
    <w:rsid w:val="0074096F"/>
    <w:rsid w:val="007409CD"/>
    <w:rsid w:val="007416FF"/>
    <w:rsid w:val="00742C72"/>
    <w:rsid w:val="00744ECC"/>
    <w:rsid w:val="00750E23"/>
    <w:rsid w:val="00754FFA"/>
    <w:rsid w:val="00757A46"/>
    <w:rsid w:val="00757ED2"/>
    <w:rsid w:val="00761C2B"/>
    <w:rsid w:val="00764DE8"/>
    <w:rsid w:val="0076551C"/>
    <w:rsid w:val="00765865"/>
    <w:rsid w:val="00765953"/>
    <w:rsid w:val="007671D9"/>
    <w:rsid w:val="00767782"/>
    <w:rsid w:val="0076793A"/>
    <w:rsid w:val="00767FDB"/>
    <w:rsid w:val="0077083F"/>
    <w:rsid w:val="00771B84"/>
    <w:rsid w:val="00772627"/>
    <w:rsid w:val="00776382"/>
    <w:rsid w:val="00780958"/>
    <w:rsid w:val="00781C6F"/>
    <w:rsid w:val="007828EC"/>
    <w:rsid w:val="00782EF9"/>
    <w:rsid w:val="007876D6"/>
    <w:rsid w:val="00793901"/>
    <w:rsid w:val="007955AB"/>
    <w:rsid w:val="00795F7F"/>
    <w:rsid w:val="00797236"/>
    <w:rsid w:val="00797F6B"/>
    <w:rsid w:val="007A0282"/>
    <w:rsid w:val="007A0E6D"/>
    <w:rsid w:val="007A1F3E"/>
    <w:rsid w:val="007A3851"/>
    <w:rsid w:val="007A52F5"/>
    <w:rsid w:val="007A5824"/>
    <w:rsid w:val="007A6EB0"/>
    <w:rsid w:val="007B1111"/>
    <w:rsid w:val="007B5B1C"/>
    <w:rsid w:val="007B724B"/>
    <w:rsid w:val="007C0024"/>
    <w:rsid w:val="007C0280"/>
    <w:rsid w:val="007C0D15"/>
    <w:rsid w:val="007C19E2"/>
    <w:rsid w:val="007C6F9C"/>
    <w:rsid w:val="007C756E"/>
    <w:rsid w:val="007C75A8"/>
    <w:rsid w:val="007D0340"/>
    <w:rsid w:val="007D16A8"/>
    <w:rsid w:val="007D3412"/>
    <w:rsid w:val="007D5EB0"/>
    <w:rsid w:val="007D7E6B"/>
    <w:rsid w:val="007E3508"/>
    <w:rsid w:val="007E3895"/>
    <w:rsid w:val="007E52DA"/>
    <w:rsid w:val="007E69B3"/>
    <w:rsid w:val="007F0B25"/>
    <w:rsid w:val="007F1779"/>
    <w:rsid w:val="007F38C4"/>
    <w:rsid w:val="007F4D8D"/>
    <w:rsid w:val="007F60BA"/>
    <w:rsid w:val="007F62A0"/>
    <w:rsid w:val="007F6E29"/>
    <w:rsid w:val="00800DBF"/>
    <w:rsid w:val="00810D32"/>
    <w:rsid w:val="008116AC"/>
    <w:rsid w:val="008132B5"/>
    <w:rsid w:val="00817878"/>
    <w:rsid w:val="00820DFE"/>
    <w:rsid w:val="00820F94"/>
    <w:rsid w:val="0082498D"/>
    <w:rsid w:val="00824BB5"/>
    <w:rsid w:val="00825045"/>
    <w:rsid w:val="00825E6D"/>
    <w:rsid w:val="008332A5"/>
    <w:rsid w:val="00834F17"/>
    <w:rsid w:val="00835B39"/>
    <w:rsid w:val="00835DB9"/>
    <w:rsid w:val="0083616A"/>
    <w:rsid w:val="0083654A"/>
    <w:rsid w:val="00837164"/>
    <w:rsid w:val="00840284"/>
    <w:rsid w:val="008406A1"/>
    <w:rsid w:val="008407FC"/>
    <w:rsid w:val="0084095F"/>
    <w:rsid w:val="008415CC"/>
    <w:rsid w:val="00841A04"/>
    <w:rsid w:val="00845230"/>
    <w:rsid w:val="0084577D"/>
    <w:rsid w:val="0085021F"/>
    <w:rsid w:val="008511AC"/>
    <w:rsid w:val="00853508"/>
    <w:rsid w:val="00853826"/>
    <w:rsid w:val="00854287"/>
    <w:rsid w:val="0085632B"/>
    <w:rsid w:val="00861703"/>
    <w:rsid w:val="00861CCA"/>
    <w:rsid w:val="00863FEA"/>
    <w:rsid w:val="00865627"/>
    <w:rsid w:val="008659C6"/>
    <w:rsid w:val="008660BC"/>
    <w:rsid w:val="00866E62"/>
    <w:rsid w:val="00873B94"/>
    <w:rsid w:val="008811CB"/>
    <w:rsid w:val="00882833"/>
    <w:rsid w:val="0088421E"/>
    <w:rsid w:val="0088495C"/>
    <w:rsid w:val="00890C39"/>
    <w:rsid w:val="00890D83"/>
    <w:rsid w:val="008927D2"/>
    <w:rsid w:val="00892889"/>
    <w:rsid w:val="00892F48"/>
    <w:rsid w:val="0089347C"/>
    <w:rsid w:val="00894E50"/>
    <w:rsid w:val="008A13ED"/>
    <w:rsid w:val="008B03DD"/>
    <w:rsid w:val="008B06A6"/>
    <w:rsid w:val="008B1B32"/>
    <w:rsid w:val="008B1FEC"/>
    <w:rsid w:val="008B21ED"/>
    <w:rsid w:val="008B23B8"/>
    <w:rsid w:val="008B56E2"/>
    <w:rsid w:val="008B59DD"/>
    <w:rsid w:val="008C1074"/>
    <w:rsid w:val="008C1F4C"/>
    <w:rsid w:val="008C35C4"/>
    <w:rsid w:val="008D0818"/>
    <w:rsid w:val="008D09E8"/>
    <w:rsid w:val="008D46AC"/>
    <w:rsid w:val="008E04B3"/>
    <w:rsid w:val="008E0CFB"/>
    <w:rsid w:val="008E0F30"/>
    <w:rsid w:val="008E3FF5"/>
    <w:rsid w:val="008E4F83"/>
    <w:rsid w:val="008E53FB"/>
    <w:rsid w:val="008E623C"/>
    <w:rsid w:val="008F33DE"/>
    <w:rsid w:val="008F3816"/>
    <w:rsid w:val="008F3D7B"/>
    <w:rsid w:val="008F43C4"/>
    <w:rsid w:val="008F5998"/>
    <w:rsid w:val="009000B9"/>
    <w:rsid w:val="00901A31"/>
    <w:rsid w:val="00901BBA"/>
    <w:rsid w:val="00902431"/>
    <w:rsid w:val="00902874"/>
    <w:rsid w:val="00902877"/>
    <w:rsid w:val="00903307"/>
    <w:rsid w:val="009035CC"/>
    <w:rsid w:val="00906AF3"/>
    <w:rsid w:val="00910D73"/>
    <w:rsid w:val="00911A3F"/>
    <w:rsid w:val="00911E00"/>
    <w:rsid w:val="00914A3D"/>
    <w:rsid w:val="00916F00"/>
    <w:rsid w:val="009206AE"/>
    <w:rsid w:val="00921755"/>
    <w:rsid w:val="00926033"/>
    <w:rsid w:val="009266D2"/>
    <w:rsid w:val="0093240B"/>
    <w:rsid w:val="009335AD"/>
    <w:rsid w:val="00934349"/>
    <w:rsid w:val="009364F5"/>
    <w:rsid w:val="00944DAD"/>
    <w:rsid w:val="00944F4C"/>
    <w:rsid w:val="00945425"/>
    <w:rsid w:val="0094654C"/>
    <w:rsid w:val="009519B0"/>
    <w:rsid w:val="0095218E"/>
    <w:rsid w:val="00955164"/>
    <w:rsid w:val="0095779E"/>
    <w:rsid w:val="0095796E"/>
    <w:rsid w:val="00957975"/>
    <w:rsid w:val="00962818"/>
    <w:rsid w:val="00963389"/>
    <w:rsid w:val="009642BB"/>
    <w:rsid w:val="00966390"/>
    <w:rsid w:val="0096715F"/>
    <w:rsid w:val="0097346D"/>
    <w:rsid w:val="00975F6D"/>
    <w:rsid w:val="00976586"/>
    <w:rsid w:val="00976EE6"/>
    <w:rsid w:val="0098149B"/>
    <w:rsid w:val="00981649"/>
    <w:rsid w:val="00984F2A"/>
    <w:rsid w:val="00985F07"/>
    <w:rsid w:val="009913B1"/>
    <w:rsid w:val="00991D75"/>
    <w:rsid w:val="00991FBB"/>
    <w:rsid w:val="00992479"/>
    <w:rsid w:val="0099529B"/>
    <w:rsid w:val="009958D2"/>
    <w:rsid w:val="00997209"/>
    <w:rsid w:val="00997CCA"/>
    <w:rsid w:val="009A0F80"/>
    <w:rsid w:val="009A16C9"/>
    <w:rsid w:val="009A2E0B"/>
    <w:rsid w:val="009A3FAF"/>
    <w:rsid w:val="009A4101"/>
    <w:rsid w:val="009A4D65"/>
    <w:rsid w:val="009A536E"/>
    <w:rsid w:val="009A74A6"/>
    <w:rsid w:val="009A75B6"/>
    <w:rsid w:val="009B2B35"/>
    <w:rsid w:val="009B4138"/>
    <w:rsid w:val="009B4C42"/>
    <w:rsid w:val="009B5527"/>
    <w:rsid w:val="009C2392"/>
    <w:rsid w:val="009C2E8A"/>
    <w:rsid w:val="009C4E32"/>
    <w:rsid w:val="009C687D"/>
    <w:rsid w:val="009D15B5"/>
    <w:rsid w:val="009D219E"/>
    <w:rsid w:val="009D2E12"/>
    <w:rsid w:val="009D3B80"/>
    <w:rsid w:val="009D5603"/>
    <w:rsid w:val="009D5CA6"/>
    <w:rsid w:val="009D5E00"/>
    <w:rsid w:val="009E4FE5"/>
    <w:rsid w:val="009E5E3E"/>
    <w:rsid w:val="009E69FC"/>
    <w:rsid w:val="009E7531"/>
    <w:rsid w:val="009E7AF4"/>
    <w:rsid w:val="009F06BD"/>
    <w:rsid w:val="009F32C2"/>
    <w:rsid w:val="009F454B"/>
    <w:rsid w:val="009F4FF5"/>
    <w:rsid w:val="00A00342"/>
    <w:rsid w:val="00A00C87"/>
    <w:rsid w:val="00A01C6F"/>
    <w:rsid w:val="00A01D42"/>
    <w:rsid w:val="00A01EA8"/>
    <w:rsid w:val="00A0347D"/>
    <w:rsid w:val="00A03AB8"/>
    <w:rsid w:val="00A042DA"/>
    <w:rsid w:val="00A04AA7"/>
    <w:rsid w:val="00A0638F"/>
    <w:rsid w:val="00A077F3"/>
    <w:rsid w:val="00A107CC"/>
    <w:rsid w:val="00A10863"/>
    <w:rsid w:val="00A10F88"/>
    <w:rsid w:val="00A126F6"/>
    <w:rsid w:val="00A15528"/>
    <w:rsid w:val="00A16C0F"/>
    <w:rsid w:val="00A20964"/>
    <w:rsid w:val="00A21290"/>
    <w:rsid w:val="00A214F8"/>
    <w:rsid w:val="00A23FAB"/>
    <w:rsid w:val="00A25AEB"/>
    <w:rsid w:val="00A25C8C"/>
    <w:rsid w:val="00A309E1"/>
    <w:rsid w:val="00A312A2"/>
    <w:rsid w:val="00A3337D"/>
    <w:rsid w:val="00A33C8D"/>
    <w:rsid w:val="00A35AFC"/>
    <w:rsid w:val="00A36733"/>
    <w:rsid w:val="00A40AEC"/>
    <w:rsid w:val="00A4111C"/>
    <w:rsid w:val="00A434FD"/>
    <w:rsid w:val="00A43A44"/>
    <w:rsid w:val="00A43F87"/>
    <w:rsid w:val="00A44046"/>
    <w:rsid w:val="00A45E73"/>
    <w:rsid w:val="00A5168C"/>
    <w:rsid w:val="00A51B5E"/>
    <w:rsid w:val="00A52294"/>
    <w:rsid w:val="00A53524"/>
    <w:rsid w:val="00A53F9C"/>
    <w:rsid w:val="00A540B2"/>
    <w:rsid w:val="00A5616B"/>
    <w:rsid w:val="00A56709"/>
    <w:rsid w:val="00A61AFD"/>
    <w:rsid w:val="00A623EE"/>
    <w:rsid w:val="00A64031"/>
    <w:rsid w:val="00A6644E"/>
    <w:rsid w:val="00A6796D"/>
    <w:rsid w:val="00A729FB"/>
    <w:rsid w:val="00A73928"/>
    <w:rsid w:val="00A74143"/>
    <w:rsid w:val="00A74332"/>
    <w:rsid w:val="00A75C9B"/>
    <w:rsid w:val="00A7651F"/>
    <w:rsid w:val="00A766E7"/>
    <w:rsid w:val="00A823E7"/>
    <w:rsid w:val="00A82FF2"/>
    <w:rsid w:val="00A84DF7"/>
    <w:rsid w:val="00A857B6"/>
    <w:rsid w:val="00A8729D"/>
    <w:rsid w:val="00A90498"/>
    <w:rsid w:val="00A90C6E"/>
    <w:rsid w:val="00A90F2E"/>
    <w:rsid w:val="00A93638"/>
    <w:rsid w:val="00A94630"/>
    <w:rsid w:val="00A9480A"/>
    <w:rsid w:val="00A94BA6"/>
    <w:rsid w:val="00A9624F"/>
    <w:rsid w:val="00AA1DF1"/>
    <w:rsid w:val="00AA2DC7"/>
    <w:rsid w:val="00AA34C7"/>
    <w:rsid w:val="00AA6170"/>
    <w:rsid w:val="00AB0F5D"/>
    <w:rsid w:val="00AB446E"/>
    <w:rsid w:val="00AB47EE"/>
    <w:rsid w:val="00AB53DE"/>
    <w:rsid w:val="00AB557A"/>
    <w:rsid w:val="00AB5AA9"/>
    <w:rsid w:val="00AC104F"/>
    <w:rsid w:val="00AD1A66"/>
    <w:rsid w:val="00AD27C9"/>
    <w:rsid w:val="00AD4AC3"/>
    <w:rsid w:val="00AE2A3F"/>
    <w:rsid w:val="00AE3B29"/>
    <w:rsid w:val="00AE5B7C"/>
    <w:rsid w:val="00AE7577"/>
    <w:rsid w:val="00AE7F69"/>
    <w:rsid w:val="00AF37E4"/>
    <w:rsid w:val="00AF477D"/>
    <w:rsid w:val="00AF49C1"/>
    <w:rsid w:val="00AF6B48"/>
    <w:rsid w:val="00AF6CFB"/>
    <w:rsid w:val="00AF75C5"/>
    <w:rsid w:val="00B000BF"/>
    <w:rsid w:val="00B00883"/>
    <w:rsid w:val="00B034AB"/>
    <w:rsid w:val="00B04827"/>
    <w:rsid w:val="00B04DBF"/>
    <w:rsid w:val="00B06442"/>
    <w:rsid w:val="00B06A26"/>
    <w:rsid w:val="00B07222"/>
    <w:rsid w:val="00B12E41"/>
    <w:rsid w:val="00B1437B"/>
    <w:rsid w:val="00B15D2D"/>
    <w:rsid w:val="00B1600B"/>
    <w:rsid w:val="00B1685C"/>
    <w:rsid w:val="00B17D01"/>
    <w:rsid w:val="00B20075"/>
    <w:rsid w:val="00B211E8"/>
    <w:rsid w:val="00B21D8C"/>
    <w:rsid w:val="00B22F1B"/>
    <w:rsid w:val="00B26FBC"/>
    <w:rsid w:val="00B3090A"/>
    <w:rsid w:val="00B313E0"/>
    <w:rsid w:val="00B3411C"/>
    <w:rsid w:val="00B35198"/>
    <w:rsid w:val="00B361E7"/>
    <w:rsid w:val="00B37AE8"/>
    <w:rsid w:val="00B420B3"/>
    <w:rsid w:val="00B421B7"/>
    <w:rsid w:val="00B42D68"/>
    <w:rsid w:val="00B44FA7"/>
    <w:rsid w:val="00B46C66"/>
    <w:rsid w:val="00B50AE0"/>
    <w:rsid w:val="00B50DD3"/>
    <w:rsid w:val="00B50F90"/>
    <w:rsid w:val="00B51AC0"/>
    <w:rsid w:val="00B548CD"/>
    <w:rsid w:val="00B56BC8"/>
    <w:rsid w:val="00B56BD0"/>
    <w:rsid w:val="00B61C66"/>
    <w:rsid w:val="00B62F69"/>
    <w:rsid w:val="00B630D9"/>
    <w:rsid w:val="00B63776"/>
    <w:rsid w:val="00B66FF7"/>
    <w:rsid w:val="00B6797D"/>
    <w:rsid w:val="00B72641"/>
    <w:rsid w:val="00B72BB8"/>
    <w:rsid w:val="00B73DB1"/>
    <w:rsid w:val="00B740F3"/>
    <w:rsid w:val="00B74E9D"/>
    <w:rsid w:val="00B7564E"/>
    <w:rsid w:val="00B76AC7"/>
    <w:rsid w:val="00B776C0"/>
    <w:rsid w:val="00B80925"/>
    <w:rsid w:val="00B81508"/>
    <w:rsid w:val="00B832DC"/>
    <w:rsid w:val="00B83DB4"/>
    <w:rsid w:val="00B84BA1"/>
    <w:rsid w:val="00B8581D"/>
    <w:rsid w:val="00B86A26"/>
    <w:rsid w:val="00B902BE"/>
    <w:rsid w:val="00B90BB4"/>
    <w:rsid w:val="00B91141"/>
    <w:rsid w:val="00B95E9F"/>
    <w:rsid w:val="00B961AA"/>
    <w:rsid w:val="00B975D9"/>
    <w:rsid w:val="00BA0422"/>
    <w:rsid w:val="00BA49F7"/>
    <w:rsid w:val="00BA5386"/>
    <w:rsid w:val="00BA7BD4"/>
    <w:rsid w:val="00BB701D"/>
    <w:rsid w:val="00BC31E3"/>
    <w:rsid w:val="00BD033F"/>
    <w:rsid w:val="00BD0C91"/>
    <w:rsid w:val="00BD3BFF"/>
    <w:rsid w:val="00BD4016"/>
    <w:rsid w:val="00BD6DAB"/>
    <w:rsid w:val="00BE15AA"/>
    <w:rsid w:val="00BE1629"/>
    <w:rsid w:val="00BE1AC8"/>
    <w:rsid w:val="00BE2188"/>
    <w:rsid w:val="00BE3B2D"/>
    <w:rsid w:val="00BE3BA5"/>
    <w:rsid w:val="00BE4888"/>
    <w:rsid w:val="00BE7AF9"/>
    <w:rsid w:val="00BF1AD8"/>
    <w:rsid w:val="00BF1F85"/>
    <w:rsid w:val="00BF25BF"/>
    <w:rsid w:val="00BF270C"/>
    <w:rsid w:val="00BF368A"/>
    <w:rsid w:val="00BF39D4"/>
    <w:rsid w:val="00BF44F2"/>
    <w:rsid w:val="00BF4A38"/>
    <w:rsid w:val="00BF508B"/>
    <w:rsid w:val="00C017CF"/>
    <w:rsid w:val="00C025C5"/>
    <w:rsid w:val="00C0461C"/>
    <w:rsid w:val="00C04C19"/>
    <w:rsid w:val="00C06829"/>
    <w:rsid w:val="00C068D7"/>
    <w:rsid w:val="00C07B5D"/>
    <w:rsid w:val="00C117AA"/>
    <w:rsid w:val="00C117FA"/>
    <w:rsid w:val="00C11861"/>
    <w:rsid w:val="00C123A1"/>
    <w:rsid w:val="00C15FD0"/>
    <w:rsid w:val="00C1613D"/>
    <w:rsid w:val="00C220B4"/>
    <w:rsid w:val="00C24051"/>
    <w:rsid w:val="00C26D0A"/>
    <w:rsid w:val="00C27EC6"/>
    <w:rsid w:val="00C31511"/>
    <w:rsid w:val="00C31D5F"/>
    <w:rsid w:val="00C31FF5"/>
    <w:rsid w:val="00C327CF"/>
    <w:rsid w:val="00C32D9A"/>
    <w:rsid w:val="00C344D3"/>
    <w:rsid w:val="00C36712"/>
    <w:rsid w:val="00C36F00"/>
    <w:rsid w:val="00C375F3"/>
    <w:rsid w:val="00C438AC"/>
    <w:rsid w:val="00C44270"/>
    <w:rsid w:val="00C458BA"/>
    <w:rsid w:val="00C46957"/>
    <w:rsid w:val="00C4747A"/>
    <w:rsid w:val="00C52AE8"/>
    <w:rsid w:val="00C53D8F"/>
    <w:rsid w:val="00C550DB"/>
    <w:rsid w:val="00C551BC"/>
    <w:rsid w:val="00C551D2"/>
    <w:rsid w:val="00C55B15"/>
    <w:rsid w:val="00C6198D"/>
    <w:rsid w:val="00C61994"/>
    <w:rsid w:val="00C61D50"/>
    <w:rsid w:val="00C631FF"/>
    <w:rsid w:val="00C6354F"/>
    <w:rsid w:val="00C671FF"/>
    <w:rsid w:val="00C701F9"/>
    <w:rsid w:val="00C71538"/>
    <w:rsid w:val="00C73886"/>
    <w:rsid w:val="00C75BE5"/>
    <w:rsid w:val="00C76107"/>
    <w:rsid w:val="00C80BF0"/>
    <w:rsid w:val="00C81096"/>
    <w:rsid w:val="00C8252D"/>
    <w:rsid w:val="00C85D0A"/>
    <w:rsid w:val="00C87C98"/>
    <w:rsid w:val="00C90A02"/>
    <w:rsid w:val="00C9204C"/>
    <w:rsid w:val="00C922CA"/>
    <w:rsid w:val="00C92524"/>
    <w:rsid w:val="00CA01F2"/>
    <w:rsid w:val="00CA0985"/>
    <w:rsid w:val="00CA2E56"/>
    <w:rsid w:val="00CA50DA"/>
    <w:rsid w:val="00CA6E58"/>
    <w:rsid w:val="00CA7465"/>
    <w:rsid w:val="00CA79DE"/>
    <w:rsid w:val="00CB1A3E"/>
    <w:rsid w:val="00CB378E"/>
    <w:rsid w:val="00CB452B"/>
    <w:rsid w:val="00CB6A6B"/>
    <w:rsid w:val="00CB7B94"/>
    <w:rsid w:val="00CC175C"/>
    <w:rsid w:val="00CC3B99"/>
    <w:rsid w:val="00CC5B46"/>
    <w:rsid w:val="00CD01E3"/>
    <w:rsid w:val="00CD4B74"/>
    <w:rsid w:val="00CD549C"/>
    <w:rsid w:val="00CD5A8B"/>
    <w:rsid w:val="00CD6207"/>
    <w:rsid w:val="00CD63FA"/>
    <w:rsid w:val="00CD677C"/>
    <w:rsid w:val="00CE2E57"/>
    <w:rsid w:val="00CE437B"/>
    <w:rsid w:val="00CE563B"/>
    <w:rsid w:val="00CF219B"/>
    <w:rsid w:val="00CF3F32"/>
    <w:rsid w:val="00D00139"/>
    <w:rsid w:val="00D0268D"/>
    <w:rsid w:val="00D050D6"/>
    <w:rsid w:val="00D05222"/>
    <w:rsid w:val="00D05884"/>
    <w:rsid w:val="00D135EC"/>
    <w:rsid w:val="00D160C1"/>
    <w:rsid w:val="00D21EE0"/>
    <w:rsid w:val="00D25388"/>
    <w:rsid w:val="00D263F0"/>
    <w:rsid w:val="00D26987"/>
    <w:rsid w:val="00D31F75"/>
    <w:rsid w:val="00D323B6"/>
    <w:rsid w:val="00D351A2"/>
    <w:rsid w:val="00D454EF"/>
    <w:rsid w:val="00D508A6"/>
    <w:rsid w:val="00D51D59"/>
    <w:rsid w:val="00D55B54"/>
    <w:rsid w:val="00D55CC8"/>
    <w:rsid w:val="00D5666D"/>
    <w:rsid w:val="00D57EF0"/>
    <w:rsid w:val="00D60123"/>
    <w:rsid w:val="00D610B8"/>
    <w:rsid w:val="00D61788"/>
    <w:rsid w:val="00D6291A"/>
    <w:rsid w:val="00D634C9"/>
    <w:rsid w:val="00D644F8"/>
    <w:rsid w:val="00D64519"/>
    <w:rsid w:val="00D64877"/>
    <w:rsid w:val="00D652C3"/>
    <w:rsid w:val="00D70DBB"/>
    <w:rsid w:val="00D725A5"/>
    <w:rsid w:val="00D72CE3"/>
    <w:rsid w:val="00D764D0"/>
    <w:rsid w:val="00D7663F"/>
    <w:rsid w:val="00D766E9"/>
    <w:rsid w:val="00D76FB7"/>
    <w:rsid w:val="00D811E0"/>
    <w:rsid w:val="00D831EC"/>
    <w:rsid w:val="00D838AF"/>
    <w:rsid w:val="00D84377"/>
    <w:rsid w:val="00D8534D"/>
    <w:rsid w:val="00D873CE"/>
    <w:rsid w:val="00D9233C"/>
    <w:rsid w:val="00D942D2"/>
    <w:rsid w:val="00D957A0"/>
    <w:rsid w:val="00D96FD9"/>
    <w:rsid w:val="00DA032E"/>
    <w:rsid w:val="00DA0FFD"/>
    <w:rsid w:val="00DA16FF"/>
    <w:rsid w:val="00DA171C"/>
    <w:rsid w:val="00DA1D2B"/>
    <w:rsid w:val="00DA262E"/>
    <w:rsid w:val="00DA4472"/>
    <w:rsid w:val="00DA65BB"/>
    <w:rsid w:val="00DA6C73"/>
    <w:rsid w:val="00DA7097"/>
    <w:rsid w:val="00DA7420"/>
    <w:rsid w:val="00DB0D52"/>
    <w:rsid w:val="00DB7511"/>
    <w:rsid w:val="00DB76BC"/>
    <w:rsid w:val="00DB770F"/>
    <w:rsid w:val="00DC260D"/>
    <w:rsid w:val="00DC3E91"/>
    <w:rsid w:val="00DC4A28"/>
    <w:rsid w:val="00DC79E6"/>
    <w:rsid w:val="00DD1E35"/>
    <w:rsid w:val="00DE0B1F"/>
    <w:rsid w:val="00DE0C10"/>
    <w:rsid w:val="00DE0C61"/>
    <w:rsid w:val="00DE701E"/>
    <w:rsid w:val="00DE72EB"/>
    <w:rsid w:val="00DE7939"/>
    <w:rsid w:val="00DF4815"/>
    <w:rsid w:val="00DF6194"/>
    <w:rsid w:val="00E019B6"/>
    <w:rsid w:val="00E0222A"/>
    <w:rsid w:val="00E031C2"/>
    <w:rsid w:val="00E067C6"/>
    <w:rsid w:val="00E06C31"/>
    <w:rsid w:val="00E07A35"/>
    <w:rsid w:val="00E11853"/>
    <w:rsid w:val="00E15FF6"/>
    <w:rsid w:val="00E17AFD"/>
    <w:rsid w:val="00E17DA2"/>
    <w:rsid w:val="00E20E19"/>
    <w:rsid w:val="00E21BB0"/>
    <w:rsid w:val="00E223CB"/>
    <w:rsid w:val="00E22584"/>
    <w:rsid w:val="00E231AF"/>
    <w:rsid w:val="00E265DD"/>
    <w:rsid w:val="00E30CF3"/>
    <w:rsid w:val="00E31843"/>
    <w:rsid w:val="00E31C52"/>
    <w:rsid w:val="00E3207E"/>
    <w:rsid w:val="00E32276"/>
    <w:rsid w:val="00E33701"/>
    <w:rsid w:val="00E34ADE"/>
    <w:rsid w:val="00E35870"/>
    <w:rsid w:val="00E416AB"/>
    <w:rsid w:val="00E43611"/>
    <w:rsid w:val="00E44970"/>
    <w:rsid w:val="00E45738"/>
    <w:rsid w:val="00E47337"/>
    <w:rsid w:val="00E51A27"/>
    <w:rsid w:val="00E52436"/>
    <w:rsid w:val="00E53169"/>
    <w:rsid w:val="00E53871"/>
    <w:rsid w:val="00E54895"/>
    <w:rsid w:val="00E562D1"/>
    <w:rsid w:val="00E5685C"/>
    <w:rsid w:val="00E56B04"/>
    <w:rsid w:val="00E65FAD"/>
    <w:rsid w:val="00E66460"/>
    <w:rsid w:val="00E67158"/>
    <w:rsid w:val="00E6747A"/>
    <w:rsid w:val="00E674BA"/>
    <w:rsid w:val="00E67566"/>
    <w:rsid w:val="00E70A92"/>
    <w:rsid w:val="00E716C9"/>
    <w:rsid w:val="00E71818"/>
    <w:rsid w:val="00E7191E"/>
    <w:rsid w:val="00E72915"/>
    <w:rsid w:val="00E75D13"/>
    <w:rsid w:val="00E76182"/>
    <w:rsid w:val="00E768B6"/>
    <w:rsid w:val="00E80B1A"/>
    <w:rsid w:val="00E81B79"/>
    <w:rsid w:val="00E82F9E"/>
    <w:rsid w:val="00E8440F"/>
    <w:rsid w:val="00E8735F"/>
    <w:rsid w:val="00E91105"/>
    <w:rsid w:val="00E91E31"/>
    <w:rsid w:val="00E91F15"/>
    <w:rsid w:val="00E926FF"/>
    <w:rsid w:val="00E950E2"/>
    <w:rsid w:val="00E9512E"/>
    <w:rsid w:val="00E975B6"/>
    <w:rsid w:val="00EA0BE3"/>
    <w:rsid w:val="00EA3CDD"/>
    <w:rsid w:val="00EA6575"/>
    <w:rsid w:val="00EA6D18"/>
    <w:rsid w:val="00EA6D37"/>
    <w:rsid w:val="00EA7CED"/>
    <w:rsid w:val="00EB0434"/>
    <w:rsid w:val="00EB07AE"/>
    <w:rsid w:val="00EB0CA3"/>
    <w:rsid w:val="00EB2DD7"/>
    <w:rsid w:val="00EB2EBE"/>
    <w:rsid w:val="00EB3847"/>
    <w:rsid w:val="00EC36C1"/>
    <w:rsid w:val="00EC3B0C"/>
    <w:rsid w:val="00EC5864"/>
    <w:rsid w:val="00EC5E0A"/>
    <w:rsid w:val="00EC6D84"/>
    <w:rsid w:val="00ED1566"/>
    <w:rsid w:val="00ED1C61"/>
    <w:rsid w:val="00ED3B5A"/>
    <w:rsid w:val="00ED489F"/>
    <w:rsid w:val="00EE093C"/>
    <w:rsid w:val="00EE1839"/>
    <w:rsid w:val="00EE29B1"/>
    <w:rsid w:val="00EE61AC"/>
    <w:rsid w:val="00EF0E2E"/>
    <w:rsid w:val="00EF14F1"/>
    <w:rsid w:val="00EF154B"/>
    <w:rsid w:val="00EF2DDB"/>
    <w:rsid w:val="00EF2DDE"/>
    <w:rsid w:val="00EF339F"/>
    <w:rsid w:val="00EF51A2"/>
    <w:rsid w:val="00EF534A"/>
    <w:rsid w:val="00EF731C"/>
    <w:rsid w:val="00EF7643"/>
    <w:rsid w:val="00EF7DF5"/>
    <w:rsid w:val="00F0166F"/>
    <w:rsid w:val="00F01E08"/>
    <w:rsid w:val="00F024DA"/>
    <w:rsid w:val="00F0331B"/>
    <w:rsid w:val="00F03619"/>
    <w:rsid w:val="00F0500C"/>
    <w:rsid w:val="00F05CC7"/>
    <w:rsid w:val="00F065DD"/>
    <w:rsid w:val="00F07ACB"/>
    <w:rsid w:val="00F10687"/>
    <w:rsid w:val="00F1084C"/>
    <w:rsid w:val="00F14537"/>
    <w:rsid w:val="00F1587D"/>
    <w:rsid w:val="00F15C3F"/>
    <w:rsid w:val="00F15E91"/>
    <w:rsid w:val="00F169DB"/>
    <w:rsid w:val="00F170CF"/>
    <w:rsid w:val="00F176A9"/>
    <w:rsid w:val="00F20A2D"/>
    <w:rsid w:val="00F210F9"/>
    <w:rsid w:val="00F21413"/>
    <w:rsid w:val="00F22586"/>
    <w:rsid w:val="00F22D8A"/>
    <w:rsid w:val="00F261DA"/>
    <w:rsid w:val="00F331AE"/>
    <w:rsid w:val="00F35DAF"/>
    <w:rsid w:val="00F4041A"/>
    <w:rsid w:val="00F417A1"/>
    <w:rsid w:val="00F418F8"/>
    <w:rsid w:val="00F43A4F"/>
    <w:rsid w:val="00F47659"/>
    <w:rsid w:val="00F479F3"/>
    <w:rsid w:val="00F51DD9"/>
    <w:rsid w:val="00F522A0"/>
    <w:rsid w:val="00F54DAC"/>
    <w:rsid w:val="00F54FD6"/>
    <w:rsid w:val="00F558F0"/>
    <w:rsid w:val="00F56D90"/>
    <w:rsid w:val="00F5730E"/>
    <w:rsid w:val="00F614F8"/>
    <w:rsid w:val="00F61C2C"/>
    <w:rsid w:val="00F63246"/>
    <w:rsid w:val="00F6392C"/>
    <w:rsid w:val="00F63A4D"/>
    <w:rsid w:val="00F6637C"/>
    <w:rsid w:val="00F666BC"/>
    <w:rsid w:val="00F674FF"/>
    <w:rsid w:val="00F71086"/>
    <w:rsid w:val="00F76004"/>
    <w:rsid w:val="00F802EB"/>
    <w:rsid w:val="00F83F15"/>
    <w:rsid w:val="00F83FAA"/>
    <w:rsid w:val="00F90FB9"/>
    <w:rsid w:val="00F931B9"/>
    <w:rsid w:val="00F9472C"/>
    <w:rsid w:val="00FA34C0"/>
    <w:rsid w:val="00FA40C7"/>
    <w:rsid w:val="00FA43FB"/>
    <w:rsid w:val="00FB221D"/>
    <w:rsid w:val="00FB4423"/>
    <w:rsid w:val="00FB561F"/>
    <w:rsid w:val="00FB571A"/>
    <w:rsid w:val="00FB7CEB"/>
    <w:rsid w:val="00FC181E"/>
    <w:rsid w:val="00FC2046"/>
    <w:rsid w:val="00FC26DB"/>
    <w:rsid w:val="00FC4A44"/>
    <w:rsid w:val="00FC5A44"/>
    <w:rsid w:val="00FC7DED"/>
    <w:rsid w:val="00FD4707"/>
    <w:rsid w:val="00FD52ED"/>
    <w:rsid w:val="00FD53C9"/>
    <w:rsid w:val="00FD687D"/>
    <w:rsid w:val="00FD6AAA"/>
    <w:rsid w:val="00FD7D74"/>
    <w:rsid w:val="00FE023D"/>
    <w:rsid w:val="00FE120C"/>
    <w:rsid w:val="00FE309C"/>
    <w:rsid w:val="00FE58AB"/>
    <w:rsid w:val="00FE724A"/>
    <w:rsid w:val="00FE7F26"/>
    <w:rsid w:val="00FF16C2"/>
    <w:rsid w:val="00FF4BD2"/>
    <w:rsid w:val="00FF4F37"/>
    <w:rsid w:val="00FF50E4"/>
    <w:rsid w:val="00FF5836"/>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9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paragraph" w:styleId="Antrat1">
    <w:name w:val="heading 1"/>
    <w:basedOn w:val="prastasis"/>
    <w:next w:val="prastasis"/>
    <w:link w:val="Antrat1Diagrama"/>
    <w:uiPriority w:val="9"/>
    <w:qFormat/>
    <w:rsid w:val="009E7AF4"/>
    <w:pPr>
      <w:keepNext/>
      <w:keepLines/>
      <w:numPr>
        <w:numId w:val="1"/>
      </w:numPr>
      <w:spacing w:before="480" w:after="0" w:line="360" w:lineRule="auto"/>
      <w:contextualSpacing/>
      <w:jc w:val="both"/>
      <w:outlineLvl w:val="0"/>
    </w:pPr>
    <w:rPr>
      <w:rFonts w:ascii="Times New Roman" w:eastAsia="Calibri" w:hAnsi="Times New Roman" w:cs="Times New Roman"/>
      <w:b/>
      <w:bCs/>
      <w:sz w:val="24"/>
      <w:szCs w:val="28"/>
    </w:rPr>
  </w:style>
  <w:style w:type="paragraph" w:styleId="Antrat2">
    <w:name w:val="heading 2"/>
    <w:basedOn w:val="prastasis"/>
    <w:next w:val="prastasis"/>
    <w:link w:val="Antrat2Diagrama"/>
    <w:uiPriority w:val="9"/>
    <w:qFormat/>
    <w:rsid w:val="009E7AF4"/>
    <w:pPr>
      <w:keepNext/>
      <w:keepLines/>
      <w:numPr>
        <w:ilvl w:val="1"/>
        <w:numId w:val="1"/>
      </w:numPr>
      <w:spacing w:before="200" w:after="0" w:line="360" w:lineRule="auto"/>
      <w:ind w:left="786"/>
      <w:contextualSpacing/>
      <w:jc w:val="both"/>
      <w:outlineLvl w:val="1"/>
    </w:pPr>
    <w:rPr>
      <w:rFonts w:ascii="Times New Roman" w:eastAsia="Calibri" w:hAnsi="Times New Roman" w:cs="Times New Roman"/>
      <w:b/>
      <w:bCs/>
      <w:sz w:val="24"/>
      <w:szCs w:val="26"/>
    </w:rPr>
  </w:style>
  <w:style w:type="paragraph" w:styleId="Antrat3">
    <w:name w:val="heading 3"/>
    <w:basedOn w:val="prastasis"/>
    <w:next w:val="prastasis"/>
    <w:link w:val="Antrat3Diagrama"/>
    <w:uiPriority w:val="9"/>
    <w:qFormat/>
    <w:rsid w:val="009E7AF4"/>
    <w:pPr>
      <w:keepNext/>
      <w:keepLines/>
      <w:numPr>
        <w:ilvl w:val="2"/>
        <w:numId w:val="1"/>
      </w:numPr>
      <w:spacing w:before="200" w:after="0" w:line="240" w:lineRule="auto"/>
      <w:contextualSpacing/>
      <w:jc w:val="both"/>
      <w:outlineLvl w:val="2"/>
    </w:pPr>
    <w:rPr>
      <w:rFonts w:ascii="Cambria" w:eastAsia="Calibri" w:hAnsi="Cambria" w:cs="Times New Roman"/>
      <w:b/>
      <w:bCs/>
      <w:color w:val="4F81BD"/>
      <w:sz w:val="24"/>
    </w:rPr>
  </w:style>
  <w:style w:type="paragraph" w:styleId="Antrat4">
    <w:name w:val="heading 4"/>
    <w:basedOn w:val="prastasis"/>
    <w:next w:val="prastasis"/>
    <w:link w:val="Antrat4Diagrama"/>
    <w:uiPriority w:val="9"/>
    <w:qFormat/>
    <w:rsid w:val="009E7AF4"/>
    <w:pPr>
      <w:keepNext/>
      <w:keepLines/>
      <w:numPr>
        <w:ilvl w:val="3"/>
        <w:numId w:val="1"/>
      </w:numPr>
      <w:spacing w:before="200" w:after="0" w:line="240" w:lineRule="auto"/>
      <w:contextualSpacing/>
      <w:jc w:val="both"/>
      <w:outlineLvl w:val="3"/>
    </w:pPr>
    <w:rPr>
      <w:rFonts w:ascii="Cambria" w:eastAsia="Calibri" w:hAnsi="Cambria" w:cs="Times New Roman"/>
      <w:b/>
      <w:bCs/>
      <w:i/>
      <w:iCs/>
      <w:color w:val="4F81BD"/>
      <w:sz w:val="24"/>
    </w:rPr>
  </w:style>
  <w:style w:type="paragraph" w:styleId="Antrat5">
    <w:name w:val="heading 5"/>
    <w:basedOn w:val="prastasis"/>
    <w:next w:val="prastasis"/>
    <w:link w:val="Antrat5Diagrama"/>
    <w:uiPriority w:val="9"/>
    <w:qFormat/>
    <w:rsid w:val="009E7AF4"/>
    <w:pPr>
      <w:keepNext/>
      <w:keepLines/>
      <w:numPr>
        <w:ilvl w:val="4"/>
        <w:numId w:val="1"/>
      </w:numPr>
      <w:spacing w:before="200" w:after="0" w:line="240" w:lineRule="auto"/>
      <w:contextualSpacing/>
      <w:jc w:val="both"/>
      <w:outlineLvl w:val="4"/>
    </w:pPr>
    <w:rPr>
      <w:rFonts w:ascii="Cambria" w:eastAsia="Calibri" w:hAnsi="Cambria" w:cs="Times New Roman"/>
      <w:color w:val="233E5F"/>
      <w:sz w:val="24"/>
    </w:rPr>
  </w:style>
  <w:style w:type="paragraph" w:styleId="Antrat6">
    <w:name w:val="heading 6"/>
    <w:basedOn w:val="prastasis"/>
    <w:next w:val="prastasis"/>
    <w:link w:val="Antrat6Diagrama"/>
    <w:uiPriority w:val="9"/>
    <w:qFormat/>
    <w:rsid w:val="009E7AF4"/>
    <w:pPr>
      <w:keepNext/>
      <w:keepLines/>
      <w:numPr>
        <w:ilvl w:val="5"/>
        <w:numId w:val="1"/>
      </w:numPr>
      <w:spacing w:before="200" w:after="0" w:line="240" w:lineRule="auto"/>
      <w:contextualSpacing/>
      <w:jc w:val="both"/>
      <w:outlineLvl w:val="5"/>
    </w:pPr>
    <w:rPr>
      <w:rFonts w:ascii="Cambria" w:eastAsia="Calibri" w:hAnsi="Cambria" w:cs="Times New Roman"/>
      <w:i/>
      <w:iCs/>
      <w:color w:val="233E5F"/>
      <w:sz w:val="24"/>
    </w:rPr>
  </w:style>
  <w:style w:type="paragraph" w:styleId="Antrat7">
    <w:name w:val="heading 7"/>
    <w:basedOn w:val="prastasis"/>
    <w:next w:val="prastasis"/>
    <w:link w:val="Antrat7Diagrama"/>
    <w:uiPriority w:val="9"/>
    <w:qFormat/>
    <w:rsid w:val="009E7AF4"/>
    <w:pPr>
      <w:keepNext/>
      <w:keepLines/>
      <w:numPr>
        <w:ilvl w:val="6"/>
        <w:numId w:val="1"/>
      </w:numPr>
      <w:spacing w:before="200" w:after="0" w:line="240" w:lineRule="auto"/>
      <w:contextualSpacing/>
      <w:jc w:val="both"/>
      <w:outlineLvl w:val="6"/>
    </w:pPr>
    <w:rPr>
      <w:rFonts w:ascii="Cambria" w:eastAsia="Calibri" w:hAnsi="Cambria" w:cs="Times New Roman"/>
      <w:i/>
      <w:iCs/>
      <w:color w:val="3F3F3F"/>
      <w:sz w:val="24"/>
    </w:rPr>
  </w:style>
  <w:style w:type="paragraph" w:styleId="Antrat8">
    <w:name w:val="heading 8"/>
    <w:basedOn w:val="prastasis"/>
    <w:next w:val="prastasis"/>
    <w:link w:val="Antrat8Diagrama"/>
    <w:uiPriority w:val="9"/>
    <w:qFormat/>
    <w:rsid w:val="009E7AF4"/>
    <w:pPr>
      <w:keepNext/>
      <w:keepLines/>
      <w:numPr>
        <w:ilvl w:val="7"/>
        <w:numId w:val="1"/>
      </w:numPr>
      <w:spacing w:before="200" w:after="0" w:line="240" w:lineRule="auto"/>
      <w:contextualSpacing/>
      <w:jc w:val="both"/>
      <w:outlineLvl w:val="7"/>
    </w:pPr>
    <w:rPr>
      <w:rFonts w:ascii="Cambria" w:eastAsia="Calibri" w:hAnsi="Cambria" w:cs="Times New Roman"/>
      <w:color w:val="3F3F3F"/>
      <w:sz w:val="20"/>
      <w:szCs w:val="20"/>
    </w:rPr>
  </w:style>
  <w:style w:type="paragraph" w:styleId="Antrat9">
    <w:name w:val="heading 9"/>
    <w:basedOn w:val="prastasis"/>
    <w:next w:val="prastasis"/>
    <w:link w:val="Antrat9Diagrama"/>
    <w:uiPriority w:val="9"/>
    <w:qFormat/>
    <w:rsid w:val="009E7AF4"/>
    <w:pPr>
      <w:keepNext/>
      <w:keepLines/>
      <w:numPr>
        <w:ilvl w:val="8"/>
        <w:numId w:val="1"/>
      </w:numPr>
      <w:spacing w:before="200" w:after="0" w:line="240" w:lineRule="auto"/>
      <w:contextualSpacing/>
      <w:jc w:val="both"/>
      <w:outlineLvl w:val="8"/>
    </w:pPr>
    <w:rPr>
      <w:rFonts w:ascii="Cambria" w:eastAsia="Calibri" w:hAnsi="Cambria" w:cs="Times New Roman"/>
      <w:i/>
      <w:iCs/>
      <w:color w:val="3F3F3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Bullet EY,Buletai,List Paragraph21,lp1,Bullet 1,Use Case List Paragraph,List Paragraph111,Paragraph,ERP-List Paragraph,List Paragraph11,Numbering,List not in Table,Lentele,VARNELES,lp11"/>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FB221D"/>
    <w:rPr>
      <w:rFonts w:ascii="Segoe UI" w:hAnsi="Segoe UI" w:cs="Segoe UI"/>
      <w:sz w:val="18"/>
      <w:szCs w:val="18"/>
    </w:rPr>
  </w:style>
  <w:style w:type="paragraph" w:styleId="Antrats">
    <w:name w:val="header"/>
    <w:basedOn w:val="prastasis"/>
    <w:link w:val="AntratsDiagrama"/>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82323"/>
  </w:style>
  <w:style w:type="paragraph" w:styleId="Porat">
    <w:name w:val="footer"/>
    <w:basedOn w:val="prastasis"/>
    <w:link w:val="PoratDiagrama"/>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iPriority w:val="99"/>
    <w:unhideWhenUsed/>
    <w:rsid w:val="006F0ADE"/>
    <w:rPr>
      <w:color w:val="0563C1" w:themeColor="hyperlink"/>
      <w:u w:val="single"/>
    </w:rPr>
  </w:style>
  <w:style w:type="character" w:styleId="Neapdorotaspaminjimas">
    <w:name w:val="Unresolved Mention"/>
    <w:basedOn w:val="Numatytasispastraiposriftas"/>
    <w:uiPriority w:val="99"/>
    <w:semiHidden/>
    <w:unhideWhenUsed/>
    <w:rsid w:val="006F0ADE"/>
    <w:rPr>
      <w:color w:val="605E5C"/>
      <w:shd w:val="clear" w:color="auto" w:fill="E1DFDD"/>
    </w:rPr>
  </w:style>
  <w:style w:type="table" w:customStyle="1" w:styleId="TableNormal">
    <w:name w:val="Table Normal"/>
    <w:uiPriority w:val="2"/>
    <w:semiHidden/>
    <w:unhideWhenUsed/>
    <w:qFormat/>
    <w:rsid w:val="00D766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qFormat/>
    <w:rsid w:val="00D766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1"/>
    <w:rsid w:val="00D766E9"/>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D766E9"/>
    <w:pPr>
      <w:widowControl w:val="0"/>
      <w:autoSpaceDE w:val="0"/>
      <w:autoSpaceDN w:val="0"/>
      <w:spacing w:after="0" w:line="240" w:lineRule="auto"/>
    </w:pPr>
    <w:rPr>
      <w:rFonts w:ascii="Microsoft Sans Serif" w:eastAsia="Microsoft Sans Serif" w:hAnsi="Microsoft Sans Serif" w:cs="Microsoft Sans Serif"/>
    </w:rPr>
  </w:style>
  <w:style w:type="character" w:styleId="Perirtashipersaitas">
    <w:name w:val="FollowedHyperlink"/>
    <w:basedOn w:val="Numatytasispastraiposriftas"/>
    <w:uiPriority w:val="99"/>
    <w:semiHidden/>
    <w:unhideWhenUsed/>
    <w:rsid w:val="00263AAC"/>
    <w:rPr>
      <w:color w:val="954F72" w:themeColor="followedHyperlink"/>
      <w:u w:val="single"/>
    </w:rPr>
  </w:style>
  <w:style w:type="character" w:customStyle="1" w:styleId="Antrat1Diagrama">
    <w:name w:val="Antraštė 1 Diagrama"/>
    <w:basedOn w:val="Numatytasispastraiposriftas"/>
    <w:link w:val="Antrat1"/>
    <w:uiPriority w:val="9"/>
    <w:rsid w:val="009E7AF4"/>
    <w:rPr>
      <w:rFonts w:ascii="Times New Roman" w:eastAsia="Calibri" w:hAnsi="Times New Roman" w:cs="Times New Roman"/>
      <w:b/>
      <w:bCs/>
      <w:sz w:val="24"/>
      <w:szCs w:val="28"/>
    </w:rPr>
  </w:style>
  <w:style w:type="character" w:customStyle="1" w:styleId="Antrat2Diagrama">
    <w:name w:val="Antraštė 2 Diagrama"/>
    <w:basedOn w:val="Numatytasispastraiposriftas"/>
    <w:link w:val="Antrat2"/>
    <w:uiPriority w:val="9"/>
    <w:rsid w:val="009E7AF4"/>
    <w:rPr>
      <w:rFonts w:ascii="Times New Roman" w:eastAsia="Calibri" w:hAnsi="Times New Roman" w:cs="Times New Roman"/>
      <w:b/>
      <w:bCs/>
      <w:sz w:val="24"/>
      <w:szCs w:val="26"/>
    </w:rPr>
  </w:style>
  <w:style w:type="character" w:customStyle="1" w:styleId="Antrat3Diagrama">
    <w:name w:val="Antraštė 3 Diagrama"/>
    <w:basedOn w:val="Numatytasispastraiposriftas"/>
    <w:link w:val="Antrat3"/>
    <w:uiPriority w:val="9"/>
    <w:rsid w:val="009E7AF4"/>
    <w:rPr>
      <w:rFonts w:ascii="Cambria" w:eastAsia="Calibri" w:hAnsi="Cambria" w:cs="Times New Roman"/>
      <w:b/>
      <w:bCs/>
      <w:color w:val="4F81BD"/>
      <w:sz w:val="24"/>
    </w:rPr>
  </w:style>
  <w:style w:type="character" w:customStyle="1" w:styleId="Antrat4Diagrama">
    <w:name w:val="Antraštė 4 Diagrama"/>
    <w:basedOn w:val="Numatytasispastraiposriftas"/>
    <w:link w:val="Antrat4"/>
    <w:uiPriority w:val="9"/>
    <w:rsid w:val="009E7AF4"/>
    <w:rPr>
      <w:rFonts w:ascii="Cambria" w:eastAsia="Calibri" w:hAnsi="Cambria" w:cs="Times New Roman"/>
      <w:b/>
      <w:bCs/>
      <w:i/>
      <w:iCs/>
      <w:color w:val="4F81BD"/>
      <w:sz w:val="24"/>
    </w:rPr>
  </w:style>
  <w:style w:type="character" w:customStyle="1" w:styleId="Antrat5Diagrama">
    <w:name w:val="Antraštė 5 Diagrama"/>
    <w:basedOn w:val="Numatytasispastraiposriftas"/>
    <w:link w:val="Antrat5"/>
    <w:uiPriority w:val="9"/>
    <w:rsid w:val="009E7AF4"/>
    <w:rPr>
      <w:rFonts w:ascii="Cambria" w:eastAsia="Calibri" w:hAnsi="Cambria" w:cs="Times New Roman"/>
      <w:color w:val="233E5F"/>
      <w:sz w:val="24"/>
    </w:rPr>
  </w:style>
  <w:style w:type="character" w:customStyle="1" w:styleId="Antrat6Diagrama">
    <w:name w:val="Antraštė 6 Diagrama"/>
    <w:basedOn w:val="Numatytasispastraiposriftas"/>
    <w:link w:val="Antrat6"/>
    <w:uiPriority w:val="9"/>
    <w:rsid w:val="009E7AF4"/>
    <w:rPr>
      <w:rFonts w:ascii="Cambria" w:eastAsia="Calibri" w:hAnsi="Cambria" w:cs="Times New Roman"/>
      <w:i/>
      <w:iCs/>
      <w:color w:val="233E5F"/>
      <w:sz w:val="24"/>
    </w:rPr>
  </w:style>
  <w:style w:type="character" w:customStyle="1" w:styleId="Antrat7Diagrama">
    <w:name w:val="Antraštė 7 Diagrama"/>
    <w:basedOn w:val="Numatytasispastraiposriftas"/>
    <w:link w:val="Antrat7"/>
    <w:uiPriority w:val="9"/>
    <w:rsid w:val="009E7AF4"/>
    <w:rPr>
      <w:rFonts w:ascii="Cambria" w:eastAsia="Calibri" w:hAnsi="Cambria" w:cs="Times New Roman"/>
      <w:i/>
      <w:iCs/>
      <w:color w:val="3F3F3F"/>
      <w:sz w:val="24"/>
    </w:rPr>
  </w:style>
  <w:style w:type="character" w:customStyle="1" w:styleId="Antrat8Diagrama">
    <w:name w:val="Antraštė 8 Diagrama"/>
    <w:basedOn w:val="Numatytasispastraiposriftas"/>
    <w:link w:val="Antrat8"/>
    <w:uiPriority w:val="9"/>
    <w:rsid w:val="009E7AF4"/>
    <w:rPr>
      <w:rFonts w:ascii="Cambria" w:eastAsia="Calibri" w:hAnsi="Cambria" w:cs="Times New Roman"/>
      <w:color w:val="3F3F3F"/>
      <w:sz w:val="20"/>
      <w:szCs w:val="20"/>
    </w:rPr>
  </w:style>
  <w:style w:type="character" w:customStyle="1" w:styleId="Antrat9Diagrama">
    <w:name w:val="Antraštė 9 Diagrama"/>
    <w:basedOn w:val="Numatytasispastraiposriftas"/>
    <w:link w:val="Antrat9"/>
    <w:uiPriority w:val="9"/>
    <w:rsid w:val="009E7AF4"/>
    <w:rPr>
      <w:rFonts w:ascii="Cambria" w:eastAsia="Calibri" w:hAnsi="Cambria" w:cs="Times New Roman"/>
      <w:i/>
      <w:iCs/>
      <w:color w:val="3F3F3F"/>
      <w:sz w:val="20"/>
      <w:szCs w:val="20"/>
    </w:rPr>
  </w:style>
  <w:style w:type="character" w:customStyle="1" w:styleId="FontStyle28">
    <w:name w:val="Font Style28"/>
    <w:uiPriority w:val="99"/>
    <w:rsid w:val="009E7AF4"/>
    <w:rPr>
      <w:rFonts w:ascii="Times New Roman" w:hAnsi="Times New Roman" w:cs="Times New Roman"/>
      <w:b/>
      <w:bCs/>
      <w:color w:val="000000"/>
      <w:sz w:val="22"/>
      <w:szCs w:val="22"/>
    </w:rPr>
  </w:style>
  <w:style w:type="character" w:styleId="Nerykinuoroda">
    <w:name w:val="Subtle Reference"/>
    <w:uiPriority w:val="31"/>
    <w:qFormat/>
    <w:rsid w:val="009E7AF4"/>
    <w:rPr>
      <w:smallCaps/>
      <w:color w:val="C0504D"/>
      <w:u w:val="single"/>
    </w:rPr>
  </w:style>
  <w:style w:type="character" w:customStyle="1" w:styleId="Puslapionumeris1">
    <w:name w:val="Puslapio numeris1"/>
    <w:basedOn w:val="Numatytasispastraiposriftas"/>
    <w:link w:val="HTMLPreformattedCharChar"/>
    <w:rsid w:val="009E7AF4"/>
  </w:style>
  <w:style w:type="character" w:styleId="Vietosrezervavimoenklotekstas">
    <w:name w:val="Placeholder Text"/>
    <w:uiPriority w:val="99"/>
    <w:rsid w:val="009E7AF4"/>
    <w:rPr>
      <w:color w:val="808080"/>
    </w:rPr>
  </w:style>
  <w:style w:type="character" w:customStyle="1" w:styleId="HTMLPreformattedChar1">
    <w:name w:val="HTML Preformatted Char1"/>
    <w:uiPriority w:val="99"/>
    <w:rsid w:val="009E7AF4"/>
    <w:rPr>
      <w:rFonts w:ascii="Consolas" w:hAnsi="Consolas" w:cs="Consolas"/>
      <w:sz w:val="20"/>
      <w:szCs w:val="20"/>
    </w:rPr>
  </w:style>
  <w:style w:type="character" w:styleId="Puslapionumeris">
    <w:name w:val="page number"/>
    <w:aliases w:val="HTML iš anksto formatuotas Diagrama"/>
    <w:link w:val="HTMLiankstoformatuotas"/>
    <w:rsid w:val="009E7AF4"/>
    <w:rPr>
      <w:rFonts w:cs="Times New Roman"/>
    </w:rPr>
  </w:style>
  <w:style w:type="character" w:styleId="Grietas">
    <w:name w:val="Strong"/>
    <w:uiPriority w:val="22"/>
    <w:qFormat/>
    <w:rsid w:val="009E7AF4"/>
    <w:rPr>
      <w:b/>
      <w:bCs/>
    </w:rPr>
  </w:style>
  <w:style w:type="character" w:customStyle="1" w:styleId="PavadinimasDiagrama">
    <w:name w:val="Pavadinimas Diagrama"/>
    <w:link w:val="Pavadinimas"/>
    <w:uiPriority w:val="10"/>
    <w:rsid w:val="009E7AF4"/>
    <w:rPr>
      <w:rFonts w:ascii="Times New Roman" w:hAnsi="Times New Roman"/>
      <w:spacing w:val="5"/>
      <w:kern w:val="28"/>
      <w:sz w:val="28"/>
      <w:szCs w:val="52"/>
    </w:rPr>
  </w:style>
  <w:style w:type="paragraph" w:styleId="Antrat">
    <w:name w:val="caption"/>
    <w:basedOn w:val="prastasis"/>
    <w:next w:val="prastasis"/>
    <w:uiPriority w:val="35"/>
    <w:qFormat/>
    <w:rsid w:val="009E7AF4"/>
    <w:pPr>
      <w:spacing w:after="200" w:line="240" w:lineRule="auto"/>
      <w:contextualSpacing/>
      <w:jc w:val="both"/>
    </w:pPr>
    <w:rPr>
      <w:rFonts w:ascii="Times New Roman" w:eastAsia="Calibri" w:hAnsi="Times New Roman" w:cs="Times New Roman"/>
      <w:b/>
      <w:bCs/>
      <w:sz w:val="18"/>
      <w:szCs w:val="18"/>
    </w:rPr>
  </w:style>
  <w:style w:type="paragraph" w:customStyle="1" w:styleId="DiagramaDiagramaDiagramaCharDiagramaCharCharDiagramaCharCharDiagrama3">
    <w:name w:val="Diagrama Diagrama Diagrama Char Diagrama Char Char Diagrama Char Char Diagrama3"/>
    <w:basedOn w:val="prastasis"/>
    <w:rsid w:val="009E7AF4"/>
    <w:pPr>
      <w:spacing w:line="240" w:lineRule="exact"/>
      <w:contextualSpacing/>
      <w:jc w:val="both"/>
    </w:pPr>
    <w:rPr>
      <w:rFonts w:ascii="Times New Roman" w:eastAsia="Calibri" w:hAnsi="Times New Roman" w:cs="Times New Roman"/>
      <w:sz w:val="24"/>
    </w:rPr>
  </w:style>
  <w:style w:type="paragraph" w:styleId="HTMLiankstoformatuotas">
    <w:name w:val="HTML Preformatted"/>
    <w:basedOn w:val="prastasis"/>
    <w:link w:val="Puslapionumeris"/>
    <w:rsid w:val="009E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both"/>
    </w:pPr>
    <w:rPr>
      <w:rFonts w:cs="Times New Roman"/>
    </w:rPr>
  </w:style>
  <w:style w:type="character" w:customStyle="1" w:styleId="HTMLiankstoformatuotasDiagrama1">
    <w:name w:val="HTML iš anksto formatuotas Diagrama1"/>
    <w:basedOn w:val="Numatytasispastraiposriftas"/>
    <w:uiPriority w:val="99"/>
    <w:semiHidden/>
    <w:rsid w:val="009E7AF4"/>
    <w:rPr>
      <w:rFonts w:ascii="Consolas" w:hAnsi="Consolas"/>
      <w:sz w:val="20"/>
      <w:szCs w:val="20"/>
    </w:rPr>
  </w:style>
  <w:style w:type="paragraph" w:styleId="Pavadinimas">
    <w:name w:val="Title"/>
    <w:basedOn w:val="prastasis"/>
    <w:next w:val="prastasis"/>
    <w:link w:val="PavadinimasDiagrama"/>
    <w:uiPriority w:val="1"/>
    <w:qFormat/>
    <w:rsid w:val="009E7AF4"/>
    <w:pPr>
      <w:spacing w:after="300" w:line="240" w:lineRule="auto"/>
      <w:contextualSpacing/>
      <w:jc w:val="center"/>
    </w:pPr>
    <w:rPr>
      <w:rFonts w:ascii="Times New Roman" w:hAnsi="Times New Roman"/>
      <w:spacing w:val="5"/>
      <w:kern w:val="28"/>
      <w:sz w:val="28"/>
      <w:szCs w:val="52"/>
    </w:rPr>
  </w:style>
  <w:style w:type="character" w:customStyle="1" w:styleId="PavadinimasDiagrama1">
    <w:name w:val="Pavadinimas Diagrama1"/>
    <w:basedOn w:val="Numatytasispastraiposriftas"/>
    <w:uiPriority w:val="10"/>
    <w:rsid w:val="009E7AF4"/>
    <w:rPr>
      <w:rFonts w:asciiTheme="majorHAnsi" w:eastAsiaTheme="majorEastAsia" w:hAnsiTheme="majorHAnsi" w:cstheme="majorBidi"/>
      <w:spacing w:val="-10"/>
      <w:kern w:val="28"/>
      <w:sz w:val="56"/>
      <w:szCs w:val="56"/>
    </w:rPr>
  </w:style>
  <w:style w:type="paragraph" w:customStyle="1" w:styleId="Style14">
    <w:name w:val="_Style 14"/>
    <w:basedOn w:val="prastasis"/>
    <w:rsid w:val="009E7AF4"/>
    <w:pPr>
      <w:spacing w:line="240" w:lineRule="exact"/>
      <w:contextualSpacing/>
      <w:jc w:val="both"/>
    </w:pPr>
    <w:rPr>
      <w:rFonts w:ascii="Times New Roman" w:eastAsia="Calibri" w:hAnsi="Times New Roman" w:cs="Times New Roman"/>
      <w:sz w:val="24"/>
    </w:rPr>
  </w:style>
  <w:style w:type="paragraph" w:customStyle="1" w:styleId="Pagrindinistekstas1">
    <w:name w:val="Pagrindinis tekstas1"/>
    <w:rsid w:val="009E7AF4"/>
    <w:pPr>
      <w:spacing w:after="0" w:line="240" w:lineRule="auto"/>
      <w:ind w:firstLine="312"/>
      <w:jc w:val="both"/>
    </w:pPr>
    <w:rPr>
      <w:rFonts w:ascii="TimesLT" w:eastAsia="SimSun" w:hAnsi="TimesLT" w:cs="Times New Roman"/>
      <w:sz w:val="20"/>
      <w:szCs w:val="20"/>
      <w:lang w:val="en-GB"/>
    </w:rPr>
  </w:style>
  <w:style w:type="paragraph" w:customStyle="1" w:styleId="DiagramaDiagrama">
    <w:name w:val="Diagrama Diagrama"/>
    <w:basedOn w:val="prastasis"/>
    <w:rsid w:val="009E7AF4"/>
    <w:pPr>
      <w:spacing w:line="240" w:lineRule="exact"/>
      <w:contextualSpacing/>
    </w:pPr>
    <w:rPr>
      <w:rFonts w:ascii="Times New Roman" w:eastAsia="Times New Roman" w:hAnsi="Times New Roman" w:cs="Times New Roman"/>
      <w:sz w:val="24"/>
      <w:szCs w:val="24"/>
    </w:rPr>
  </w:style>
  <w:style w:type="paragraph" w:customStyle="1" w:styleId="formul">
    <w:name w:val="formul"/>
    <w:basedOn w:val="prastasis"/>
    <w:rsid w:val="009E7AF4"/>
    <w:pPr>
      <w:tabs>
        <w:tab w:val="center" w:pos="4820"/>
        <w:tab w:val="right" w:pos="9639"/>
      </w:tabs>
      <w:spacing w:before="240" w:after="240" w:line="240" w:lineRule="auto"/>
      <w:contextualSpacing/>
      <w:jc w:val="center"/>
    </w:pPr>
    <w:rPr>
      <w:rFonts w:ascii="Times New Roman" w:eastAsia="Times New Roman" w:hAnsi="Times New Roman" w:cs="Times New Roman"/>
      <w:sz w:val="24"/>
      <w:szCs w:val="20"/>
    </w:rPr>
  </w:style>
  <w:style w:type="paragraph" w:customStyle="1" w:styleId="HTMLPreformattedCharChar">
    <w:name w:val="HTML Preformatted Char Char"/>
    <w:basedOn w:val="prastasis"/>
    <w:link w:val="Puslapionumeris1"/>
    <w:rsid w:val="009E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style>
  <w:style w:type="paragraph" w:customStyle="1" w:styleId="DiagramaDiagramaCharCharDiagramaDiagramaCharCharDiagramaDiagrama1">
    <w:name w:val="Diagrama Diagrama Char Char Diagrama Diagrama Char Char Diagrama Diagrama1"/>
    <w:basedOn w:val="prastasis"/>
    <w:rsid w:val="009E7AF4"/>
    <w:pPr>
      <w:widowControl w:val="0"/>
      <w:spacing w:line="240" w:lineRule="exact"/>
      <w:contextualSpacing/>
    </w:pPr>
    <w:rPr>
      <w:rFonts w:ascii="Times New Roman" w:eastAsia="Times New Roman" w:hAnsi="Times New Roman" w:cs="Times New Roman"/>
      <w:kern w:val="2"/>
      <w:sz w:val="24"/>
      <w:szCs w:val="20"/>
      <w:lang w:val="en-US" w:eastAsia="zh-CN"/>
    </w:rPr>
  </w:style>
  <w:style w:type="paragraph" w:customStyle="1" w:styleId="Default">
    <w:name w:val="Default"/>
    <w:rsid w:val="009E7AF4"/>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Betarp">
    <w:name w:val="No Spacing"/>
    <w:uiPriority w:val="1"/>
    <w:qFormat/>
    <w:rsid w:val="009E7AF4"/>
    <w:pPr>
      <w:spacing w:after="0" w:line="240" w:lineRule="auto"/>
    </w:pPr>
    <w:rPr>
      <w:rFonts w:ascii="Times New Roman" w:eastAsia="Calibri" w:hAnsi="Times New Roman" w:cs="Times New Roman"/>
      <w:sz w:val="24"/>
    </w:rPr>
  </w:style>
  <w:style w:type="paragraph" w:customStyle="1" w:styleId="DiagramaDiagramaDiagramaCharDiagramaCharCharDiagramaCharCharDiagrama">
    <w:name w:val="Diagrama Diagrama Diagrama Char Diagrama Char Char Diagrama Char Char Diagrama"/>
    <w:basedOn w:val="prastasis"/>
    <w:rsid w:val="009E7AF4"/>
    <w:pPr>
      <w:spacing w:line="240" w:lineRule="exact"/>
      <w:contextualSpacing/>
    </w:pPr>
    <w:rPr>
      <w:rFonts w:ascii="Times New Roman" w:eastAsia="Times New Roman" w:hAnsi="Times New Roman" w:cs="Times New Roman"/>
      <w:sz w:val="24"/>
      <w:szCs w:val="24"/>
      <w:lang w:val="en-US"/>
    </w:rPr>
  </w:style>
  <w:style w:type="paragraph" w:customStyle="1" w:styleId="Heading1CharChar">
    <w:name w:val="Heading 1 Char Char"/>
    <w:basedOn w:val="prastasis"/>
    <w:rsid w:val="009E7AF4"/>
    <w:pPr>
      <w:spacing w:after="200" w:line="240" w:lineRule="auto"/>
      <w:ind w:left="516" w:right="529"/>
      <w:contextualSpacing/>
      <w:jc w:val="center"/>
      <w:outlineLvl w:val="1"/>
    </w:pPr>
    <w:rPr>
      <w:rFonts w:ascii="Times New Roman" w:eastAsia="Times New Roman" w:hAnsi="Times New Roman" w:cs="Times New Roman"/>
      <w:b/>
      <w:bCs/>
    </w:rPr>
  </w:style>
  <w:style w:type="paragraph" w:customStyle="1" w:styleId="NoParagraphStyle">
    <w:name w:val="[No Paragraph Style]"/>
    <w:rsid w:val="009E7AF4"/>
    <w:pPr>
      <w:autoSpaceDE w:val="0"/>
      <w:autoSpaceDN w:val="0"/>
      <w:adjustRightInd w:val="0"/>
      <w:spacing w:after="0" w:line="288" w:lineRule="auto"/>
      <w:textAlignment w:val="center"/>
    </w:pPr>
    <w:rPr>
      <w:rFonts w:ascii="Times Roman" w:eastAsia="Times New Roman" w:hAnsi="Times Roman" w:cs="Times Roman"/>
      <w:color w:val="000000"/>
      <w:sz w:val="24"/>
      <w:szCs w:val="24"/>
      <w:lang w:eastAsia="lt-LT"/>
    </w:rPr>
  </w:style>
  <w:style w:type="paragraph" w:customStyle="1" w:styleId="Style93">
    <w:name w:val="_Style 93"/>
    <w:basedOn w:val="prastasis"/>
    <w:rsid w:val="009E7AF4"/>
    <w:pPr>
      <w:spacing w:line="240" w:lineRule="exact"/>
      <w:contextualSpacing/>
      <w:jc w:val="both"/>
    </w:pPr>
    <w:rPr>
      <w:rFonts w:ascii="Times New Roman" w:eastAsia="Calibri" w:hAnsi="Times New Roman" w:cs="Times New Roman"/>
      <w:sz w:val="24"/>
    </w:rPr>
  </w:style>
  <w:style w:type="character" w:customStyle="1" w:styleId="fontstyle280">
    <w:name w:val="fontstyle28"/>
    <w:basedOn w:val="Numatytasispastraiposriftas"/>
    <w:rsid w:val="009E7AF4"/>
  </w:style>
  <w:style w:type="character" w:customStyle="1" w:styleId="SubtleReference1">
    <w:name w:val="Subtle Reference1"/>
    <w:rsid w:val="009E7AF4"/>
    <w:rPr>
      <w:smallCaps/>
      <w:color w:val="C0504D"/>
      <w:u w:val="single"/>
    </w:rPr>
  </w:style>
  <w:style w:type="paragraph" w:styleId="Pagrindiniotekstotrauka">
    <w:name w:val="Body Text Indent"/>
    <w:basedOn w:val="prastasis"/>
    <w:link w:val="PagrindiniotekstotraukaDiagrama"/>
    <w:rsid w:val="009E7AF4"/>
    <w:pPr>
      <w:spacing w:before="60" w:after="60" w:line="240" w:lineRule="auto"/>
      <w:ind w:left="720"/>
      <w:contextualSpacing/>
      <w:jc w:val="both"/>
    </w:pPr>
    <w:rPr>
      <w:rFonts w:ascii="Arial" w:eastAsia="Calibri" w:hAnsi="Arial" w:cs="Arial"/>
      <w:sz w:val="24"/>
    </w:rPr>
  </w:style>
  <w:style w:type="character" w:customStyle="1" w:styleId="PagrindiniotekstotraukaDiagrama">
    <w:name w:val="Pagrindinio teksto įtrauka Diagrama"/>
    <w:basedOn w:val="Numatytasispastraiposriftas"/>
    <w:link w:val="Pagrindiniotekstotrauka"/>
    <w:rsid w:val="009E7AF4"/>
    <w:rPr>
      <w:rFonts w:ascii="Arial" w:eastAsia="Calibri" w:hAnsi="Arial" w:cs="Arial"/>
      <w:sz w:val="24"/>
    </w:rPr>
  </w:style>
  <w:style w:type="paragraph" w:customStyle="1" w:styleId="1TSposkyris">
    <w:name w:val="1 TS poskyris"/>
    <w:basedOn w:val="prastasis"/>
    <w:rsid w:val="009E7AF4"/>
    <w:pPr>
      <w:spacing w:before="240" w:after="120" w:line="270" w:lineRule="atLeast"/>
      <w:contextualSpacing/>
      <w:jc w:val="both"/>
    </w:pPr>
    <w:rPr>
      <w:rFonts w:ascii="Calibri" w:eastAsia="Calibri" w:hAnsi="Calibri" w:cs="Times New Roman"/>
      <w:b/>
      <w:sz w:val="24"/>
      <w:szCs w:val="20"/>
    </w:rPr>
  </w:style>
  <w:style w:type="paragraph" w:customStyle="1" w:styleId="1TStekstas">
    <w:name w:val="1 TS tekstas"/>
    <w:basedOn w:val="prastasis"/>
    <w:rsid w:val="009E7AF4"/>
    <w:pPr>
      <w:spacing w:after="200" w:line="240" w:lineRule="auto"/>
      <w:ind w:left="-624" w:right="-851" w:firstLine="454"/>
      <w:contextualSpacing/>
      <w:jc w:val="both"/>
    </w:pPr>
    <w:rPr>
      <w:rFonts w:ascii="Times New Roman" w:eastAsia="Calibri" w:hAnsi="Times New Roman" w:cs="Arial"/>
      <w:sz w:val="24"/>
      <w:lang w:eastAsia="lt-LT"/>
    </w:rPr>
  </w:style>
  <w:style w:type="paragraph" w:customStyle="1" w:styleId="TS1">
    <w:name w:val="TS 1"/>
    <w:basedOn w:val="prastasis"/>
    <w:rsid w:val="009E7AF4"/>
    <w:pPr>
      <w:spacing w:after="200" w:line="240" w:lineRule="auto"/>
      <w:contextualSpacing/>
      <w:jc w:val="both"/>
    </w:pPr>
    <w:rPr>
      <w:rFonts w:ascii="Times New Roman" w:eastAsia="Times New Roman" w:hAnsi="Times New Roman" w:cs="Times New Roman"/>
      <w:b/>
      <w:sz w:val="24"/>
      <w:szCs w:val="24"/>
    </w:rPr>
  </w:style>
  <w:style w:type="paragraph" w:customStyle="1" w:styleId="NormalWebCharChar">
    <w:name w:val="Normal (Web) Char Char"/>
    <w:basedOn w:val="prastasis"/>
    <w:rsid w:val="009E7AF4"/>
    <w:pPr>
      <w:spacing w:before="100" w:beforeAutospacing="1" w:after="100" w:afterAutospacing="1" w:line="240" w:lineRule="auto"/>
      <w:contextualSpacing/>
    </w:pPr>
    <w:rPr>
      <w:rFonts w:ascii="Times New Roman" w:eastAsia="Times New Roman" w:hAnsi="Times New Roman" w:cs="Times New Roman"/>
      <w:sz w:val="24"/>
      <w:szCs w:val="24"/>
      <w:lang w:eastAsia="lt-LT"/>
    </w:rPr>
  </w:style>
  <w:style w:type="paragraph" w:customStyle="1" w:styleId="tin">
    <w:name w:val="tin"/>
    <w:basedOn w:val="prastasis"/>
    <w:rsid w:val="009E7AF4"/>
    <w:pPr>
      <w:spacing w:before="100" w:beforeAutospacing="1" w:after="100" w:afterAutospacing="1" w:line="240" w:lineRule="auto"/>
      <w:contextualSpacing/>
    </w:pPr>
    <w:rPr>
      <w:rFonts w:ascii="Times New Roman" w:eastAsia="Times New Roman" w:hAnsi="Times New Roman" w:cs="Times New Roman"/>
      <w:sz w:val="24"/>
      <w:szCs w:val="24"/>
      <w:lang w:eastAsia="lt-LT"/>
    </w:rPr>
  </w:style>
  <w:style w:type="paragraph" w:customStyle="1" w:styleId="Style57">
    <w:name w:val="_Style 57"/>
    <w:basedOn w:val="prastasis"/>
    <w:rsid w:val="009E7AF4"/>
    <w:pPr>
      <w:spacing w:line="240" w:lineRule="exact"/>
      <w:contextualSpacing/>
      <w:jc w:val="both"/>
    </w:pPr>
    <w:rPr>
      <w:rFonts w:ascii="Times New Roman" w:eastAsia="Calibri" w:hAnsi="Times New Roman" w:cs="Times New Roman"/>
      <w:sz w:val="24"/>
    </w:rPr>
  </w:style>
  <w:style w:type="paragraph" w:customStyle="1" w:styleId="ListParagraph2">
    <w:name w:val="List Paragraph2"/>
    <w:basedOn w:val="prastasis"/>
    <w:rsid w:val="009E7AF4"/>
    <w:pPr>
      <w:spacing w:after="200" w:line="240" w:lineRule="auto"/>
      <w:ind w:left="1296"/>
      <w:contextualSpacing/>
      <w:jc w:val="both"/>
    </w:pPr>
    <w:rPr>
      <w:rFonts w:ascii="Times New Roman" w:eastAsia="Calibri" w:hAnsi="Times New Roman" w:cs="Times New Roman"/>
      <w:sz w:val="24"/>
    </w:rPr>
  </w:style>
  <w:style w:type="paragraph" w:customStyle="1" w:styleId="1tekstas">
    <w:name w:val="1 tekstas"/>
    <w:basedOn w:val="prastasis"/>
    <w:rsid w:val="009E7AF4"/>
    <w:pPr>
      <w:spacing w:after="200" w:line="240" w:lineRule="auto"/>
      <w:ind w:left="170" w:right="-680" w:firstLine="227"/>
      <w:contextualSpacing/>
      <w:jc w:val="both"/>
    </w:pPr>
    <w:rPr>
      <w:rFonts w:ascii="Times New Roman" w:eastAsia="Calibri" w:hAnsi="Times New Roman" w:cs="Times New Roman"/>
      <w:sz w:val="24"/>
      <w:szCs w:val="24"/>
    </w:rPr>
  </w:style>
  <w:style w:type="paragraph" w:customStyle="1" w:styleId="DiagramaDiagrama0">
    <w:name w:val="Diagrama Diagrama"/>
    <w:basedOn w:val="prastasis"/>
    <w:rsid w:val="009E7AF4"/>
    <w:pPr>
      <w:spacing w:line="240" w:lineRule="exact"/>
      <w:contextualSpacing/>
      <w:jc w:val="both"/>
    </w:pPr>
    <w:rPr>
      <w:rFonts w:ascii="Times New Roman" w:eastAsia="Calibri" w:hAnsi="Times New Roman" w:cs="Times New Roman"/>
      <w:sz w:val="24"/>
    </w:rPr>
  </w:style>
  <w:style w:type="paragraph" w:customStyle="1" w:styleId="ListParagraph1">
    <w:name w:val="List Paragraph1"/>
    <w:basedOn w:val="prastasis"/>
    <w:rsid w:val="009E7AF4"/>
    <w:pPr>
      <w:spacing w:after="200" w:line="276" w:lineRule="auto"/>
      <w:ind w:left="720"/>
      <w:contextualSpacing/>
      <w:jc w:val="both"/>
    </w:pPr>
    <w:rPr>
      <w:rFonts w:ascii="Calibri" w:eastAsia="Calibri" w:hAnsi="Calibri" w:cs="Times New Roman"/>
      <w:lang w:val="en-US"/>
    </w:rPr>
  </w:style>
  <w:style w:type="numbering" w:customStyle="1" w:styleId="Stilius17">
    <w:name w:val="Stilius17"/>
    <w:uiPriority w:val="99"/>
    <w:rsid w:val="009E7AF4"/>
    <w:pPr>
      <w:numPr>
        <w:numId w:val="5"/>
      </w:numPr>
    </w:pPr>
  </w:style>
  <w:style w:type="paragraph" w:customStyle="1" w:styleId="Tekstas">
    <w:name w:val="Tekstas"/>
    <w:basedOn w:val="prastasis"/>
    <w:rsid w:val="009E7AF4"/>
    <w:pPr>
      <w:widowControl w:val="0"/>
      <w:suppressAutoHyphens/>
      <w:spacing w:after="120" w:line="240" w:lineRule="auto"/>
    </w:pPr>
    <w:rPr>
      <w:rFonts w:ascii="Thorndale" w:eastAsia="HG Mincho Light J" w:hAnsi="Thorndale" w:cs="Times New Roman"/>
      <w:color w:val="000000"/>
      <w:sz w:val="24"/>
      <w:szCs w:val="24"/>
    </w:rPr>
  </w:style>
  <w:style w:type="paragraph" w:customStyle="1" w:styleId="ng-binding">
    <w:name w:val="ng-binding"/>
    <w:basedOn w:val="prastasis"/>
    <w:rsid w:val="009E7A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prastojilentel"/>
    <w:next w:val="Lentelstinklelis"/>
    <w:uiPriority w:val="59"/>
    <w:rsid w:val="009E7AF4"/>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p1 Diagrama,Bullet 1 Diagrama,Use Case List Paragraph Diagrama,List Paragraph111 Diagrama,Paragraph Diagrama,ERP-List Paragraph Diagrama"/>
    <w:link w:val="Sraopastraipa"/>
    <w:uiPriority w:val="34"/>
    <w:qFormat/>
    <w:locked/>
    <w:rsid w:val="009E7AF4"/>
  </w:style>
  <w:style w:type="character" w:customStyle="1" w:styleId="informationcharacteristicsspecificationlistitemlabel">
    <w:name w:val="information__characteristics__specification__list__item__label"/>
    <w:rsid w:val="009E7AF4"/>
  </w:style>
  <w:style w:type="character" w:customStyle="1" w:styleId="informationcharacteristicsspecificationlistitemvalues">
    <w:name w:val="information__characteristics__specification__list__item__values"/>
    <w:rsid w:val="009E7AF4"/>
  </w:style>
  <w:style w:type="character" w:customStyle="1" w:styleId="Puslapionumeris2">
    <w:name w:val="Puslapio numeris2"/>
    <w:basedOn w:val="Numatytasispastraiposriftas"/>
    <w:rsid w:val="007E3508"/>
  </w:style>
  <w:style w:type="paragraph" w:customStyle="1" w:styleId="Pagrindinistekstas2">
    <w:name w:val="Pagrindinis tekstas2"/>
    <w:rsid w:val="007E3508"/>
    <w:pPr>
      <w:spacing w:after="0" w:line="240" w:lineRule="auto"/>
      <w:ind w:firstLine="312"/>
      <w:jc w:val="both"/>
    </w:pPr>
    <w:rPr>
      <w:rFonts w:ascii="TimesLT" w:eastAsia="SimSun" w:hAnsi="TimesLT" w:cs="Times New Roman"/>
      <w:sz w:val="20"/>
      <w:szCs w:val="20"/>
      <w:lang w:val="en-GB"/>
    </w:rPr>
  </w:style>
  <w:style w:type="paragraph" w:customStyle="1" w:styleId="DiagramaDiagrama1">
    <w:name w:val="Diagrama Diagrama"/>
    <w:basedOn w:val="prastasis"/>
    <w:rsid w:val="007E3508"/>
    <w:pPr>
      <w:spacing w:line="240" w:lineRule="exact"/>
      <w:contextualSpacing/>
      <w:jc w:val="both"/>
    </w:pPr>
    <w:rPr>
      <w:rFonts w:ascii="Times New Roman" w:eastAsia="Calibri" w:hAnsi="Times New Roman" w:cs="Times New Roman"/>
      <w:sz w:val="24"/>
    </w:rPr>
  </w:style>
  <w:style w:type="character" w:customStyle="1" w:styleId="Puslapionumeris3">
    <w:name w:val="Puslapio numeris3"/>
    <w:basedOn w:val="Numatytasispastraiposriftas"/>
    <w:rsid w:val="00B72641"/>
  </w:style>
  <w:style w:type="paragraph" w:customStyle="1" w:styleId="Pagrindinistekstas3">
    <w:name w:val="Pagrindinis tekstas3"/>
    <w:rsid w:val="00B72641"/>
    <w:pPr>
      <w:spacing w:after="0" w:line="240" w:lineRule="auto"/>
      <w:ind w:firstLine="312"/>
      <w:jc w:val="both"/>
    </w:pPr>
    <w:rPr>
      <w:rFonts w:ascii="TimesLT" w:eastAsia="SimSun" w:hAnsi="TimesLT" w:cs="Times New Roman"/>
      <w:sz w:val="20"/>
      <w:szCs w:val="20"/>
      <w:lang w:val="en-GB"/>
    </w:rPr>
  </w:style>
  <w:style w:type="paragraph" w:customStyle="1" w:styleId="DiagramaDiagrama2">
    <w:name w:val="Diagrama Diagrama"/>
    <w:basedOn w:val="prastasis"/>
    <w:rsid w:val="00B72641"/>
    <w:pPr>
      <w:spacing w:line="240" w:lineRule="exact"/>
      <w:contextualSpacing/>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png"/><Relationship Id="rId42" Type="http://schemas.openxmlformats.org/officeDocument/2006/relationships/oleObject" Target="embeddings/oleObject16.bin"/><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oleObject" Target="embeddings/oleObject21.bin"/><Relationship Id="rId58" Type="http://schemas.openxmlformats.org/officeDocument/2006/relationships/image" Target="media/image25.png"/><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oleObject" Target="embeddings/oleObject26.bin"/><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oleObject" Target="embeddings/oleObject17.bin"/><Relationship Id="rId52" Type="http://schemas.openxmlformats.org/officeDocument/2006/relationships/image" Target="media/image22.png"/><Relationship Id="rId60" Type="http://schemas.openxmlformats.org/officeDocument/2006/relationships/oleObject" Target="embeddings/oleObject24.bin"/><Relationship Id="rId65" Type="http://schemas.openxmlformats.org/officeDocument/2006/relationships/image" Target="media/image29.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15.png"/><Relationship Id="rId34" Type="http://schemas.openxmlformats.org/officeDocument/2006/relationships/oleObject" Target="embeddings/oleObject12.bin"/><Relationship Id="rId50" Type="http://schemas.openxmlformats.org/officeDocument/2006/relationships/image" Target="media/image21.png"/><Relationship Id="rId55" Type="http://schemas.openxmlformats.org/officeDocument/2006/relationships/oleObject" Target="embeddings/oleObject22.bin"/><Relationship Id="rId7" Type="http://schemas.openxmlformats.org/officeDocument/2006/relationships/settings" Target="settings.xml"/><Relationship Id="rId7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0788</Words>
  <Characters>615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Greta Jieznienė</cp:lastModifiedBy>
  <cp:revision>204</cp:revision>
  <cp:lastPrinted>2025-09-02T11:28:00Z</cp:lastPrinted>
  <dcterms:created xsi:type="dcterms:W3CDTF">2026-07-02T08:23:00Z</dcterms:created>
  <dcterms:modified xsi:type="dcterms:W3CDTF">2026-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